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41" w:rsidRDefault="001C0641" w:rsidP="001C0641">
      <w:pPr>
        <w:spacing w:line="300" w:lineRule="exact"/>
        <w:jc w:val="center"/>
        <w:rPr>
          <w:rFonts w:ascii="標楷體" w:eastAsia="標楷體" w:hAnsi="標楷體" w:cs="FangSong_GB2312"/>
          <w:b/>
          <w:sz w:val="32"/>
          <w:szCs w:val="32"/>
          <w:lang w:val="zh-TW" w:eastAsia="zh-TW"/>
        </w:rPr>
        <w:sectPr w:rsidR="001C0641" w:rsidSect="001C0641">
          <w:pgSz w:w="11906" w:h="16838"/>
          <w:pgMar w:top="1134" w:right="1134" w:bottom="1134" w:left="1134" w:header="851" w:footer="992" w:gutter="0"/>
          <w:cols w:space="425"/>
          <w:docGrid w:type="lines" w:linePitch="312"/>
        </w:sectPr>
      </w:pPr>
      <w:bookmarkStart w:id="0" w:name="_GoBack"/>
      <w:r w:rsidRPr="001C0641">
        <w:rPr>
          <w:rFonts w:ascii="標楷體" w:eastAsia="標楷體" w:hAnsi="標楷體" w:cs="FangSong_GB2312" w:hint="eastAsia"/>
          <w:b/>
          <w:sz w:val="32"/>
          <w:szCs w:val="32"/>
          <w:lang w:val="zh-TW" w:eastAsia="zh-TW"/>
        </w:rPr>
        <w:t>首屆海峽兩岸“海岱文樞”盃網絡國學挑戰賽題庫</w:t>
      </w:r>
      <w:bookmarkEnd w:id="0"/>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04349. </w:t>
      </w:r>
      <w:r w:rsidRPr="001C0641">
        <w:rPr>
          <w:rFonts w:ascii="標楷體" w:eastAsia="標楷體" w:hAnsi="標楷體" w:hint="eastAsia"/>
          <w:sz w:val="24"/>
          <w:lang w:eastAsia="zh-TW"/>
        </w:rPr>
        <w:t>“老吾老以及人之老”是中華民族的傳統美德，這句話是誰最早提出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352. </w:t>
      </w:r>
      <w:r w:rsidRPr="001C0641">
        <w:rPr>
          <w:rFonts w:ascii="標楷體" w:eastAsia="標楷體" w:hAnsi="標楷體" w:hint="eastAsia"/>
          <w:sz w:val="24"/>
          <w:lang w:eastAsia="zh-TW"/>
        </w:rPr>
        <w:t>中國古代的一個水利工程使人、地、水三者高度協合統一，是全世界迄今為止僅存的一項偉大的“生態工程”。它開創了中國古代水利史上的新紀元，標誌著中國水利史進入了一個新階段。這個水利工程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鄭國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都江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它山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靈渠</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358. </w:t>
      </w:r>
      <w:r w:rsidRPr="001C0641">
        <w:rPr>
          <w:rFonts w:ascii="標楷體" w:eastAsia="標楷體" w:hAnsi="標楷體" w:hint="eastAsia"/>
          <w:sz w:val="24"/>
          <w:lang w:eastAsia="zh-TW"/>
        </w:rPr>
        <w:t>下面哪個字常用作表示順序的第五位元？</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359. </w:t>
      </w:r>
      <w:r w:rsidRPr="001C0641">
        <w:rPr>
          <w:rFonts w:ascii="標楷體" w:eastAsia="標楷體" w:hAnsi="標楷體" w:hint="eastAsia"/>
          <w:sz w:val="24"/>
          <w:lang w:eastAsia="zh-TW"/>
        </w:rPr>
        <w:t>左思《詠友》詩：“弱冠弄柔翰，舊犖觀群書。”中提到的弱冠是指古代男子成</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行冠禮。弱是年少，冠是戴成年人的帽子，還要舉行大禮。那麼男子弱冠指的是多少歲？（</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8</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9</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1</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384. </w:t>
      </w:r>
      <w:r w:rsidRPr="001C0641">
        <w:rPr>
          <w:rFonts w:ascii="標楷體" w:eastAsia="標楷體" w:hAnsi="標楷體" w:hint="eastAsia"/>
          <w:sz w:val="24"/>
          <w:lang w:eastAsia="zh-TW"/>
        </w:rPr>
        <w:t>《詩經》中的風、雅、頌是按什麼來劃分的？</w:t>
      </w:r>
      <w:r w:rsidRPr="001C0641">
        <w:rPr>
          <w:rFonts w:ascii="標楷體" w:eastAsia="標楷體" w:hAnsi="標楷體"/>
          <w:sz w:val="24"/>
          <w:lang w:eastAsia="zh-TW"/>
        </w:rPr>
        <w:t>(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同的地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同的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音樂的性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篇幅的長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06. </w:t>
      </w:r>
      <w:r w:rsidRPr="001C0641">
        <w:rPr>
          <w:rFonts w:ascii="標楷體" w:eastAsia="標楷體" w:hAnsi="標楷體" w:hint="eastAsia"/>
          <w:sz w:val="24"/>
          <w:lang w:eastAsia="zh-TW"/>
        </w:rPr>
        <w:t>下列哪句詩與“小河才露尖尖角，早有蜻蜓立上頭”出自同一作者？</w:t>
      </w:r>
      <w:r w:rsidRPr="001C0641">
        <w:rPr>
          <w:rFonts w:ascii="標楷體" w:eastAsia="標楷體" w:hAnsi="標楷體"/>
          <w:sz w:val="24"/>
          <w:lang w:eastAsia="zh-TW"/>
        </w:rPr>
        <w:t>(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知細葉誰裁出，二月春風似剪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接天蓮葉無窮碧，映日荷花別樣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綠蔭不減來時路，添得黃鸝四五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花榆莢無才思，水解漫天作雪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09. </w:t>
      </w:r>
      <w:r w:rsidRPr="001C0641">
        <w:rPr>
          <w:rFonts w:ascii="標楷體" w:eastAsia="標楷體" w:hAnsi="標楷體" w:hint="eastAsia"/>
          <w:sz w:val="24"/>
          <w:lang w:eastAsia="zh-TW"/>
        </w:rPr>
        <w:t>杜甫《天末懷李白》“投詩贈汨羅”中的“汨羅”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汨羅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屈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11. </w:t>
      </w:r>
      <w:r w:rsidRPr="001C0641">
        <w:rPr>
          <w:rFonts w:ascii="標楷體" w:eastAsia="標楷體" w:hAnsi="標楷體" w:hint="eastAsia"/>
          <w:sz w:val="24"/>
          <w:lang w:eastAsia="zh-TW"/>
        </w:rPr>
        <w:t>現在我們常用“陽春白雪”和“下里巴人”指代高雅和通俗的文藝作品。請問這兩個成語最初指的是什麼？</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畫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樂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軍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51. </w:t>
      </w:r>
      <w:r w:rsidRPr="001C0641">
        <w:rPr>
          <w:rFonts w:ascii="標楷體" w:eastAsia="標楷體" w:hAnsi="標楷體" w:hint="eastAsia"/>
          <w:sz w:val="24"/>
          <w:lang w:eastAsia="zh-TW"/>
        </w:rPr>
        <w:t>中國書法史上，有諸多不朽的佳作足以彪炳千秋，其中被稱為“天下第一行書”的書法作品是</w:t>
      </w:r>
      <w:r w:rsidRPr="001C0641">
        <w:rPr>
          <w:rFonts w:ascii="標楷體" w:eastAsia="標楷體" w:hAnsi="標楷體"/>
          <w:sz w:val="24"/>
          <w:lang w:eastAsia="zh-TW"/>
        </w:rPr>
        <w:t>(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羲之《蘭亭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米芾《蜀素帖》</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軾《寒食詩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 </w:t>
      </w:r>
      <w:r w:rsidRPr="001C0641">
        <w:rPr>
          <w:rFonts w:ascii="標楷體" w:eastAsia="標楷體" w:hAnsi="標楷體" w:hint="eastAsia"/>
          <w:sz w:val="24"/>
          <w:lang w:eastAsia="zh-TW"/>
        </w:rPr>
        <w:t>顏真卿《祭侄文稿》</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58. </w:t>
      </w:r>
      <w:r w:rsidRPr="001C0641">
        <w:rPr>
          <w:rFonts w:ascii="標楷體" w:eastAsia="標楷體" w:hAnsi="標楷體" w:hint="eastAsia"/>
          <w:sz w:val="24"/>
          <w:lang w:eastAsia="zh-TW"/>
        </w:rPr>
        <w:t>算盤是中國傳統計算工具，利用算盤能進行開平方運算嗎？</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確定</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68. </w:t>
      </w:r>
      <w:r w:rsidRPr="001C0641">
        <w:rPr>
          <w:rFonts w:ascii="標楷體" w:eastAsia="標楷體" w:hAnsi="標楷體" w:hint="eastAsia"/>
          <w:sz w:val="24"/>
          <w:lang w:eastAsia="zh-TW"/>
        </w:rPr>
        <w:t>在《三國演義》中，過五關，斬六將的猛將是</w:t>
      </w:r>
      <w:r w:rsidRPr="001C0641">
        <w:rPr>
          <w:rFonts w:ascii="標楷體" w:eastAsia="標楷體" w:hAnsi="標楷體"/>
          <w:sz w:val="24"/>
          <w:lang w:eastAsia="zh-TW"/>
        </w:rPr>
        <w:t xml:space="preserve"> (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典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74. </w:t>
      </w:r>
      <w:r w:rsidRPr="001C0641">
        <w:rPr>
          <w:rFonts w:ascii="標楷體" w:eastAsia="標楷體" w:hAnsi="標楷體" w:hint="eastAsia"/>
          <w:sz w:val="24"/>
          <w:lang w:eastAsia="zh-TW"/>
        </w:rPr>
        <w:t>《三國演義》中的“鳳雛”是誰</w:t>
      </w:r>
      <w:r w:rsidRPr="001C0641">
        <w:rPr>
          <w:rFonts w:ascii="標楷體" w:eastAsia="標楷體" w:hAnsi="標楷體"/>
          <w:sz w:val="24"/>
          <w:lang w:eastAsia="zh-TW"/>
        </w:rPr>
        <w:t>? (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龐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76. </w:t>
      </w:r>
      <w:r w:rsidRPr="001C0641">
        <w:rPr>
          <w:rFonts w:ascii="標楷體" w:eastAsia="標楷體" w:hAnsi="標楷體" w:hint="eastAsia"/>
          <w:sz w:val="24"/>
          <w:lang w:eastAsia="zh-TW"/>
        </w:rPr>
        <w:t>孟子說：“君子有三樂”，下列哪項不在其“三樂”之列</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母俱存，兄弟無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仰不愧於天，俯不怍於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鄉里無不稱其善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得天下英才而教育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95. </w:t>
      </w:r>
      <w:r w:rsidRPr="001C0641">
        <w:rPr>
          <w:rFonts w:ascii="標楷體" w:eastAsia="標楷體" w:hAnsi="標楷體" w:hint="eastAsia"/>
          <w:sz w:val="24"/>
          <w:lang w:eastAsia="zh-TW"/>
        </w:rPr>
        <w:t>下麵哪位詩人是“初唐四傑”之一？</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96. </w:t>
      </w:r>
      <w:r w:rsidRPr="001C0641">
        <w:rPr>
          <w:rFonts w:ascii="標楷體" w:eastAsia="標楷體" w:hAnsi="標楷體" w:hint="eastAsia"/>
          <w:sz w:val="24"/>
          <w:lang w:eastAsia="zh-TW"/>
        </w:rPr>
        <w:t>大家都知道世間上的良緣除了“天”助還少不了一人的幫忙，這就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紅娘”，請問“紅娘”的由來出自何處？</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娘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紅樓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廂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國演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498. </w:t>
      </w:r>
      <w:r w:rsidRPr="001C0641">
        <w:rPr>
          <w:rFonts w:ascii="標楷體" w:eastAsia="標楷體" w:hAnsi="標楷體" w:hint="eastAsia"/>
          <w:sz w:val="24"/>
          <w:lang w:eastAsia="zh-TW"/>
        </w:rPr>
        <w:t>“詞苑千載，群芳競秀，盛開一枝女兒花”說的是哪位歷史上的哪位才女？</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朱淑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良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清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蔡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06. </w:t>
      </w:r>
      <w:r w:rsidRPr="001C0641">
        <w:rPr>
          <w:rFonts w:ascii="標楷體" w:eastAsia="標楷體" w:hAnsi="標楷體" w:hint="eastAsia"/>
          <w:sz w:val="24"/>
          <w:lang w:eastAsia="zh-TW"/>
        </w:rPr>
        <w:t>“出師未捷身先死，常使英雄淚滿襟”是描寫誰的詩句？</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雲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13. </w:t>
      </w:r>
      <w:r w:rsidRPr="001C0641">
        <w:rPr>
          <w:rFonts w:ascii="標楷體" w:eastAsia="標楷體" w:hAnsi="標楷體" w:hint="eastAsia"/>
          <w:sz w:val="24"/>
          <w:lang w:eastAsia="zh-TW"/>
        </w:rPr>
        <w:t>被蘇軾贊為“詩中有畫，畫中有詩”的唐代詩人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軾</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27. </w:t>
      </w:r>
      <w:r w:rsidRPr="001C0641">
        <w:rPr>
          <w:rFonts w:ascii="標楷體" w:eastAsia="標楷體" w:hAnsi="標楷體" w:hint="eastAsia"/>
          <w:sz w:val="24"/>
          <w:lang w:eastAsia="zh-TW"/>
        </w:rPr>
        <w:t>《詩經》是我國第一部詩歌總集，《詩經》裡面包括多少首詩？</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百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百零五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百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百一十五首</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31. </w:t>
      </w:r>
      <w:r w:rsidRPr="001C0641">
        <w:rPr>
          <w:rFonts w:ascii="標楷體" w:eastAsia="標楷體" w:hAnsi="標楷體" w:hint="eastAsia"/>
          <w:sz w:val="24"/>
          <w:lang w:eastAsia="zh-TW"/>
        </w:rPr>
        <w:t>“十年樹木，百年樹人”出自誰的名言？</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管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陶行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32. </w:t>
      </w:r>
      <w:r w:rsidRPr="001C0641">
        <w:rPr>
          <w:rFonts w:ascii="標楷體" w:eastAsia="標楷體" w:hAnsi="標楷體" w:hint="eastAsia"/>
          <w:sz w:val="24"/>
          <w:lang w:eastAsia="zh-TW"/>
        </w:rPr>
        <w:t>《孫子兵法》的作者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起</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38. </w:t>
      </w:r>
      <w:r w:rsidRPr="001C0641">
        <w:rPr>
          <w:rFonts w:ascii="標楷體" w:eastAsia="標楷體" w:hAnsi="標楷體" w:hint="eastAsia"/>
          <w:sz w:val="24"/>
          <w:lang w:eastAsia="zh-TW"/>
        </w:rPr>
        <w:t>“大珠小珠落玉盤”所形容的是什麼樂器的彈奏聲？</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琵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豎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45. </w:t>
      </w:r>
      <w:r w:rsidRPr="001C0641">
        <w:rPr>
          <w:rFonts w:ascii="標楷體" w:eastAsia="標楷體" w:hAnsi="標楷體" w:hint="eastAsia"/>
          <w:sz w:val="24"/>
          <w:lang w:eastAsia="zh-TW"/>
        </w:rPr>
        <w:t>“海上升明白，天涯共此時”是誰的名句？</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九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若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盧照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52. </w:t>
      </w:r>
      <w:r w:rsidRPr="001C0641">
        <w:rPr>
          <w:rFonts w:ascii="標楷體" w:eastAsia="標楷體" w:hAnsi="標楷體" w:hint="eastAsia"/>
          <w:sz w:val="24"/>
          <w:lang w:eastAsia="zh-TW"/>
        </w:rPr>
        <w:t>我們常說的“鴻雁傳書”源自以下哪個歷史故事？（</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武牧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姬歸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梁山伯與祝英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昭君出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74. </w:t>
      </w:r>
      <w:r w:rsidRPr="001C0641">
        <w:rPr>
          <w:rFonts w:ascii="標楷體" w:eastAsia="標楷體" w:hAnsi="標楷體" w:hint="eastAsia"/>
          <w:sz w:val="24"/>
          <w:lang w:eastAsia="zh-TW"/>
        </w:rPr>
        <w:t>我國歷史上著名故事《完璧歸趙》的主人公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藺相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越王勾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04582. "</w:t>
      </w:r>
      <w:r w:rsidRPr="001C0641">
        <w:rPr>
          <w:rFonts w:ascii="標楷體" w:eastAsia="標楷體" w:hAnsi="標楷體" w:hint="eastAsia"/>
          <w:sz w:val="24"/>
          <w:lang w:eastAsia="zh-TW"/>
        </w:rPr>
        <w:t>晉代有一個人，做了縣令，上任不久督郵到縣裡視察，當時縣吏讓他去迎接督郵。可他卻說：“我不能為了這一點微薄的俸祿就卑躬屈膝地侍奉鄉里小人！”於是辭官歸隱。這個人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屈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陶淵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阮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88. </w:t>
      </w:r>
      <w:r w:rsidRPr="001C0641">
        <w:rPr>
          <w:rFonts w:ascii="標楷體" w:eastAsia="標楷體" w:hAnsi="標楷體" w:hint="eastAsia"/>
          <w:sz w:val="24"/>
          <w:lang w:eastAsia="zh-TW"/>
        </w:rPr>
        <w:t>民間的端午節，相傳是為了紀念哪一個人物？</w:t>
      </w:r>
      <w:r w:rsidRPr="001C0641">
        <w:rPr>
          <w:rFonts w:ascii="標楷體" w:eastAsia="標楷體" w:hAnsi="標楷體"/>
          <w:sz w:val="24"/>
          <w:lang w:eastAsia="zh-TW"/>
        </w:rPr>
        <w:t xml:space="preserve">   (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屈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武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593. </w:t>
      </w:r>
      <w:r w:rsidRPr="001C0641">
        <w:rPr>
          <w:rFonts w:ascii="標楷體" w:eastAsia="標楷體" w:hAnsi="標楷體" w:hint="eastAsia"/>
          <w:sz w:val="24"/>
          <w:lang w:eastAsia="zh-TW"/>
        </w:rPr>
        <w:t>“顏巷陋”中“顏”是指：（</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真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15. </w:t>
      </w:r>
      <w:r w:rsidRPr="001C0641">
        <w:rPr>
          <w:rFonts w:ascii="標楷體" w:eastAsia="標楷體" w:hAnsi="標楷體" w:hint="eastAsia"/>
          <w:sz w:val="24"/>
          <w:lang w:eastAsia="zh-TW"/>
        </w:rPr>
        <w:t>“無對有，實對虛，作賦對觀書。綠窗對朱戶，寶馬對香車。”中“朱戶”是指：</w:t>
      </w:r>
      <w:r w:rsidRPr="001C0641">
        <w:rPr>
          <w:rFonts w:ascii="標楷體" w:eastAsia="標楷體" w:hAnsi="標楷體"/>
          <w:sz w:val="24"/>
          <w:lang w:eastAsia="zh-TW"/>
        </w:rPr>
        <w:t>(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姓朱的門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紅色的大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21. </w:t>
      </w:r>
      <w:r w:rsidRPr="001C0641">
        <w:rPr>
          <w:rFonts w:ascii="標楷體" w:eastAsia="標楷體" w:hAnsi="標楷體" w:hint="eastAsia"/>
          <w:sz w:val="24"/>
          <w:lang w:eastAsia="zh-TW"/>
        </w:rPr>
        <w:t>中國傳統祥獸不包括：</w:t>
      </w:r>
      <w:r w:rsidRPr="001C0641">
        <w:rPr>
          <w:rFonts w:ascii="標楷體" w:eastAsia="標楷體" w:hAnsi="標楷體"/>
          <w:sz w:val="24"/>
          <w:lang w:eastAsia="zh-TW"/>
        </w:rPr>
        <w:t>(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獅</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22. </w:t>
      </w:r>
      <w:r w:rsidRPr="001C0641">
        <w:rPr>
          <w:rFonts w:ascii="標楷體" w:eastAsia="標楷體" w:hAnsi="標楷體" w:hint="eastAsia"/>
          <w:sz w:val="24"/>
          <w:lang w:eastAsia="zh-TW"/>
        </w:rPr>
        <w:t>誰號青蓮居士？（</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居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23. </w:t>
      </w:r>
      <w:r w:rsidRPr="001C0641">
        <w:rPr>
          <w:rFonts w:ascii="標楷體" w:eastAsia="標楷體" w:hAnsi="標楷體" w:hint="eastAsia"/>
          <w:sz w:val="24"/>
          <w:lang w:eastAsia="zh-TW"/>
        </w:rPr>
        <w:t>《搜神記》的作者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幹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禹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24. </w:t>
      </w:r>
      <w:r w:rsidRPr="001C0641">
        <w:rPr>
          <w:rFonts w:ascii="標楷體" w:eastAsia="標楷體" w:hAnsi="標楷體" w:hint="eastAsia"/>
          <w:sz w:val="24"/>
          <w:lang w:eastAsia="zh-TW"/>
        </w:rPr>
        <w:t>下列哪位是繼老子之後，戰國時期道家學派的代表人物，是道家學派的主要代表人物之一？（</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30. </w:t>
      </w:r>
      <w:r w:rsidRPr="001C0641">
        <w:rPr>
          <w:rFonts w:ascii="標楷體" w:eastAsia="標楷體" w:hAnsi="標楷體" w:hint="eastAsia"/>
          <w:sz w:val="24"/>
          <w:lang w:eastAsia="zh-TW"/>
        </w:rPr>
        <w:t>在《三國演義》中，過五關，斬六將的猛將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典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43. </w:t>
      </w:r>
      <w:r w:rsidRPr="001C0641">
        <w:rPr>
          <w:rFonts w:ascii="標楷體" w:eastAsia="標楷體" w:hAnsi="標楷體" w:hint="eastAsia"/>
          <w:sz w:val="24"/>
          <w:lang w:eastAsia="zh-TW"/>
        </w:rPr>
        <w:t>“十年樹木，百年樹人”出自誰的名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管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陶行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48. </w:t>
      </w:r>
      <w:r w:rsidRPr="001C0641">
        <w:rPr>
          <w:rFonts w:ascii="標楷體" w:eastAsia="標楷體" w:hAnsi="標楷體" w:hint="eastAsia"/>
          <w:sz w:val="24"/>
          <w:lang w:eastAsia="zh-TW"/>
        </w:rPr>
        <w:t>“大珠小珠落玉盤”所形容的是什麼樂器的彈奏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琵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豎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50. </w:t>
      </w:r>
      <w:r w:rsidRPr="001C0641">
        <w:rPr>
          <w:rFonts w:ascii="標楷體" w:eastAsia="標楷體" w:hAnsi="標楷體" w:hint="eastAsia"/>
          <w:sz w:val="24"/>
          <w:lang w:eastAsia="zh-TW"/>
        </w:rPr>
        <w:t>李賀在唐代詩壇被稱為</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鬼</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54. </w:t>
      </w:r>
      <w:r w:rsidRPr="001C0641">
        <w:rPr>
          <w:rFonts w:ascii="標楷體" w:eastAsia="標楷體" w:hAnsi="標楷體" w:hint="eastAsia"/>
          <w:sz w:val="24"/>
          <w:lang w:eastAsia="zh-TW"/>
        </w:rPr>
        <w:t>《紅樓夢》中描述的四大家族除了賈、薛、史，還有</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57. </w:t>
      </w:r>
      <w:r w:rsidRPr="001C0641">
        <w:rPr>
          <w:rFonts w:ascii="標楷體" w:eastAsia="標楷體" w:hAnsi="標楷體" w:hint="eastAsia"/>
          <w:sz w:val="24"/>
          <w:lang w:eastAsia="zh-TW"/>
        </w:rPr>
        <w:t>魯迅先生稱（</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史家之絕唱，無韻之離騷”。</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史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國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資治通鑒</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60. </w:t>
      </w:r>
      <w:r w:rsidRPr="001C0641">
        <w:rPr>
          <w:rFonts w:ascii="標楷體" w:eastAsia="標楷體" w:hAnsi="標楷體" w:hint="eastAsia"/>
          <w:sz w:val="24"/>
          <w:lang w:eastAsia="zh-TW"/>
        </w:rPr>
        <w:t>“先天下之憂而憂，後天下之樂而樂”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岳陽樓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醉翁亭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桃花源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石潭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61. </w:t>
      </w:r>
      <w:r w:rsidRPr="001C0641">
        <w:rPr>
          <w:rFonts w:ascii="標楷體" w:eastAsia="標楷體" w:hAnsi="標楷體" w:hint="eastAsia"/>
          <w:sz w:val="24"/>
          <w:lang w:eastAsia="zh-TW"/>
        </w:rPr>
        <w:t>“天道有常，不為堯存，不為桀亡。”是百家中那位思想家的觀點</w:t>
      </w:r>
      <w:r w:rsidRPr="001C0641">
        <w:rPr>
          <w:rFonts w:ascii="標楷體" w:eastAsia="標楷體" w:hAnsi="標楷體"/>
          <w:sz w:val="24"/>
          <w:lang w:eastAsia="zh-TW"/>
        </w:rPr>
        <w:t>(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62. </w:t>
      </w:r>
      <w:r w:rsidRPr="001C0641">
        <w:rPr>
          <w:rFonts w:ascii="標楷體" w:eastAsia="標楷體" w:hAnsi="標楷體" w:hint="eastAsia"/>
          <w:sz w:val="24"/>
          <w:lang w:eastAsia="zh-TW"/>
        </w:rPr>
        <w:t>“嫋嫋兮秋風，洞庭波兮木葉下”，此句出自《楚辭》中的哪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離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涉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湘夫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國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75. </w:t>
      </w:r>
      <w:r w:rsidRPr="001C0641">
        <w:rPr>
          <w:rFonts w:ascii="標楷體" w:eastAsia="標楷體" w:hAnsi="標楷體" w:hint="eastAsia"/>
          <w:sz w:val="24"/>
          <w:lang w:eastAsia="zh-TW"/>
        </w:rPr>
        <w:t>關漢卿歷史劇的代表作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梧桐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宮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氏孤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單刀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79. </w:t>
      </w:r>
      <w:r w:rsidRPr="001C0641">
        <w:rPr>
          <w:rFonts w:ascii="標楷體" w:eastAsia="標楷體" w:hAnsi="標楷體" w:hint="eastAsia"/>
          <w:sz w:val="24"/>
          <w:lang w:eastAsia="zh-TW"/>
        </w:rPr>
        <w:t>“問世間情為何物，直教生死相許”這句詩是誰寫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好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柳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晏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清照</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699.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牆頭馬上》的作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致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鄭光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石君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00. </w:t>
      </w:r>
      <w:r w:rsidRPr="001C0641">
        <w:rPr>
          <w:rFonts w:ascii="標楷體" w:eastAsia="標楷體" w:hAnsi="標楷體" w:hint="eastAsia"/>
          <w:sz w:val="24"/>
          <w:lang w:eastAsia="zh-TW"/>
        </w:rPr>
        <w:t>“在天願做比翼鳥，在地願為連理枝”這句詩描寫的是誰的愛情故事？</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牛郎和織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明皇和楊貴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瑜和小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布和貂蟬</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19. </w:t>
      </w:r>
      <w:r w:rsidRPr="001C0641">
        <w:rPr>
          <w:rFonts w:ascii="標楷體" w:eastAsia="標楷體" w:hAnsi="標楷體" w:hint="eastAsia"/>
          <w:sz w:val="24"/>
          <w:lang w:eastAsia="zh-TW"/>
        </w:rPr>
        <w:t>下列傳統節日中，（</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來源於二十四節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宵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秋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端午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20. </w:t>
      </w:r>
      <w:r w:rsidRPr="001C0641">
        <w:rPr>
          <w:rFonts w:ascii="標楷體" w:eastAsia="標楷體" w:hAnsi="標楷體" w:hint="eastAsia"/>
          <w:sz w:val="24"/>
          <w:lang w:eastAsia="zh-TW"/>
        </w:rPr>
        <w:t>平常體育報導中經常用到“收官之戰”一詞，其中“收官”二字最初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術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書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圍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繪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音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21. </w:t>
      </w:r>
      <w:r w:rsidRPr="001C0641">
        <w:rPr>
          <w:rFonts w:ascii="標楷體" w:eastAsia="標楷體" w:hAnsi="標楷體" w:hint="eastAsia"/>
          <w:sz w:val="24"/>
          <w:lang w:eastAsia="zh-TW"/>
        </w:rPr>
        <w:t>“窮則獨善其身，達則兼濟天下”歷來是中國文人的理想，這句話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22. </w:t>
      </w:r>
      <w:r w:rsidRPr="001C0641">
        <w:rPr>
          <w:rFonts w:ascii="標楷體" w:eastAsia="標楷體" w:hAnsi="標楷體" w:hint="eastAsia"/>
          <w:sz w:val="24"/>
          <w:lang w:eastAsia="zh-TW"/>
        </w:rPr>
        <w:t>蘇軾的名作《水調歌頭</w:t>
      </w:r>
      <w:r w:rsidRPr="001C0641">
        <w:rPr>
          <w:rFonts w:ascii="標楷體" w:eastAsia="標楷體" w:hAnsi="標楷體"/>
          <w:sz w:val="24"/>
          <w:lang w:eastAsia="zh-TW"/>
        </w:rPr>
        <w:t>?</w:t>
      </w:r>
      <w:r w:rsidRPr="001C0641">
        <w:rPr>
          <w:rFonts w:ascii="標楷體" w:eastAsia="標楷體" w:hAnsi="標楷體" w:hint="eastAsia"/>
          <w:sz w:val="24"/>
          <w:lang w:eastAsia="zh-TW"/>
        </w:rPr>
        <w:t>明月幾時有》與下列哪個節日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重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上巳</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33. </w:t>
      </w:r>
      <w:r w:rsidRPr="001C0641">
        <w:rPr>
          <w:rFonts w:ascii="標楷體" w:eastAsia="標楷體" w:hAnsi="標楷體" w:hint="eastAsia"/>
          <w:sz w:val="24"/>
          <w:lang w:eastAsia="zh-TW"/>
        </w:rPr>
        <w:t>《論語</w:t>
      </w:r>
      <w:r w:rsidRPr="001C0641">
        <w:rPr>
          <w:rFonts w:ascii="標楷體" w:eastAsia="標楷體" w:hAnsi="標楷體"/>
          <w:sz w:val="24"/>
          <w:lang w:eastAsia="zh-TW"/>
        </w:rPr>
        <w:t>?</w:t>
      </w:r>
      <w:r w:rsidRPr="001C0641">
        <w:rPr>
          <w:rFonts w:ascii="標楷體" w:eastAsia="標楷體" w:hAnsi="標楷體" w:hint="eastAsia"/>
          <w:sz w:val="24"/>
          <w:lang w:eastAsia="zh-TW"/>
        </w:rPr>
        <w:t>為政》中，孔子所說的“而立”之年指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3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4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50</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47. </w:t>
      </w:r>
      <w:r w:rsidRPr="001C0641">
        <w:rPr>
          <w:rFonts w:ascii="標楷體" w:eastAsia="標楷體" w:hAnsi="標楷體" w:hint="eastAsia"/>
          <w:sz w:val="24"/>
          <w:lang w:eastAsia="zh-TW"/>
        </w:rPr>
        <w:t>秦始皇滅六國後，統一了全國文字，這種漢字稱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隸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楷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行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52. </w:t>
      </w:r>
      <w:r w:rsidRPr="001C0641">
        <w:rPr>
          <w:rFonts w:ascii="標楷體" w:eastAsia="標楷體" w:hAnsi="標楷體" w:hint="eastAsia"/>
          <w:sz w:val="24"/>
          <w:lang w:eastAsia="zh-TW"/>
        </w:rPr>
        <w:t>《清明上河圖》描繪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季節的景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秋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冬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53. </w:t>
      </w:r>
      <w:r w:rsidRPr="001C0641">
        <w:rPr>
          <w:rFonts w:ascii="標楷體" w:eastAsia="標楷體" w:hAnsi="標楷體" w:hint="eastAsia"/>
          <w:sz w:val="24"/>
          <w:lang w:eastAsia="zh-TW"/>
        </w:rPr>
        <w:t>唐代詩人中別稱為“詩鬼”的詩人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居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55. </w:t>
      </w:r>
      <w:r w:rsidRPr="001C0641">
        <w:rPr>
          <w:rFonts w:ascii="標楷體" w:eastAsia="標楷體" w:hAnsi="標楷體" w:hint="eastAsia"/>
          <w:sz w:val="24"/>
          <w:lang w:eastAsia="zh-TW"/>
        </w:rPr>
        <w:t>“天知，神知，我知，子知”，最早</w:t>
      </w:r>
      <w:r w:rsidRPr="001C0641">
        <w:rPr>
          <w:rFonts w:ascii="標楷體" w:eastAsia="標楷體" w:hAnsi="標楷體" w:hint="eastAsia"/>
          <w:sz w:val="24"/>
          <w:lang w:eastAsia="zh-TW"/>
        </w:rPr>
        <w:lastRenderedPageBreak/>
        <w:t>是漢代人楊震說的，他當時說這句話的目的是為了</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拒絕收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勸人投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替人投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向人發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56. </w:t>
      </w:r>
      <w:r w:rsidRPr="001C0641">
        <w:rPr>
          <w:rFonts w:ascii="標楷體" w:eastAsia="標楷體" w:hAnsi="標楷體" w:hint="eastAsia"/>
          <w:sz w:val="24"/>
          <w:lang w:eastAsia="zh-TW"/>
        </w:rPr>
        <w:t>“來龍去脈”的成語產生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歷史研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風水勘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政治事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58. </w:t>
      </w:r>
      <w:r w:rsidRPr="001C0641">
        <w:rPr>
          <w:rFonts w:ascii="標楷體" w:eastAsia="標楷體" w:hAnsi="標楷體" w:hint="eastAsia"/>
          <w:sz w:val="24"/>
          <w:lang w:eastAsia="zh-TW"/>
        </w:rPr>
        <w:t>“文武二聖”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曹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關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劉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關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59. </w:t>
      </w:r>
      <w:r w:rsidRPr="001C0641">
        <w:rPr>
          <w:rFonts w:ascii="標楷體" w:eastAsia="標楷體" w:hAnsi="標楷體" w:hint="eastAsia"/>
          <w:sz w:val="24"/>
          <w:lang w:eastAsia="zh-TW"/>
        </w:rPr>
        <w:t>“小李杜”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杜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商隱、杜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商隱、杜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69. </w:t>
      </w:r>
      <w:r w:rsidRPr="001C0641">
        <w:rPr>
          <w:rFonts w:ascii="標楷體" w:eastAsia="標楷體" w:hAnsi="標楷體" w:hint="eastAsia"/>
          <w:sz w:val="24"/>
          <w:lang w:eastAsia="zh-TW"/>
        </w:rPr>
        <w:t>“變臉”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的絕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京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豫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川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粵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04770. .</w:t>
      </w:r>
      <w:r w:rsidRPr="001C0641">
        <w:rPr>
          <w:rFonts w:ascii="標楷體" w:eastAsia="標楷體" w:hAnsi="標楷體" w:hint="eastAsia"/>
          <w:sz w:val="24"/>
          <w:lang w:eastAsia="zh-TW"/>
        </w:rPr>
        <w:t>我國古跡龍門石窟位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南洛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南開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甘肅天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陝西咸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71. </w:t>
      </w:r>
      <w:r w:rsidRPr="001C0641">
        <w:rPr>
          <w:rFonts w:ascii="標楷體" w:eastAsia="標楷體" w:hAnsi="標楷體" w:hint="eastAsia"/>
          <w:sz w:val="24"/>
          <w:lang w:eastAsia="zh-TW"/>
        </w:rPr>
        <w:t>古漢語中，關於“陰”、“陽”的說法正確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南為陽，水北為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南為陰，水北為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南為陽，水北為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南為陰，水北為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73. </w:t>
      </w:r>
      <w:r w:rsidRPr="001C0641">
        <w:rPr>
          <w:rFonts w:ascii="標楷體" w:eastAsia="標楷體" w:hAnsi="標楷體" w:hint="eastAsia"/>
          <w:sz w:val="24"/>
          <w:lang w:eastAsia="zh-TW"/>
        </w:rPr>
        <w:t>黃梅戲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省的地方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安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四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北</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74. </w:t>
      </w:r>
      <w:r w:rsidRPr="001C0641">
        <w:rPr>
          <w:rFonts w:ascii="標楷體" w:eastAsia="標楷體" w:hAnsi="標楷體" w:hint="eastAsia"/>
          <w:sz w:val="24"/>
          <w:lang w:eastAsia="zh-TW"/>
        </w:rPr>
        <w:t>按我國傳統風俗，在農曆（</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喝“臘八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月初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二月初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月初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月初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76. </w:t>
      </w:r>
      <w:r w:rsidRPr="001C0641">
        <w:rPr>
          <w:rFonts w:ascii="標楷體" w:eastAsia="標楷體" w:hAnsi="標楷體" w:hint="eastAsia"/>
          <w:sz w:val="24"/>
          <w:lang w:eastAsia="zh-TW"/>
        </w:rPr>
        <w:t>古時向別人介紹自己的哥哥、姐姐時稱為“家兄”、“家姐”，那麼介紹自己的弟弟、妹妹應該用（）稱謂</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家弟、家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舍弟、舍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息弟、息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堂弟、弟妹</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79. </w:t>
      </w:r>
      <w:r w:rsidRPr="001C0641">
        <w:rPr>
          <w:rFonts w:ascii="標楷體" w:eastAsia="標楷體" w:hAnsi="標楷體" w:hint="eastAsia"/>
          <w:sz w:val="24"/>
          <w:lang w:eastAsia="zh-TW"/>
        </w:rPr>
        <w:t>我國音樂的發展有悠久歷史，古代音樂中的“五音”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仁、義、禮、智、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宮、商、角、徵、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地、君、親、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麻、黍、稷、麥、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81. </w:t>
      </w:r>
      <w:r w:rsidRPr="001C0641">
        <w:rPr>
          <w:rFonts w:ascii="標楷體" w:eastAsia="標楷體" w:hAnsi="標楷體" w:hint="eastAsia"/>
          <w:sz w:val="24"/>
          <w:lang w:eastAsia="zh-TW"/>
        </w:rPr>
        <w:t>“蜀犬吠日”的意思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見異思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少見多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狗仗人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雲開霧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84. </w:t>
      </w:r>
      <w:r w:rsidRPr="001C0641">
        <w:rPr>
          <w:rFonts w:ascii="標楷體" w:eastAsia="標楷體" w:hAnsi="標楷體" w:hint="eastAsia"/>
          <w:sz w:val="24"/>
          <w:lang w:eastAsia="zh-TW"/>
        </w:rPr>
        <w:t>蘇軾的名作《水調歌頭</w:t>
      </w:r>
      <w:r w:rsidRPr="001C0641">
        <w:rPr>
          <w:rFonts w:ascii="標楷體" w:eastAsia="標楷體" w:hAnsi="標楷體"/>
          <w:sz w:val="24"/>
          <w:lang w:eastAsia="zh-TW"/>
        </w:rPr>
        <w:t>?</w:t>
      </w:r>
      <w:r w:rsidRPr="001C0641">
        <w:rPr>
          <w:rFonts w:ascii="標楷體" w:eastAsia="標楷體" w:hAnsi="標楷體" w:hint="eastAsia"/>
          <w:sz w:val="24"/>
          <w:lang w:eastAsia="zh-TW"/>
        </w:rPr>
        <w:t>明月幾時有》與下列（</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節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重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端午</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86. </w:t>
      </w:r>
      <w:r w:rsidRPr="001C0641">
        <w:rPr>
          <w:rFonts w:ascii="標楷體" w:eastAsia="標楷體" w:hAnsi="標楷體" w:hint="eastAsia"/>
          <w:sz w:val="24"/>
          <w:lang w:eastAsia="zh-TW"/>
        </w:rPr>
        <w:t>在“精衛填海”的故事裡，“精衛”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個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隻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隻猴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條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97. </w:t>
      </w:r>
      <w:r w:rsidRPr="001C0641">
        <w:rPr>
          <w:rFonts w:ascii="標楷體" w:eastAsia="標楷體" w:hAnsi="標楷體" w:hint="eastAsia"/>
          <w:sz w:val="24"/>
          <w:lang w:eastAsia="zh-TW"/>
        </w:rPr>
        <w:t>適合用“七月流火”來形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炎炎夏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去秋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去夏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秋去冬來</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799. </w:t>
      </w:r>
      <w:r w:rsidRPr="001C0641">
        <w:rPr>
          <w:rFonts w:ascii="標楷體" w:eastAsia="標楷體" w:hAnsi="標楷體" w:hint="eastAsia"/>
          <w:sz w:val="24"/>
          <w:lang w:eastAsia="zh-TW"/>
        </w:rPr>
        <w:t>“汗流浹背”的典故出自西漢周勃，他“汗流浹背”的原因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衣服穿得太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勞動太賣力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打仗拼死廝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答不出皇帝的問題</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10. </w:t>
      </w:r>
      <w:r w:rsidRPr="001C0641">
        <w:rPr>
          <w:rFonts w:ascii="標楷體" w:eastAsia="標楷體" w:hAnsi="標楷體" w:hint="eastAsia"/>
          <w:sz w:val="24"/>
          <w:lang w:eastAsia="zh-TW"/>
        </w:rPr>
        <w:t>中國古代創造瞭望、聞、問、切四診法的名醫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扁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仲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時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15. </w:t>
      </w:r>
      <w:r w:rsidRPr="001C0641">
        <w:rPr>
          <w:rFonts w:ascii="標楷體" w:eastAsia="標楷體" w:hAnsi="標楷體" w:hint="eastAsia"/>
          <w:sz w:val="24"/>
          <w:lang w:eastAsia="zh-TW"/>
        </w:rPr>
        <w:t>度量衡是我國古代使用的計量單位，其中“衡”是指（</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的標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面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體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重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21. </w:t>
      </w:r>
      <w:r w:rsidRPr="001C0641">
        <w:rPr>
          <w:rFonts w:ascii="標楷體" w:eastAsia="標楷體" w:hAnsi="標楷體" w:hint="eastAsia"/>
          <w:sz w:val="24"/>
          <w:lang w:eastAsia="zh-TW"/>
        </w:rPr>
        <w:t>“執牛耳”最初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結盟儀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訂婚儀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結婚儀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賠禮道歉</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31. </w:t>
      </w:r>
      <w:r w:rsidRPr="001C0641">
        <w:rPr>
          <w:rFonts w:ascii="標楷體" w:eastAsia="標楷體" w:hAnsi="標楷體" w:hint="eastAsia"/>
          <w:sz w:val="24"/>
          <w:lang w:eastAsia="zh-TW"/>
        </w:rPr>
        <w:t>我國古代對於年齡有很多獨特的稱呼，其中滿</w:t>
      </w:r>
      <w:r w:rsidRPr="001C0641">
        <w:rPr>
          <w:rFonts w:ascii="標楷體" w:eastAsia="標楷體" w:hAnsi="標楷體"/>
          <w:sz w:val="24"/>
          <w:lang w:eastAsia="zh-TW"/>
        </w:rPr>
        <w:t>100</w:t>
      </w:r>
      <w:r w:rsidRPr="001C0641">
        <w:rPr>
          <w:rFonts w:ascii="標楷體" w:eastAsia="標楷體" w:hAnsi="標楷體" w:hint="eastAsia"/>
          <w:sz w:val="24"/>
          <w:lang w:eastAsia="zh-TW"/>
        </w:rPr>
        <w:t>歲被稱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期頤之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耄耋之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惑之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杖朝之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33. </w:t>
      </w:r>
      <w:r w:rsidRPr="001C0641">
        <w:rPr>
          <w:rFonts w:ascii="標楷體" w:eastAsia="標楷體" w:hAnsi="標楷體" w:hint="eastAsia"/>
          <w:sz w:val="24"/>
          <w:lang w:eastAsia="zh-TW"/>
        </w:rPr>
        <w:t>我們常說的“鴻雁傳書”源自以下（</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歷史故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武牧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姬歸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梁山伯與祝英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昭君出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45. </w:t>
      </w:r>
      <w:r w:rsidRPr="001C0641">
        <w:rPr>
          <w:rFonts w:ascii="標楷體" w:eastAsia="標楷體" w:hAnsi="標楷體" w:hint="eastAsia"/>
          <w:sz w:val="24"/>
          <w:lang w:eastAsia="zh-TW"/>
        </w:rPr>
        <w:t>中國是四大文明古國之一，也是聞名世界的禮儀之邦，早在先秦就形成了一套完備的禮節儀式和禮儀制度。古時把禮劃分為五類，稱為五禮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吉、凶、軍、賓、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溫、良、恭、儉、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恭、寬、信、敏、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地、君、親、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56. </w:t>
      </w:r>
      <w:r w:rsidRPr="001C0641">
        <w:rPr>
          <w:rFonts w:ascii="標楷體" w:eastAsia="標楷體" w:hAnsi="標楷體" w:hint="eastAsia"/>
          <w:sz w:val="24"/>
          <w:lang w:eastAsia="zh-TW"/>
        </w:rPr>
        <w:t>“天時不如地利，地利不如人和”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70. </w:t>
      </w:r>
      <w:r w:rsidRPr="001C0641">
        <w:rPr>
          <w:rFonts w:ascii="標楷體" w:eastAsia="標楷體" w:hAnsi="標楷體" w:hint="eastAsia"/>
          <w:sz w:val="24"/>
          <w:lang w:eastAsia="zh-TW"/>
        </w:rPr>
        <w:t>《尚書》中的“尚”是什麼意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上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崇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官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71. </w:t>
      </w:r>
      <w:r w:rsidRPr="001C0641">
        <w:rPr>
          <w:rFonts w:ascii="標楷體" w:eastAsia="標楷體" w:hAnsi="標楷體" w:hint="eastAsia"/>
          <w:sz w:val="24"/>
          <w:lang w:eastAsia="zh-TW"/>
        </w:rPr>
        <w:t>“勿以惡小而為之，勿以善小而不為”語出《三國志》，這是誰說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73. </w:t>
      </w:r>
      <w:r w:rsidRPr="001C0641">
        <w:rPr>
          <w:rFonts w:ascii="標楷體" w:eastAsia="標楷體" w:hAnsi="標楷體" w:hint="eastAsia"/>
          <w:sz w:val="24"/>
          <w:lang w:eastAsia="zh-TW"/>
        </w:rPr>
        <w:t>如果在華佗去世後不及，曹操還想尋找一位名醫為自己治病，他可以找下列的哪一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扁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思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時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仲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88. </w:t>
      </w:r>
      <w:r w:rsidRPr="001C0641">
        <w:rPr>
          <w:rFonts w:ascii="標楷體" w:eastAsia="標楷體" w:hAnsi="標楷體" w:hint="eastAsia"/>
          <w:sz w:val="24"/>
          <w:lang w:eastAsia="zh-TW"/>
        </w:rPr>
        <w:t>張衡發明的地動儀上有幾條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八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二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899. </w:t>
      </w:r>
      <w:r w:rsidRPr="001C0641">
        <w:rPr>
          <w:rFonts w:ascii="標楷體" w:eastAsia="標楷體" w:hAnsi="標楷體" w:hint="eastAsia"/>
          <w:sz w:val="24"/>
          <w:lang w:eastAsia="zh-TW"/>
        </w:rPr>
        <w:t>“蓋文王拘而演周易</w:t>
      </w:r>
      <w:r w:rsidRPr="001C0641">
        <w:rPr>
          <w:rFonts w:ascii="標楷體" w:eastAsia="標楷體" w:hAnsi="標楷體"/>
          <w:sz w:val="24"/>
          <w:lang w:eastAsia="zh-TW"/>
        </w:rPr>
        <w:t>,</w:t>
      </w:r>
      <w:r w:rsidRPr="001C0641">
        <w:rPr>
          <w:rFonts w:ascii="標楷體" w:eastAsia="標楷體" w:hAnsi="標楷體" w:hint="eastAsia"/>
          <w:sz w:val="24"/>
          <w:lang w:eastAsia="zh-TW"/>
        </w:rPr>
        <w:t>仲尼厄而作春秋”，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在《報任安書》裡寫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炎</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00. </w:t>
      </w:r>
      <w:r w:rsidRPr="001C0641">
        <w:rPr>
          <w:rFonts w:ascii="標楷體" w:eastAsia="標楷體" w:hAnsi="標楷體" w:hint="eastAsia"/>
          <w:sz w:val="24"/>
          <w:lang w:eastAsia="zh-TW"/>
        </w:rPr>
        <w:t>蘇軾在《念奴嬌·赤壁懷古》中提到了“羽扇綸巾，談笑間，檣櫓灰飛煙滅”，“羽扇綸巾”形容的是下面哪位歷史人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01. </w:t>
      </w:r>
      <w:r w:rsidRPr="001C0641">
        <w:rPr>
          <w:rFonts w:ascii="標楷體" w:eastAsia="標楷體" w:hAnsi="標楷體" w:hint="eastAsia"/>
          <w:sz w:val="24"/>
          <w:lang w:eastAsia="zh-TW"/>
        </w:rPr>
        <w:t>按照戲曲界的行話，以下哪個表示最後一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壓軸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軸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02. </w:t>
      </w:r>
      <w:r w:rsidRPr="001C0641">
        <w:rPr>
          <w:rFonts w:ascii="標楷體" w:eastAsia="標楷體" w:hAnsi="標楷體" w:hint="eastAsia"/>
          <w:sz w:val="24"/>
          <w:lang w:eastAsia="zh-TW"/>
        </w:rPr>
        <w:t>《論語》裡記載孔子說過：“加我數年，五十以學（</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可以無大過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03. </w:t>
      </w:r>
      <w:r w:rsidRPr="001C0641">
        <w:rPr>
          <w:rFonts w:ascii="標楷體" w:eastAsia="標楷體" w:hAnsi="標楷體" w:hint="eastAsia"/>
          <w:sz w:val="24"/>
          <w:lang w:eastAsia="zh-TW"/>
        </w:rPr>
        <w:t>成語“請君入甕”，“請”的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來俊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興</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08. </w:t>
      </w:r>
      <w:r w:rsidRPr="001C0641">
        <w:rPr>
          <w:rFonts w:ascii="標楷體" w:eastAsia="標楷體" w:hAnsi="標楷體" w:hint="eastAsia"/>
          <w:sz w:val="24"/>
          <w:lang w:eastAsia="zh-TW"/>
        </w:rPr>
        <w:t>《中庸》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四十九篇中的一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四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30. </w:t>
      </w:r>
      <w:r w:rsidRPr="001C0641">
        <w:rPr>
          <w:rFonts w:ascii="標楷體" w:eastAsia="標楷體" w:hAnsi="標楷體" w:hint="eastAsia"/>
          <w:sz w:val="24"/>
          <w:lang w:eastAsia="zh-TW"/>
        </w:rPr>
        <w:t>《中庸》第四章“知者過之，愚者不及”的意思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知道的人超過了，愚蠢的人趕不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知道的人認為（它）是錯的，愚蠢的人趕不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聰明的人超過了，愚蠢的人達不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聰明的人實行過頭了，愚蠢的人又達不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31. </w:t>
      </w:r>
      <w:r w:rsidRPr="001C0641">
        <w:rPr>
          <w:rFonts w:ascii="標楷體" w:eastAsia="標楷體" w:hAnsi="標楷體" w:hint="eastAsia"/>
          <w:sz w:val="24"/>
          <w:lang w:eastAsia="zh-TW"/>
        </w:rPr>
        <w:t>中國古代最大的一部百科全書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永樂大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四庫全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32. </w:t>
      </w:r>
      <w:r w:rsidRPr="001C0641">
        <w:rPr>
          <w:rFonts w:ascii="標楷體" w:eastAsia="標楷體" w:hAnsi="標楷體" w:hint="eastAsia"/>
          <w:sz w:val="24"/>
          <w:lang w:eastAsia="zh-TW"/>
        </w:rPr>
        <w:t>《中庸》講的道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儒家之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道家之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法家之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家之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33. </w:t>
      </w:r>
      <w:r w:rsidRPr="001C0641">
        <w:rPr>
          <w:rFonts w:ascii="標楷體" w:eastAsia="標楷體" w:hAnsi="標楷體" w:hint="eastAsia"/>
          <w:sz w:val="24"/>
          <w:lang w:eastAsia="zh-TW"/>
        </w:rPr>
        <w:t>《周易》相傳系周文王（）所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姬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姬發</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姬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38. </w:t>
      </w:r>
      <w:r w:rsidRPr="001C0641">
        <w:rPr>
          <w:rFonts w:ascii="標楷體" w:eastAsia="標楷體" w:hAnsi="標楷體" w:hint="eastAsia"/>
          <w:sz w:val="24"/>
          <w:lang w:eastAsia="zh-TW"/>
        </w:rPr>
        <w:t>“洛陽紙貴”比喻作品風行一時，廣為流傳，這個成語與以下哪部著作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左思的《三都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相如的《長六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班固的《兩都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衡的《二京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04946. </w:t>
      </w:r>
      <w:r w:rsidRPr="001C0641">
        <w:rPr>
          <w:rFonts w:ascii="標楷體" w:eastAsia="標楷體" w:hAnsi="標楷體" w:hint="eastAsia"/>
          <w:sz w:val="24"/>
          <w:lang w:eastAsia="zh-TW"/>
        </w:rPr>
        <w:t>《三國演義》中的“三英戰呂布”的“三英”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雲，張飛，關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備，關羽，張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47. </w:t>
      </w:r>
      <w:r w:rsidRPr="001C0641">
        <w:rPr>
          <w:rFonts w:ascii="標楷體" w:eastAsia="標楷體" w:hAnsi="標楷體" w:hint="eastAsia"/>
          <w:sz w:val="24"/>
          <w:lang w:eastAsia="zh-TW"/>
        </w:rPr>
        <w:t>“慎獨”是哪家的思想（</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儒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道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法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48. </w:t>
      </w:r>
      <w:r w:rsidRPr="001C0641">
        <w:rPr>
          <w:rFonts w:ascii="標楷體" w:eastAsia="標楷體" w:hAnsi="標楷體" w:hint="eastAsia"/>
          <w:sz w:val="24"/>
          <w:lang w:eastAsia="zh-TW"/>
        </w:rPr>
        <w:t>夏商周時期皆有占筮風俗以及相應書籍。夏朝的叫（）</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連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歸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49. </w:t>
      </w:r>
      <w:r w:rsidRPr="001C0641">
        <w:rPr>
          <w:rFonts w:ascii="標楷體" w:eastAsia="標楷體" w:hAnsi="標楷體" w:hint="eastAsia"/>
          <w:sz w:val="24"/>
          <w:lang w:eastAsia="zh-TW"/>
        </w:rPr>
        <w:t>在黑暗的“雞蛋殼”裡，孕育著一個偉大的生命，他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女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盤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共工</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50. </w:t>
      </w:r>
      <w:r w:rsidRPr="001C0641">
        <w:rPr>
          <w:rFonts w:ascii="標楷體" w:eastAsia="標楷體" w:hAnsi="標楷體" w:hint="eastAsia"/>
          <w:sz w:val="24"/>
          <w:lang w:eastAsia="zh-TW"/>
        </w:rPr>
        <w:t>我們常用“社稷”來指代國家，其中“社”字代表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土地之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五穀之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53. </w:t>
      </w:r>
      <w:r w:rsidRPr="001C0641">
        <w:rPr>
          <w:rFonts w:ascii="標楷體" w:eastAsia="標楷體" w:hAnsi="標楷體" w:hint="eastAsia"/>
          <w:sz w:val="24"/>
          <w:lang w:eastAsia="zh-TW"/>
        </w:rPr>
        <w:t>夏商周時期皆有占筮風俗以及相應書籍。商朝的叫（）</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連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歸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56. </w:t>
      </w:r>
      <w:r w:rsidRPr="001C0641">
        <w:rPr>
          <w:rFonts w:ascii="標楷體" w:eastAsia="標楷體" w:hAnsi="標楷體" w:hint="eastAsia"/>
          <w:sz w:val="24"/>
          <w:lang w:eastAsia="zh-TW"/>
        </w:rPr>
        <w:t>唐代邊塞詩人王昌齡的“但使龍城飛將在，不教胡馬度陰山”中的“飛將”指的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衛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57. </w:t>
      </w:r>
      <w:r w:rsidRPr="001C0641">
        <w:rPr>
          <w:rFonts w:ascii="標楷體" w:eastAsia="標楷體" w:hAnsi="標楷體" w:hint="eastAsia"/>
          <w:sz w:val="24"/>
          <w:lang w:eastAsia="zh-TW"/>
        </w:rPr>
        <w:t>在孔子的弟子中，被孔子推舉為具有中庸之德的榜樣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冉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83. </w:t>
      </w:r>
      <w:r w:rsidRPr="001C0641">
        <w:rPr>
          <w:rFonts w:ascii="標楷體" w:eastAsia="標楷體" w:hAnsi="標楷體" w:hint="eastAsia"/>
          <w:sz w:val="24"/>
          <w:lang w:eastAsia="zh-TW"/>
        </w:rPr>
        <w:t>“在天願做比翼鳥，在地願為連理枝”這句詩描寫的是誰的愛情故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牛郎和織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明皇和楊貴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84. </w:t>
      </w:r>
      <w:r w:rsidRPr="001C0641">
        <w:rPr>
          <w:rFonts w:ascii="標楷體" w:eastAsia="標楷體" w:hAnsi="標楷體" w:hint="eastAsia"/>
          <w:sz w:val="24"/>
          <w:lang w:eastAsia="zh-TW"/>
        </w:rPr>
        <w:t>“苦心人，天不負，臥薪嚐膽，三千越甲可吞吳”描寫的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伍子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勾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89. </w:t>
      </w:r>
      <w:r w:rsidRPr="001C0641">
        <w:rPr>
          <w:rFonts w:ascii="標楷體" w:eastAsia="標楷體" w:hAnsi="標楷體" w:hint="eastAsia"/>
          <w:sz w:val="24"/>
          <w:lang w:eastAsia="zh-TW"/>
        </w:rPr>
        <w:t>誇父死後扔下的拐杖，變成了一片枝繁葉茂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楓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桃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松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蘋果樹</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92. </w:t>
      </w:r>
      <w:r w:rsidRPr="001C0641">
        <w:rPr>
          <w:rFonts w:ascii="標楷體" w:eastAsia="標楷體" w:hAnsi="標楷體" w:hint="eastAsia"/>
          <w:sz w:val="24"/>
          <w:lang w:eastAsia="zh-TW"/>
        </w:rPr>
        <w:t>成語“咫尺天涯”中“咫”、“尺”都是古代計量單位，其中“咫”和“尺”哪個更長？</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4995. </w:t>
      </w:r>
      <w:r w:rsidRPr="001C0641">
        <w:rPr>
          <w:rFonts w:ascii="標楷體" w:eastAsia="標楷體" w:hAnsi="標楷體" w:hint="eastAsia"/>
          <w:sz w:val="24"/>
          <w:lang w:eastAsia="zh-TW"/>
        </w:rPr>
        <w:t>甲骨文最早是在哪種物品上發現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銅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藥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墓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竹筒</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09. </w:t>
      </w:r>
      <w:r w:rsidRPr="001C0641">
        <w:rPr>
          <w:rFonts w:ascii="標楷體" w:eastAsia="標楷體" w:hAnsi="標楷體" w:hint="eastAsia"/>
          <w:sz w:val="24"/>
          <w:lang w:eastAsia="zh-TW"/>
        </w:rPr>
        <w:t>我國很早就有了穿木屐的相關史書記載，下面的鞋就是東晉時謝靈運發生的“謝公屐”，它當時的用途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舞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上朝穿的朝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登山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13. </w:t>
      </w:r>
      <w:r w:rsidRPr="001C0641">
        <w:rPr>
          <w:rFonts w:ascii="標楷體" w:eastAsia="標楷體" w:hAnsi="標楷體" w:hint="eastAsia"/>
          <w:sz w:val="24"/>
          <w:lang w:eastAsia="zh-TW"/>
        </w:rPr>
        <w:t>“人皆曰：‘予知。“驅而納諸罟擭陷阱之中，而莫之知辟也”，批評人們常犯的錯誤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實事求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自以為聰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面臨危險而不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自我吹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14. </w:t>
      </w:r>
      <w:r w:rsidRPr="001C0641">
        <w:rPr>
          <w:rFonts w:ascii="標楷體" w:eastAsia="標楷體" w:hAnsi="標楷體" w:hint="eastAsia"/>
          <w:sz w:val="24"/>
          <w:lang w:eastAsia="zh-TW"/>
        </w:rPr>
        <w:t>《論語》中認為“為仁之本”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忠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孝悌</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15. </w:t>
      </w:r>
      <w:r w:rsidRPr="001C0641">
        <w:rPr>
          <w:rFonts w:ascii="標楷體" w:eastAsia="標楷體" w:hAnsi="標楷體" w:hint="eastAsia"/>
          <w:sz w:val="24"/>
          <w:lang w:eastAsia="zh-TW"/>
        </w:rPr>
        <w:t>“七月流火，九月授衣”，其中“七月流火”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氣炎熱似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氣漸漸轉涼</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流星異常出現</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20. </w:t>
      </w:r>
      <w:r w:rsidRPr="001C0641">
        <w:rPr>
          <w:rFonts w:ascii="標楷體" w:eastAsia="標楷體" w:hAnsi="標楷體" w:hint="eastAsia"/>
          <w:sz w:val="24"/>
          <w:lang w:eastAsia="zh-TW"/>
        </w:rPr>
        <w:t>“醉裡挑燈看劍，夢回吹角連營”出自誰的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陸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嶽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辛棄疾</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清照</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26. </w:t>
      </w:r>
      <w:r w:rsidRPr="001C0641">
        <w:rPr>
          <w:rFonts w:ascii="標楷體" w:eastAsia="標楷體" w:hAnsi="標楷體" w:hint="eastAsia"/>
          <w:sz w:val="24"/>
          <w:lang w:eastAsia="zh-TW"/>
        </w:rPr>
        <w:t>宣紙得名於它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途</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材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產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使用人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27. </w:t>
      </w:r>
      <w:r w:rsidRPr="001C0641">
        <w:rPr>
          <w:rFonts w:ascii="標楷體" w:eastAsia="標楷體" w:hAnsi="標楷體" w:hint="eastAsia"/>
          <w:sz w:val="24"/>
          <w:lang w:eastAsia="zh-TW"/>
        </w:rPr>
        <w:t>據《中庸》可知，下列不是孔子所認為的天下“達道”（最基本的人際關係）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君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夫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師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28. </w:t>
      </w:r>
      <w:r w:rsidRPr="001C0641">
        <w:rPr>
          <w:rFonts w:ascii="標楷體" w:eastAsia="標楷體" w:hAnsi="標楷體" w:hint="eastAsia"/>
          <w:sz w:val="24"/>
          <w:lang w:eastAsia="zh-TW"/>
        </w:rPr>
        <w:t>下麵哪個是農曆五月的別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杏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桃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榴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荷月</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33. </w:t>
      </w:r>
      <w:r w:rsidRPr="001C0641">
        <w:rPr>
          <w:rFonts w:ascii="標楷體" w:eastAsia="標楷體" w:hAnsi="標楷體" w:hint="eastAsia"/>
          <w:sz w:val="24"/>
          <w:lang w:eastAsia="zh-TW"/>
        </w:rPr>
        <w:t>“視之而弗見，（</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體物而不可遺。”應該填入的句子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如在其左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聽之而弗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洋洋乎如在其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行之而無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36. </w:t>
      </w:r>
      <w:r w:rsidRPr="001C0641">
        <w:rPr>
          <w:rFonts w:ascii="標楷體" w:eastAsia="標楷體" w:hAnsi="標楷體" w:hint="eastAsia"/>
          <w:sz w:val="24"/>
          <w:lang w:eastAsia="zh-TW"/>
        </w:rPr>
        <w:t>“小德川流，大德敦化”盛讚的是以下哪個人的德行（</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43. </w:t>
      </w:r>
      <w:r w:rsidRPr="001C0641">
        <w:rPr>
          <w:rFonts w:ascii="標楷體" w:eastAsia="標楷體" w:hAnsi="標楷體" w:hint="eastAsia"/>
          <w:sz w:val="24"/>
          <w:lang w:eastAsia="zh-TW"/>
        </w:rPr>
        <w:t>《禮記·中庸》中描述的“博學之，審問之，慎思之，明辨之，篤行之”是指現代教學論中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教學過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教學內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教學目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教學方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44. </w:t>
      </w:r>
      <w:r w:rsidRPr="001C0641">
        <w:rPr>
          <w:rFonts w:ascii="標楷體" w:eastAsia="標楷體" w:hAnsi="標楷體" w:hint="eastAsia"/>
          <w:sz w:val="24"/>
          <w:lang w:eastAsia="zh-TW"/>
        </w:rPr>
        <w:t>《中庸》強調適宜性的問題，這通常叫做（</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鍵”</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時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平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和諧”</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46. </w:t>
      </w:r>
      <w:r w:rsidRPr="001C0641">
        <w:rPr>
          <w:rFonts w:ascii="標楷體" w:eastAsia="標楷體" w:hAnsi="標楷體" w:hint="eastAsia"/>
          <w:sz w:val="24"/>
          <w:lang w:eastAsia="zh-TW"/>
        </w:rPr>
        <w:t>孔子教學的主要科目是“六藝”，“六藝”指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樂、射、禦、書、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書》《禮》《樂》《易》《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法、修辭、辯證法、禮樂、書數、射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算術、幾何、文法、辯證法、天文、書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52. </w:t>
      </w:r>
      <w:r w:rsidRPr="001C0641">
        <w:rPr>
          <w:rFonts w:ascii="標楷體" w:eastAsia="標楷體" w:hAnsi="標楷體" w:hint="eastAsia"/>
          <w:sz w:val="24"/>
          <w:lang w:eastAsia="zh-TW"/>
        </w:rPr>
        <w:t>“君君臣臣，父父子子”這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的言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60. </w:t>
      </w:r>
      <w:r w:rsidRPr="001C0641">
        <w:rPr>
          <w:rFonts w:ascii="標楷體" w:eastAsia="標楷體" w:hAnsi="標楷體" w:hint="eastAsia"/>
          <w:sz w:val="24"/>
          <w:lang w:eastAsia="zh-TW"/>
        </w:rPr>
        <w:t>“生當做人傑，死亦為鬼雄，至今思項羽，不肯過江東。”為哪位元詩人的作品</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商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清照</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61. </w:t>
      </w:r>
      <w:r w:rsidRPr="001C0641">
        <w:rPr>
          <w:rFonts w:ascii="標楷體" w:eastAsia="標楷體" w:hAnsi="標楷體" w:hint="eastAsia"/>
          <w:sz w:val="24"/>
          <w:lang w:eastAsia="zh-TW"/>
        </w:rPr>
        <w:t>為了說明道理，《中庸》一書中引用了大量《詩經》中的詩句，下列沒在《中庸》一書中出現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相在爾室，尚不愧於屋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德輶如毛，毛猶有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窈窕淑女，寤寐思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鳶飛戾天，魚躍於淵</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62. </w:t>
      </w:r>
      <w:r w:rsidRPr="001C0641">
        <w:rPr>
          <w:rFonts w:ascii="標楷體" w:eastAsia="標楷體" w:hAnsi="標楷體" w:hint="eastAsia"/>
          <w:sz w:val="24"/>
          <w:lang w:eastAsia="zh-TW"/>
        </w:rPr>
        <w:t>“豆蔻”是指</w:t>
      </w:r>
      <w:r w:rsidRPr="001C0641">
        <w:rPr>
          <w:rFonts w:ascii="標楷體" w:eastAsia="標楷體" w:hAnsi="標楷體"/>
          <w:sz w:val="24"/>
          <w:lang w:eastAsia="zh-TW"/>
        </w:rPr>
        <w:t>( )</w:t>
      </w:r>
      <w:r w:rsidRPr="001C0641">
        <w:rPr>
          <w:rFonts w:ascii="標楷體" w:eastAsia="標楷體" w:hAnsi="標楷體" w:hint="eastAsia"/>
          <w:sz w:val="24"/>
          <w:lang w:eastAsia="zh-TW"/>
        </w:rPr>
        <w:t>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五</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65. </w:t>
      </w:r>
      <w:r w:rsidRPr="001C0641">
        <w:rPr>
          <w:rFonts w:ascii="標楷體" w:eastAsia="標楷體" w:hAnsi="標楷體" w:hint="eastAsia"/>
          <w:sz w:val="24"/>
          <w:lang w:eastAsia="zh-TW"/>
        </w:rPr>
        <w:t>對“君子之道費而隱”中的“費”和“隱”理解正確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費：廣大。</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隱：隱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費：廣大。</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隱：精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費：困難。</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隱：隱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費：困難。</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隱：精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69. </w:t>
      </w:r>
      <w:r w:rsidRPr="001C0641">
        <w:rPr>
          <w:rFonts w:ascii="標楷體" w:eastAsia="標楷體" w:hAnsi="標楷體" w:hint="eastAsia"/>
          <w:sz w:val="24"/>
          <w:lang w:eastAsia="zh-TW"/>
        </w:rPr>
        <w:t>“擇乎中庸，得一善，則拳拳服膺而弗失之矣。”是孔子對誰的評價（</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0. </w:t>
      </w:r>
      <w:r w:rsidRPr="001C0641">
        <w:rPr>
          <w:rFonts w:ascii="標楷體" w:eastAsia="標楷體" w:hAnsi="標楷體" w:hint="eastAsia"/>
          <w:sz w:val="24"/>
          <w:lang w:eastAsia="zh-TW"/>
        </w:rPr>
        <w:t>“君子不可以不修身。思修身，不可以不事親；思事親，不可以不知人；思知人，不可以不知天。”是出自四書中的哪部著作（</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1. </w:t>
      </w:r>
      <w:r w:rsidRPr="001C0641">
        <w:rPr>
          <w:rFonts w:ascii="標楷體" w:eastAsia="標楷體" w:hAnsi="標楷體" w:hint="eastAsia"/>
          <w:sz w:val="24"/>
          <w:lang w:eastAsia="zh-TW"/>
        </w:rPr>
        <w:t>下列哪一個名稱的由來與伍子胥有關</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月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千金小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新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岳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2. </w:t>
      </w:r>
      <w:r w:rsidRPr="001C0641">
        <w:rPr>
          <w:rFonts w:ascii="標楷體" w:eastAsia="標楷體" w:hAnsi="標楷體" w:hint="eastAsia"/>
          <w:sz w:val="24"/>
          <w:lang w:eastAsia="zh-TW"/>
        </w:rPr>
        <w:t>下列選項中不是《中庸》中認為獲得知識的途徑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生而知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學而知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困而知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辯而知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3. </w:t>
      </w:r>
      <w:r w:rsidRPr="001C0641">
        <w:rPr>
          <w:rFonts w:ascii="標楷體" w:eastAsia="標楷體" w:hAnsi="標楷體" w:hint="eastAsia"/>
          <w:sz w:val="24"/>
          <w:lang w:eastAsia="zh-TW"/>
        </w:rPr>
        <w:t>下列不屬於中醫別稱的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杏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懸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歧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4. </w:t>
      </w:r>
      <w:r w:rsidRPr="001C0641">
        <w:rPr>
          <w:rFonts w:ascii="標楷體" w:eastAsia="標楷體" w:hAnsi="標楷體" w:hint="eastAsia"/>
          <w:sz w:val="24"/>
          <w:lang w:eastAsia="zh-TW"/>
        </w:rPr>
        <w:t>“凡事豫則立，不豫則廢。”</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是出</w:t>
      </w:r>
      <w:r w:rsidRPr="001C0641">
        <w:rPr>
          <w:rFonts w:ascii="標楷體" w:eastAsia="標楷體" w:hAnsi="標楷體" w:hint="eastAsia"/>
          <w:sz w:val="24"/>
          <w:lang w:eastAsia="zh-TW"/>
        </w:rPr>
        <w:lastRenderedPageBreak/>
        <w:t>自四書中的哪部著作（</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5. </w:t>
      </w:r>
      <w:r w:rsidRPr="001C0641">
        <w:rPr>
          <w:rFonts w:ascii="標楷體" w:eastAsia="標楷體" w:hAnsi="標楷體" w:hint="eastAsia"/>
          <w:sz w:val="24"/>
          <w:lang w:eastAsia="zh-TW"/>
        </w:rPr>
        <w:t>“為人君，止於仁；為人臣，止於敬；為人子；止於孝；為人父，止于慈；與國人交，止於信。”</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是出自四書中的哪部著作（</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6. </w:t>
      </w:r>
      <w:r w:rsidRPr="001C0641">
        <w:rPr>
          <w:rFonts w:ascii="標楷體" w:eastAsia="標楷體" w:hAnsi="標楷體" w:hint="eastAsia"/>
          <w:sz w:val="24"/>
          <w:lang w:eastAsia="zh-TW"/>
        </w:rPr>
        <w:t>“煢煢子立，形影相弔”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出師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答司馬諫議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情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報劉一丈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7. </w:t>
      </w:r>
      <w:r w:rsidRPr="001C0641">
        <w:rPr>
          <w:rFonts w:ascii="標楷體" w:eastAsia="標楷體" w:hAnsi="標楷體" w:hint="eastAsia"/>
          <w:sz w:val="24"/>
          <w:lang w:eastAsia="zh-TW"/>
        </w:rPr>
        <w:t>“博厚，所以載物也；高明，所以覆物也；悠久，（</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空缺處應該填入的句子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所以生物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所以造物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所以成物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所以流物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088. </w:t>
      </w:r>
      <w:r w:rsidRPr="001C0641">
        <w:rPr>
          <w:rFonts w:ascii="標楷體" w:eastAsia="標楷體" w:hAnsi="標楷體" w:hint="eastAsia"/>
          <w:sz w:val="24"/>
          <w:lang w:eastAsia="zh-TW"/>
        </w:rPr>
        <w:t>下列不屬於“十三經”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史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爾雅</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08. </w:t>
      </w:r>
      <w:r w:rsidRPr="001C0641">
        <w:rPr>
          <w:rFonts w:ascii="標楷體" w:eastAsia="標楷體" w:hAnsi="標楷體" w:hint="eastAsia"/>
          <w:sz w:val="24"/>
          <w:lang w:eastAsia="zh-TW"/>
        </w:rPr>
        <w:t>李清照詞中的</w:t>
      </w:r>
      <w:r w:rsidRPr="001C0641">
        <w:rPr>
          <w:rFonts w:ascii="標楷體" w:eastAsia="標楷體" w:hAnsi="標楷體"/>
          <w:sz w:val="24"/>
          <w:lang w:eastAsia="zh-TW"/>
        </w:rPr>
        <w:t>"</w:t>
      </w:r>
      <w:r w:rsidRPr="001C0641">
        <w:rPr>
          <w:rFonts w:ascii="標楷體" w:eastAsia="標楷體" w:hAnsi="標楷體" w:hint="eastAsia"/>
          <w:sz w:val="24"/>
          <w:lang w:eastAsia="zh-TW"/>
        </w:rPr>
        <w:t>綠肥紅瘦</w:t>
      </w:r>
      <w:r w:rsidRPr="001C0641">
        <w:rPr>
          <w:rFonts w:ascii="標楷體" w:eastAsia="標楷體" w:hAnsi="標楷體"/>
          <w:sz w:val="24"/>
          <w:lang w:eastAsia="zh-TW"/>
        </w:rPr>
        <w:t>"</w:t>
      </w:r>
      <w:r w:rsidRPr="001C0641">
        <w:rPr>
          <w:rFonts w:ascii="標楷體" w:eastAsia="標楷體" w:hAnsi="標楷體" w:hint="eastAsia"/>
          <w:sz w:val="24"/>
          <w:lang w:eastAsia="zh-TW"/>
        </w:rPr>
        <w:t>描寫的是什麼季節的景色？</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晚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仲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初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初冬</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14. </w:t>
      </w:r>
      <w:r w:rsidRPr="001C0641">
        <w:rPr>
          <w:rFonts w:ascii="標楷體" w:eastAsia="標楷體" w:hAnsi="標楷體" w:hint="eastAsia"/>
          <w:sz w:val="24"/>
          <w:lang w:eastAsia="zh-TW"/>
        </w:rPr>
        <w:t>下列哪個成語與秦始皇有關</w:t>
      </w:r>
      <w:r w:rsidRPr="001C0641">
        <w:rPr>
          <w:rFonts w:ascii="標楷體" w:eastAsia="標楷體" w:hAnsi="標楷體"/>
          <w:sz w:val="24"/>
          <w:lang w:eastAsia="zh-TW"/>
        </w:rPr>
        <w:t>?</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指鹿為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奇貨可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圖窮匕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顧茅廬</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32. </w:t>
      </w:r>
      <w:r w:rsidRPr="001C0641">
        <w:rPr>
          <w:rFonts w:ascii="標楷體" w:eastAsia="標楷體" w:hAnsi="標楷體" w:hint="eastAsia"/>
          <w:sz w:val="24"/>
          <w:lang w:eastAsia="zh-TW"/>
        </w:rPr>
        <w:t>出門前，應該告訴父母自己的去向，</w:t>
      </w:r>
      <w:r w:rsidRPr="001C0641">
        <w:rPr>
          <w:rFonts w:ascii="標楷體" w:eastAsia="標楷體" w:hAnsi="標楷體" w:hint="eastAsia"/>
          <w:sz w:val="24"/>
          <w:lang w:eastAsia="zh-TW"/>
        </w:rPr>
        <w:lastRenderedPageBreak/>
        <w:t>免得父母找不到自己，擔憂記掛。這是哪句話的含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晨則省</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昏則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出必告，反必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母教</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須敬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母呼</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應勿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33. </w:t>
      </w:r>
      <w:r w:rsidRPr="001C0641">
        <w:rPr>
          <w:rFonts w:ascii="標楷體" w:eastAsia="標楷體" w:hAnsi="標楷體" w:hint="eastAsia"/>
          <w:sz w:val="24"/>
          <w:lang w:eastAsia="zh-TW"/>
        </w:rPr>
        <w:t>“有餘力，</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則學文”這句話當中的“餘”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多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餘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34. </w:t>
      </w:r>
      <w:r w:rsidRPr="001C0641">
        <w:rPr>
          <w:rFonts w:ascii="標楷體" w:eastAsia="標楷體" w:hAnsi="標楷體" w:hint="eastAsia"/>
          <w:sz w:val="24"/>
          <w:lang w:eastAsia="zh-TW"/>
        </w:rPr>
        <w:t>“晨則省，</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昏則定”中的“省”什麼意思</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地方行政區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檢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看望父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反省</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36. </w:t>
      </w:r>
      <w:r w:rsidRPr="001C0641">
        <w:rPr>
          <w:rFonts w:ascii="標楷體" w:eastAsia="標楷體" w:hAnsi="標楷體" w:hint="eastAsia"/>
          <w:sz w:val="24"/>
          <w:lang w:eastAsia="zh-TW"/>
        </w:rPr>
        <w:t>自己的身體受到傷害，必然會引起父母憂慮。和下面哪句話相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身有傷</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貽親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身體髮膚，受之父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德有傷</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貽親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子恩，夫婦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37. </w:t>
      </w:r>
      <w:r w:rsidRPr="001C0641">
        <w:rPr>
          <w:rFonts w:ascii="標楷體" w:eastAsia="標楷體" w:hAnsi="標楷體" w:hint="eastAsia"/>
          <w:sz w:val="24"/>
          <w:lang w:eastAsia="zh-TW"/>
        </w:rPr>
        <w:t>當父母犯錯時，我們應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親所好</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力為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親所惡</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謹為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親愛我</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孝何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親有過，</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諫使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38. </w:t>
      </w:r>
      <w:r w:rsidRPr="001C0641">
        <w:rPr>
          <w:rFonts w:ascii="標楷體" w:eastAsia="標楷體" w:hAnsi="標楷體" w:hint="eastAsia"/>
          <w:sz w:val="24"/>
          <w:lang w:eastAsia="zh-TW"/>
        </w:rPr>
        <w:t>勸導別人改正錯誤，應講究方式方法，可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怡吾色，</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柔吾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親愛我，</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孝何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號泣隨，</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撻無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親憎我，</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孝方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44. </w:t>
      </w:r>
      <w:r w:rsidRPr="001C0641">
        <w:rPr>
          <w:rFonts w:ascii="標楷體" w:eastAsia="標楷體" w:hAnsi="標楷體" w:hint="eastAsia"/>
          <w:sz w:val="24"/>
          <w:lang w:eastAsia="zh-TW"/>
        </w:rPr>
        <w:t>節氣指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時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時節和氣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氣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農事活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46. </w:t>
      </w:r>
      <w:r w:rsidRPr="001C0641">
        <w:rPr>
          <w:rFonts w:ascii="標楷體" w:eastAsia="標楷體" w:hAnsi="標楷體" w:hint="eastAsia"/>
          <w:sz w:val="24"/>
          <w:lang w:eastAsia="zh-TW"/>
        </w:rPr>
        <w:t>一年</w:t>
      </w:r>
      <w:r w:rsidRPr="001C0641">
        <w:rPr>
          <w:rFonts w:ascii="標楷體" w:eastAsia="標楷體" w:hAnsi="標楷體"/>
          <w:sz w:val="24"/>
          <w:lang w:eastAsia="zh-TW"/>
        </w:rPr>
        <w:t>24</w:t>
      </w:r>
      <w:r w:rsidRPr="001C0641">
        <w:rPr>
          <w:rFonts w:ascii="標楷體" w:eastAsia="標楷體" w:hAnsi="標楷體" w:hint="eastAsia"/>
          <w:sz w:val="24"/>
          <w:lang w:eastAsia="zh-TW"/>
        </w:rPr>
        <w:t>個節氣，一個月包含（</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lastRenderedPageBreak/>
        <w:t>個節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3</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4</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5</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47. </w:t>
      </w:r>
      <w:r w:rsidRPr="001C0641">
        <w:rPr>
          <w:rFonts w:ascii="標楷體" w:eastAsia="標楷體" w:hAnsi="標楷體" w:hint="eastAsia"/>
          <w:sz w:val="24"/>
          <w:lang w:eastAsia="zh-TW"/>
        </w:rPr>
        <w:t>“二十四節氣”反應（</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運行週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月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地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太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星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49. </w:t>
      </w:r>
      <w:r w:rsidRPr="001C0641">
        <w:rPr>
          <w:rFonts w:ascii="標楷體" w:eastAsia="標楷體" w:hAnsi="標楷體" w:hint="eastAsia"/>
          <w:sz w:val="24"/>
          <w:lang w:eastAsia="zh-TW"/>
        </w:rPr>
        <w:t>一個節氣歷時（</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5</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30</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54. </w:t>
      </w:r>
      <w:r w:rsidRPr="001C0641">
        <w:rPr>
          <w:rFonts w:ascii="標楷體" w:eastAsia="標楷體" w:hAnsi="標楷體" w:hint="eastAsia"/>
          <w:sz w:val="24"/>
          <w:lang w:eastAsia="zh-TW"/>
        </w:rPr>
        <w:t>河姆渡遺址位於：</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 xml:space="preserve">（　</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河流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江流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57. </w:t>
      </w:r>
      <w:r w:rsidRPr="001C0641">
        <w:rPr>
          <w:rFonts w:ascii="標楷體" w:eastAsia="標楷體" w:hAnsi="標楷體" w:hint="eastAsia"/>
          <w:sz w:val="24"/>
          <w:lang w:eastAsia="zh-TW"/>
        </w:rPr>
        <w:t>一年中共有</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個節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2</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8</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4</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58. </w:t>
      </w:r>
      <w:r w:rsidRPr="001C0641">
        <w:rPr>
          <w:rFonts w:ascii="標楷體" w:eastAsia="標楷體" w:hAnsi="標楷體" w:hint="eastAsia"/>
          <w:sz w:val="24"/>
          <w:lang w:eastAsia="zh-TW"/>
        </w:rPr>
        <w:t>《孫子兵法》的作者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起</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59. </w:t>
      </w:r>
      <w:r w:rsidRPr="001C0641">
        <w:rPr>
          <w:rFonts w:ascii="標楷體" w:eastAsia="標楷體" w:hAnsi="標楷體" w:hint="eastAsia"/>
          <w:sz w:val="24"/>
          <w:lang w:eastAsia="zh-TW"/>
        </w:rPr>
        <w:t>“康熙”是康熙皇帝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諡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帝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68.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鑽木取火，給人間帶來光明和溫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燧人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倉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神農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74. </w:t>
      </w:r>
      <w:r w:rsidRPr="001C0641">
        <w:rPr>
          <w:rFonts w:ascii="標楷體" w:eastAsia="標楷體" w:hAnsi="標楷體" w:hint="eastAsia"/>
          <w:sz w:val="24"/>
          <w:lang w:eastAsia="zh-TW"/>
        </w:rPr>
        <w:t>“春日農家閒不住，趕馬牽牛耕作忙”</w:t>
      </w:r>
      <w:r w:rsidRPr="001C0641">
        <w:rPr>
          <w:rFonts w:ascii="標楷體" w:eastAsia="標楷體" w:hAnsi="標楷體" w:hint="eastAsia"/>
          <w:sz w:val="24"/>
          <w:lang w:eastAsia="zh-TW"/>
        </w:rPr>
        <w:lastRenderedPageBreak/>
        <w:t>描寫的是哪一個節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驚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雨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76. </w:t>
      </w:r>
      <w:r w:rsidRPr="001C0641">
        <w:rPr>
          <w:rFonts w:ascii="標楷體" w:eastAsia="標楷體" w:hAnsi="標楷體" w:hint="eastAsia"/>
          <w:sz w:val="24"/>
          <w:lang w:eastAsia="zh-TW"/>
        </w:rPr>
        <w:t>“一琴一鶴”所形容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政清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平安長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追奇獵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與世長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79. </w:t>
      </w:r>
      <w:r w:rsidRPr="001C0641">
        <w:rPr>
          <w:rFonts w:ascii="標楷體" w:eastAsia="標楷體" w:hAnsi="標楷體" w:hint="eastAsia"/>
          <w:sz w:val="24"/>
          <w:lang w:eastAsia="zh-TW"/>
        </w:rPr>
        <w:t>“夕陽無限好，只是近黃昏”是誰的詩句？</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商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駱賓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85. </w:t>
      </w:r>
      <w:r w:rsidRPr="001C0641">
        <w:rPr>
          <w:rFonts w:ascii="標楷體" w:eastAsia="標楷體" w:hAnsi="標楷體" w:hint="eastAsia"/>
          <w:sz w:val="24"/>
          <w:lang w:eastAsia="zh-TW"/>
        </w:rPr>
        <w:t>下列屬於二十四節氣中最熱的節氣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立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暑</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86.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徹底治理好了洪水，讓老百姓過上了幸福的日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88. </w:t>
      </w:r>
      <w:r w:rsidRPr="001C0641">
        <w:rPr>
          <w:rFonts w:ascii="標楷體" w:eastAsia="標楷體" w:hAnsi="標楷體" w:hint="eastAsia"/>
          <w:sz w:val="24"/>
          <w:lang w:eastAsia="zh-TW"/>
        </w:rPr>
        <w:t>中國漢字的創造者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燧人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倉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神農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90. </w:t>
      </w:r>
      <w:r w:rsidRPr="001C0641">
        <w:rPr>
          <w:rFonts w:ascii="標楷體" w:eastAsia="標楷體" w:hAnsi="標楷體" w:hint="eastAsia"/>
          <w:sz w:val="24"/>
          <w:lang w:eastAsia="zh-TW"/>
        </w:rPr>
        <w:t>下麵哪句話是孔子說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有朋自遠方來，不亦樂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下興亡，匹夫有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勞心者治人，勞力者治於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吾老，以及人之老</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91. </w:t>
      </w:r>
      <w:r w:rsidRPr="001C0641">
        <w:rPr>
          <w:rFonts w:ascii="標楷體" w:eastAsia="標楷體" w:hAnsi="標楷體" w:hint="eastAsia"/>
          <w:sz w:val="24"/>
          <w:lang w:eastAsia="zh-TW"/>
        </w:rPr>
        <w:t>“清明時節雨紛紛，路上行人欲斷魂。借問酒家何處有，牧童遙指杏花村。”詩中所寫的是哪一個節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驚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穀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93. </w:t>
      </w:r>
      <w:r w:rsidRPr="001C0641">
        <w:rPr>
          <w:rFonts w:ascii="標楷體" w:eastAsia="標楷體" w:hAnsi="標楷體" w:hint="eastAsia"/>
          <w:sz w:val="24"/>
          <w:lang w:eastAsia="zh-TW"/>
        </w:rPr>
        <w:t>“文章千古事，得失寸心知”是誰的名句？</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駱賓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94. </w:t>
      </w:r>
      <w:r w:rsidRPr="001C0641">
        <w:rPr>
          <w:rFonts w:ascii="標楷體" w:eastAsia="標楷體" w:hAnsi="標楷體" w:hint="eastAsia"/>
          <w:sz w:val="24"/>
          <w:lang w:eastAsia="zh-TW"/>
        </w:rPr>
        <w:t>玄鳥至、雷乃發聲和始電是哪個節氣的三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立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驚蟄</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295.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造出了酒，被後人稱為酒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儀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燧人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倉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神農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11. </w:t>
      </w:r>
      <w:r w:rsidRPr="001C0641">
        <w:rPr>
          <w:rFonts w:ascii="標楷體" w:eastAsia="標楷體" w:hAnsi="標楷體" w:hint="eastAsia"/>
          <w:sz w:val="24"/>
          <w:lang w:eastAsia="zh-TW"/>
        </w:rPr>
        <w:t>《在水一方》的歌詞來源於：</w:t>
      </w:r>
      <w:r w:rsidRPr="001C0641">
        <w:rPr>
          <w:rFonts w:ascii="標楷體" w:eastAsia="標楷體" w:hAnsi="標楷體"/>
          <w:sz w:val="24"/>
          <w:lang w:eastAsia="zh-TW"/>
        </w:rPr>
        <w:t xml:space="preserve">   (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陌上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楚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雀東南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12. </w:t>
      </w:r>
      <w:r w:rsidRPr="001C0641">
        <w:rPr>
          <w:rFonts w:ascii="標楷體" w:eastAsia="標楷體" w:hAnsi="標楷體" w:hint="eastAsia"/>
          <w:sz w:val="24"/>
          <w:lang w:eastAsia="zh-TW"/>
        </w:rPr>
        <w:t>望帝變成杜鵑鳥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了到天宮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了飛得更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覺得好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了叢帝改邪歸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14. </w:t>
      </w:r>
      <w:r w:rsidRPr="001C0641">
        <w:rPr>
          <w:rFonts w:ascii="標楷體" w:eastAsia="標楷體" w:hAnsi="標楷體" w:hint="eastAsia"/>
          <w:sz w:val="24"/>
          <w:lang w:eastAsia="zh-TW"/>
        </w:rPr>
        <w:t>我國古代對於年齡有很多獨特的稱呼，其中滿一百歲被稱為：</w:t>
      </w:r>
      <w:r w:rsidRPr="001C0641">
        <w:rPr>
          <w:rFonts w:ascii="標楷體" w:eastAsia="標楷體" w:hAnsi="標楷體"/>
          <w:sz w:val="24"/>
          <w:lang w:eastAsia="zh-TW"/>
        </w:rPr>
        <w:t xml:space="preserve"> (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期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耄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惑之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杖朝之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15. </w:t>
      </w:r>
      <w:r w:rsidRPr="001C0641">
        <w:rPr>
          <w:rFonts w:ascii="標楷體" w:eastAsia="標楷體" w:hAnsi="標楷體" w:hint="eastAsia"/>
          <w:sz w:val="24"/>
          <w:lang w:eastAsia="zh-TW"/>
        </w:rPr>
        <w:t>精衛的前身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炎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女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叢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望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17. </w:t>
      </w:r>
      <w:r w:rsidRPr="001C0641">
        <w:rPr>
          <w:rFonts w:ascii="標楷體" w:eastAsia="標楷體" w:hAnsi="標楷體" w:hint="eastAsia"/>
          <w:sz w:val="24"/>
          <w:lang w:eastAsia="zh-TW"/>
        </w:rPr>
        <w:t>精衛為什麼要填海？（</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痛恨大海奪去父親的生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痛恨大海奪去自己的生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痛恨大海淹沒了莊稼</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22. </w:t>
      </w:r>
      <w:r w:rsidRPr="001C0641">
        <w:rPr>
          <w:rFonts w:ascii="標楷體" w:eastAsia="標楷體" w:hAnsi="標楷體" w:hint="eastAsia"/>
          <w:sz w:val="24"/>
          <w:lang w:eastAsia="zh-TW"/>
        </w:rPr>
        <w:t>“金戈鐵馬，氣吞萬里如虎“是誰的詞句？</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嶽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辛棄疾</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軾</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23. </w:t>
      </w:r>
      <w:r w:rsidRPr="001C0641">
        <w:rPr>
          <w:rFonts w:ascii="標楷體" w:eastAsia="標楷體" w:hAnsi="標楷體" w:hint="eastAsia"/>
          <w:sz w:val="24"/>
          <w:lang w:eastAsia="zh-TW"/>
        </w:rPr>
        <w:t>“會當淩絕頂，一覽眾山小”是杜甫的名句，詩人登上了哪座山發出了這樣的感慨？</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泰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衡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27. </w:t>
      </w:r>
      <w:r w:rsidRPr="001C0641">
        <w:rPr>
          <w:rFonts w:ascii="標楷體" w:eastAsia="標楷體" w:hAnsi="標楷體" w:hint="eastAsia"/>
          <w:sz w:val="24"/>
          <w:lang w:eastAsia="zh-TW"/>
        </w:rPr>
        <w:t>周制，天子（）佾。</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28. </w:t>
      </w:r>
      <w:r w:rsidRPr="001C0641">
        <w:rPr>
          <w:rFonts w:ascii="標楷體" w:eastAsia="標楷體" w:hAnsi="標楷體" w:hint="eastAsia"/>
          <w:sz w:val="24"/>
          <w:lang w:eastAsia="zh-TW"/>
        </w:rPr>
        <w:t>舜帝因為消滅惡龍而死，他的兩個妻子娥皇和女英哭了九天九夜，最後兩人的血淚灑在了一種植物上，就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楓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桃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湘妃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鵑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32. </w:t>
      </w:r>
      <w:r w:rsidRPr="001C0641">
        <w:rPr>
          <w:rFonts w:ascii="標楷體" w:eastAsia="標楷體" w:hAnsi="標楷體" w:hint="eastAsia"/>
          <w:sz w:val="24"/>
          <w:lang w:eastAsia="zh-TW"/>
        </w:rPr>
        <w:t>“漢初三傑”指張良、蕭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項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55. </w:t>
      </w:r>
      <w:r w:rsidRPr="001C0641">
        <w:rPr>
          <w:rFonts w:ascii="標楷體" w:eastAsia="標楷體" w:hAnsi="標楷體" w:hint="eastAsia"/>
          <w:sz w:val="24"/>
          <w:lang w:eastAsia="zh-TW"/>
        </w:rPr>
        <w:t>《捕蛇者說》表現的主題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苛政猛於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民貴君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能載舟，亦能覆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72. </w:t>
      </w:r>
      <w:r w:rsidRPr="001C0641">
        <w:rPr>
          <w:rFonts w:ascii="標楷體" w:eastAsia="標楷體" w:hAnsi="標楷體" w:hint="eastAsia"/>
          <w:sz w:val="24"/>
          <w:lang w:eastAsia="zh-TW"/>
        </w:rPr>
        <w:t>二十四節氣起源於哪個地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江流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北地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河流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北地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77. </w:t>
      </w:r>
      <w:r w:rsidRPr="001C0641">
        <w:rPr>
          <w:rFonts w:ascii="標楷體" w:eastAsia="標楷體" w:hAnsi="標楷體" w:hint="eastAsia"/>
          <w:sz w:val="24"/>
          <w:lang w:eastAsia="zh-TW"/>
        </w:rPr>
        <w:t>哪一個節氣裡，開始打雷？</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立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驚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雨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78. </w:t>
      </w:r>
      <w:r w:rsidRPr="001C0641">
        <w:rPr>
          <w:rFonts w:ascii="標楷體" w:eastAsia="標楷體" w:hAnsi="標楷體" w:hint="eastAsia"/>
          <w:sz w:val="24"/>
          <w:lang w:eastAsia="zh-TW"/>
        </w:rPr>
        <w:t>古人在哪一個節氣祭拜“雷公”？</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立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驚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雨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79. </w:t>
      </w:r>
      <w:r w:rsidRPr="001C0641">
        <w:rPr>
          <w:rFonts w:ascii="標楷體" w:eastAsia="標楷體" w:hAnsi="標楷體" w:hint="eastAsia"/>
          <w:sz w:val="24"/>
          <w:lang w:eastAsia="zh-TW"/>
        </w:rPr>
        <w:t>冬眠的動物醒來，爬出洞外活動，這是在哪個節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驚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立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雨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96. </w:t>
      </w:r>
      <w:r w:rsidRPr="001C0641">
        <w:rPr>
          <w:rFonts w:ascii="標楷體" w:eastAsia="標楷體" w:hAnsi="標楷體" w:hint="eastAsia"/>
          <w:sz w:val="24"/>
          <w:lang w:eastAsia="zh-TW"/>
        </w:rPr>
        <w:t>在《紅樓夢》一書中，賈迎春的父親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賈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賈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賈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賈敬</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397. </w:t>
      </w:r>
      <w:r w:rsidRPr="001C0641">
        <w:rPr>
          <w:rFonts w:ascii="標楷體" w:eastAsia="標楷體" w:hAnsi="標楷體" w:hint="eastAsia"/>
          <w:sz w:val="24"/>
          <w:lang w:eastAsia="zh-TW"/>
        </w:rPr>
        <w:t>在《紅樓夢》一書中，“金陵十二釵”最先病逝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黛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熙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妙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可卿</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415. </w:t>
      </w:r>
      <w:r w:rsidRPr="001C0641">
        <w:rPr>
          <w:rFonts w:ascii="標楷體" w:eastAsia="標楷體" w:hAnsi="標楷體" w:hint="eastAsia"/>
          <w:sz w:val="24"/>
          <w:lang w:eastAsia="zh-TW"/>
        </w:rPr>
        <w:t>在通行本《紅樓夢》中，史湘雲的丈夫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馮紫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柳湘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衛若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蔣玉菡</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417. </w:t>
      </w:r>
      <w:r w:rsidRPr="001C0641">
        <w:rPr>
          <w:rFonts w:ascii="標楷體" w:eastAsia="標楷體" w:hAnsi="標楷體" w:hint="eastAsia"/>
          <w:sz w:val="24"/>
          <w:lang w:eastAsia="zh-TW"/>
        </w:rPr>
        <w:t>“千里搭長棚，沒有個不散的筵席”是《紅樓夢》中誰說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黛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探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晴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440. </w:t>
      </w:r>
      <w:r w:rsidRPr="001C0641">
        <w:rPr>
          <w:rFonts w:ascii="標楷體" w:eastAsia="標楷體" w:hAnsi="標楷體" w:hint="eastAsia"/>
          <w:sz w:val="24"/>
          <w:lang w:eastAsia="zh-TW"/>
        </w:rPr>
        <w:t>《紅樓夢》中抄檢大觀園時，唯一沒有被抄檢的住房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瀟湘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稻香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怡紅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蘅蕪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446. </w:t>
      </w:r>
      <w:r w:rsidRPr="001C0641">
        <w:rPr>
          <w:rFonts w:ascii="標楷體" w:eastAsia="標楷體" w:hAnsi="標楷體" w:hint="eastAsia"/>
          <w:sz w:val="24"/>
          <w:lang w:eastAsia="zh-TW"/>
        </w:rPr>
        <w:t>晴雯死後成為什麼花的花神（</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芙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月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薔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469. </w:t>
      </w:r>
      <w:r w:rsidRPr="001C0641">
        <w:rPr>
          <w:rFonts w:ascii="標楷體" w:eastAsia="標楷體" w:hAnsi="標楷體" w:hint="eastAsia"/>
          <w:sz w:val="24"/>
          <w:lang w:eastAsia="zh-TW"/>
        </w:rPr>
        <w:t>王熙鳳和王夫人的關係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姑侄關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嬸侄關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姑表關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姨侄關係</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470. </w:t>
      </w:r>
      <w:r w:rsidRPr="001C0641">
        <w:rPr>
          <w:rFonts w:ascii="標楷體" w:eastAsia="標楷體" w:hAnsi="標楷體" w:hint="eastAsia"/>
          <w:sz w:val="24"/>
          <w:lang w:eastAsia="zh-TW"/>
        </w:rPr>
        <w:t>“機關算盡太聰明，反誤了卿卿性命”說的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熙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可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黛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賈元春</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479. </w:t>
      </w:r>
      <w:r w:rsidRPr="001C0641">
        <w:rPr>
          <w:rFonts w:ascii="標楷體" w:eastAsia="標楷體" w:hAnsi="標楷體" w:hint="eastAsia"/>
          <w:sz w:val="24"/>
          <w:lang w:eastAsia="zh-TW"/>
        </w:rPr>
        <w:t>“只有門前一對石獅子是乾淨的”是誰對賈府的評價（</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晴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尤三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焦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柳湘蓮</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511. </w:t>
      </w:r>
      <w:r w:rsidRPr="001C0641">
        <w:rPr>
          <w:rFonts w:ascii="標楷體" w:eastAsia="標楷體" w:hAnsi="標楷體" w:hint="eastAsia"/>
          <w:sz w:val="24"/>
          <w:lang w:eastAsia="zh-TW"/>
        </w:rPr>
        <w:t>香菱的本名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甄瑛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甄應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甄應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甄英蓮</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513. </w:t>
      </w:r>
      <w:r w:rsidRPr="001C0641">
        <w:rPr>
          <w:rFonts w:ascii="標楷體" w:eastAsia="標楷體" w:hAnsi="標楷體" w:hint="eastAsia"/>
          <w:sz w:val="24"/>
          <w:lang w:eastAsia="zh-TW"/>
        </w:rPr>
        <w:t>被寶玉邀請陪讀，進家塾念書的人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湘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玉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薛蟠</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05520. </w:t>
      </w:r>
      <w:r w:rsidRPr="001C0641">
        <w:rPr>
          <w:rFonts w:ascii="標楷體" w:eastAsia="標楷體" w:hAnsi="標楷體" w:hint="eastAsia"/>
          <w:sz w:val="24"/>
          <w:lang w:eastAsia="zh-TW"/>
        </w:rPr>
        <w:t>（）是中國古代帝王死後在太廟裡立室奉祀時追尊的名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廟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諡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5531. </w:t>
      </w:r>
      <w:r w:rsidRPr="001C0641">
        <w:rPr>
          <w:rFonts w:ascii="標楷體" w:eastAsia="標楷體" w:hAnsi="標楷體" w:hint="eastAsia"/>
          <w:sz w:val="24"/>
          <w:lang w:eastAsia="zh-TW"/>
        </w:rPr>
        <w:t>劉知幾，字子玄，是（）時期著名的史學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019. </w:t>
      </w:r>
      <w:r w:rsidRPr="001C0641">
        <w:rPr>
          <w:rFonts w:ascii="標楷體" w:eastAsia="標楷體" w:hAnsi="標楷體" w:hint="eastAsia"/>
          <w:sz w:val="24"/>
          <w:lang w:eastAsia="zh-TW"/>
        </w:rPr>
        <w:t>《大學》《論語》《中庸》《孟子》被稱為“四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063. </w:t>
      </w:r>
      <w:r w:rsidRPr="001C0641">
        <w:rPr>
          <w:rFonts w:ascii="標楷體" w:eastAsia="標楷體" w:hAnsi="標楷體" w:hint="eastAsia"/>
          <w:sz w:val="24"/>
          <w:lang w:eastAsia="zh-TW"/>
        </w:rPr>
        <w:t>“此之謂自謙”的“謙”是自我滿足的意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066. </w:t>
      </w:r>
      <w:r w:rsidRPr="001C0641">
        <w:rPr>
          <w:rFonts w:ascii="標楷體" w:eastAsia="標楷體" w:hAnsi="標楷體" w:hint="eastAsia"/>
          <w:sz w:val="24"/>
          <w:lang w:eastAsia="zh-TW"/>
        </w:rPr>
        <w:t>大戴禮記和小戴禮記的作者之間是父子關係。</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084. </w:t>
      </w:r>
      <w:r w:rsidRPr="001C0641">
        <w:rPr>
          <w:rFonts w:ascii="標楷體" w:eastAsia="標楷體" w:hAnsi="標楷體" w:hint="eastAsia"/>
          <w:sz w:val="24"/>
          <w:lang w:eastAsia="zh-TW"/>
        </w:rPr>
        <w:t>王陽明哲學的最大特色是知行合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090. </w:t>
      </w:r>
      <w:r w:rsidRPr="001C0641">
        <w:rPr>
          <w:rFonts w:ascii="標楷體" w:eastAsia="標楷體" w:hAnsi="標楷體" w:hint="eastAsia"/>
          <w:sz w:val="24"/>
          <w:lang w:eastAsia="zh-TW"/>
        </w:rPr>
        <w:t>謝靈運奠定了中國山水詩寫實的雛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097. </w:t>
      </w:r>
      <w:r w:rsidRPr="001C0641">
        <w:rPr>
          <w:rFonts w:ascii="標楷體" w:eastAsia="標楷體" w:hAnsi="標楷體" w:hint="eastAsia"/>
          <w:sz w:val="24"/>
          <w:lang w:eastAsia="zh-TW"/>
        </w:rPr>
        <w:t>大禹治理的是長江流域的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06. </w:t>
      </w:r>
      <w:r w:rsidRPr="001C0641">
        <w:rPr>
          <w:rFonts w:ascii="標楷體" w:eastAsia="標楷體" w:hAnsi="標楷體" w:hint="eastAsia"/>
          <w:sz w:val="24"/>
          <w:lang w:eastAsia="zh-TW"/>
        </w:rPr>
        <w:t>“究天人之際，通古今之變，成一家之言”出自《史記》原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08. </w:t>
      </w:r>
      <w:r w:rsidRPr="001C0641">
        <w:rPr>
          <w:rFonts w:ascii="標楷體" w:eastAsia="標楷體" w:hAnsi="標楷體" w:hint="eastAsia"/>
          <w:sz w:val="24"/>
          <w:lang w:eastAsia="zh-TW"/>
        </w:rPr>
        <w:t>《大學》認為從天子到庶人都應該以修身為本。</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14. </w:t>
      </w:r>
      <w:r w:rsidRPr="001C0641">
        <w:rPr>
          <w:rFonts w:ascii="標楷體" w:eastAsia="標楷體" w:hAnsi="標楷體" w:hint="eastAsia"/>
          <w:sz w:val="24"/>
          <w:lang w:eastAsia="zh-TW"/>
        </w:rPr>
        <w:t>“是故君子無所不用其極”出自《大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22. </w:t>
      </w:r>
      <w:r w:rsidRPr="001C0641">
        <w:rPr>
          <w:rFonts w:ascii="標楷體" w:eastAsia="標楷體" w:hAnsi="標楷體" w:hint="eastAsia"/>
          <w:sz w:val="24"/>
          <w:lang w:eastAsia="zh-TW"/>
        </w:rPr>
        <w:t>“心寬體胖”出自《大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25. </w:t>
      </w:r>
      <w:r w:rsidRPr="001C0641">
        <w:rPr>
          <w:rFonts w:ascii="標楷體" w:eastAsia="標楷體" w:hAnsi="標楷體" w:hint="eastAsia"/>
          <w:sz w:val="24"/>
          <w:lang w:eastAsia="zh-TW"/>
        </w:rPr>
        <w:t>孔子名丘，字仲尼，春秋末期魯國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28. </w:t>
      </w:r>
      <w:r w:rsidRPr="001C0641">
        <w:rPr>
          <w:rFonts w:ascii="標楷體" w:eastAsia="標楷體" w:hAnsi="標楷體" w:hint="eastAsia"/>
          <w:sz w:val="24"/>
          <w:lang w:eastAsia="zh-TW"/>
        </w:rPr>
        <w:t>“運籌帷幄之中，決勝千里之外”出自《史記·項羽本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48. </w:t>
      </w:r>
      <w:r w:rsidRPr="001C0641">
        <w:rPr>
          <w:rFonts w:ascii="標楷體" w:eastAsia="標楷體" w:hAnsi="標楷體" w:hint="eastAsia"/>
          <w:sz w:val="24"/>
          <w:lang w:eastAsia="zh-TW"/>
        </w:rPr>
        <w:t>《刺客列傳》所記載的刺客有荊軻、曹沫、專諸、聶政</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60. </w:t>
      </w:r>
      <w:r w:rsidRPr="001C0641">
        <w:rPr>
          <w:rFonts w:ascii="標楷體" w:eastAsia="標楷體" w:hAnsi="標楷體" w:hint="eastAsia"/>
          <w:sz w:val="24"/>
          <w:lang w:eastAsia="zh-TW"/>
        </w:rPr>
        <w:t>《報任少卿書》是我國古典文學史上第一篇富於抒情性的長篇書信。在信中，司馬遷引證古今，抒發憤懣，對當時的現實以及自身的遭遇，都作出深刻的剖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63. </w:t>
      </w:r>
      <w:r w:rsidRPr="001C0641">
        <w:rPr>
          <w:rFonts w:ascii="標楷體" w:eastAsia="標楷體" w:hAnsi="標楷體" w:hint="eastAsia"/>
          <w:sz w:val="24"/>
          <w:lang w:eastAsia="zh-TW"/>
        </w:rPr>
        <w:t>成語</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成也蕭何敗蕭何”講的是韓信的發跡和死都與蕭何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74. </w:t>
      </w:r>
      <w:r w:rsidRPr="001C0641">
        <w:rPr>
          <w:rFonts w:ascii="標楷體" w:eastAsia="標楷體" w:hAnsi="標楷體" w:hint="eastAsia"/>
          <w:sz w:val="24"/>
          <w:lang w:eastAsia="zh-TW"/>
        </w:rPr>
        <w:t>秦代唯一有作品流傳下來的文人是晁錯，他的《諫逐客書》鋪陳排比，縱橫議論，邏輯性強，富有文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82. </w:t>
      </w:r>
      <w:r w:rsidRPr="001C0641">
        <w:rPr>
          <w:rFonts w:ascii="標楷體" w:eastAsia="標楷體" w:hAnsi="標楷體" w:hint="eastAsia"/>
          <w:sz w:val="24"/>
          <w:lang w:eastAsia="zh-TW"/>
        </w:rPr>
        <w:t>《諫逐客書》的作者是李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196. </w:t>
      </w:r>
      <w:r w:rsidRPr="001C0641">
        <w:rPr>
          <w:rFonts w:ascii="標楷體" w:eastAsia="標楷體" w:hAnsi="標楷體" w:hint="eastAsia"/>
          <w:sz w:val="24"/>
          <w:lang w:eastAsia="zh-TW"/>
        </w:rPr>
        <w:t>“一飯三吐哺，一沐三握髮”指的是周公。</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02. </w:t>
      </w:r>
      <w:r w:rsidRPr="001C0641">
        <w:rPr>
          <w:rFonts w:ascii="標楷體" w:eastAsia="標楷體" w:hAnsi="標楷體" w:hint="eastAsia"/>
          <w:sz w:val="24"/>
          <w:lang w:eastAsia="zh-TW"/>
        </w:rPr>
        <w:t>七王之亂的表面目的是為了誅殺晁錯，實際上是反對削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06. </w:t>
      </w:r>
      <w:r w:rsidRPr="001C0641">
        <w:rPr>
          <w:rFonts w:ascii="標楷體" w:eastAsia="標楷體" w:hAnsi="標楷體" w:hint="eastAsia"/>
          <w:sz w:val="24"/>
          <w:lang w:eastAsia="zh-TW"/>
        </w:rPr>
        <w:t>“鄙賤之人，不知將軍寬之至此也”是廉頗說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08. </w:t>
      </w:r>
      <w:r w:rsidRPr="001C0641">
        <w:rPr>
          <w:rFonts w:ascii="標楷體" w:eastAsia="標楷體" w:hAnsi="標楷體" w:hint="eastAsia"/>
          <w:sz w:val="24"/>
          <w:lang w:eastAsia="zh-TW"/>
        </w:rPr>
        <w:t>《鵲巢》中體現了鳩占鵲巢這個詞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09. </w:t>
      </w:r>
      <w:r w:rsidRPr="001C0641">
        <w:rPr>
          <w:rFonts w:ascii="標楷體" w:eastAsia="標楷體" w:hAnsi="標楷體" w:hint="eastAsia"/>
          <w:sz w:val="24"/>
          <w:lang w:eastAsia="zh-TW"/>
        </w:rPr>
        <w:t>漢大賦在結構上常採用主客問答的形式。</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12. </w:t>
      </w:r>
      <w:r w:rsidRPr="001C0641">
        <w:rPr>
          <w:rFonts w:ascii="標楷體" w:eastAsia="標楷體" w:hAnsi="標楷體" w:hint="eastAsia"/>
          <w:sz w:val="24"/>
          <w:lang w:eastAsia="zh-TW"/>
        </w:rPr>
        <w:t>《騶虞》中“壹發五豵”中豵指的是小野豬</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14. </w:t>
      </w:r>
      <w:r w:rsidRPr="001C0641">
        <w:rPr>
          <w:rFonts w:ascii="標楷體" w:eastAsia="標楷體" w:hAnsi="標楷體" w:hint="eastAsia"/>
          <w:sz w:val="24"/>
          <w:lang w:eastAsia="zh-TW"/>
        </w:rPr>
        <w:t>“人為刀俎，我為魚肉”這成語典故出自《史記·項羽本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15. </w:t>
      </w:r>
      <w:r w:rsidRPr="001C0641">
        <w:rPr>
          <w:rFonts w:ascii="標楷體" w:eastAsia="標楷體" w:hAnsi="標楷體" w:hint="eastAsia"/>
          <w:sz w:val="24"/>
          <w:lang w:eastAsia="zh-TW"/>
        </w:rPr>
        <w:t>張衡的《歸田賦》屬於東漢辭賦中的抒情小賦類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24. </w:t>
      </w:r>
      <w:r w:rsidRPr="001C0641">
        <w:rPr>
          <w:rFonts w:ascii="標楷體" w:eastAsia="標楷體" w:hAnsi="標楷體" w:hint="eastAsia"/>
          <w:sz w:val="24"/>
          <w:lang w:eastAsia="zh-TW"/>
        </w:rPr>
        <w:t>曹操的《短歌行》中“青青子衿，悠悠我心”之句是引自古代詩集《詩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40. </w:t>
      </w:r>
      <w:r w:rsidRPr="001C0641">
        <w:rPr>
          <w:rFonts w:ascii="標楷體" w:eastAsia="標楷體" w:hAnsi="標楷體" w:hint="eastAsia"/>
          <w:sz w:val="24"/>
          <w:lang w:eastAsia="zh-TW"/>
        </w:rPr>
        <w:t>我國的第一部文學選集是《昭明文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44. </w:t>
      </w:r>
      <w:r w:rsidRPr="001C0641">
        <w:rPr>
          <w:rFonts w:ascii="標楷體" w:eastAsia="標楷體" w:hAnsi="標楷體" w:hint="eastAsia"/>
          <w:sz w:val="24"/>
          <w:lang w:eastAsia="zh-TW"/>
        </w:rPr>
        <w:t>竹林七賢是正始中期以後形成的林下談玄的名士文人群體。</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46. </w:t>
      </w:r>
      <w:r w:rsidRPr="001C0641">
        <w:rPr>
          <w:rFonts w:ascii="標楷體" w:eastAsia="標楷體" w:hAnsi="標楷體" w:hint="eastAsia"/>
          <w:sz w:val="24"/>
          <w:lang w:eastAsia="zh-TW"/>
        </w:rPr>
        <w:t>曹操的《觀滄海》是中國詩歌史上第一首完整的山水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53. </w:t>
      </w:r>
      <w:r w:rsidRPr="001C0641">
        <w:rPr>
          <w:rFonts w:ascii="標楷體" w:eastAsia="標楷體" w:hAnsi="標楷體" w:hint="eastAsia"/>
          <w:sz w:val="24"/>
          <w:lang w:eastAsia="zh-TW"/>
        </w:rPr>
        <w:t>謝靈運是中國文學史上大量創作山水詩的第一人。他以其對自然景物純客觀的工筆精細描繪、繁富典重的風格開創在前，奠定了中國山水詩寫實的雛形，對永明新體詩和後世山水詩的發展奠定了堅實的基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72.  </w:t>
      </w:r>
      <w:r w:rsidRPr="001C0641">
        <w:rPr>
          <w:rFonts w:ascii="標楷體" w:eastAsia="標楷體" w:hAnsi="標楷體" w:hint="eastAsia"/>
          <w:sz w:val="24"/>
          <w:lang w:eastAsia="zh-TW"/>
        </w:rPr>
        <w:t>“管鮑之交”講的是管仲與鮑叔牙之間深厚的友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76. </w:t>
      </w:r>
      <w:r w:rsidRPr="001C0641">
        <w:rPr>
          <w:rFonts w:ascii="標楷體" w:eastAsia="標楷體" w:hAnsi="標楷體" w:hint="eastAsia"/>
          <w:sz w:val="24"/>
          <w:lang w:eastAsia="zh-TW"/>
        </w:rPr>
        <w:t>《古詩十九首》的思想共同的特徵就是對人生易逝、人生無常的感歎，大有唯恐不及的憂慮以及在這種憂慮下所表現出的及時行樂的人生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297. </w:t>
      </w:r>
      <w:r w:rsidRPr="001C0641">
        <w:rPr>
          <w:rFonts w:ascii="標楷體" w:eastAsia="標楷體" w:hAnsi="標楷體" w:hint="eastAsia"/>
          <w:sz w:val="24"/>
          <w:lang w:eastAsia="zh-TW"/>
        </w:rPr>
        <w:t>從《溱洧》一詩看，鄭國的上巳節，實際就是一個青年男女談情說愛的節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10. </w:t>
      </w:r>
      <w:r w:rsidRPr="001C0641">
        <w:rPr>
          <w:rFonts w:ascii="標楷體" w:eastAsia="標楷體" w:hAnsi="標楷體" w:hint="eastAsia"/>
          <w:sz w:val="24"/>
          <w:lang w:eastAsia="zh-TW"/>
        </w:rPr>
        <w:t>越王勾踐滅了吳國後，範蠡假死離開勾踐，文種選擇留在越王身邊，最後被勾踐賜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13. </w:t>
      </w:r>
      <w:r w:rsidRPr="001C0641">
        <w:rPr>
          <w:rFonts w:ascii="標楷體" w:eastAsia="標楷體" w:hAnsi="標楷體" w:hint="eastAsia"/>
          <w:sz w:val="24"/>
          <w:lang w:eastAsia="zh-TW"/>
        </w:rPr>
        <w:t>《古詩十九首》善於運用比興手法，襯映烘托，著墨不多，但言近旨遠，含蓄蘊藏，餘味無窮。</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15. </w:t>
      </w:r>
      <w:r w:rsidRPr="001C0641">
        <w:rPr>
          <w:rFonts w:ascii="標楷體" w:eastAsia="標楷體" w:hAnsi="標楷體" w:hint="eastAsia"/>
          <w:sz w:val="24"/>
          <w:lang w:eastAsia="zh-TW"/>
        </w:rPr>
        <w:t>“背水一戰”說的是韓信打過的一場戰爭，這場戰爭說明了韓信強大的軍事才能。</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22. </w:t>
      </w:r>
      <w:r w:rsidRPr="001C0641">
        <w:rPr>
          <w:rFonts w:ascii="標楷體" w:eastAsia="標楷體" w:hAnsi="標楷體" w:hint="eastAsia"/>
          <w:sz w:val="24"/>
          <w:lang w:eastAsia="zh-TW"/>
        </w:rPr>
        <w:t>陶淵明《讀山海經》的第十首（精衛銜微木），歌頌精衛和刑天的復仇精神，正是詩人自己疾惡抗暴的感情的表現。</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34. </w:t>
      </w:r>
      <w:r w:rsidRPr="001C0641">
        <w:rPr>
          <w:rFonts w:ascii="標楷體" w:eastAsia="標楷體" w:hAnsi="標楷體" w:hint="eastAsia"/>
          <w:sz w:val="24"/>
          <w:lang w:eastAsia="zh-TW"/>
        </w:rPr>
        <w:t>孔子晚年喜愛《易》，韋編三絕說的是他非常勤奮讀《易》以致把編聯簡冊的編繩翻斷了多次，後人用韋編三絕形容勤奮刻苦。</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53. </w:t>
      </w:r>
      <w:r w:rsidRPr="001C0641">
        <w:rPr>
          <w:rFonts w:ascii="標楷體" w:eastAsia="標楷體" w:hAnsi="標楷體" w:hint="eastAsia"/>
          <w:sz w:val="24"/>
          <w:lang w:eastAsia="zh-TW"/>
        </w:rPr>
        <w:t>《悲憤詩》漢魏間著名女詩人蔡琰的代表作品，相傳有騷體與五言體二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54. </w:t>
      </w:r>
      <w:r w:rsidRPr="001C0641">
        <w:rPr>
          <w:rFonts w:ascii="標楷體" w:eastAsia="標楷體" w:hAnsi="標楷體" w:hint="eastAsia"/>
          <w:sz w:val="24"/>
          <w:lang w:eastAsia="zh-TW"/>
        </w:rPr>
        <w:t>“刎頸之交”說的是藺相如和廉頗之間的情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380. </w:t>
      </w:r>
      <w:r w:rsidRPr="001C0641">
        <w:rPr>
          <w:rFonts w:ascii="標楷體" w:eastAsia="標楷體" w:hAnsi="標楷體" w:hint="eastAsia"/>
          <w:sz w:val="24"/>
          <w:lang w:eastAsia="zh-TW"/>
        </w:rPr>
        <w:t>《酷吏列傳》反映官史的殘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476. </w:t>
      </w:r>
      <w:r w:rsidRPr="001C0641">
        <w:rPr>
          <w:rFonts w:ascii="標楷體" w:eastAsia="標楷體" w:hAnsi="標楷體" w:hint="eastAsia"/>
          <w:sz w:val="24"/>
          <w:lang w:eastAsia="zh-TW"/>
        </w:rPr>
        <w:t>《報任安書》中“牛馬走”是謙詞，指的是像牛馬一樣供人驅使的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522. </w:t>
      </w:r>
      <w:r w:rsidRPr="001C0641">
        <w:rPr>
          <w:rFonts w:ascii="標楷體" w:eastAsia="標楷體" w:hAnsi="標楷體" w:hint="eastAsia"/>
          <w:sz w:val="24"/>
          <w:lang w:eastAsia="zh-TW"/>
        </w:rPr>
        <w:t>《登徒子好色賦》問世以後，登徒子便成了好色之徒的代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542. </w:t>
      </w:r>
      <w:r w:rsidRPr="001C0641">
        <w:rPr>
          <w:rFonts w:ascii="標楷體" w:eastAsia="標楷體" w:hAnsi="標楷體" w:hint="eastAsia"/>
          <w:sz w:val="24"/>
          <w:lang w:eastAsia="zh-TW"/>
        </w:rPr>
        <w:t>成語一日千里原形容馬跑得很快。後比喻進展極快。它出自先秦·莊周《莊子·秋水》：“騏驥驊騮，—日而馳千里。”</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570. </w:t>
      </w:r>
      <w:r w:rsidRPr="001C0641">
        <w:rPr>
          <w:rFonts w:ascii="標楷體" w:eastAsia="標楷體" w:hAnsi="標楷體" w:hint="eastAsia"/>
          <w:sz w:val="24"/>
          <w:lang w:eastAsia="zh-TW"/>
        </w:rPr>
        <w:t>望洋興嘆，原指在偉大事物面前感歎自己的渺小。現多比喻做事時因力不勝任或沒有條件而感到無可奈何。出自于《莊子·秋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616. </w:t>
      </w:r>
      <w:r w:rsidRPr="001C0641">
        <w:rPr>
          <w:rFonts w:ascii="標楷體" w:eastAsia="標楷體" w:hAnsi="標楷體" w:hint="eastAsia"/>
          <w:sz w:val="24"/>
          <w:lang w:eastAsia="zh-TW"/>
        </w:rPr>
        <w:t>“爰及矜人，哀此鰥寡。”中“鰥”的意思是老而無夫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687. </w:t>
      </w:r>
      <w:r w:rsidRPr="001C0641">
        <w:rPr>
          <w:rFonts w:ascii="標楷體" w:eastAsia="標楷體" w:hAnsi="標楷體" w:hint="eastAsia"/>
          <w:sz w:val="24"/>
          <w:lang w:eastAsia="zh-TW"/>
        </w:rPr>
        <w:t>孔子認為，要做到孝順父母，最難的事就是對父母和顏悅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757. </w:t>
      </w:r>
      <w:r w:rsidRPr="001C0641">
        <w:rPr>
          <w:rFonts w:ascii="標楷體" w:eastAsia="標楷體" w:hAnsi="標楷體" w:hint="eastAsia"/>
          <w:sz w:val="24"/>
          <w:lang w:eastAsia="zh-TW"/>
        </w:rPr>
        <w:t>《莊子·秋水》中“秋水時至，百川灌河。涇流之大，兩涘渚崖之間，不辯牛馬。”“河”特指黃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776. </w:t>
      </w:r>
      <w:r w:rsidRPr="001C0641">
        <w:rPr>
          <w:rFonts w:ascii="標楷體" w:eastAsia="標楷體" w:hAnsi="標楷體" w:hint="eastAsia"/>
          <w:sz w:val="24"/>
          <w:lang w:eastAsia="zh-TW"/>
        </w:rPr>
        <w:t>《莊子·達生》篇主旨在說養神，強調人的精神作用。“達生”意即暢達生命。</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6832. </w:t>
      </w:r>
      <w:r w:rsidRPr="001C0641">
        <w:rPr>
          <w:rFonts w:ascii="標楷體" w:eastAsia="標楷體" w:hAnsi="標楷體" w:hint="eastAsia"/>
          <w:sz w:val="24"/>
          <w:lang w:eastAsia="zh-TW"/>
        </w:rPr>
        <w:t>《莊子·寓言》有“寓言十九，重言十七，卮言日出，和以天倪。”這裡的“十九”是十分之九，“十七”是十分之七。</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223. </w:t>
      </w:r>
      <w:r w:rsidRPr="001C0641">
        <w:rPr>
          <w:rFonts w:ascii="標楷體" w:eastAsia="標楷體" w:hAnsi="標楷體" w:hint="eastAsia"/>
          <w:sz w:val="24"/>
          <w:lang w:eastAsia="zh-TW"/>
        </w:rPr>
        <w:t>“君子中庸，小人反中庸”，孔子認為，君子和小人的區別就在於是否遵守中庸之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226. </w:t>
      </w:r>
      <w:r w:rsidRPr="001C0641">
        <w:rPr>
          <w:rFonts w:ascii="標楷體" w:eastAsia="標楷體" w:hAnsi="標楷體" w:hint="eastAsia"/>
          <w:sz w:val="24"/>
          <w:lang w:eastAsia="zh-TW"/>
        </w:rPr>
        <w:t>“博學之，審問之”，“審問”的意思是細心謹慎地向他人求教。</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269. </w:t>
      </w:r>
      <w:r w:rsidRPr="001C0641">
        <w:rPr>
          <w:rFonts w:ascii="標楷體" w:eastAsia="標楷體" w:hAnsi="標楷體" w:hint="eastAsia"/>
          <w:sz w:val="24"/>
          <w:lang w:eastAsia="zh-TW"/>
        </w:rPr>
        <w:t>“其人存，則其政舉；其人亡，則其</w:t>
      </w:r>
      <w:r w:rsidRPr="001C0641">
        <w:rPr>
          <w:rFonts w:ascii="標楷體" w:eastAsia="標楷體" w:hAnsi="標楷體" w:hint="eastAsia"/>
          <w:sz w:val="24"/>
          <w:lang w:eastAsia="zh-TW"/>
        </w:rPr>
        <w:lastRenderedPageBreak/>
        <w:t>政息。”意思是說施行仁政的關鍵在於人，人才是推行教化的關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501. </w:t>
      </w:r>
      <w:r w:rsidRPr="001C0641">
        <w:rPr>
          <w:rFonts w:ascii="標楷體" w:eastAsia="標楷體" w:hAnsi="標楷體" w:hint="eastAsia"/>
          <w:sz w:val="24"/>
          <w:lang w:eastAsia="zh-TW"/>
        </w:rPr>
        <w:t>陸遊“出師一表真名世”中《出師表》的作者是諸葛亮</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520. </w:t>
      </w:r>
      <w:r w:rsidRPr="001C0641">
        <w:rPr>
          <w:rFonts w:ascii="標楷體" w:eastAsia="標楷體" w:hAnsi="標楷體" w:hint="eastAsia"/>
          <w:sz w:val="24"/>
          <w:lang w:eastAsia="zh-TW"/>
        </w:rPr>
        <w:t>火燒博望坡是諸葛亮出山指揮的第一場戰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795. </w:t>
      </w:r>
      <w:r w:rsidRPr="001C0641">
        <w:rPr>
          <w:rFonts w:ascii="標楷體" w:eastAsia="標楷體" w:hAnsi="標楷體" w:hint="eastAsia"/>
          <w:sz w:val="24"/>
          <w:lang w:eastAsia="zh-TW"/>
        </w:rPr>
        <w:t>孔子被稱為“至聖”，孟子被稱為“亞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796. </w:t>
      </w:r>
      <w:r w:rsidRPr="001C0641">
        <w:rPr>
          <w:rFonts w:ascii="標楷體" w:eastAsia="標楷體" w:hAnsi="標楷體" w:hint="eastAsia"/>
          <w:sz w:val="24"/>
          <w:lang w:eastAsia="zh-TW"/>
        </w:rPr>
        <w:t>孟子與荀子在人性的觀點上存在分歧，孟子認為“人性本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19. </w:t>
      </w:r>
      <w:r w:rsidRPr="001C0641">
        <w:rPr>
          <w:rFonts w:ascii="標楷體" w:eastAsia="標楷體" w:hAnsi="標楷體" w:hint="eastAsia"/>
          <w:sz w:val="24"/>
          <w:lang w:eastAsia="zh-TW"/>
        </w:rPr>
        <w:t>“孟母三遷”主要是因為貧困，要尋覓新的住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29. </w:t>
      </w:r>
      <w:r w:rsidRPr="001C0641">
        <w:rPr>
          <w:rFonts w:ascii="標楷體" w:eastAsia="標楷體" w:hAnsi="標楷體" w:hint="eastAsia"/>
          <w:sz w:val="24"/>
          <w:lang w:eastAsia="zh-TW"/>
        </w:rPr>
        <w:t xml:space="preserve">孟子、孔子思想中的共同點在於“仁”。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30. </w:t>
      </w:r>
      <w:r w:rsidRPr="001C0641">
        <w:rPr>
          <w:rFonts w:ascii="標楷體" w:eastAsia="標楷體" w:hAnsi="標楷體" w:hint="eastAsia"/>
          <w:sz w:val="24"/>
          <w:lang w:eastAsia="zh-TW"/>
        </w:rPr>
        <w:t>戰國時期，當時的諸侯多重視武力兼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32. </w:t>
      </w:r>
      <w:r w:rsidRPr="001C0641">
        <w:rPr>
          <w:rFonts w:ascii="標楷體" w:eastAsia="標楷體" w:hAnsi="標楷體" w:hint="eastAsia"/>
          <w:sz w:val="24"/>
          <w:lang w:eastAsia="zh-TW"/>
        </w:rPr>
        <w:t>孟子不願與孔子弟子並列，自認為是孔子後第一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34. </w:t>
      </w:r>
      <w:r w:rsidRPr="001C0641">
        <w:rPr>
          <w:rFonts w:ascii="標楷體" w:eastAsia="標楷體" w:hAnsi="標楷體" w:hint="eastAsia"/>
          <w:sz w:val="24"/>
          <w:lang w:eastAsia="zh-TW"/>
        </w:rPr>
        <w:t>孔子、孟子的思想主張對下施以仁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36. </w:t>
      </w:r>
      <w:r w:rsidRPr="001C0641">
        <w:rPr>
          <w:rFonts w:ascii="標楷體" w:eastAsia="標楷體" w:hAnsi="標楷體" w:hint="eastAsia"/>
          <w:sz w:val="24"/>
          <w:lang w:eastAsia="zh-TW"/>
        </w:rPr>
        <w:t>《離婁篇》孟子認為仁義是存在於本身“求則得之”的道德，行不行仁義，主權完全在自己。</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認為做不到仁義是由於自身的自暴自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42. </w:t>
      </w:r>
      <w:r w:rsidRPr="001C0641">
        <w:rPr>
          <w:rFonts w:ascii="標楷體" w:eastAsia="標楷體" w:hAnsi="標楷體" w:hint="eastAsia"/>
          <w:sz w:val="24"/>
          <w:lang w:eastAsia="zh-TW"/>
        </w:rPr>
        <w:t>五倫是指君臣、父子、兄弟、夫婦、朋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54. </w:t>
      </w:r>
      <w:r w:rsidRPr="001C0641">
        <w:rPr>
          <w:rFonts w:ascii="標楷體" w:eastAsia="標楷體" w:hAnsi="標楷體" w:hint="eastAsia"/>
          <w:sz w:val="24"/>
          <w:lang w:eastAsia="zh-TW"/>
        </w:rPr>
        <w:t xml:space="preserve">孟子把倫理和政治緊密結合起來，強調道德修養是搞好政治的根本。他說：“天下之本在國，國之本在家，家之本在身。”　</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55. </w:t>
      </w:r>
      <w:r w:rsidRPr="001C0641">
        <w:rPr>
          <w:rFonts w:ascii="標楷體" w:eastAsia="標楷體" w:hAnsi="標楷體" w:hint="eastAsia"/>
          <w:sz w:val="24"/>
          <w:lang w:eastAsia="zh-TW"/>
        </w:rPr>
        <w:t>孟子把道德規範概括為四種，即仁、義、禮、智。同時把人倫關係概括為五種，即“父子有親，君臣有義，夫婦有別，長幼有序，朋友有信”</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57. </w:t>
      </w:r>
      <w:r w:rsidRPr="001C0641">
        <w:rPr>
          <w:rFonts w:ascii="標楷體" w:eastAsia="標楷體" w:hAnsi="標楷體" w:hint="eastAsia"/>
          <w:sz w:val="24"/>
          <w:lang w:eastAsia="zh-TW"/>
        </w:rPr>
        <w:t>孟子的思想在現在看來對我們仍然有很深的借鑒意義，對社會文明的發展也有一定的進步意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60. </w:t>
      </w:r>
      <w:r w:rsidRPr="001C0641">
        <w:rPr>
          <w:rFonts w:ascii="標楷體" w:eastAsia="標楷體" w:hAnsi="標楷體" w:hint="eastAsia"/>
          <w:sz w:val="24"/>
          <w:lang w:eastAsia="zh-TW"/>
        </w:rPr>
        <w:t>孟軻認為人的本性雖然具有仁、義、禮、智的“善端”，但還必須通過教育，加強道德修養，儘量去擴充和發展這些“善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61. </w:t>
      </w:r>
      <w:r w:rsidRPr="001C0641">
        <w:rPr>
          <w:rFonts w:ascii="標楷體" w:eastAsia="標楷體" w:hAnsi="標楷體" w:hint="eastAsia"/>
          <w:sz w:val="24"/>
          <w:lang w:eastAsia="zh-TW"/>
        </w:rPr>
        <w:t>孟軻最強調的是內心的道德修養；但他同時也不否認後天環境對人性的影響。他認為後天的環境可以改變先天的心性，後天的惡習，可以使人喪失善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65. </w:t>
      </w:r>
      <w:r w:rsidRPr="001C0641">
        <w:rPr>
          <w:rFonts w:ascii="標楷體" w:eastAsia="標楷體" w:hAnsi="標楷體" w:hint="eastAsia"/>
          <w:sz w:val="24"/>
          <w:lang w:eastAsia="zh-TW"/>
        </w:rPr>
        <w:t>孟軻提出的君子是指能夠實行“仁</w:t>
      </w:r>
      <w:r w:rsidRPr="001C0641">
        <w:rPr>
          <w:rFonts w:ascii="標楷體" w:eastAsia="標楷體" w:hAnsi="標楷體" w:hint="eastAsia"/>
          <w:sz w:val="24"/>
          <w:lang w:eastAsia="zh-TW"/>
        </w:rPr>
        <w:lastRenderedPageBreak/>
        <w:t>政”和“王道”的人，是能夠“居仁由義”的人，並能做到“富貴不能淫，貧賤不能移，威武不能屈”。</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67. </w:t>
      </w:r>
      <w:r w:rsidRPr="001C0641">
        <w:rPr>
          <w:rFonts w:ascii="標楷體" w:eastAsia="標楷體" w:hAnsi="標楷體" w:hint="eastAsia"/>
          <w:sz w:val="24"/>
          <w:lang w:eastAsia="zh-TW"/>
        </w:rPr>
        <w:t>孟子和孔子一樣，都強調教育對人的影響，都認為教育對一個人的發展起著至關重要的作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79. </w:t>
      </w:r>
      <w:r w:rsidRPr="001C0641">
        <w:rPr>
          <w:rFonts w:ascii="標楷體" w:eastAsia="標楷體" w:hAnsi="標楷體" w:hint="eastAsia"/>
          <w:sz w:val="24"/>
          <w:lang w:eastAsia="zh-TW"/>
        </w:rPr>
        <w:t>政治上，孟子主張法先王、行仁政；學說上，他推崇孔子，反對楊朱、墨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82. </w:t>
      </w:r>
      <w:r w:rsidRPr="001C0641">
        <w:rPr>
          <w:rFonts w:ascii="標楷體" w:eastAsia="標楷體" w:hAnsi="標楷體" w:hint="eastAsia"/>
          <w:sz w:val="24"/>
          <w:lang w:eastAsia="zh-TW"/>
        </w:rPr>
        <w:t>孟子的</w:t>
      </w:r>
      <w:r w:rsidRPr="001C0641">
        <w:rPr>
          <w:rFonts w:ascii="標楷體" w:eastAsia="標楷體" w:hAnsi="標楷體"/>
          <w:sz w:val="24"/>
          <w:lang w:eastAsia="zh-TW"/>
        </w:rPr>
        <w:t>"</w:t>
      </w:r>
      <w:r w:rsidRPr="001C0641">
        <w:rPr>
          <w:rFonts w:ascii="標楷體" w:eastAsia="標楷體" w:hAnsi="標楷體" w:hint="eastAsia"/>
          <w:sz w:val="24"/>
          <w:lang w:eastAsia="zh-TW"/>
        </w:rPr>
        <w:t>性善</w:t>
      </w:r>
      <w:r w:rsidRPr="001C0641">
        <w:rPr>
          <w:rFonts w:ascii="標楷體" w:eastAsia="標楷體" w:hAnsi="標楷體"/>
          <w:sz w:val="24"/>
          <w:lang w:eastAsia="zh-TW"/>
        </w:rPr>
        <w:t>"</w:t>
      </w:r>
      <w:r w:rsidRPr="001C0641">
        <w:rPr>
          <w:rFonts w:ascii="標楷體" w:eastAsia="標楷體" w:hAnsi="標楷體" w:hint="eastAsia"/>
          <w:sz w:val="24"/>
          <w:lang w:eastAsia="zh-TW"/>
        </w:rPr>
        <w:t>和荀子的</w:t>
      </w:r>
      <w:r w:rsidRPr="001C0641">
        <w:rPr>
          <w:rFonts w:ascii="標楷體" w:eastAsia="標楷體" w:hAnsi="標楷體"/>
          <w:sz w:val="24"/>
          <w:lang w:eastAsia="zh-TW"/>
        </w:rPr>
        <w:t>"</w:t>
      </w:r>
      <w:r w:rsidRPr="001C0641">
        <w:rPr>
          <w:rFonts w:ascii="標楷體" w:eastAsia="標楷體" w:hAnsi="標楷體" w:hint="eastAsia"/>
          <w:sz w:val="24"/>
          <w:lang w:eastAsia="zh-TW"/>
        </w:rPr>
        <w:t>性惡</w:t>
      </w:r>
      <w:r w:rsidRPr="001C0641">
        <w:rPr>
          <w:rFonts w:ascii="標楷體" w:eastAsia="標楷體" w:hAnsi="標楷體"/>
          <w:sz w:val="24"/>
          <w:lang w:eastAsia="zh-TW"/>
        </w:rPr>
        <w:t>",</w:t>
      </w:r>
      <w:r w:rsidRPr="001C0641">
        <w:rPr>
          <w:rFonts w:ascii="標楷體" w:eastAsia="標楷體" w:hAnsi="標楷體" w:hint="eastAsia"/>
          <w:sz w:val="24"/>
          <w:lang w:eastAsia="zh-TW"/>
        </w:rPr>
        <w:t>在最終目的上是殊途同歸的</w:t>
      </w:r>
      <w:r w:rsidRPr="001C0641">
        <w:rPr>
          <w:rFonts w:ascii="標楷體" w:eastAsia="標楷體" w:hAnsi="標楷體"/>
          <w:sz w:val="24"/>
          <w:lang w:eastAsia="zh-TW"/>
        </w:rPr>
        <w:t>,</w:t>
      </w:r>
      <w:r w:rsidRPr="001C0641">
        <w:rPr>
          <w:rFonts w:ascii="標楷體" w:eastAsia="標楷體" w:hAnsi="標楷體" w:hint="eastAsia"/>
          <w:sz w:val="24"/>
          <w:lang w:eastAsia="zh-TW"/>
        </w:rPr>
        <w:t>都是為了引導人們在道德上加強修養</w:t>
      </w:r>
      <w:r w:rsidRPr="001C0641">
        <w:rPr>
          <w:rFonts w:ascii="標楷體" w:eastAsia="標楷體" w:hAnsi="標楷體"/>
          <w:sz w:val="24"/>
          <w:lang w:eastAsia="zh-TW"/>
        </w:rPr>
        <w:t>,</w:t>
      </w:r>
      <w:r w:rsidRPr="001C0641">
        <w:rPr>
          <w:rFonts w:ascii="標楷體" w:eastAsia="標楷體" w:hAnsi="標楷體" w:hint="eastAsia"/>
          <w:sz w:val="24"/>
          <w:lang w:eastAsia="zh-TW"/>
        </w:rPr>
        <w:t>成為君子乃至</w:t>
      </w:r>
      <w:r w:rsidRPr="001C0641">
        <w:rPr>
          <w:rFonts w:ascii="標楷體" w:eastAsia="標楷體" w:hAnsi="標楷體"/>
          <w:sz w:val="24"/>
          <w:lang w:eastAsia="zh-TW"/>
        </w:rPr>
        <w:t>"</w:t>
      </w:r>
      <w:r w:rsidRPr="001C0641">
        <w:rPr>
          <w:rFonts w:ascii="標楷體" w:eastAsia="標楷體" w:hAnsi="標楷體" w:hint="eastAsia"/>
          <w:sz w:val="24"/>
          <w:lang w:eastAsia="zh-TW"/>
        </w:rPr>
        <w:t>聖人</w:t>
      </w:r>
      <w:r w:rsidRPr="001C0641">
        <w:rPr>
          <w:rFonts w:ascii="標楷體" w:eastAsia="標楷體" w:hAnsi="標楷體"/>
          <w:sz w:val="24"/>
          <w:lang w:eastAsia="zh-TW"/>
        </w:rPr>
        <w:t>"</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884. </w:t>
      </w:r>
      <w:r w:rsidRPr="001C0641">
        <w:rPr>
          <w:rFonts w:ascii="標楷體" w:eastAsia="標楷體" w:hAnsi="標楷體" w:hint="eastAsia"/>
          <w:sz w:val="24"/>
          <w:lang w:eastAsia="zh-TW"/>
        </w:rPr>
        <w:t>一定意義上，法家的思想是由儒家思想演變而來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925. </w:t>
      </w:r>
      <w:r w:rsidRPr="001C0641">
        <w:rPr>
          <w:rFonts w:ascii="標楷體" w:eastAsia="標楷體" w:hAnsi="標楷體" w:hint="eastAsia"/>
          <w:sz w:val="24"/>
          <w:lang w:eastAsia="zh-TW"/>
        </w:rPr>
        <w:t>“醉打蔣門神”“血濺鴛鴦樓”說的英雄是魯智深，性格特徵是智勇雙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926. </w:t>
      </w:r>
      <w:r w:rsidRPr="001C0641">
        <w:rPr>
          <w:rFonts w:ascii="標楷體" w:eastAsia="標楷體" w:hAnsi="標楷體" w:hint="eastAsia"/>
          <w:sz w:val="24"/>
          <w:lang w:eastAsia="zh-TW"/>
        </w:rPr>
        <w:t>水滸傳中對林沖以怨報德的人是魯智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927. </w:t>
      </w:r>
      <w:r w:rsidRPr="001C0641">
        <w:rPr>
          <w:rFonts w:ascii="標楷體" w:eastAsia="標楷體" w:hAnsi="標楷體" w:hint="eastAsia"/>
          <w:sz w:val="24"/>
          <w:lang w:eastAsia="zh-TW"/>
        </w:rPr>
        <w:t>《水滸傳》中武松的綽號“行者”的出處是孫二娘把武松裝扮成頭陀樣子容貌，取名叫做行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7928. </w:t>
      </w:r>
      <w:r w:rsidRPr="001C0641">
        <w:rPr>
          <w:rFonts w:ascii="標楷體" w:eastAsia="標楷體" w:hAnsi="標楷體" w:hint="eastAsia"/>
          <w:sz w:val="24"/>
          <w:lang w:eastAsia="zh-TW"/>
        </w:rPr>
        <w:t>《水滸傳》中燕青是由盧俊義收養長大的，吹拉彈唱。無所不會，棒法出眾。</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055. </w:t>
      </w:r>
      <w:r w:rsidRPr="001C0641">
        <w:rPr>
          <w:rFonts w:ascii="標楷體" w:eastAsia="標楷體" w:hAnsi="標楷體" w:hint="eastAsia"/>
          <w:sz w:val="24"/>
          <w:lang w:eastAsia="zh-TW"/>
        </w:rPr>
        <w:t>《漢書》的作者是范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058. </w:t>
      </w:r>
      <w:r w:rsidRPr="001C0641">
        <w:rPr>
          <w:rFonts w:ascii="標楷體" w:eastAsia="標楷體" w:hAnsi="標楷體" w:hint="eastAsia"/>
          <w:sz w:val="24"/>
          <w:lang w:eastAsia="zh-TW"/>
        </w:rPr>
        <w:t>齊國的孟嘗君田文，是戰國四公子之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059. </w:t>
      </w:r>
      <w:r w:rsidRPr="001C0641">
        <w:rPr>
          <w:rFonts w:ascii="標楷體" w:eastAsia="標楷體" w:hAnsi="標楷體" w:hint="eastAsia"/>
          <w:sz w:val="24"/>
          <w:lang w:eastAsia="zh-TW"/>
        </w:rPr>
        <w:t>楚國的春申君黃歇，是戰國四公子之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060. </w:t>
      </w:r>
      <w:r w:rsidRPr="001C0641">
        <w:rPr>
          <w:rFonts w:ascii="標楷體" w:eastAsia="標楷體" w:hAnsi="標楷體" w:hint="eastAsia"/>
          <w:sz w:val="24"/>
          <w:lang w:eastAsia="zh-TW"/>
        </w:rPr>
        <w:t>趙國的平原君趙勝，是戰國四公子之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061. </w:t>
      </w:r>
      <w:r w:rsidRPr="001C0641">
        <w:rPr>
          <w:rFonts w:ascii="標楷體" w:eastAsia="標楷體" w:hAnsi="標楷體" w:hint="eastAsia"/>
          <w:sz w:val="24"/>
          <w:lang w:eastAsia="zh-TW"/>
        </w:rPr>
        <w:t>魏國的信陵君魏無忌，是戰國四公子之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062. </w:t>
      </w:r>
      <w:r w:rsidRPr="001C0641">
        <w:rPr>
          <w:rFonts w:ascii="標楷體" w:eastAsia="標楷體" w:hAnsi="標楷體" w:hint="eastAsia"/>
          <w:sz w:val="24"/>
          <w:lang w:eastAsia="zh-TW"/>
        </w:rPr>
        <w:t>《淮南子》是淮南王劉安所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063. </w:t>
      </w:r>
      <w:r w:rsidRPr="001C0641">
        <w:rPr>
          <w:rFonts w:ascii="標楷體" w:eastAsia="標楷體" w:hAnsi="標楷體" w:hint="eastAsia"/>
          <w:sz w:val="24"/>
          <w:lang w:eastAsia="zh-TW"/>
        </w:rPr>
        <w:t>陸賈作《新語》二十篇，開漢代確定儒家思想統治地位的先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100. </w:t>
      </w:r>
      <w:r w:rsidRPr="001C0641">
        <w:rPr>
          <w:rFonts w:ascii="標楷體" w:eastAsia="標楷體" w:hAnsi="標楷體" w:hint="eastAsia"/>
          <w:sz w:val="24"/>
          <w:lang w:eastAsia="zh-TW"/>
        </w:rPr>
        <w:t>《搜神記》的作者是劉義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108. </w:t>
      </w:r>
      <w:r w:rsidRPr="001C0641">
        <w:rPr>
          <w:rFonts w:ascii="標楷體" w:eastAsia="標楷體" w:hAnsi="標楷體" w:hint="eastAsia"/>
          <w:sz w:val="24"/>
          <w:lang w:eastAsia="zh-TW"/>
        </w:rPr>
        <w:t>“蓋文王拘而演周易</w:t>
      </w:r>
      <w:r w:rsidRPr="001C0641">
        <w:rPr>
          <w:rFonts w:ascii="標楷體" w:eastAsia="標楷體" w:hAnsi="標楷體"/>
          <w:sz w:val="24"/>
          <w:lang w:eastAsia="zh-TW"/>
        </w:rPr>
        <w:t>,</w:t>
      </w:r>
      <w:r w:rsidRPr="001C0641">
        <w:rPr>
          <w:rFonts w:ascii="標楷體" w:eastAsia="標楷體" w:hAnsi="標楷體" w:hint="eastAsia"/>
          <w:sz w:val="24"/>
          <w:lang w:eastAsia="zh-TW"/>
        </w:rPr>
        <w:t>仲尼厄而作春秋”，是司馬遷在《報任安書》裡寫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167. </w:t>
      </w:r>
      <w:r w:rsidRPr="001C0641">
        <w:rPr>
          <w:rFonts w:ascii="標楷體" w:eastAsia="標楷體" w:hAnsi="標楷體" w:hint="eastAsia"/>
          <w:sz w:val="24"/>
          <w:lang w:eastAsia="zh-TW"/>
        </w:rPr>
        <w:t>《湘君》與《湘夫人》，《大司命》與《少司命》是相互統一、相互有聯繫的兩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08171. </w:t>
      </w:r>
      <w:r w:rsidRPr="001C0641">
        <w:rPr>
          <w:rFonts w:ascii="標楷體" w:eastAsia="標楷體" w:hAnsi="標楷體" w:hint="eastAsia"/>
          <w:sz w:val="24"/>
          <w:lang w:eastAsia="zh-TW"/>
        </w:rPr>
        <w:t>《國殤》是屈原為了朝代更迭而發出的對時光易逝的感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178. </w:t>
      </w:r>
      <w:r w:rsidRPr="001C0641">
        <w:rPr>
          <w:rFonts w:ascii="標楷體" w:eastAsia="標楷體" w:hAnsi="標楷體" w:hint="eastAsia"/>
          <w:sz w:val="24"/>
          <w:lang w:eastAsia="zh-TW"/>
        </w:rPr>
        <w:t>《離騷》是作者對自己前半生道路的總結，《懷沙》就是著重於對後半生坎坷道路的反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236. </w:t>
      </w:r>
      <w:r w:rsidRPr="001C0641">
        <w:rPr>
          <w:rFonts w:ascii="標楷體" w:eastAsia="標楷體" w:hAnsi="標楷體" w:hint="eastAsia"/>
          <w:sz w:val="24"/>
          <w:lang w:eastAsia="zh-TW"/>
        </w:rPr>
        <w:t>《楚辭》在中國詩史上佔有重要的地位，它是繼《詩經》之後我國詩歌發展史上的又一座里程碑，在詩壇上大放異彩，後人也因此將《詩經》與《楚辭》並稱為“風騷”。</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256. </w:t>
      </w:r>
      <w:r w:rsidRPr="001C0641">
        <w:rPr>
          <w:rFonts w:ascii="標楷體" w:eastAsia="標楷體" w:hAnsi="標楷體" w:hint="eastAsia"/>
          <w:sz w:val="24"/>
          <w:lang w:eastAsia="zh-TW"/>
        </w:rPr>
        <w:t>古語中，“足下”是對自己的謙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282. </w:t>
      </w:r>
      <w:r w:rsidRPr="001C0641">
        <w:rPr>
          <w:rFonts w:ascii="標楷體" w:eastAsia="標楷體" w:hAnsi="標楷體" w:hint="eastAsia"/>
          <w:sz w:val="24"/>
          <w:lang w:eastAsia="zh-TW"/>
        </w:rPr>
        <w:t>《諫逐客書》一文中，寫了李斯引用秦穆公、秦惠王的例子，說明如果驅除秦國的士人，秦國將不再強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288. </w:t>
      </w:r>
      <w:r w:rsidRPr="001C0641">
        <w:rPr>
          <w:rFonts w:ascii="標楷體" w:eastAsia="標楷體" w:hAnsi="標楷體" w:hint="eastAsia"/>
          <w:sz w:val="24"/>
          <w:lang w:eastAsia="zh-TW"/>
        </w:rPr>
        <w:t>《陳情表》中“行年四歲，舅奪母志”的大致意思是在李密四歲的時候，舅舅逼迫母親改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299. </w:t>
      </w:r>
      <w:r w:rsidRPr="001C0641">
        <w:rPr>
          <w:rFonts w:ascii="標楷體" w:eastAsia="標楷體" w:hAnsi="標楷體" w:hint="eastAsia"/>
          <w:sz w:val="24"/>
          <w:lang w:eastAsia="zh-TW"/>
        </w:rPr>
        <w:t>《蘭亭集序》中“俯仰一世”形容時間漫長，有一世的光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304. </w:t>
      </w:r>
      <w:r w:rsidRPr="001C0641">
        <w:rPr>
          <w:rFonts w:ascii="標楷體" w:eastAsia="標楷體" w:hAnsi="標楷體" w:hint="eastAsia"/>
          <w:sz w:val="24"/>
          <w:lang w:eastAsia="zh-TW"/>
        </w:rPr>
        <w:t>《離騷》中，塑造了一位純潔高大的抒情主人公形象，其中也有很多地方用到了暗喻，如：“香草美人”比喻高尚人格或傑出人才</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318. </w:t>
      </w:r>
      <w:r w:rsidRPr="001C0641">
        <w:rPr>
          <w:rFonts w:ascii="標楷體" w:eastAsia="標楷體" w:hAnsi="標楷體" w:hint="eastAsia"/>
          <w:sz w:val="24"/>
          <w:lang w:eastAsia="zh-TW"/>
        </w:rPr>
        <w:t>《九章》中的《橘頌》一篇是我國古代的詠物詩之祖，在我國詩歌史上具有重要</w:t>
      </w:r>
      <w:r w:rsidRPr="001C0641">
        <w:rPr>
          <w:rFonts w:ascii="標楷體" w:eastAsia="標楷體" w:hAnsi="標楷體" w:hint="eastAsia"/>
          <w:sz w:val="24"/>
          <w:lang w:eastAsia="zh-TW"/>
        </w:rPr>
        <w:lastRenderedPageBreak/>
        <w:t>地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325. </w:t>
      </w:r>
      <w:r w:rsidRPr="001C0641">
        <w:rPr>
          <w:rFonts w:ascii="標楷體" w:eastAsia="標楷體" w:hAnsi="標楷體" w:hint="eastAsia"/>
          <w:sz w:val="24"/>
          <w:lang w:eastAsia="zh-TW"/>
        </w:rPr>
        <w:t>司馬遷在《酷吏列傳序》中全面否定了酷吏嚴苛，闡明了嚴峻刑法的危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49. </w:t>
      </w:r>
      <w:r w:rsidRPr="001C0641">
        <w:rPr>
          <w:rFonts w:ascii="標楷體" w:eastAsia="標楷體" w:hAnsi="標楷體" w:hint="eastAsia"/>
          <w:sz w:val="24"/>
          <w:lang w:eastAsia="zh-TW"/>
        </w:rPr>
        <w:t>“昔我往矣，楊柳依依</w:t>
      </w:r>
      <w:r w:rsidRPr="001C0641">
        <w:rPr>
          <w:rFonts w:ascii="標楷體" w:eastAsia="標楷體" w:hAnsi="標楷體"/>
          <w:sz w:val="24"/>
          <w:lang w:eastAsia="zh-TW"/>
        </w:rPr>
        <w:t>;</w:t>
      </w:r>
      <w:r w:rsidRPr="001C0641">
        <w:rPr>
          <w:rFonts w:ascii="標楷體" w:eastAsia="標楷體" w:hAnsi="標楷體" w:hint="eastAsia"/>
          <w:sz w:val="24"/>
          <w:lang w:eastAsia="zh-TW"/>
        </w:rPr>
        <w:t>今我來思，雨雪霏霏。”以樂景寫哀愁，以哀景寫歡樂，相反相成，效果奇妙。（</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60. </w:t>
      </w:r>
      <w:r w:rsidRPr="001C0641">
        <w:rPr>
          <w:rFonts w:ascii="標楷體" w:eastAsia="標楷體" w:hAnsi="標楷體" w:hint="eastAsia"/>
          <w:sz w:val="24"/>
          <w:lang w:eastAsia="zh-TW"/>
        </w:rPr>
        <w:t>“夜來幽夢忽還鄉。小軒窗，正梳妝。相顧無言，惟有淚千行。料得年年腸斷處：明月夜，短松岡。”是一首傳頌千古的悼亡詞。（</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64. </w:t>
      </w:r>
      <w:r w:rsidRPr="001C0641">
        <w:rPr>
          <w:rFonts w:ascii="標楷體" w:eastAsia="標楷體" w:hAnsi="標楷體" w:hint="eastAsia"/>
          <w:sz w:val="24"/>
          <w:lang w:eastAsia="zh-TW"/>
        </w:rPr>
        <w:t>“大江東去，浪淘盡，千古風流人物。”是蘇軾婉約詞的代表作。（</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72. </w:t>
      </w:r>
      <w:r w:rsidRPr="001C0641">
        <w:rPr>
          <w:rFonts w:ascii="標楷體" w:eastAsia="標楷體" w:hAnsi="標楷體" w:hint="eastAsia"/>
          <w:sz w:val="24"/>
          <w:lang w:eastAsia="zh-TW"/>
        </w:rPr>
        <w:t>《靜夜思》、《秋浦歌》、《贈汪倫》、《古朗月行》、《望廬山瀑布》、《獨坐敬亭山》、《望天門山》、《送孟浩然之廣陵》等詩都是李白寫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73. </w:t>
      </w:r>
      <w:r w:rsidRPr="001C0641">
        <w:rPr>
          <w:rFonts w:ascii="標楷體" w:eastAsia="標楷體" w:hAnsi="標楷體" w:hint="eastAsia"/>
          <w:sz w:val="24"/>
          <w:lang w:eastAsia="zh-TW"/>
        </w:rPr>
        <w:t>“夜來風雨聲，花落知多少？”寫的是秋天花園裡美麗的景色。</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75. </w:t>
      </w:r>
      <w:r w:rsidRPr="001C0641">
        <w:rPr>
          <w:rFonts w:ascii="標楷體" w:eastAsia="標楷體" w:hAnsi="標楷體" w:hint="eastAsia"/>
          <w:sz w:val="24"/>
          <w:lang w:eastAsia="zh-TW"/>
        </w:rPr>
        <w:t>宋代詩人陸游寫的《示兒》是一首表現他強烈熱愛祖國的詩。</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77. </w:t>
      </w:r>
      <w:r w:rsidRPr="001C0641">
        <w:rPr>
          <w:rFonts w:ascii="標楷體" w:eastAsia="標楷體" w:hAnsi="標楷體" w:hint="eastAsia"/>
          <w:sz w:val="24"/>
          <w:lang w:eastAsia="zh-TW"/>
        </w:rPr>
        <w:t>“姑蘇城外寒山寺，夜半鐘聲到客船。”出自張繼的《楓橋夜泊》。（</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81. </w:t>
      </w:r>
      <w:r w:rsidRPr="001C0641">
        <w:rPr>
          <w:rFonts w:ascii="標楷體" w:eastAsia="標楷體" w:hAnsi="標楷體" w:hint="eastAsia"/>
          <w:sz w:val="24"/>
          <w:lang w:eastAsia="zh-TW"/>
        </w:rPr>
        <w:t>“本自同根生，相煎何太急。”抒發了詩人曹植心情急躁的思想感情。（</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83. </w:t>
      </w:r>
      <w:r w:rsidRPr="001C0641">
        <w:rPr>
          <w:rFonts w:ascii="標楷體" w:eastAsia="標楷體" w:hAnsi="標楷體" w:hint="eastAsia"/>
          <w:sz w:val="24"/>
          <w:lang w:eastAsia="zh-TW"/>
        </w:rPr>
        <w:t>“童孫未解供耕織，也傍桑陰學種瓜。”是宋代詩人范成大《四時田園雜興》中的詩句。（</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484. </w:t>
      </w:r>
      <w:r w:rsidRPr="001C0641">
        <w:rPr>
          <w:rFonts w:ascii="標楷體" w:eastAsia="標楷體" w:hAnsi="標楷體" w:hint="eastAsia"/>
          <w:sz w:val="24"/>
          <w:lang w:eastAsia="zh-TW"/>
        </w:rPr>
        <w:t>“至今思項羽，不肯過江東。”項羽是我國秦代起義的領袖，人稱楚霸王，後被劉邦打敗。（</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31. </w:t>
      </w:r>
      <w:r w:rsidRPr="001C0641">
        <w:rPr>
          <w:rFonts w:ascii="標楷體" w:eastAsia="標楷體" w:hAnsi="標楷體" w:hint="eastAsia"/>
          <w:sz w:val="24"/>
          <w:lang w:eastAsia="zh-TW"/>
        </w:rPr>
        <w:t>“東風不與周郎便，銅雀春深鎖二喬”是杜牧詠史的名句，它的意思是：如果東風不給周郎以方便，東吳的兩位美女大喬和小喬都會被搶去，供曹操享受了。這一詩句以小見大，富於形象性，表達了作者對“赤壁之戰”勝負原因的見解。（</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32. </w:t>
      </w:r>
      <w:r w:rsidRPr="001C0641">
        <w:rPr>
          <w:rFonts w:ascii="標楷體" w:eastAsia="標楷體" w:hAnsi="標楷體" w:hint="eastAsia"/>
          <w:sz w:val="24"/>
          <w:lang w:eastAsia="zh-TW"/>
        </w:rPr>
        <w:t>“舊時茅店社林邊”中的“社”指的是土地廟。（</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40. </w:t>
      </w:r>
      <w:r w:rsidRPr="001C0641">
        <w:rPr>
          <w:rFonts w:ascii="標楷體" w:eastAsia="標楷體" w:hAnsi="標楷體" w:hint="eastAsia"/>
          <w:sz w:val="24"/>
          <w:lang w:eastAsia="zh-TW"/>
        </w:rPr>
        <w:t>“三曹”指的是曹操、曹植、曹丕。（</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44. </w:t>
      </w:r>
      <w:r w:rsidRPr="001C0641">
        <w:rPr>
          <w:rFonts w:ascii="標楷體" w:eastAsia="標楷體" w:hAnsi="標楷體" w:hint="eastAsia"/>
          <w:sz w:val="24"/>
          <w:lang w:eastAsia="zh-TW"/>
        </w:rPr>
        <w:t>李白被稱為“詩聖”。（</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45. </w:t>
      </w:r>
      <w:r w:rsidRPr="001C0641">
        <w:rPr>
          <w:rFonts w:ascii="標楷體" w:eastAsia="標楷體" w:hAnsi="標楷體" w:hint="eastAsia"/>
          <w:sz w:val="24"/>
          <w:lang w:eastAsia="zh-TW"/>
        </w:rPr>
        <w:t>杜甫被稱為“詩仙”。（</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46. </w:t>
      </w:r>
      <w:r w:rsidRPr="001C0641">
        <w:rPr>
          <w:rFonts w:ascii="標楷體" w:eastAsia="標楷體" w:hAnsi="標楷體" w:hint="eastAsia"/>
          <w:sz w:val="24"/>
          <w:lang w:eastAsia="zh-TW"/>
        </w:rPr>
        <w:t>被稱為杜甫“生平第一快詩”的是《聞官軍收河南河北》。（</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56. </w:t>
      </w:r>
      <w:r w:rsidRPr="001C0641">
        <w:rPr>
          <w:rFonts w:ascii="標楷體" w:eastAsia="標楷體" w:hAnsi="標楷體" w:hint="eastAsia"/>
          <w:sz w:val="24"/>
          <w:lang w:eastAsia="zh-TW"/>
        </w:rPr>
        <w:t>“但使龍城飛將在，不教胡馬度陰山”的飛將軍指的是李廣。（</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66. </w:t>
      </w:r>
      <w:r w:rsidRPr="001C0641">
        <w:rPr>
          <w:rFonts w:ascii="標楷體" w:eastAsia="標楷體" w:hAnsi="標楷體" w:hint="eastAsia"/>
          <w:sz w:val="24"/>
          <w:lang w:eastAsia="zh-TW"/>
        </w:rPr>
        <w:t>《示兒》《聞官軍收河南河北》都是表達詩人的愛國之情。（</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69. </w:t>
      </w:r>
      <w:r w:rsidRPr="001C0641">
        <w:rPr>
          <w:rFonts w:ascii="標楷體" w:eastAsia="標楷體" w:hAnsi="標楷體" w:hint="eastAsia"/>
          <w:sz w:val="24"/>
          <w:lang w:eastAsia="zh-TW"/>
        </w:rPr>
        <w:t>王昌齡是以寫邊塞詩而聞名。（</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71. </w:t>
      </w:r>
      <w:r w:rsidRPr="001C0641">
        <w:rPr>
          <w:rFonts w:ascii="標楷體" w:eastAsia="標楷體" w:hAnsi="標楷體" w:hint="eastAsia"/>
          <w:sz w:val="24"/>
          <w:lang w:eastAsia="zh-TW"/>
        </w:rPr>
        <w:t>“初唐四傑”是指楊炯、王勃、盧照鄰、駱賓王。（</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73. </w:t>
      </w:r>
      <w:r w:rsidRPr="001C0641">
        <w:rPr>
          <w:rFonts w:ascii="標楷體" w:eastAsia="標楷體" w:hAnsi="標楷體" w:hint="eastAsia"/>
          <w:sz w:val="24"/>
          <w:lang w:eastAsia="zh-TW"/>
        </w:rPr>
        <w:t>“水光瀲灩晴方好，山色空蒙雨亦奇。”寫的是洞庭湖。（</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75. </w:t>
      </w:r>
      <w:r w:rsidRPr="001C0641">
        <w:rPr>
          <w:rFonts w:ascii="標楷體" w:eastAsia="標楷體" w:hAnsi="標楷體" w:hint="eastAsia"/>
          <w:sz w:val="24"/>
          <w:lang w:eastAsia="zh-TW"/>
        </w:rPr>
        <w:t>“湖光秋月兩相和，潭面無風鏡未磨。”是描寫西湖的美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578.  </w:t>
      </w:r>
      <w:r w:rsidRPr="001C0641">
        <w:rPr>
          <w:rFonts w:ascii="標楷體" w:eastAsia="標楷體" w:hAnsi="標楷體" w:hint="eastAsia"/>
          <w:sz w:val="24"/>
          <w:lang w:eastAsia="zh-TW"/>
        </w:rPr>
        <w:t>秦代在文學上的建樹很少，只有由秦相呂不韋招集門客編成的《呂氏春秋》和李斯的《諫逐客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46. </w:t>
      </w:r>
      <w:r w:rsidRPr="001C0641">
        <w:rPr>
          <w:rFonts w:ascii="標楷體" w:eastAsia="標楷體" w:hAnsi="標楷體" w:hint="eastAsia"/>
          <w:sz w:val="24"/>
          <w:lang w:eastAsia="zh-TW"/>
        </w:rPr>
        <w:t>物格而後知至，知至而後意誠，意誠而後心正，心正而後身修。這句話出自《禮記·大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48. </w:t>
      </w:r>
      <w:r w:rsidRPr="001C0641">
        <w:rPr>
          <w:rFonts w:ascii="標楷體" w:eastAsia="標楷體" w:hAnsi="標楷體" w:hint="eastAsia"/>
          <w:sz w:val="24"/>
          <w:lang w:eastAsia="zh-TW"/>
        </w:rPr>
        <w:t>君子賢其賢而親其親，小人樂其樂而利其利。這句話出自《禮記·大學》</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08649. </w:t>
      </w:r>
      <w:r w:rsidRPr="001C0641">
        <w:rPr>
          <w:rFonts w:ascii="標楷體" w:eastAsia="標楷體" w:hAnsi="標楷體" w:hint="eastAsia"/>
          <w:sz w:val="24"/>
          <w:lang w:eastAsia="zh-TW"/>
        </w:rPr>
        <w:t>富潤屋，德潤身，心寬體胖，故君子必誠其意。這句話出自《禮記·大學》</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50. </w:t>
      </w:r>
      <w:r w:rsidRPr="001C0641">
        <w:rPr>
          <w:rFonts w:ascii="標楷體" w:eastAsia="標楷體" w:hAnsi="標楷體" w:hint="eastAsia"/>
          <w:sz w:val="24"/>
          <w:lang w:eastAsia="zh-TW"/>
        </w:rPr>
        <w:t>《詩經》中的詩歌，共分為“風”、“雅”、“頌”三類，其中屬於民間歌謠的是國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52. </w:t>
      </w:r>
      <w:r w:rsidRPr="001C0641">
        <w:rPr>
          <w:rFonts w:ascii="標楷體" w:eastAsia="標楷體" w:hAnsi="標楷體" w:hint="eastAsia"/>
          <w:sz w:val="24"/>
          <w:lang w:eastAsia="zh-TW"/>
        </w:rPr>
        <w:t>身修而後家齊，家齊而後國治，國治而後天下平。這句話出自《禮記·大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53. </w:t>
      </w:r>
      <w:r w:rsidRPr="001C0641">
        <w:rPr>
          <w:rFonts w:ascii="標楷體" w:eastAsia="標楷體" w:hAnsi="標楷體" w:hint="eastAsia"/>
          <w:sz w:val="24"/>
          <w:lang w:eastAsia="zh-TW"/>
        </w:rPr>
        <w:t>戰國思想家荀子是墨家學派的集大成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54. </w:t>
      </w:r>
      <w:r w:rsidRPr="001C0641">
        <w:rPr>
          <w:rFonts w:ascii="標楷體" w:eastAsia="標楷體" w:hAnsi="標楷體" w:hint="eastAsia"/>
          <w:sz w:val="24"/>
          <w:lang w:eastAsia="zh-TW"/>
        </w:rPr>
        <w:t>物有本末，事有終始。知所先後，則近道矣。這句話出自《禮記·大學》</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56. </w:t>
      </w:r>
      <w:r w:rsidRPr="001C0641">
        <w:rPr>
          <w:rFonts w:ascii="標楷體" w:eastAsia="標楷體" w:hAnsi="標楷體" w:hint="eastAsia"/>
          <w:sz w:val="24"/>
          <w:lang w:eastAsia="zh-TW"/>
        </w:rPr>
        <w:t>大學之道，在明明德，在親民，在止於至善。這句話出自《禮記·大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61. </w:t>
      </w:r>
      <w:r w:rsidRPr="001C0641">
        <w:rPr>
          <w:rFonts w:ascii="標楷體" w:eastAsia="標楷體" w:hAnsi="標楷體" w:hint="eastAsia"/>
          <w:sz w:val="24"/>
          <w:lang w:eastAsia="zh-TW"/>
        </w:rPr>
        <w:t>人們說的“蘇辛”指的是蘇轍和辛棄疾。（</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62. </w:t>
      </w:r>
      <w:r w:rsidRPr="001C0641">
        <w:rPr>
          <w:rFonts w:ascii="標楷體" w:eastAsia="標楷體" w:hAnsi="標楷體" w:hint="eastAsia"/>
          <w:sz w:val="24"/>
          <w:lang w:eastAsia="zh-TW"/>
        </w:rPr>
        <w:t>宋詞的代表人物主要有蘇軾（豪放派）、柳永（婉約派），著名女詞人李清照。（</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65. </w:t>
      </w:r>
      <w:r w:rsidRPr="001C0641">
        <w:rPr>
          <w:rFonts w:ascii="標楷體" w:eastAsia="標楷體" w:hAnsi="標楷體" w:hint="eastAsia"/>
          <w:sz w:val="24"/>
          <w:lang w:eastAsia="zh-TW"/>
        </w:rPr>
        <w:t>“月上柳梢頭，人約黃昏後”描寫的是中秋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71. </w:t>
      </w:r>
      <w:r w:rsidRPr="001C0641">
        <w:rPr>
          <w:rFonts w:ascii="標楷體" w:eastAsia="標楷體" w:hAnsi="標楷體" w:hint="eastAsia"/>
          <w:sz w:val="24"/>
          <w:lang w:eastAsia="zh-TW"/>
        </w:rPr>
        <w:t>《禮記》體現了先秦儒家的哲學思想、教育思想、政治思想、美學思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73. </w:t>
      </w:r>
      <w:r w:rsidRPr="001C0641">
        <w:rPr>
          <w:rFonts w:ascii="標楷體" w:eastAsia="標楷體" w:hAnsi="標楷體" w:hint="eastAsia"/>
          <w:sz w:val="24"/>
          <w:lang w:eastAsia="zh-TW"/>
        </w:rPr>
        <w:t>《禮記》是“三禮”之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76. </w:t>
      </w:r>
      <w:r w:rsidRPr="001C0641">
        <w:rPr>
          <w:rFonts w:ascii="標楷體" w:eastAsia="標楷體" w:hAnsi="標楷體" w:hint="eastAsia"/>
          <w:sz w:val="24"/>
          <w:lang w:eastAsia="zh-TW"/>
        </w:rPr>
        <w:t>豪放派的特點，大體是創作視野較為廣闊，氣象恢弘雄放，喜用詩文的手法、</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句法和字法寫詞，語詞宏博，用事較多，不拘守音律。（</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82. </w:t>
      </w:r>
      <w:r w:rsidRPr="001C0641">
        <w:rPr>
          <w:rFonts w:ascii="標楷體" w:eastAsia="標楷體" w:hAnsi="標楷體" w:hint="eastAsia"/>
          <w:sz w:val="24"/>
          <w:lang w:eastAsia="zh-TW"/>
        </w:rPr>
        <w:t>魯迅先生稱《資治通鑒》為“史家之絕唱，無韻之離騷”。</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83. </w:t>
      </w:r>
      <w:r w:rsidRPr="001C0641">
        <w:rPr>
          <w:rFonts w:ascii="標楷體" w:eastAsia="標楷體" w:hAnsi="標楷體" w:hint="eastAsia"/>
          <w:sz w:val="24"/>
          <w:lang w:eastAsia="zh-TW"/>
        </w:rPr>
        <w:t>《禮記》四十九篇，非出於一時一人之手，屬於雜記性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693. </w:t>
      </w:r>
      <w:r w:rsidRPr="001C0641">
        <w:rPr>
          <w:rFonts w:ascii="標楷體" w:eastAsia="標楷體" w:hAnsi="標楷體" w:hint="eastAsia"/>
          <w:sz w:val="24"/>
          <w:lang w:eastAsia="zh-TW"/>
        </w:rPr>
        <w:t>“金聲玉振”這個成語是說的莊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08. </w:t>
      </w:r>
      <w:r w:rsidRPr="001C0641">
        <w:rPr>
          <w:rFonts w:ascii="標楷體" w:eastAsia="標楷體" w:hAnsi="標楷體" w:hint="eastAsia"/>
          <w:sz w:val="24"/>
          <w:lang w:eastAsia="zh-TW"/>
        </w:rPr>
        <w:t>“生當做人傑，死亦為鬼雄，至今思項羽，不肯過江東。”是杜甫的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33. </w:t>
      </w:r>
      <w:r w:rsidRPr="001C0641">
        <w:rPr>
          <w:rFonts w:ascii="標楷體" w:eastAsia="標楷體" w:hAnsi="標楷體" w:hint="eastAsia"/>
          <w:sz w:val="24"/>
          <w:lang w:eastAsia="zh-TW"/>
        </w:rPr>
        <w:t>“不以物喜，不以己悲”出自《醉翁亭記》</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45. </w:t>
      </w:r>
      <w:r w:rsidRPr="001C0641">
        <w:rPr>
          <w:rFonts w:ascii="標楷體" w:eastAsia="標楷體" w:hAnsi="標楷體" w:hint="eastAsia"/>
          <w:sz w:val="24"/>
          <w:lang w:eastAsia="zh-TW"/>
        </w:rPr>
        <w:t>蘇軾的《水調歌頭》中：“千里共嬋娟”中“嬋娟”指的是明月。（</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49. </w:t>
      </w:r>
      <w:r w:rsidRPr="001C0641">
        <w:rPr>
          <w:rFonts w:ascii="標楷體" w:eastAsia="標楷體" w:hAnsi="標楷體" w:hint="eastAsia"/>
          <w:sz w:val="24"/>
          <w:lang w:eastAsia="zh-TW"/>
        </w:rPr>
        <w:t>蘇軾的《臨江仙》中“長恨此身非我有，何時忘卻營營”中的“營營”意思是：周旋、忙碌。形容為利祿追逐鑽營。（</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50. </w:t>
      </w:r>
      <w:r w:rsidRPr="001C0641">
        <w:rPr>
          <w:rFonts w:ascii="標楷體" w:eastAsia="標楷體" w:hAnsi="標楷體" w:hint="eastAsia"/>
          <w:sz w:val="24"/>
          <w:lang w:eastAsia="zh-TW"/>
        </w:rPr>
        <w:t>獨學而無友，則孤陋而寡聞。這句話出自《禮記·學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53. </w:t>
      </w:r>
      <w:r w:rsidRPr="001C0641">
        <w:rPr>
          <w:rFonts w:ascii="標楷體" w:eastAsia="標楷體" w:hAnsi="標楷體" w:hint="eastAsia"/>
          <w:sz w:val="24"/>
          <w:lang w:eastAsia="zh-TW"/>
        </w:rPr>
        <w:t>玉不琢，不成器；人不學，不知道。這句話出自《禮記·學記》</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57. </w:t>
      </w:r>
      <w:r w:rsidRPr="001C0641">
        <w:rPr>
          <w:rFonts w:ascii="標楷體" w:eastAsia="標楷體" w:hAnsi="標楷體" w:hint="eastAsia"/>
          <w:sz w:val="24"/>
          <w:lang w:eastAsia="zh-TW"/>
        </w:rPr>
        <w:t>蘇軾的《江城子》是一首悼念詞，惦念逝去的母親而哀婉淒涼</w:t>
      </w:r>
      <w:r w:rsidRPr="001C0641">
        <w:rPr>
          <w:rFonts w:ascii="標楷體" w:eastAsia="標楷體" w:hAnsi="標楷體"/>
          <w:sz w:val="24"/>
          <w:lang w:eastAsia="zh-TW"/>
        </w:rPr>
        <w:t>,</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60. </w:t>
      </w:r>
      <w:r w:rsidRPr="001C0641">
        <w:rPr>
          <w:rFonts w:ascii="標楷體" w:eastAsia="標楷體" w:hAnsi="標楷體" w:hint="eastAsia"/>
          <w:sz w:val="24"/>
          <w:lang w:eastAsia="zh-TW"/>
        </w:rPr>
        <w:t>“酒入愁腸”出自范仲淹的《蘇幕遮》（</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66. </w:t>
      </w:r>
      <w:r w:rsidRPr="001C0641">
        <w:rPr>
          <w:rFonts w:ascii="標楷體" w:eastAsia="標楷體" w:hAnsi="標楷體" w:hint="eastAsia"/>
          <w:sz w:val="24"/>
          <w:lang w:eastAsia="zh-TW"/>
        </w:rPr>
        <w:t>錢穆先生認為，：“禮是整個中國人世界裡一切習俗、行為的準則，標誌著中國的特殊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69. </w:t>
      </w:r>
      <w:r w:rsidRPr="001C0641">
        <w:rPr>
          <w:rFonts w:ascii="標楷體" w:eastAsia="標楷體" w:hAnsi="標楷體" w:hint="eastAsia"/>
          <w:sz w:val="24"/>
          <w:lang w:eastAsia="zh-TW"/>
        </w:rPr>
        <w:t>中國文化一般傾向認為人性是善的，人的生命裡有仁、義、禮、智四個善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86. </w:t>
      </w:r>
      <w:r w:rsidRPr="001C0641">
        <w:rPr>
          <w:rFonts w:ascii="標楷體" w:eastAsia="標楷體" w:hAnsi="標楷體" w:hint="eastAsia"/>
          <w:sz w:val="24"/>
          <w:lang w:eastAsia="zh-TW"/>
        </w:rPr>
        <w:t>君子之道，淡而不厭，簡而文，溫而理。這句話出自《禮記·中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87. </w:t>
      </w:r>
      <w:r w:rsidRPr="001C0641">
        <w:rPr>
          <w:rFonts w:ascii="標楷體" w:eastAsia="標楷體" w:hAnsi="標楷體" w:hint="eastAsia"/>
          <w:sz w:val="24"/>
          <w:lang w:eastAsia="zh-TW"/>
        </w:rPr>
        <w:t>由《孝經》可知儒家的孝道的觀念不只于孝順父母而已，孝順父母只是孝道的開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90. </w:t>
      </w:r>
      <w:r w:rsidRPr="001C0641">
        <w:rPr>
          <w:rFonts w:ascii="標楷體" w:eastAsia="標楷體" w:hAnsi="標楷體" w:hint="eastAsia"/>
          <w:sz w:val="24"/>
          <w:lang w:eastAsia="zh-TW"/>
        </w:rPr>
        <w:t>君子之道，辟如行遠必自邇，辟如登高必自卑。這句話出自《禮記·中庸》</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92. </w:t>
      </w:r>
      <w:r w:rsidRPr="001C0641">
        <w:rPr>
          <w:rFonts w:ascii="標楷體" w:eastAsia="標楷體" w:hAnsi="標楷體" w:hint="eastAsia"/>
          <w:sz w:val="24"/>
          <w:lang w:eastAsia="zh-TW"/>
        </w:rPr>
        <w:t>《孝經》中，孔子認為，</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孝是一切德行的根本，也是教化產生的根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94. </w:t>
      </w:r>
      <w:r w:rsidRPr="001C0641">
        <w:rPr>
          <w:rFonts w:ascii="標楷體" w:eastAsia="標楷體" w:hAnsi="標楷體" w:hint="eastAsia"/>
          <w:sz w:val="24"/>
          <w:lang w:eastAsia="zh-TW"/>
        </w:rPr>
        <w:t>正己而不求於人，則無怨。上不怨天，下不尤人。這句話出自《禮記·中庸》</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96. </w:t>
      </w:r>
      <w:r w:rsidRPr="001C0641">
        <w:rPr>
          <w:rFonts w:ascii="標楷體" w:eastAsia="標楷體" w:hAnsi="標楷體" w:hint="eastAsia"/>
          <w:sz w:val="24"/>
          <w:lang w:eastAsia="zh-TW"/>
        </w:rPr>
        <w:t>《孝經》，以孝為中心，比較集中地闡述了道家的倫理思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98. </w:t>
      </w:r>
      <w:r w:rsidRPr="001C0641">
        <w:rPr>
          <w:rFonts w:ascii="標楷體" w:eastAsia="標楷體" w:hAnsi="標楷體" w:hint="eastAsia"/>
          <w:sz w:val="24"/>
          <w:lang w:eastAsia="zh-TW"/>
        </w:rPr>
        <w:t>忠恕違道不遠，施諸己而不願，亦勿施於人。這句話出自《禮記·中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799. </w:t>
      </w:r>
      <w:r w:rsidRPr="001C0641">
        <w:rPr>
          <w:rFonts w:ascii="標楷體" w:eastAsia="標楷體" w:hAnsi="標楷體" w:hint="eastAsia"/>
          <w:sz w:val="24"/>
          <w:lang w:eastAsia="zh-TW"/>
        </w:rPr>
        <w:t>“燕燕飛來，問春何在？唯有池塘自碧。”出自薑夔的《淡黃柳》。（</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818. </w:t>
      </w:r>
      <w:r w:rsidRPr="001C0641">
        <w:rPr>
          <w:rFonts w:ascii="標楷體" w:eastAsia="標楷體" w:hAnsi="標楷體" w:hint="eastAsia"/>
          <w:sz w:val="24"/>
          <w:lang w:eastAsia="zh-TW"/>
        </w:rPr>
        <w:t>《孝經》對實行“孝”的要求和方法也作了系統而繁瑣的規定。</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832. </w:t>
      </w:r>
      <w:r w:rsidRPr="001C0641">
        <w:rPr>
          <w:rFonts w:ascii="標楷體" w:eastAsia="標楷體" w:hAnsi="標楷體" w:hint="eastAsia"/>
          <w:sz w:val="24"/>
          <w:lang w:eastAsia="zh-TW"/>
        </w:rPr>
        <w:t>大樂必易，大禮必簡。這句話出自《禮記·樂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884. </w:t>
      </w:r>
      <w:r w:rsidRPr="001C0641">
        <w:rPr>
          <w:rFonts w:ascii="標楷體" w:eastAsia="標楷體" w:hAnsi="標楷體" w:hint="eastAsia"/>
          <w:sz w:val="24"/>
          <w:lang w:eastAsia="zh-TW"/>
        </w:rPr>
        <w:t>“制節謹度”指諸侯，關於地方財政經濟事務，事前，要有計劃的管制，有預算的節約，並且照著既定的方針，謹慎度用，量入為出，自然收支平衡，財政經濟，便充裕豐滿。</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892. </w:t>
      </w:r>
      <w:r w:rsidRPr="001C0641">
        <w:rPr>
          <w:rFonts w:ascii="標楷體" w:eastAsia="標楷體" w:hAnsi="標楷體" w:hint="eastAsia"/>
          <w:sz w:val="24"/>
          <w:lang w:eastAsia="zh-TW"/>
        </w:rPr>
        <w:t>“滿而不溢”原指器物已滿盈但不溢出，現多用來比喻有資財而不濫用，有才能而不自炫，善於節制守度。</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22. </w:t>
      </w:r>
      <w:r w:rsidRPr="001C0641">
        <w:rPr>
          <w:rFonts w:ascii="標楷體" w:eastAsia="標楷體" w:hAnsi="標楷體" w:hint="eastAsia"/>
          <w:sz w:val="24"/>
          <w:lang w:eastAsia="zh-TW"/>
        </w:rPr>
        <w:t>“士”是周代次於卿大夫的最末一等的爵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28. </w:t>
      </w:r>
      <w:r w:rsidRPr="001C0641">
        <w:rPr>
          <w:rFonts w:ascii="標楷體" w:eastAsia="標楷體" w:hAnsi="標楷體" w:hint="eastAsia"/>
          <w:sz w:val="24"/>
          <w:lang w:eastAsia="zh-TW"/>
        </w:rPr>
        <w:t>“滿地黃花堆積，憔悴損、如今有誰堪摘。”出自李清照的《如夢令》（</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29. </w:t>
      </w:r>
      <w:r w:rsidRPr="001C0641">
        <w:rPr>
          <w:rFonts w:ascii="標楷體" w:eastAsia="標楷體" w:hAnsi="標楷體" w:hint="eastAsia"/>
          <w:sz w:val="24"/>
          <w:lang w:eastAsia="zh-TW"/>
        </w:rPr>
        <w:t>“三才”指的是天、地、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49. </w:t>
      </w:r>
      <w:r w:rsidRPr="001C0641">
        <w:rPr>
          <w:rFonts w:ascii="標楷體" w:eastAsia="標楷體" w:hAnsi="標楷體" w:hint="eastAsia"/>
          <w:sz w:val="24"/>
          <w:lang w:eastAsia="zh-TW"/>
        </w:rPr>
        <w:t>《春秋》的記事方法是：以事系日，以日系月，以月系時，以時系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62. </w:t>
      </w:r>
      <w:r w:rsidRPr="001C0641">
        <w:rPr>
          <w:rFonts w:ascii="標楷體" w:eastAsia="標楷體" w:hAnsi="標楷體" w:hint="eastAsia"/>
          <w:sz w:val="24"/>
          <w:lang w:eastAsia="zh-TW"/>
        </w:rPr>
        <w:t>司馬相如作有《刺世疾邪賦》，批判社會的不合理現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81. </w:t>
      </w:r>
      <w:r w:rsidRPr="001C0641">
        <w:rPr>
          <w:rFonts w:ascii="標楷體" w:eastAsia="標楷體" w:hAnsi="標楷體" w:hint="eastAsia"/>
          <w:sz w:val="24"/>
          <w:lang w:eastAsia="zh-TW"/>
        </w:rPr>
        <w:t>本紀簡稱紀，是紀傳體史書中一個重要的組成部分，其原則是按編年的體例記載帝王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事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83. </w:t>
      </w:r>
      <w:r w:rsidRPr="001C0641">
        <w:rPr>
          <w:rFonts w:ascii="標楷體" w:eastAsia="標楷體" w:hAnsi="標楷體" w:hint="eastAsia"/>
          <w:sz w:val="24"/>
          <w:lang w:eastAsia="zh-TW"/>
        </w:rPr>
        <w:t>《呂氏春秋》是秦國丞相呂不韋主編的一部古代百科全書式的著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8991. </w:t>
      </w:r>
      <w:r w:rsidRPr="001C0641">
        <w:rPr>
          <w:rFonts w:ascii="標楷體" w:eastAsia="標楷體" w:hAnsi="標楷體" w:hint="eastAsia"/>
          <w:sz w:val="24"/>
          <w:lang w:eastAsia="zh-TW"/>
        </w:rPr>
        <w:t>“世家”是用以記載諸侯世系的一種傳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05. </w:t>
      </w:r>
      <w:r w:rsidRPr="001C0641">
        <w:rPr>
          <w:rFonts w:ascii="標楷體" w:eastAsia="標楷體" w:hAnsi="標楷體" w:hint="eastAsia"/>
          <w:sz w:val="24"/>
          <w:lang w:eastAsia="zh-TW"/>
        </w:rPr>
        <w:t>互文是古詩文中常用的一種修辭方法，指上下文義之間的互相闡發互相補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10. </w:t>
      </w:r>
      <w:r w:rsidRPr="001C0641">
        <w:rPr>
          <w:rFonts w:ascii="標楷體" w:eastAsia="標楷體" w:hAnsi="標楷體" w:hint="eastAsia"/>
          <w:sz w:val="24"/>
          <w:lang w:eastAsia="zh-TW"/>
        </w:rPr>
        <w:t>“直書”就是按照歷史的真實情況</w:t>
      </w:r>
      <w:r w:rsidRPr="001C0641">
        <w:rPr>
          <w:rFonts w:ascii="標楷體" w:eastAsia="標楷體" w:hAnsi="標楷體" w:hint="eastAsia"/>
          <w:sz w:val="24"/>
          <w:lang w:eastAsia="zh-TW"/>
        </w:rPr>
        <w:lastRenderedPageBreak/>
        <w:t>如實進行記載，不虛美不隱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11. </w:t>
      </w:r>
      <w:r w:rsidRPr="001C0641">
        <w:rPr>
          <w:rFonts w:ascii="標楷體" w:eastAsia="標楷體" w:hAnsi="標楷體" w:hint="eastAsia"/>
          <w:sz w:val="24"/>
          <w:lang w:eastAsia="zh-TW"/>
        </w:rPr>
        <w:t>“曲筆”指史家屈從權貴或個人情感而修史。理應批判和杜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26. </w:t>
      </w:r>
      <w:r w:rsidRPr="001C0641">
        <w:rPr>
          <w:rFonts w:ascii="標楷體" w:eastAsia="標楷體" w:hAnsi="標楷體" w:hint="eastAsia"/>
          <w:sz w:val="24"/>
          <w:lang w:eastAsia="zh-TW"/>
        </w:rPr>
        <w:t>中國古代最早的一部百科式辭典是《爾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34. </w:t>
      </w:r>
      <w:r w:rsidRPr="001C0641">
        <w:rPr>
          <w:rFonts w:ascii="標楷體" w:eastAsia="標楷體" w:hAnsi="標楷體" w:hint="eastAsia"/>
          <w:sz w:val="24"/>
          <w:lang w:eastAsia="zh-TW"/>
        </w:rPr>
        <w:t>“漢初三傑”指西漢建立時張良、蕭何、韓信這三位開國功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35. </w:t>
      </w:r>
      <w:r w:rsidRPr="001C0641">
        <w:rPr>
          <w:rFonts w:ascii="標楷體" w:eastAsia="標楷體" w:hAnsi="標楷體" w:hint="eastAsia"/>
          <w:sz w:val="24"/>
          <w:lang w:eastAsia="zh-TW"/>
        </w:rPr>
        <w:t>《周易》被譽為“大道之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50. </w:t>
      </w:r>
      <w:r w:rsidRPr="001C0641">
        <w:rPr>
          <w:rFonts w:ascii="標楷體" w:eastAsia="標楷體" w:hAnsi="標楷體" w:hint="eastAsia"/>
          <w:sz w:val="24"/>
          <w:lang w:eastAsia="zh-TW"/>
        </w:rPr>
        <w:t>《連山》、《歸藏》、《周易》，是我國古代的三部書，這三部書合稱“三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055. </w:t>
      </w:r>
      <w:r w:rsidRPr="001C0641">
        <w:rPr>
          <w:rFonts w:ascii="標楷體" w:eastAsia="標楷體" w:hAnsi="標楷體" w:hint="eastAsia"/>
          <w:sz w:val="24"/>
          <w:lang w:eastAsia="zh-TW"/>
        </w:rPr>
        <w:t>乾卦的第一爻是：潛龍勿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110. </w:t>
      </w:r>
      <w:r w:rsidRPr="001C0641">
        <w:rPr>
          <w:rFonts w:ascii="標楷體" w:eastAsia="標楷體" w:hAnsi="標楷體" w:hint="eastAsia"/>
          <w:sz w:val="24"/>
          <w:lang w:eastAsia="zh-TW"/>
        </w:rPr>
        <w:t>公、侯、伯、子、男是周朝分封諸侯的五等爵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128. </w:t>
      </w:r>
      <w:r w:rsidRPr="001C0641">
        <w:rPr>
          <w:rFonts w:ascii="標楷體" w:eastAsia="標楷體" w:hAnsi="標楷體" w:hint="eastAsia"/>
          <w:sz w:val="24"/>
          <w:lang w:eastAsia="zh-TW"/>
        </w:rPr>
        <w:t>子曰：“夫孝，德之本也，教之所由生也。複坐，吾語汝。”孔子這段話是對顏回說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129. </w:t>
      </w:r>
      <w:r w:rsidRPr="001C0641">
        <w:rPr>
          <w:rFonts w:ascii="標楷體" w:eastAsia="標楷體" w:hAnsi="標楷體" w:hint="eastAsia"/>
          <w:sz w:val="24"/>
          <w:lang w:eastAsia="zh-TW"/>
        </w:rPr>
        <w:t>“孝”是中國古代倫理思想中最重要的組成部分，儒家講“孝”為諸德之本，而民間則有“百善孝為先”的說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237. </w:t>
      </w:r>
      <w:r w:rsidRPr="001C0641">
        <w:rPr>
          <w:rFonts w:ascii="標楷體" w:eastAsia="標楷體" w:hAnsi="標楷體" w:hint="eastAsia"/>
          <w:sz w:val="24"/>
          <w:lang w:eastAsia="zh-TW"/>
        </w:rPr>
        <w:t>在《西遊記》中孫悟空所使用的武器又名定海神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260. </w:t>
      </w:r>
      <w:r w:rsidRPr="001C0641">
        <w:rPr>
          <w:rFonts w:ascii="標楷體" w:eastAsia="標楷體" w:hAnsi="標楷體" w:hint="eastAsia"/>
          <w:sz w:val="24"/>
          <w:lang w:eastAsia="zh-TW"/>
        </w:rPr>
        <w:t>《西遊記》與《三國志》、《紅樓夢》、《水滸傳》共同組成了我國四大名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265. </w:t>
      </w:r>
      <w:r w:rsidRPr="001C0641">
        <w:rPr>
          <w:rFonts w:ascii="標楷體" w:eastAsia="標楷體" w:hAnsi="標楷體" w:hint="eastAsia"/>
          <w:sz w:val="24"/>
          <w:lang w:eastAsia="zh-TW"/>
        </w:rPr>
        <w:t>在《西遊記》中唐僧取材於唐朝一位非常著名的高僧玄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280. </w:t>
      </w:r>
      <w:r w:rsidRPr="001C0641">
        <w:rPr>
          <w:rFonts w:ascii="標楷體" w:eastAsia="標楷體" w:hAnsi="標楷體" w:hint="eastAsia"/>
          <w:sz w:val="24"/>
          <w:lang w:eastAsia="zh-TW"/>
        </w:rPr>
        <w:t>孫悟空一個跟頭可以翻出一萬八千里。</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331. </w:t>
      </w:r>
      <w:r w:rsidRPr="001C0641">
        <w:rPr>
          <w:rFonts w:ascii="標楷體" w:eastAsia="標楷體" w:hAnsi="標楷體" w:hint="eastAsia"/>
          <w:sz w:val="24"/>
          <w:lang w:eastAsia="zh-TW"/>
        </w:rPr>
        <w:t>“激水之急，至於漂石者，勢也”體現孫子“任勢”思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361. </w:t>
      </w:r>
      <w:r w:rsidRPr="001C0641">
        <w:rPr>
          <w:rFonts w:ascii="標楷體" w:eastAsia="標楷體" w:hAnsi="標楷體" w:hint="eastAsia"/>
          <w:sz w:val="24"/>
          <w:lang w:eastAsia="zh-TW"/>
        </w:rPr>
        <w:t>《左傳》的思想傾向基本上屬於儒家的思想（</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362. </w:t>
      </w:r>
      <w:r w:rsidRPr="001C0641">
        <w:rPr>
          <w:rFonts w:ascii="標楷體" w:eastAsia="標楷體" w:hAnsi="標楷體" w:hint="eastAsia"/>
          <w:sz w:val="24"/>
          <w:lang w:eastAsia="zh-TW"/>
        </w:rPr>
        <w:t>儒家學者把《春秋》列為五經之一</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364. </w:t>
      </w:r>
      <w:r w:rsidRPr="001C0641">
        <w:rPr>
          <w:rFonts w:ascii="標楷體" w:eastAsia="標楷體" w:hAnsi="標楷體" w:hint="eastAsia"/>
          <w:sz w:val="24"/>
          <w:lang w:eastAsia="zh-TW"/>
        </w:rPr>
        <w:t>《鄭伯克段于鄢》是《左傳》的開篇（</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375. </w:t>
      </w:r>
      <w:r w:rsidRPr="001C0641">
        <w:rPr>
          <w:rFonts w:ascii="標楷體" w:eastAsia="標楷體" w:hAnsi="標楷體" w:hint="eastAsia"/>
          <w:sz w:val="24"/>
          <w:lang w:eastAsia="zh-TW"/>
        </w:rPr>
        <w:t>《曹劌論戰》涉及是長勺之戰（</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400. </w:t>
      </w:r>
      <w:r w:rsidRPr="001C0641">
        <w:rPr>
          <w:rFonts w:ascii="標楷體" w:eastAsia="標楷體" w:hAnsi="標楷體" w:hint="eastAsia"/>
          <w:sz w:val="24"/>
          <w:lang w:eastAsia="zh-TW"/>
        </w:rPr>
        <w:t>《鄭伯克段于鄢》中鄭伯是指鄭莊公。（</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502. </w:t>
      </w:r>
      <w:r w:rsidRPr="001C0641">
        <w:rPr>
          <w:rFonts w:ascii="標楷體" w:eastAsia="標楷體" w:hAnsi="標楷體" w:hint="eastAsia"/>
          <w:sz w:val="24"/>
          <w:lang w:eastAsia="zh-TW"/>
        </w:rPr>
        <w:t>古代男子</w:t>
      </w:r>
      <w:r w:rsidRPr="001C0641">
        <w:rPr>
          <w:rFonts w:ascii="標楷體" w:eastAsia="標楷體" w:hAnsi="標楷體"/>
          <w:sz w:val="24"/>
          <w:lang w:eastAsia="zh-TW"/>
        </w:rPr>
        <w:t>18</w:t>
      </w:r>
      <w:r w:rsidRPr="001C0641">
        <w:rPr>
          <w:rFonts w:ascii="標楷體" w:eastAsia="標楷體" w:hAnsi="標楷體" w:hint="eastAsia"/>
          <w:sz w:val="24"/>
          <w:lang w:eastAsia="zh-TW"/>
        </w:rPr>
        <w:t>歲時舉行加冠禮，叫作“冠”。即戴上表示已成人的帽子，但體猶未壯，還比較年少，故又稱“弱冠”。</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584. </w:t>
      </w:r>
      <w:r w:rsidRPr="001C0641">
        <w:rPr>
          <w:rFonts w:ascii="標楷體" w:eastAsia="標楷體" w:hAnsi="標楷體" w:hint="eastAsia"/>
          <w:sz w:val="24"/>
          <w:lang w:eastAsia="zh-TW"/>
        </w:rPr>
        <w:t>在古代“裳”是下身穿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616. </w:t>
      </w:r>
      <w:r w:rsidRPr="001C0641">
        <w:rPr>
          <w:rFonts w:ascii="標楷體" w:eastAsia="標楷體" w:hAnsi="標楷體" w:hint="eastAsia"/>
          <w:sz w:val="24"/>
          <w:lang w:eastAsia="zh-TW"/>
        </w:rPr>
        <w:t>春聯起源于桃符。</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631. </w:t>
      </w:r>
      <w:r w:rsidRPr="001C0641">
        <w:rPr>
          <w:rFonts w:ascii="標楷體" w:eastAsia="標楷體" w:hAnsi="標楷體" w:hint="eastAsia"/>
          <w:sz w:val="24"/>
          <w:lang w:eastAsia="zh-TW"/>
        </w:rPr>
        <w:t>山海關因它地處要隘，形勢險要，又是萬里長城東起第一關，故稱“天下第一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638. </w:t>
      </w:r>
      <w:r w:rsidRPr="001C0641">
        <w:rPr>
          <w:rFonts w:ascii="標楷體" w:eastAsia="標楷體" w:hAnsi="標楷體" w:hint="eastAsia"/>
          <w:sz w:val="24"/>
          <w:lang w:eastAsia="zh-TW"/>
        </w:rPr>
        <w:t>帽子在古代被稱為頭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643. </w:t>
      </w:r>
      <w:r w:rsidRPr="001C0641">
        <w:rPr>
          <w:rFonts w:ascii="標楷體" w:eastAsia="標楷體" w:hAnsi="標楷體" w:hint="eastAsia"/>
          <w:sz w:val="24"/>
          <w:lang w:eastAsia="zh-TW"/>
        </w:rPr>
        <w:t>古代男子長到二十歲要行冠禮。</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647. </w:t>
      </w:r>
      <w:r w:rsidRPr="001C0641">
        <w:rPr>
          <w:rFonts w:ascii="標楷體" w:eastAsia="標楷體" w:hAnsi="標楷體" w:hint="eastAsia"/>
          <w:sz w:val="24"/>
          <w:lang w:eastAsia="zh-TW"/>
        </w:rPr>
        <w:t>“總角之宴，言笑晏晏”，“總角”代指年幼之時。</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667. </w:t>
      </w:r>
      <w:r w:rsidRPr="001C0641">
        <w:rPr>
          <w:rFonts w:ascii="標楷體" w:eastAsia="標楷體" w:hAnsi="標楷體" w:hint="eastAsia"/>
          <w:sz w:val="24"/>
          <w:lang w:eastAsia="zh-TW"/>
        </w:rPr>
        <w:t>古人駕車駕四匹馬叫駟，駕三匹馬叫驂，駕兩匹馬叫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33. </w:t>
      </w:r>
      <w:r w:rsidRPr="001C0641">
        <w:rPr>
          <w:rFonts w:ascii="標楷體" w:eastAsia="標楷體" w:hAnsi="標楷體" w:hint="eastAsia"/>
          <w:sz w:val="24"/>
          <w:lang w:eastAsia="zh-TW"/>
        </w:rPr>
        <w:t>“仰之彌高，鑽之彌深”是對老師學問的讚美與推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47. </w:t>
      </w:r>
      <w:r w:rsidRPr="001C0641">
        <w:rPr>
          <w:rFonts w:ascii="標楷體" w:eastAsia="標楷體" w:hAnsi="標楷體" w:hint="eastAsia"/>
          <w:sz w:val="24"/>
          <w:lang w:eastAsia="zh-TW"/>
        </w:rPr>
        <w:t>“君子坦蕩蕩，小人長戚戚”中，後半句是指小人總是憂愁不安。</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55. </w:t>
      </w:r>
      <w:r w:rsidRPr="001C0641">
        <w:rPr>
          <w:rFonts w:ascii="標楷體" w:eastAsia="標楷體" w:hAnsi="標楷體" w:hint="eastAsia"/>
          <w:sz w:val="24"/>
          <w:lang w:eastAsia="zh-TW"/>
        </w:rPr>
        <w:t>“禮之用，和為貴”出自《論語</w:t>
      </w:r>
      <w:r w:rsidRPr="001C0641">
        <w:rPr>
          <w:rFonts w:ascii="標楷體" w:eastAsia="標楷體" w:hAnsi="標楷體"/>
          <w:sz w:val="24"/>
          <w:lang w:eastAsia="zh-TW"/>
        </w:rPr>
        <w:t>?</w:t>
      </w:r>
      <w:r w:rsidRPr="001C0641">
        <w:rPr>
          <w:rFonts w:ascii="標楷體" w:eastAsia="標楷體" w:hAnsi="標楷體" w:hint="eastAsia"/>
          <w:sz w:val="24"/>
          <w:lang w:eastAsia="zh-TW"/>
        </w:rPr>
        <w:t>學而》</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67. </w:t>
      </w:r>
      <w:r w:rsidRPr="001C0641">
        <w:rPr>
          <w:rFonts w:ascii="標楷體" w:eastAsia="標楷體" w:hAnsi="標楷體" w:hint="eastAsia"/>
          <w:sz w:val="24"/>
          <w:lang w:eastAsia="zh-TW"/>
        </w:rPr>
        <w:t>作為孩子的我們，一定要雙手接過長輩遞給我們的東西。</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69. </w:t>
      </w:r>
      <w:r w:rsidRPr="001C0641">
        <w:rPr>
          <w:rFonts w:ascii="標楷體" w:eastAsia="標楷體" w:hAnsi="標楷體" w:hint="eastAsia"/>
          <w:sz w:val="24"/>
          <w:lang w:eastAsia="zh-TW"/>
        </w:rPr>
        <w:t>小明吃飯的時候因為不和胃口大哭大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70. </w:t>
      </w:r>
      <w:r w:rsidRPr="001C0641">
        <w:rPr>
          <w:rFonts w:ascii="標楷體" w:eastAsia="標楷體" w:hAnsi="標楷體" w:hint="eastAsia"/>
          <w:sz w:val="24"/>
          <w:lang w:eastAsia="zh-TW"/>
        </w:rPr>
        <w:t>參加朋友的結婚典禮，過程中說一些喪氣的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71. </w:t>
      </w:r>
      <w:r w:rsidRPr="001C0641">
        <w:rPr>
          <w:rFonts w:ascii="標楷體" w:eastAsia="標楷體" w:hAnsi="標楷體" w:hint="eastAsia"/>
          <w:sz w:val="24"/>
          <w:lang w:eastAsia="zh-TW"/>
        </w:rPr>
        <w:t>小明總是接受別人的禮物而不送給別人禮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77. </w:t>
      </w:r>
      <w:r w:rsidRPr="001C0641">
        <w:rPr>
          <w:rFonts w:ascii="標楷體" w:eastAsia="標楷體" w:hAnsi="標楷體" w:hint="eastAsia"/>
          <w:sz w:val="24"/>
          <w:lang w:eastAsia="zh-TW"/>
        </w:rPr>
        <w:t>參加奶奶生日慶典的小明躺在飯桌前的椅子上玩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78. </w:t>
      </w:r>
      <w:r w:rsidRPr="001C0641">
        <w:rPr>
          <w:rFonts w:ascii="標楷體" w:eastAsia="標楷體" w:hAnsi="標楷體" w:hint="eastAsia"/>
          <w:sz w:val="24"/>
          <w:lang w:eastAsia="zh-TW"/>
        </w:rPr>
        <w:t>小紅和小明正在說話，小亮從他們中間跑來跑去，小亮的做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80. </w:t>
      </w:r>
      <w:r w:rsidRPr="001C0641">
        <w:rPr>
          <w:rFonts w:ascii="標楷體" w:eastAsia="標楷體" w:hAnsi="標楷體" w:hint="eastAsia"/>
          <w:sz w:val="24"/>
          <w:lang w:eastAsia="zh-TW"/>
        </w:rPr>
        <w:t>公共場所不可以高聲喧嘩，以免影響他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81. </w:t>
      </w:r>
      <w:r w:rsidRPr="001C0641">
        <w:rPr>
          <w:rFonts w:ascii="標楷體" w:eastAsia="標楷體" w:hAnsi="標楷體" w:hint="eastAsia"/>
          <w:sz w:val="24"/>
          <w:lang w:eastAsia="zh-TW"/>
        </w:rPr>
        <w:t>進門的時候要讓客人先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84. </w:t>
      </w:r>
      <w:r w:rsidRPr="001C0641">
        <w:rPr>
          <w:rFonts w:ascii="標楷體" w:eastAsia="標楷體" w:hAnsi="標楷體" w:hint="eastAsia"/>
          <w:sz w:val="24"/>
          <w:lang w:eastAsia="zh-TW"/>
        </w:rPr>
        <w:t>小紅給公車上的老奶奶讓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85. </w:t>
      </w:r>
      <w:r w:rsidRPr="001C0641">
        <w:rPr>
          <w:rFonts w:ascii="標楷體" w:eastAsia="標楷體" w:hAnsi="標楷體" w:hint="eastAsia"/>
          <w:sz w:val="24"/>
          <w:lang w:eastAsia="zh-TW"/>
        </w:rPr>
        <w:t>有人向小明問路，小明當時不高興就沒有理那個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87. </w:t>
      </w:r>
      <w:r w:rsidRPr="001C0641">
        <w:rPr>
          <w:rFonts w:ascii="標楷體" w:eastAsia="標楷體" w:hAnsi="標楷體" w:hint="eastAsia"/>
          <w:sz w:val="24"/>
          <w:lang w:eastAsia="zh-TW"/>
        </w:rPr>
        <w:t>小明在路上看到隔壁的王奶奶，但他假裝沒看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92. </w:t>
      </w:r>
      <w:r w:rsidRPr="001C0641">
        <w:rPr>
          <w:rFonts w:ascii="標楷體" w:eastAsia="標楷體" w:hAnsi="標楷體" w:hint="eastAsia"/>
          <w:sz w:val="24"/>
          <w:lang w:eastAsia="zh-TW"/>
        </w:rPr>
        <w:t>小紅看到叔叔阿姨總是熱情的打招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94. </w:t>
      </w:r>
      <w:r w:rsidRPr="001C0641">
        <w:rPr>
          <w:rFonts w:ascii="標楷體" w:eastAsia="標楷體" w:hAnsi="標楷體" w:hint="eastAsia"/>
          <w:sz w:val="24"/>
          <w:lang w:eastAsia="zh-TW"/>
        </w:rPr>
        <w:t>小亮吃飯的時候總是把碗裡的米飯吃的很乾淨，從不浪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95. </w:t>
      </w:r>
      <w:r w:rsidRPr="001C0641">
        <w:rPr>
          <w:rFonts w:ascii="標楷體" w:eastAsia="標楷體" w:hAnsi="標楷體" w:hint="eastAsia"/>
          <w:sz w:val="24"/>
          <w:lang w:eastAsia="zh-TW"/>
        </w:rPr>
        <w:t>飯桌上，小明對著旁邊的人剔牙。</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799. </w:t>
      </w:r>
      <w:r w:rsidRPr="001C0641">
        <w:rPr>
          <w:rFonts w:ascii="標楷體" w:eastAsia="標楷體" w:hAnsi="標楷體" w:hint="eastAsia"/>
          <w:sz w:val="24"/>
          <w:lang w:eastAsia="zh-TW"/>
        </w:rPr>
        <w:t>飯桌上小明一直在嘰嘰喳喳的說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00. </w:t>
      </w:r>
      <w:r w:rsidRPr="001C0641">
        <w:rPr>
          <w:rFonts w:ascii="標楷體" w:eastAsia="標楷體" w:hAnsi="標楷體" w:hint="eastAsia"/>
          <w:sz w:val="24"/>
          <w:lang w:eastAsia="zh-TW"/>
        </w:rPr>
        <w:t>小明感冒非常嚴重，但他從來不對著其他人咳嗽打噴嚏。</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03. </w:t>
      </w:r>
      <w:r w:rsidRPr="001C0641">
        <w:rPr>
          <w:rFonts w:ascii="標楷體" w:eastAsia="標楷體" w:hAnsi="標楷體" w:hint="eastAsia"/>
          <w:sz w:val="24"/>
          <w:lang w:eastAsia="zh-TW"/>
        </w:rPr>
        <w:t>吃飯之前，小紅總是先讓家中長輩先坐下，然後自己才坐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06. </w:t>
      </w:r>
      <w:r w:rsidRPr="001C0641">
        <w:rPr>
          <w:rFonts w:ascii="標楷體" w:eastAsia="標楷體" w:hAnsi="標楷體" w:hint="eastAsia"/>
          <w:sz w:val="24"/>
          <w:lang w:eastAsia="zh-TW"/>
        </w:rPr>
        <w:t>自己不喜歡的事情不可以強加給別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08. </w:t>
      </w:r>
      <w:r w:rsidRPr="001C0641">
        <w:rPr>
          <w:rFonts w:ascii="標楷體" w:eastAsia="標楷體" w:hAnsi="標楷體" w:hint="eastAsia"/>
          <w:sz w:val="24"/>
          <w:lang w:eastAsia="zh-TW"/>
        </w:rPr>
        <w:t>小亮總是拿別人的缺點開玩笑。</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11. </w:t>
      </w:r>
      <w:r w:rsidRPr="001C0641">
        <w:rPr>
          <w:rFonts w:ascii="標楷體" w:eastAsia="標楷體" w:hAnsi="標楷體" w:hint="eastAsia"/>
          <w:sz w:val="24"/>
          <w:lang w:eastAsia="zh-TW"/>
        </w:rPr>
        <w:t>小紅總是在背後議論別人的缺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12. </w:t>
      </w:r>
      <w:r w:rsidRPr="001C0641">
        <w:rPr>
          <w:rFonts w:ascii="標楷體" w:eastAsia="標楷體" w:hAnsi="標楷體" w:hint="eastAsia"/>
          <w:sz w:val="24"/>
          <w:lang w:eastAsia="zh-TW"/>
        </w:rPr>
        <w:t>上課聽講時，小紅坐的非常端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14. </w:t>
      </w:r>
      <w:r w:rsidRPr="001C0641">
        <w:rPr>
          <w:rFonts w:ascii="標楷體" w:eastAsia="標楷體" w:hAnsi="標楷體" w:hint="eastAsia"/>
          <w:sz w:val="24"/>
          <w:lang w:eastAsia="zh-TW"/>
        </w:rPr>
        <w:t>考試的時候小亮跟後面的同學交頭接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16. </w:t>
      </w:r>
      <w:r w:rsidRPr="001C0641">
        <w:rPr>
          <w:rFonts w:ascii="標楷體" w:eastAsia="標楷體" w:hAnsi="標楷體" w:hint="eastAsia"/>
          <w:sz w:val="24"/>
          <w:lang w:eastAsia="zh-TW"/>
        </w:rPr>
        <w:t>《月下獨酌》一詩寫了李白與月和影相伴飲酒，表達了詩人的寂寞而孤傲的心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50. </w:t>
      </w:r>
      <w:r w:rsidRPr="001C0641">
        <w:rPr>
          <w:rFonts w:ascii="標楷體" w:eastAsia="標楷體" w:hAnsi="標楷體" w:hint="eastAsia"/>
          <w:sz w:val="24"/>
          <w:lang w:eastAsia="zh-TW"/>
        </w:rPr>
        <w:t>《山居秋暝》一詩的作者是詩仙李白。</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887. </w:t>
      </w:r>
      <w:r w:rsidRPr="001C0641">
        <w:rPr>
          <w:rFonts w:ascii="標楷體" w:eastAsia="標楷體" w:hAnsi="標楷體" w:hint="eastAsia"/>
          <w:sz w:val="24"/>
          <w:lang w:eastAsia="zh-TW"/>
        </w:rPr>
        <w:t>李商隱《登樂游原》一詩中有名句“夕陽無限好，只是近黃昏”一句，此句極歎年老之意，妙在只說夕陽不說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09911. </w:t>
      </w:r>
      <w:r w:rsidRPr="001C0641">
        <w:rPr>
          <w:rFonts w:ascii="標楷體" w:eastAsia="標楷體" w:hAnsi="標楷體" w:hint="eastAsia"/>
          <w:sz w:val="24"/>
          <w:lang w:eastAsia="zh-TW"/>
        </w:rPr>
        <w:t>“尺璧非寶，寸陰是競”是勸誡人們要珍惜時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16. </w:t>
      </w:r>
      <w:r w:rsidRPr="001C0641">
        <w:rPr>
          <w:rFonts w:ascii="標楷體" w:eastAsia="標楷體" w:hAnsi="標楷體" w:hint="eastAsia"/>
          <w:sz w:val="24"/>
          <w:lang w:eastAsia="zh-TW"/>
        </w:rPr>
        <w:t>漢字六書是象形、指事、形聲、會意、轉注、假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28. </w:t>
      </w:r>
      <w:r w:rsidRPr="001C0641">
        <w:rPr>
          <w:rFonts w:ascii="標楷體" w:eastAsia="標楷體" w:hAnsi="標楷體" w:hint="eastAsia"/>
          <w:sz w:val="24"/>
          <w:lang w:eastAsia="zh-TW"/>
        </w:rPr>
        <w:t>庖丁解牛中的“庖丁”指的是廚師。</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10132. .</w:t>
      </w:r>
      <w:r w:rsidRPr="001C0641">
        <w:rPr>
          <w:rFonts w:ascii="標楷體" w:eastAsia="標楷體" w:hAnsi="標楷體" w:hint="eastAsia"/>
          <w:sz w:val="24"/>
          <w:lang w:eastAsia="zh-TW"/>
        </w:rPr>
        <w:t>宋代詩人王安石在《元日》中寫道：</w:t>
      </w:r>
      <w:r w:rsidRPr="001C0641">
        <w:rPr>
          <w:rFonts w:ascii="標楷體" w:eastAsia="標楷體" w:hAnsi="標楷體" w:hint="eastAsia"/>
          <w:sz w:val="24"/>
          <w:lang w:eastAsia="zh-TW"/>
        </w:rPr>
        <w:lastRenderedPageBreak/>
        <w:t>爆竹聲中一歲除，春風送曖入屠蘇。千門萬戶瞳瞳日，總把新桃換舊符。“新桃”和“舊符”的意思是日曆。</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33. </w:t>
      </w:r>
      <w:r w:rsidRPr="001C0641">
        <w:rPr>
          <w:rFonts w:ascii="標楷體" w:eastAsia="標楷體" w:hAnsi="標楷體" w:hint="eastAsia"/>
          <w:sz w:val="24"/>
          <w:lang w:eastAsia="zh-TW"/>
        </w:rPr>
        <w:t>“達則兼濟天下，窮則獨善其身”的人生價值觀是由老子提出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61. </w:t>
      </w:r>
      <w:r w:rsidRPr="001C0641">
        <w:rPr>
          <w:rFonts w:ascii="標楷體" w:eastAsia="標楷體" w:hAnsi="標楷體" w:hint="eastAsia"/>
          <w:sz w:val="24"/>
          <w:lang w:eastAsia="zh-TW"/>
        </w:rPr>
        <w:t>“高山仰止，景行行之”意思是仰望著高山，效法著大德，表示對德高望重者的敬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72. </w:t>
      </w:r>
      <w:r w:rsidRPr="001C0641">
        <w:rPr>
          <w:rFonts w:ascii="標楷體" w:eastAsia="標楷體" w:hAnsi="標楷體" w:hint="eastAsia"/>
          <w:sz w:val="24"/>
          <w:lang w:eastAsia="zh-TW"/>
        </w:rPr>
        <w:t>根據學生的不同情況，使用不同的教育方法，傳授不同的教學內容，這叫做“因材施教”。</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75. </w:t>
      </w:r>
      <w:r w:rsidRPr="001C0641">
        <w:rPr>
          <w:rFonts w:ascii="標楷體" w:eastAsia="標楷體" w:hAnsi="標楷體" w:hint="eastAsia"/>
          <w:sz w:val="24"/>
          <w:lang w:eastAsia="zh-TW"/>
        </w:rPr>
        <w:t>“學無常師”指“學習沒有固定的老師”。</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88. </w:t>
      </w:r>
      <w:r w:rsidRPr="001C0641">
        <w:rPr>
          <w:rFonts w:ascii="標楷體" w:eastAsia="標楷體" w:hAnsi="標楷體" w:hint="eastAsia"/>
          <w:sz w:val="24"/>
          <w:lang w:eastAsia="zh-TW"/>
        </w:rPr>
        <w:t>論述怎樣對待別人的優缺點的句子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擇其善者而從之，其不善者而改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93. </w:t>
      </w:r>
      <w:r w:rsidRPr="001C0641">
        <w:rPr>
          <w:rFonts w:ascii="標楷體" w:eastAsia="標楷體" w:hAnsi="標楷體" w:hint="eastAsia"/>
          <w:sz w:val="24"/>
          <w:lang w:eastAsia="zh-TW"/>
        </w:rPr>
        <w:t>孔子讚歎顏回安貧樂道的高尚品質的句子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簞食，一瓢飲，在陋巷，人不堪其憂，回也不改其樂。</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194. </w:t>
      </w:r>
      <w:r w:rsidRPr="001C0641">
        <w:rPr>
          <w:rFonts w:ascii="標楷體" w:eastAsia="標楷體" w:hAnsi="標楷體" w:hint="eastAsia"/>
          <w:sz w:val="24"/>
          <w:lang w:eastAsia="zh-TW"/>
        </w:rPr>
        <w:t>《論語》是記錄孔子及門人弟子言行的一部書，對中華民族的民族心理、道德行為和民族精神的形成起到過重大影響。</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00. </w:t>
      </w:r>
      <w:r w:rsidRPr="001C0641">
        <w:rPr>
          <w:rFonts w:ascii="標楷體" w:eastAsia="標楷體" w:hAnsi="標楷體" w:hint="eastAsia"/>
          <w:sz w:val="24"/>
          <w:lang w:eastAsia="zh-TW"/>
        </w:rPr>
        <w:t>《學而》是《論語》第一篇的篇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04. </w:t>
      </w:r>
      <w:r w:rsidRPr="001C0641">
        <w:rPr>
          <w:rFonts w:ascii="標楷體" w:eastAsia="標楷體" w:hAnsi="標楷體" w:hint="eastAsia"/>
          <w:sz w:val="24"/>
          <w:lang w:eastAsia="zh-TW"/>
        </w:rPr>
        <w:t>子曰：“溫故而知新，可以為師矣。”這一學習方法不僅在封建時代有其價值，在今天也是一個十分可行的學習方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06. </w:t>
      </w:r>
      <w:r w:rsidRPr="001C0641">
        <w:rPr>
          <w:rFonts w:ascii="標楷體" w:eastAsia="標楷體" w:hAnsi="標楷體" w:hint="eastAsia"/>
          <w:sz w:val="24"/>
          <w:lang w:eastAsia="zh-TW"/>
        </w:rPr>
        <w:t>“學而不思則罔，思而不學則殆。”孔子很精闢地闡明學與思之間的辯證關係。</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30. </w:t>
      </w:r>
      <w:r w:rsidRPr="001C0641">
        <w:rPr>
          <w:rFonts w:ascii="標楷體" w:eastAsia="標楷體" w:hAnsi="標楷體" w:hint="eastAsia"/>
          <w:sz w:val="24"/>
          <w:lang w:eastAsia="zh-TW"/>
        </w:rPr>
        <w:t>“昔孟母，擇鄰處，子不學，斷機杼”意思是古時候孟子的母親為了給兒子創造一個良好的成長環境，曾經三次搬家，有一次孟子翹課回家，孟母氣得剪斷了織布機上織了一半的布，讓孟子知道半途而廢將一事無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34. </w:t>
      </w:r>
      <w:r w:rsidRPr="001C0641">
        <w:rPr>
          <w:rFonts w:ascii="標楷體" w:eastAsia="標楷體" w:hAnsi="標楷體" w:hint="eastAsia"/>
          <w:sz w:val="24"/>
          <w:lang w:eastAsia="zh-TW"/>
        </w:rPr>
        <w:t>孔子是我國歷史上著名的思想家、教育家，是儒家學派的創始人，他是我國春秋戰國時期的魯國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37. </w:t>
      </w:r>
      <w:r w:rsidRPr="001C0641">
        <w:rPr>
          <w:rFonts w:ascii="標楷體" w:eastAsia="標楷體" w:hAnsi="標楷體" w:hint="eastAsia"/>
          <w:sz w:val="24"/>
          <w:lang w:eastAsia="zh-TW"/>
        </w:rPr>
        <w:t>“馬牛羊，雞犬豕。此六畜，人所飼。”中的“豕”指的是鴨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57. </w:t>
      </w:r>
      <w:r w:rsidRPr="001C0641">
        <w:rPr>
          <w:rFonts w:ascii="標楷體" w:eastAsia="標楷體" w:hAnsi="標楷體" w:hint="eastAsia"/>
          <w:sz w:val="24"/>
          <w:lang w:eastAsia="zh-TW"/>
        </w:rPr>
        <w:t>《三字經》中“高祖興，漢業建。”中的“高祖”指的是劉邦</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64. </w:t>
      </w:r>
      <w:r w:rsidRPr="001C0641">
        <w:rPr>
          <w:rFonts w:ascii="標楷體" w:eastAsia="標楷體" w:hAnsi="標楷體" w:hint="eastAsia"/>
          <w:sz w:val="24"/>
          <w:lang w:eastAsia="zh-TW"/>
        </w:rPr>
        <w:t>古人所說的五行有金、木、水、火、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73. </w:t>
      </w:r>
      <w:r w:rsidRPr="001C0641">
        <w:rPr>
          <w:rFonts w:ascii="標楷體" w:eastAsia="標楷體" w:hAnsi="標楷體" w:hint="eastAsia"/>
          <w:sz w:val="24"/>
          <w:lang w:eastAsia="zh-TW"/>
        </w:rPr>
        <w:t>匏土革，木石金。絲與竹，乃八音。中的“竹”指的是竹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76. </w:t>
      </w:r>
      <w:r w:rsidRPr="001C0641">
        <w:rPr>
          <w:rFonts w:ascii="標楷體" w:eastAsia="標楷體" w:hAnsi="標楷體" w:hint="eastAsia"/>
          <w:sz w:val="24"/>
          <w:lang w:eastAsia="zh-TW"/>
        </w:rPr>
        <w:t>匏土革，木石金。絲與竹，乃八音。</w:t>
      </w:r>
      <w:r w:rsidRPr="001C0641">
        <w:rPr>
          <w:rFonts w:ascii="標楷體" w:eastAsia="標楷體" w:hAnsi="標楷體" w:hint="eastAsia"/>
          <w:sz w:val="24"/>
          <w:lang w:eastAsia="zh-TW"/>
        </w:rPr>
        <w:lastRenderedPageBreak/>
        <w:t>中的“金”指的是金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296. </w:t>
      </w:r>
      <w:r w:rsidRPr="001C0641">
        <w:rPr>
          <w:rFonts w:ascii="標楷體" w:eastAsia="標楷體" w:hAnsi="標楷體" w:hint="eastAsia"/>
          <w:sz w:val="24"/>
          <w:lang w:eastAsia="zh-TW"/>
        </w:rPr>
        <w:t>“昔孟母，擇鄰處。”意思是古時候孟子的母親為了給兒子創造一個良好的成長環境，曾經三次搬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305. </w:t>
      </w:r>
      <w:r w:rsidRPr="001C0641">
        <w:rPr>
          <w:rFonts w:ascii="標楷體" w:eastAsia="標楷體" w:hAnsi="標楷體" w:hint="eastAsia"/>
          <w:sz w:val="24"/>
          <w:lang w:eastAsia="zh-TW"/>
        </w:rPr>
        <w:t>“中不偏，庸不易”中“中”的意思是分寸恰當，不偏不倚，古</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代認為是一種最高的德行。</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308. </w:t>
      </w:r>
      <w:r w:rsidRPr="001C0641">
        <w:rPr>
          <w:rFonts w:ascii="標楷體" w:eastAsia="標楷體" w:hAnsi="標楷體" w:hint="eastAsia"/>
          <w:sz w:val="24"/>
          <w:lang w:eastAsia="zh-TW"/>
        </w:rPr>
        <w:t>“頭懸樑，錐刺股。彼不教，自勤苦。”說明學習要自覺、能吃苦，</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還要有堅強的意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311. </w:t>
      </w:r>
      <w:r w:rsidRPr="001C0641">
        <w:rPr>
          <w:rFonts w:ascii="標楷體" w:eastAsia="標楷體" w:hAnsi="標楷體" w:hint="eastAsia"/>
          <w:sz w:val="24"/>
          <w:lang w:eastAsia="zh-TW"/>
        </w:rPr>
        <w:t>《三字經》告訴我們閱讀史書應該理清朝代的更迭變化，知道歷代興衰的概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316. </w:t>
      </w:r>
      <w:r w:rsidRPr="001C0641">
        <w:rPr>
          <w:rFonts w:ascii="標楷體" w:eastAsia="標楷體" w:hAnsi="標楷體" w:hint="eastAsia"/>
          <w:sz w:val="24"/>
          <w:lang w:eastAsia="zh-TW"/>
        </w:rPr>
        <w:t>“贏秦氏，始兼併，傳二世，楚漢爭。”中的“贏秦氏”指秦始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320. </w:t>
      </w:r>
      <w:r w:rsidRPr="001C0641">
        <w:rPr>
          <w:rFonts w:ascii="標楷體" w:eastAsia="標楷體" w:hAnsi="標楷體" w:hint="eastAsia"/>
          <w:sz w:val="24"/>
          <w:lang w:eastAsia="zh-TW"/>
        </w:rPr>
        <w:t>“五代”指後樑、後唐、後晉、後漢、後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373. </w:t>
      </w:r>
      <w:r w:rsidRPr="001C0641">
        <w:rPr>
          <w:rFonts w:ascii="標楷體" w:eastAsia="標楷體" w:hAnsi="標楷體" w:hint="eastAsia"/>
          <w:sz w:val="24"/>
          <w:lang w:eastAsia="zh-TW"/>
        </w:rPr>
        <w:t>《紅樓夢》裡有句話說：“一個是閬苑仙葩，一個是美玉無瑕”，其中“閬苑仙葩”指的是賈寶玉，“美玉無瑕”指的是林黛玉。</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439. </w:t>
      </w:r>
      <w:r w:rsidRPr="001C0641">
        <w:rPr>
          <w:rFonts w:ascii="標楷體" w:eastAsia="標楷體" w:hAnsi="標楷體" w:hint="eastAsia"/>
          <w:sz w:val="24"/>
          <w:lang w:eastAsia="zh-TW"/>
        </w:rPr>
        <w:t>黛玉前身是西方靈河岸上的一棵絳珠仙草，寶玉的前身是補天石，亦即神瑛侍者。神瑛侍者每天用甘露灌溉絳珠草，使仙草既受天地精華，又受雨露滋養，於是脫掉</w:t>
      </w:r>
      <w:r w:rsidRPr="001C0641">
        <w:rPr>
          <w:rFonts w:ascii="標楷體" w:eastAsia="標楷體" w:hAnsi="標楷體" w:hint="eastAsia"/>
          <w:sz w:val="24"/>
          <w:lang w:eastAsia="zh-TW"/>
        </w:rPr>
        <w:lastRenderedPageBreak/>
        <w:t>草胎木質，修成女體。後來神瑛侍者下凡造曆，絳珠仙草決定也下凡為人，用一生的眼淚償還神瑛侍者的甘露之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444. </w:t>
      </w:r>
      <w:r w:rsidRPr="001C0641">
        <w:rPr>
          <w:rFonts w:ascii="標楷體" w:eastAsia="標楷體" w:hAnsi="標楷體" w:hint="eastAsia"/>
          <w:sz w:val="24"/>
          <w:lang w:eastAsia="zh-TW"/>
        </w:rPr>
        <w:t>金桂原想藥死香菱，不想自己喝了中毒而死，薛蟠出獄後，香菱被扶正，後難產而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484. </w:t>
      </w:r>
      <w:r w:rsidRPr="001C0641">
        <w:rPr>
          <w:rFonts w:ascii="標楷體" w:eastAsia="標楷體" w:hAnsi="標楷體" w:hint="eastAsia"/>
          <w:sz w:val="24"/>
          <w:lang w:eastAsia="zh-TW"/>
        </w:rPr>
        <w:t>“晉士特奇，可比一斑之豹；唐儒博識，堪為五總之龜。”中“五總之龜”是比喻某人學問極其淵博。</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536. </w:t>
      </w:r>
      <w:r w:rsidRPr="001C0641">
        <w:rPr>
          <w:rFonts w:ascii="標楷體" w:eastAsia="標楷體" w:hAnsi="標楷體" w:hint="eastAsia"/>
          <w:sz w:val="24"/>
          <w:lang w:eastAsia="zh-TW"/>
        </w:rPr>
        <w:t>經常駕著小車，帶著酒出遊，還叫一個人扛著鐵鍬跟在後面隨時埋掉醉死的自己的人是劉伶。（</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544. </w:t>
      </w:r>
      <w:r w:rsidRPr="001C0641">
        <w:rPr>
          <w:rFonts w:ascii="標楷體" w:eastAsia="標楷體" w:hAnsi="標楷體" w:hint="eastAsia"/>
          <w:sz w:val="24"/>
          <w:lang w:eastAsia="zh-TW"/>
        </w:rPr>
        <w:t>“萬卷書容閑客覽，一樽酒待故人傾。”這裡的故人指的是老朋友。（</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547. </w:t>
      </w:r>
      <w:r w:rsidRPr="001C0641">
        <w:rPr>
          <w:rFonts w:ascii="標楷體" w:eastAsia="標楷體" w:hAnsi="標楷體" w:hint="eastAsia"/>
          <w:sz w:val="24"/>
          <w:lang w:eastAsia="zh-TW"/>
        </w:rPr>
        <w:t>“梅酸對李苦，青眼對白眉。”中“白眉”是指馬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550. </w:t>
      </w:r>
      <w:r w:rsidRPr="001C0641">
        <w:rPr>
          <w:rFonts w:ascii="標楷體" w:eastAsia="標楷體" w:hAnsi="標楷體" w:hint="eastAsia"/>
          <w:sz w:val="24"/>
          <w:lang w:eastAsia="zh-TW"/>
        </w:rPr>
        <w:t>“塵慮縈心，懶撫七弦綠綺；霜華滿鬢，羞看百煉青銅。”中“綠綺”是指古琴。（</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552. </w:t>
      </w:r>
      <w:r w:rsidRPr="001C0641">
        <w:rPr>
          <w:rFonts w:ascii="標楷體" w:eastAsia="標楷體" w:hAnsi="標楷體" w:hint="eastAsia"/>
          <w:sz w:val="24"/>
          <w:lang w:eastAsia="zh-TW"/>
        </w:rPr>
        <w:t>“千字策，八行書，有若對相如。”中“八行書”是指寫八行字</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615. </w:t>
      </w:r>
      <w:r w:rsidRPr="001C0641">
        <w:rPr>
          <w:rFonts w:ascii="標楷體" w:eastAsia="標楷體" w:hAnsi="標楷體" w:hint="eastAsia"/>
          <w:sz w:val="24"/>
          <w:lang w:eastAsia="zh-TW"/>
        </w:rPr>
        <w:t>望帝最後變成了杜鵑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617. </w:t>
      </w:r>
      <w:r w:rsidRPr="001C0641">
        <w:rPr>
          <w:rFonts w:ascii="標楷體" w:eastAsia="標楷體" w:hAnsi="標楷體" w:hint="eastAsia"/>
          <w:sz w:val="24"/>
          <w:lang w:eastAsia="zh-TW"/>
        </w:rPr>
        <w:t>精衛填海中的精衛是炎帝的女兒。</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620. </w:t>
      </w:r>
      <w:r w:rsidRPr="001C0641">
        <w:rPr>
          <w:rFonts w:ascii="標楷體" w:eastAsia="標楷體" w:hAnsi="標楷體" w:hint="eastAsia"/>
          <w:sz w:val="24"/>
          <w:lang w:eastAsia="zh-TW"/>
        </w:rPr>
        <w:t>後羿射下了九個太陽，</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拯救了黎民百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688. </w:t>
      </w:r>
      <w:r w:rsidRPr="001C0641">
        <w:rPr>
          <w:rFonts w:ascii="標楷體" w:eastAsia="標楷體" w:hAnsi="標楷體" w:hint="eastAsia"/>
          <w:sz w:val="24"/>
          <w:lang w:eastAsia="zh-TW"/>
        </w:rPr>
        <w:t>“楊震四知”中的四知指的是四種動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690. </w:t>
      </w:r>
      <w:r w:rsidRPr="001C0641">
        <w:rPr>
          <w:rFonts w:ascii="標楷體" w:eastAsia="標楷體" w:hAnsi="標楷體" w:hint="eastAsia"/>
          <w:sz w:val="24"/>
          <w:lang w:eastAsia="zh-TW"/>
        </w:rPr>
        <w:t>《詩》《書》《易》《禮》《春秋》為五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693. </w:t>
      </w:r>
      <w:r w:rsidRPr="001C0641">
        <w:rPr>
          <w:rFonts w:ascii="標楷體" w:eastAsia="標楷體" w:hAnsi="標楷體" w:hint="eastAsia"/>
          <w:sz w:val="24"/>
          <w:lang w:eastAsia="zh-TW"/>
        </w:rPr>
        <w:t>“武穆精忠”中，嶽飛率領五百騎兵在朱仙鎮大破金兀術十余萬軍隊。</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28. </w:t>
      </w:r>
      <w:r w:rsidRPr="001C0641">
        <w:rPr>
          <w:rFonts w:ascii="標楷體" w:eastAsia="標楷體" w:hAnsi="標楷體" w:hint="eastAsia"/>
          <w:sz w:val="24"/>
          <w:lang w:eastAsia="zh-TW"/>
        </w:rPr>
        <w:t>曹植被後世稱為“陳思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34. </w:t>
      </w:r>
      <w:r w:rsidRPr="001C0641">
        <w:rPr>
          <w:rFonts w:ascii="標楷體" w:eastAsia="標楷體" w:hAnsi="標楷體" w:hint="eastAsia"/>
          <w:sz w:val="24"/>
          <w:lang w:eastAsia="zh-TW"/>
        </w:rPr>
        <w:t>“落花時節又逢君”是《江南逢李龜年》中的名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42. </w:t>
      </w:r>
      <w:r w:rsidRPr="001C0641">
        <w:rPr>
          <w:rFonts w:ascii="標楷體" w:eastAsia="標楷體" w:hAnsi="標楷體" w:hint="eastAsia"/>
          <w:sz w:val="24"/>
          <w:lang w:eastAsia="zh-TW"/>
        </w:rPr>
        <w:t>《春江花月夜》是杜甫的名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51. </w:t>
      </w:r>
      <w:r w:rsidRPr="001C0641">
        <w:rPr>
          <w:rFonts w:ascii="標楷體" w:eastAsia="標楷體" w:hAnsi="標楷體" w:hint="eastAsia"/>
          <w:sz w:val="24"/>
          <w:lang w:eastAsia="zh-TW"/>
        </w:rPr>
        <w:t>杜甫曾在成都草堂居住</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53. </w:t>
      </w:r>
      <w:r w:rsidRPr="001C0641">
        <w:rPr>
          <w:rFonts w:ascii="標楷體" w:eastAsia="標楷體" w:hAnsi="標楷體" w:hint="eastAsia"/>
          <w:sz w:val="24"/>
          <w:lang w:eastAsia="zh-TW"/>
        </w:rPr>
        <w:t>杜甫曾多次作詩向李白表達景仰之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58. </w:t>
      </w:r>
      <w:r w:rsidRPr="001C0641">
        <w:rPr>
          <w:rFonts w:ascii="標楷體" w:eastAsia="標楷體" w:hAnsi="標楷體" w:hint="eastAsia"/>
          <w:sz w:val="24"/>
          <w:lang w:eastAsia="zh-TW"/>
        </w:rPr>
        <w:t>“沉鬱頓挫”常被用來形容杜甫的</w:t>
      </w:r>
      <w:r w:rsidRPr="001C0641">
        <w:rPr>
          <w:rFonts w:ascii="標楷體" w:eastAsia="標楷體" w:hAnsi="標楷體" w:hint="eastAsia"/>
          <w:sz w:val="24"/>
          <w:lang w:eastAsia="zh-TW"/>
        </w:rPr>
        <w:lastRenderedPageBreak/>
        <w:t>詩歌特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61. </w:t>
      </w:r>
      <w:r w:rsidRPr="001C0641">
        <w:rPr>
          <w:rFonts w:ascii="標楷體" w:eastAsia="標楷體" w:hAnsi="標楷體" w:hint="eastAsia"/>
          <w:sz w:val="24"/>
          <w:lang w:eastAsia="zh-TW"/>
        </w:rPr>
        <w:t>“語不驚人死不休”是韓愈的名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68. </w:t>
      </w:r>
      <w:r w:rsidRPr="001C0641">
        <w:rPr>
          <w:rFonts w:ascii="標楷體" w:eastAsia="標楷體" w:hAnsi="標楷體" w:hint="eastAsia"/>
          <w:sz w:val="24"/>
          <w:lang w:eastAsia="zh-TW"/>
        </w:rPr>
        <w:t>《新婚別》是杜甫“三別”中的名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72. </w:t>
      </w:r>
      <w:r w:rsidRPr="001C0641">
        <w:rPr>
          <w:rFonts w:ascii="標楷體" w:eastAsia="標楷體" w:hAnsi="標楷體" w:hint="eastAsia"/>
          <w:sz w:val="24"/>
          <w:lang w:eastAsia="zh-TW"/>
        </w:rPr>
        <w:t>《戲為六絕句其二》中“王楊盧駱當時體”中的“王”指的是王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777. </w:t>
      </w:r>
      <w:r w:rsidRPr="001C0641">
        <w:rPr>
          <w:rFonts w:ascii="標楷體" w:eastAsia="標楷體" w:hAnsi="標楷體" w:hint="eastAsia"/>
          <w:sz w:val="24"/>
          <w:lang w:eastAsia="zh-TW"/>
        </w:rPr>
        <w:t>杜甫《寄李十二白二十韻》中“昔年有狂客，號爾謫仙人”中的“狂客”指盧照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821. </w:t>
      </w:r>
      <w:r w:rsidRPr="001C0641">
        <w:rPr>
          <w:rFonts w:ascii="標楷體" w:eastAsia="標楷體" w:hAnsi="標楷體" w:hint="eastAsia"/>
          <w:sz w:val="24"/>
          <w:lang w:eastAsia="zh-TW"/>
        </w:rPr>
        <w:t>杜甫詩風沉鬱頓挫，憂國憂民，他的詩被稱為詩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835. </w:t>
      </w:r>
      <w:r w:rsidRPr="001C0641">
        <w:rPr>
          <w:rFonts w:ascii="標楷體" w:eastAsia="標楷體" w:hAnsi="標楷體" w:hint="eastAsia"/>
          <w:sz w:val="24"/>
          <w:lang w:eastAsia="zh-TW"/>
        </w:rPr>
        <w:t>“先天下之憂而憂，後天下之樂而樂”是《岳陽樓記》中的名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836. </w:t>
      </w:r>
      <w:r w:rsidRPr="001C0641">
        <w:rPr>
          <w:rFonts w:ascii="標楷體" w:eastAsia="標楷體" w:hAnsi="標楷體" w:hint="eastAsia"/>
          <w:sz w:val="24"/>
          <w:lang w:eastAsia="zh-TW"/>
        </w:rPr>
        <w:t>“犧牲玉帛”中的“犧牲”是古今異義的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842. </w:t>
      </w:r>
      <w:r w:rsidRPr="001C0641">
        <w:rPr>
          <w:rFonts w:ascii="標楷體" w:eastAsia="標楷體" w:hAnsi="標楷體" w:hint="eastAsia"/>
          <w:sz w:val="24"/>
          <w:lang w:eastAsia="zh-TW"/>
        </w:rPr>
        <w:t>“屬予作文以記之”，屬，通“囑”，囑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858. </w:t>
      </w:r>
      <w:r w:rsidRPr="001C0641">
        <w:rPr>
          <w:rFonts w:ascii="標楷體" w:eastAsia="標楷體" w:hAnsi="標楷體" w:hint="eastAsia"/>
          <w:sz w:val="24"/>
          <w:lang w:eastAsia="zh-TW"/>
        </w:rPr>
        <w:t>“呆若木雞”這一成語出自《莊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0871. </w:t>
      </w:r>
      <w:r w:rsidRPr="001C0641">
        <w:rPr>
          <w:rFonts w:ascii="標楷體" w:eastAsia="標楷體" w:hAnsi="標楷體" w:hint="eastAsia"/>
          <w:sz w:val="24"/>
          <w:lang w:eastAsia="zh-TW"/>
        </w:rPr>
        <w:t>宋代“三蘇”指的是蘇洵、蘇軾和蘇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07. </w:t>
      </w:r>
      <w:r w:rsidRPr="001C0641">
        <w:rPr>
          <w:rFonts w:ascii="標楷體" w:eastAsia="標楷體" w:hAnsi="標楷體" w:hint="eastAsia"/>
          <w:sz w:val="24"/>
          <w:lang w:eastAsia="zh-TW"/>
        </w:rPr>
        <w:t>杜甫的山水田園詩在藝術上有很高成就，《過故人莊》就是能表現他的創作風格的代表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23. </w:t>
      </w:r>
      <w:r w:rsidRPr="001C0641">
        <w:rPr>
          <w:rFonts w:ascii="標楷體" w:eastAsia="標楷體" w:hAnsi="標楷體" w:hint="eastAsia"/>
          <w:sz w:val="24"/>
          <w:lang w:eastAsia="zh-TW"/>
        </w:rPr>
        <w:t>杜甫在“安史之亂”中寫下的喪亂記實之作有“詩史”之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29. </w:t>
      </w:r>
      <w:r w:rsidRPr="001C0641">
        <w:rPr>
          <w:rFonts w:ascii="標楷體" w:eastAsia="標楷體" w:hAnsi="標楷體" w:hint="eastAsia"/>
          <w:sz w:val="24"/>
          <w:lang w:eastAsia="zh-TW"/>
        </w:rPr>
        <w:t>“沉鬱頓挫”是杜甫詩歌最具有特徵性的藝術風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32. </w:t>
      </w:r>
      <w:r w:rsidRPr="001C0641">
        <w:rPr>
          <w:rFonts w:ascii="標楷體" w:eastAsia="標楷體" w:hAnsi="標楷體" w:hint="eastAsia"/>
          <w:sz w:val="24"/>
          <w:lang w:eastAsia="zh-TW"/>
        </w:rPr>
        <w:t>“會當淩絕頂，一覽眾山小”</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抒發了詩人的願望：積極進取，不畏困難，勇攀高峰的雄心及抱負</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35. </w:t>
      </w:r>
      <w:r w:rsidRPr="001C0641">
        <w:rPr>
          <w:rFonts w:ascii="標楷體" w:eastAsia="標楷體" w:hAnsi="標楷體" w:hint="eastAsia"/>
          <w:sz w:val="24"/>
          <w:lang w:eastAsia="zh-TW"/>
        </w:rPr>
        <w:t>“錦官城外柏森森”中的“錦官城”是指長安。</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37. </w:t>
      </w:r>
      <w:r w:rsidRPr="001C0641">
        <w:rPr>
          <w:rFonts w:ascii="標楷體" w:eastAsia="標楷體" w:hAnsi="標楷體" w:hint="eastAsia"/>
          <w:sz w:val="24"/>
          <w:lang w:eastAsia="zh-TW"/>
        </w:rPr>
        <w:t>“落花時節又逢君”中的“君”是李延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38. </w:t>
      </w:r>
      <w:r w:rsidRPr="001C0641">
        <w:rPr>
          <w:rFonts w:ascii="標楷體" w:eastAsia="標楷體" w:hAnsi="標楷體" w:hint="eastAsia"/>
          <w:sz w:val="24"/>
          <w:lang w:eastAsia="zh-TW"/>
        </w:rPr>
        <w:t>“昭陽殿裡第一人”所指是趙飛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0940. </w:t>
      </w:r>
      <w:r w:rsidRPr="001C0641">
        <w:rPr>
          <w:rFonts w:ascii="標楷體" w:eastAsia="標楷體" w:hAnsi="標楷體" w:hint="eastAsia"/>
          <w:sz w:val="24"/>
          <w:lang w:eastAsia="zh-TW"/>
        </w:rPr>
        <w:t>杜甫詩《飲中八仙歌》中“揮毫落紙如雲煙”寫的是張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2. </w:t>
      </w:r>
      <w:r w:rsidRPr="001C0641">
        <w:rPr>
          <w:rFonts w:ascii="標楷體" w:eastAsia="標楷體" w:hAnsi="標楷體" w:hint="eastAsia"/>
          <w:sz w:val="24"/>
          <w:lang w:eastAsia="zh-TW"/>
        </w:rPr>
        <w:t>以下的幾種書目中，不屬於“四書五</w:t>
      </w:r>
      <w:r w:rsidRPr="001C0641">
        <w:rPr>
          <w:rFonts w:ascii="標楷體" w:eastAsia="標楷體" w:hAnsi="標楷體" w:hint="eastAsia"/>
          <w:sz w:val="24"/>
          <w:lang w:eastAsia="zh-TW"/>
        </w:rPr>
        <w:lastRenderedPageBreak/>
        <w:t>經”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海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3. </w:t>
      </w:r>
      <w:r w:rsidRPr="001C0641">
        <w:rPr>
          <w:rFonts w:ascii="標楷體" w:eastAsia="標楷體" w:hAnsi="標楷體" w:hint="eastAsia"/>
          <w:sz w:val="24"/>
          <w:lang w:eastAsia="zh-TW"/>
        </w:rPr>
        <w:t>以下哪一部經典是西漢禮學家戴德和他侄子戴聖共同編寫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4. </w:t>
      </w:r>
      <w:r w:rsidRPr="001C0641">
        <w:rPr>
          <w:rFonts w:ascii="標楷體" w:eastAsia="標楷體" w:hAnsi="標楷體" w:hint="eastAsia"/>
          <w:sz w:val="24"/>
          <w:lang w:eastAsia="zh-TW"/>
        </w:rPr>
        <w:t>下面哪項是墨子的主要思想主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靜無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兼愛非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仁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以法為教</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5. </w:t>
      </w:r>
      <w:r w:rsidRPr="001C0641">
        <w:rPr>
          <w:rFonts w:ascii="標楷體" w:eastAsia="標楷體" w:hAnsi="標楷體" w:hint="eastAsia"/>
          <w:sz w:val="24"/>
          <w:lang w:eastAsia="zh-TW"/>
        </w:rPr>
        <w:t>“吾日三省吾身”這句話出自哪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6. </w:t>
      </w:r>
      <w:r w:rsidRPr="001C0641">
        <w:rPr>
          <w:rFonts w:ascii="標楷體" w:eastAsia="標楷體" w:hAnsi="標楷體" w:hint="eastAsia"/>
          <w:sz w:val="24"/>
          <w:lang w:eastAsia="zh-TW"/>
        </w:rPr>
        <w:t>《周禮》是儒家經典，下面哪位是《周禮》的作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公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7. </w:t>
      </w:r>
      <w:r w:rsidRPr="001C0641">
        <w:rPr>
          <w:rFonts w:ascii="標楷體" w:eastAsia="標楷體" w:hAnsi="標楷體" w:hint="eastAsia"/>
          <w:sz w:val="24"/>
          <w:lang w:eastAsia="zh-TW"/>
        </w:rPr>
        <w:t>中國最早一部解釋詞義的書即中國古代的詞典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爾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齊物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左傳》</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8. </w:t>
      </w:r>
      <w:r w:rsidRPr="001C0641">
        <w:rPr>
          <w:rFonts w:ascii="標楷體" w:eastAsia="標楷體" w:hAnsi="標楷體" w:hint="eastAsia"/>
          <w:sz w:val="24"/>
          <w:lang w:eastAsia="zh-TW"/>
        </w:rPr>
        <w:t>“守株待兔”通常用來比喻不勞而獲的僥倖心理。這則故事出自那本典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49. </w:t>
      </w:r>
      <w:r w:rsidRPr="001C0641">
        <w:rPr>
          <w:rFonts w:ascii="標楷體" w:eastAsia="標楷體" w:hAnsi="標楷體" w:hint="eastAsia"/>
          <w:sz w:val="24"/>
          <w:lang w:eastAsia="zh-TW"/>
        </w:rPr>
        <w:t>“女媧補天”的神話故事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淮南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列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52. </w:t>
      </w:r>
      <w:r w:rsidRPr="001C0641">
        <w:rPr>
          <w:rFonts w:ascii="標楷體" w:eastAsia="標楷體" w:hAnsi="標楷體" w:hint="eastAsia"/>
          <w:sz w:val="24"/>
          <w:lang w:eastAsia="zh-TW"/>
        </w:rPr>
        <w:t>人們常說“四書五經”，實際上，最初的時候是“六經”，只因後來一篇失散，才被稱為“五經”，失散的是哪一部典籍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樂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53. </w:t>
      </w:r>
      <w:r w:rsidRPr="001C0641">
        <w:rPr>
          <w:rFonts w:ascii="標楷體" w:eastAsia="標楷體" w:hAnsi="標楷體" w:hint="eastAsia"/>
          <w:sz w:val="24"/>
          <w:lang w:eastAsia="zh-TW"/>
        </w:rPr>
        <w:t>太極拳中“以柔克剛、以靜制動、以弱勝強”的思想源于哪位哲學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55. </w:t>
      </w:r>
      <w:r w:rsidRPr="001C0641">
        <w:rPr>
          <w:rFonts w:ascii="標楷體" w:eastAsia="標楷體" w:hAnsi="標楷體" w:hint="eastAsia"/>
          <w:sz w:val="24"/>
          <w:lang w:eastAsia="zh-TW"/>
        </w:rPr>
        <w:t>《勸學》是誰的代表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58. </w:t>
      </w:r>
      <w:r w:rsidRPr="001C0641">
        <w:rPr>
          <w:rFonts w:ascii="標楷體" w:eastAsia="標楷體" w:hAnsi="標楷體" w:hint="eastAsia"/>
          <w:sz w:val="24"/>
          <w:lang w:eastAsia="zh-TW"/>
        </w:rPr>
        <w:t>“小國寡民”、“無為而治”是誰的思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59. </w:t>
      </w:r>
      <w:r w:rsidRPr="001C0641">
        <w:rPr>
          <w:rFonts w:ascii="標楷體" w:eastAsia="標楷體" w:hAnsi="標楷體" w:hint="eastAsia"/>
          <w:sz w:val="24"/>
          <w:lang w:eastAsia="zh-TW"/>
        </w:rPr>
        <w:t>老子的理想政治境界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領國相望，雞犬之聲相聞，民至老死不相往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近者悅，遠者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下大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四海只能皆兄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62. </w:t>
      </w:r>
      <w:r w:rsidRPr="001C0641">
        <w:rPr>
          <w:rFonts w:ascii="標楷體" w:eastAsia="標楷體" w:hAnsi="標楷體" w:hint="eastAsia"/>
          <w:sz w:val="24"/>
          <w:lang w:eastAsia="zh-TW"/>
        </w:rPr>
        <w:t>歷史中的那一時期最接近道家所主張的無為而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景之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光武中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貞觀之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開元盛世</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63. </w:t>
      </w:r>
      <w:r w:rsidRPr="001C0641">
        <w:rPr>
          <w:rFonts w:ascii="標楷體" w:eastAsia="標楷體" w:hAnsi="標楷體" w:hint="eastAsia"/>
          <w:sz w:val="24"/>
          <w:lang w:eastAsia="zh-TW"/>
        </w:rPr>
        <w:t>“君子和而不同，小人同而不和”出自哪部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史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氏春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64. </w:t>
      </w:r>
      <w:r w:rsidRPr="001C0641">
        <w:rPr>
          <w:rFonts w:ascii="標楷體" w:eastAsia="標楷體" w:hAnsi="標楷體" w:hint="eastAsia"/>
          <w:sz w:val="24"/>
          <w:lang w:eastAsia="zh-TW"/>
        </w:rPr>
        <w:t>“萬物皆只是一個天理”，是（）提出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董仲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宗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65. </w:t>
      </w:r>
      <w:r w:rsidRPr="001C0641">
        <w:rPr>
          <w:rFonts w:ascii="標楷體" w:eastAsia="標楷體" w:hAnsi="標楷體" w:hint="eastAsia"/>
          <w:sz w:val="24"/>
          <w:lang w:eastAsia="zh-TW"/>
        </w:rPr>
        <w:t>“一字千金”得我故事與哪位古人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不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尹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67. </w:t>
      </w:r>
      <w:r w:rsidRPr="001C0641">
        <w:rPr>
          <w:rFonts w:ascii="標楷體" w:eastAsia="標楷體" w:hAnsi="標楷體" w:hint="eastAsia"/>
          <w:sz w:val="24"/>
          <w:lang w:eastAsia="zh-TW"/>
        </w:rPr>
        <w:t>“良知良能”觀點的提出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69. </w:t>
      </w:r>
      <w:r w:rsidRPr="001C0641">
        <w:rPr>
          <w:rFonts w:ascii="標楷體" w:eastAsia="標楷體" w:hAnsi="標楷體" w:hint="eastAsia"/>
          <w:sz w:val="24"/>
          <w:lang w:eastAsia="zh-TW"/>
        </w:rPr>
        <w:t>孔子弟子三千，賢人七十二人，被列為七十二賢之首，被稱為“複聖”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仲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0. </w:t>
      </w:r>
      <w:r w:rsidRPr="001C0641">
        <w:rPr>
          <w:rFonts w:ascii="標楷體" w:eastAsia="標楷體" w:hAnsi="標楷體" w:hint="eastAsia"/>
          <w:sz w:val="24"/>
          <w:lang w:eastAsia="zh-TW"/>
        </w:rPr>
        <w:t>在孔子的弟子中，後被稱為“宗聖”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曾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彥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1. </w:t>
      </w:r>
      <w:r w:rsidRPr="001C0641">
        <w:rPr>
          <w:rFonts w:ascii="標楷體" w:eastAsia="標楷體" w:hAnsi="標楷體" w:hint="eastAsia"/>
          <w:sz w:val="24"/>
          <w:lang w:eastAsia="zh-TW"/>
        </w:rPr>
        <w:t>孔子弟子三千，其中有一位被後世稱為“儒商鼻祖”。他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曾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2. </w:t>
      </w:r>
      <w:r w:rsidRPr="001C0641">
        <w:rPr>
          <w:rFonts w:ascii="標楷體" w:eastAsia="標楷體" w:hAnsi="標楷體" w:hint="eastAsia"/>
          <w:sz w:val="24"/>
          <w:lang w:eastAsia="zh-TW"/>
        </w:rPr>
        <w:t>先秦法家理論的集大成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3. </w:t>
      </w:r>
      <w:r w:rsidRPr="001C0641">
        <w:rPr>
          <w:rFonts w:ascii="標楷體" w:eastAsia="標楷體" w:hAnsi="標楷體" w:hint="eastAsia"/>
          <w:sz w:val="24"/>
          <w:lang w:eastAsia="zh-TW"/>
        </w:rPr>
        <w:t>墨家學派的創立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4. </w:t>
      </w:r>
      <w:r w:rsidRPr="001C0641">
        <w:rPr>
          <w:rFonts w:ascii="標楷體" w:eastAsia="標楷體" w:hAnsi="標楷體" w:hint="eastAsia"/>
          <w:sz w:val="24"/>
          <w:lang w:eastAsia="zh-TW"/>
        </w:rPr>
        <w:t>陰陽家是戰國時期重要學派之一，因提倡陰陽五行學說，並用它解釋社會人事而得名。這一學派的代表人物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鄒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不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6. </w:t>
      </w:r>
      <w:r w:rsidRPr="001C0641">
        <w:rPr>
          <w:rFonts w:ascii="標楷體" w:eastAsia="標楷體" w:hAnsi="標楷體" w:hint="eastAsia"/>
          <w:sz w:val="24"/>
          <w:lang w:eastAsia="zh-TW"/>
        </w:rPr>
        <w:t>提出“天下興亡，匹夫有責”愛國思想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魏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則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炎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夫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7. </w:t>
      </w:r>
      <w:r w:rsidRPr="001C0641">
        <w:rPr>
          <w:rFonts w:ascii="標楷體" w:eastAsia="標楷體" w:hAnsi="標楷體" w:hint="eastAsia"/>
          <w:sz w:val="24"/>
          <w:lang w:eastAsia="zh-TW"/>
        </w:rPr>
        <w:t>“得道者多助，失道者寡助”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78. </w:t>
      </w:r>
      <w:r w:rsidRPr="001C0641">
        <w:rPr>
          <w:rFonts w:ascii="標楷體" w:eastAsia="標楷體" w:hAnsi="標楷體" w:hint="eastAsia"/>
          <w:sz w:val="24"/>
          <w:lang w:eastAsia="zh-TW"/>
        </w:rPr>
        <w:t>玄學主要盛行於（）時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魏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81. </w:t>
      </w:r>
      <w:r w:rsidRPr="001C0641">
        <w:rPr>
          <w:rFonts w:ascii="標楷體" w:eastAsia="標楷體" w:hAnsi="標楷體" w:hint="eastAsia"/>
          <w:sz w:val="24"/>
          <w:lang w:eastAsia="zh-TW"/>
        </w:rPr>
        <w:t>心學流派的代表人物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董仲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陽明</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82. </w:t>
      </w:r>
      <w:r w:rsidRPr="001C0641">
        <w:rPr>
          <w:rFonts w:ascii="標楷體" w:eastAsia="標楷體" w:hAnsi="標楷體" w:hint="eastAsia"/>
          <w:sz w:val="24"/>
          <w:lang w:eastAsia="zh-TW"/>
        </w:rPr>
        <w:t>道家的代表人物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83. </w:t>
      </w:r>
      <w:r w:rsidRPr="001C0641">
        <w:rPr>
          <w:rFonts w:ascii="標楷體" w:eastAsia="標楷體" w:hAnsi="標楷體" w:hint="eastAsia"/>
          <w:sz w:val="24"/>
          <w:lang w:eastAsia="zh-TW"/>
        </w:rPr>
        <w:t>約</w:t>
      </w:r>
      <w:r w:rsidRPr="001C0641">
        <w:rPr>
          <w:rFonts w:ascii="標楷體" w:eastAsia="標楷體" w:hAnsi="標楷體"/>
          <w:sz w:val="24"/>
          <w:lang w:eastAsia="zh-TW"/>
        </w:rPr>
        <w:t>170</w:t>
      </w:r>
      <w:r w:rsidRPr="001C0641">
        <w:rPr>
          <w:rFonts w:ascii="標楷體" w:eastAsia="標楷體" w:hAnsi="標楷體" w:hint="eastAsia"/>
          <w:sz w:val="24"/>
          <w:lang w:eastAsia="zh-TW"/>
        </w:rPr>
        <w:t>萬年前，中國境內已有人類蹤跡，他們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藍田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北京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謀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姆渡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86. </w:t>
      </w:r>
      <w:r w:rsidRPr="001C0641">
        <w:rPr>
          <w:rFonts w:ascii="標楷體" w:eastAsia="標楷體" w:hAnsi="標楷體" w:hint="eastAsia"/>
          <w:sz w:val="24"/>
          <w:lang w:eastAsia="zh-TW"/>
        </w:rPr>
        <w:t>我國青銅器產生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系氏族公社時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87. </w:t>
      </w:r>
      <w:r w:rsidRPr="001C0641">
        <w:rPr>
          <w:rFonts w:ascii="標楷體" w:eastAsia="標楷體" w:hAnsi="標楷體" w:hint="eastAsia"/>
          <w:sz w:val="24"/>
          <w:lang w:eastAsia="zh-TW"/>
        </w:rPr>
        <w:t>“昭君出塞”的故事發生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文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武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元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明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0. </w:t>
      </w:r>
      <w:r w:rsidRPr="001C0641">
        <w:rPr>
          <w:rFonts w:ascii="標楷體" w:eastAsia="標楷體" w:hAnsi="標楷體" w:hint="eastAsia"/>
          <w:sz w:val="24"/>
          <w:lang w:eastAsia="zh-TW"/>
        </w:rPr>
        <w:t>戰國時期諸侯爭霸，而秦國經過改革異軍突起，那麼是誰在這次改革變法中起到了關鍵作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范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鞅</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1. </w:t>
      </w:r>
      <w:r w:rsidRPr="001C0641">
        <w:rPr>
          <w:rFonts w:ascii="標楷體" w:eastAsia="標楷體" w:hAnsi="標楷體" w:hint="eastAsia"/>
          <w:sz w:val="24"/>
          <w:lang w:eastAsia="zh-TW"/>
        </w:rPr>
        <w:t>提出“伐夏救民”的主張，並且得到湯重用為相，輔佐湯滅夏，建立商朝的中國歷史上第一位著名的賢相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伊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薑子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比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2. </w:t>
      </w:r>
      <w:r w:rsidRPr="001C0641">
        <w:rPr>
          <w:rFonts w:ascii="標楷體" w:eastAsia="標楷體" w:hAnsi="標楷體" w:hint="eastAsia"/>
          <w:sz w:val="24"/>
          <w:lang w:eastAsia="zh-TW"/>
        </w:rPr>
        <w:t>（）為了博得褒姒一笑，竟然點燃烽火向諸侯求援，上演“烽火戲諸侯”的鬧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平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武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文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幽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3. </w:t>
      </w:r>
      <w:r w:rsidRPr="001C0641">
        <w:rPr>
          <w:rFonts w:ascii="標楷體" w:eastAsia="標楷體" w:hAnsi="標楷體" w:hint="eastAsia"/>
          <w:sz w:val="24"/>
          <w:lang w:eastAsia="zh-TW"/>
        </w:rPr>
        <w:t>輔佐越王勾踐二十年，幫助勾踐滅吳，</w:t>
      </w:r>
      <w:r w:rsidRPr="001C0641">
        <w:rPr>
          <w:rFonts w:ascii="標楷體" w:eastAsia="標楷體" w:hAnsi="標楷體" w:hint="eastAsia"/>
          <w:sz w:val="24"/>
          <w:lang w:eastAsia="zh-TW"/>
        </w:rPr>
        <w:lastRenderedPageBreak/>
        <w:t>一雪前恥，後辭官歸隱，定居于陶，被人稱為“陶朱公”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範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夫差</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5. </w:t>
      </w:r>
      <w:r w:rsidRPr="001C0641">
        <w:rPr>
          <w:rFonts w:ascii="標楷體" w:eastAsia="標楷體" w:hAnsi="標楷體" w:hint="eastAsia"/>
          <w:sz w:val="24"/>
          <w:lang w:eastAsia="zh-TW"/>
        </w:rPr>
        <w:t>領兵滅商，建立西周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武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文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成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幽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6. </w:t>
      </w:r>
      <w:r w:rsidRPr="001C0641">
        <w:rPr>
          <w:rFonts w:ascii="標楷體" w:eastAsia="標楷體" w:hAnsi="標楷體" w:hint="eastAsia"/>
          <w:sz w:val="24"/>
          <w:lang w:eastAsia="zh-TW"/>
        </w:rPr>
        <w:t>齊桓公任用（）為相，進行改革，促進了齊國的強盛</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魏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管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7. </w:t>
      </w:r>
      <w:r w:rsidRPr="001C0641">
        <w:rPr>
          <w:rFonts w:ascii="標楷體" w:eastAsia="標楷體" w:hAnsi="標楷體" w:hint="eastAsia"/>
          <w:sz w:val="24"/>
          <w:lang w:eastAsia="zh-TW"/>
        </w:rPr>
        <w:t>我國已發現的古代文字中時代最早、體系較為完整的文字的是殷商時期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甲骨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蝌蚪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8. </w:t>
      </w:r>
      <w:r w:rsidRPr="001C0641">
        <w:rPr>
          <w:rFonts w:ascii="標楷體" w:eastAsia="標楷體" w:hAnsi="標楷體" w:hint="eastAsia"/>
          <w:sz w:val="24"/>
          <w:lang w:eastAsia="zh-TW"/>
        </w:rPr>
        <w:t>戰國時期諸侯爭霸，秦國任用（）變法，使國立不斷強盛，為統一六國奠定了基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范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鞅</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199. </w:t>
      </w:r>
      <w:r w:rsidRPr="001C0641">
        <w:rPr>
          <w:rFonts w:ascii="標楷體" w:eastAsia="標楷體" w:hAnsi="標楷體" w:hint="eastAsia"/>
          <w:sz w:val="24"/>
          <w:lang w:eastAsia="zh-TW"/>
        </w:rPr>
        <w:t>在秦國徙木立信，為秦國立法的，在秦國變法十九年讓秦國得以富強的人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不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公子虔</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00. </w:t>
      </w:r>
      <w:r w:rsidRPr="001C0641">
        <w:rPr>
          <w:rFonts w:ascii="標楷體" w:eastAsia="標楷體" w:hAnsi="標楷體" w:hint="eastAsia"/>
          <w:sz w:val="24"/>
          <w:lang w:eastAsia="zh-TW"/>
        </w:rPr>
        <w:t>黃巾起義的領導人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于吉</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201. </w:t>
      </w:r>
      <w:r w:rsidRPr="001C0641">
        <w:rPr>
          <w:rFonts w:ascii="標楷體" w:eastAsia="標楷體" w:hAnsi="標楷體" w:hint="eastAsia"/>
          <w:sz w:val="24"/>
          <w:lang w:eastAsia="zh-TW"/>
        </w:rPr>
        <w:t>東漢從中期開始，政權主要控制在誰的手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外戚和宦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外戚和官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宦官和官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宦官和朋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02. </w:t>
      </w:r>
      <w:r w:rsidRPr="001C0641">
        <w:rPr>
          <w:rFonts w:ascii="標楷體" w:eastAsia="標楷體" w:hAnsi="標楷體" w:hint="eastAsia"/>
          <w:sz w:val="24"/>
          <w:lang w:eastAsia="zh-TW"/>
        </w:rPr>
        <w:t>漢武帝時期，（）出使西域，對絲綢之路的開拓有重大的貢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班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桑弘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03. </w:t>
      </w:r>
      <w:r w:rsidRPr="001C0641">
        <w:rPr>
          <w:rFonts w:ascii="標楷體" w:eastAsia="標楷體" w:hAnsi="標楷體" w:hint="eastAsia"/>
          <w:sz w:val="24"/>
          <w:lang w:eastAsia="zh-TW"/>
        </w:rPr>
        <w:t>《三國志》是我國歷史上比較重要的一部著作，它記載了魏、蜀、吳三國鼎立時期的歷史，其作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班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光</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05. </w:t>
      </w:r>
      <w:r w:rsidRPr="001C0641">
        <w:rPr>
          <w:rFonts w:ascii="標楷體" w:eastAsia="標楷體" w:hAnsi="標楷體" w:hint="eastAsia"/>
          <w:sz w:val="24"/>
          <w:lang w:eastAsia="zh-TW"/>
        </w:rPr>
        <w:t>唐代杜甫寫道“三顧頻煩天下計，兩朝開濟老臣心。出師未捷身先死，長使英雄淚滿襟。”這首詩是（）一生的傳奇寫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07. </w:t>
      </w:r>
      <w:r w:rsidRPr="001C0641">
        <w:rPr>
          <w:rFonts w:ascii="標楷體" w:eastAsia="標楷體" w:hAnsi="標楷體" w:hint="eastAsia"/>
          <w:sz w:val="24"/>
          <w:lang w:eastAsia="zh-TW"/>
        </w:rPr>
        <w:t>（）後期貪圖享樂，寵信並重用李林甫等奸臣，終於導致安史之亂發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太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玄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中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顯宗</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09. </w:t>
      </w:r>
      <w:r w:rsidRPr="001C0641">
        <w:rPr>
          <w:rFonts w:ascii="標楷體" w:eastAsia="標楷體" w:hAnsi="標楷體" w:hint="eastAsia"/>
          <w:sz w:val="24"/>
          <w:lang w:eastAsia="zh-TW"/>
        </w:rPr>
        <w:t>一生以諫諍為己任，前後向唐太宗進諫達</w:t>
      </w:r>
      <w:r w:rsidRPr="001C0641">
        <w:rPr>
          <w:rFonts w:ascii="標楷體" w:eastAsia="標楷體" w:hAnsi="標楷體"/>
          <w:sz w:val="24"/>
          <w:lang w:eastAsia="zh-TW"/>
        </w:rPr>
        <w:t>200</w:t>
      </w:r>
      <w:r w:rsidRPr="001C0641">
        <w:rPr>
          <w:rFonts w:ascii="標楷體" w:eastAsia="標楷體" w:hAnsi="標楷體" w:hint="eastAsia"/>
          <w:sz w:val="24"/>
          <w:lang w:eastAsia="zh-TW"/>
        </w:rPr>
        <w:t>多次，被唐太宗比喻為自己的一面鏡子。此人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如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房玄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魏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姚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10. </w:t>
      </w:r>
      <w:r w:rsidRPr="001C0641">
        <w:rPr>
          <w:rFonts w:ascii="標楷體" w:eastAsia="標楷體" w:hAnsi="標楷體" w:hint="eastAsia"/>
          <w:sz w:val="24"/>
          <w:lang w:eastAsia="zh-TW"/>
        </w:rPr>
        <w:t>我國採用科舉考試選拔官員的制度始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11. </w:t>
      </w:r>
      <w:r w:rsidRPr="001C0641">
        <w:rPr>
          <w:rFonts w:ascii="標楷體" w:eastAsia="標楷體" w:hAnsi="標楷體" w:hint="eastAsia"/>
          <w:sz w:val="24"/>
          <w:lang w:eastAsia="zh-TW"/>
        </w:rPr>
        <w:t>蘇軾一生坎坷，仕途不順。在熙甯年間曾寫詩對新法弊端進行諷諫，遭新黨中小人陷害而引發的事件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熙寧變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烏台詩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祐黨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靖康之亂</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14. </w:t>
      </w:r>
      <w:r w:rsidRPr="001C0641">
        <w:rPr>
          <w:rFonts w:ascii="標楷體" w:eastAsia="標楷體" w:hAnsi="標楷體" w:hint="eastAsia"/>
          <w:sz w:val="24"/>
          <w:lang w:eastAsia="zh-TW"/>
        </w:rPr>
        <w:t>在先秦時期，小說就以神話傳說的形式出現。兩漢魏晉南北朝時期，人們稱之為筆記小說，在唐代則被稱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傳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言小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話小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話本小說</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15. </w:t>
      </w:r>
      <w:r w:rsidRPr="001C0641">
        <w:rPr>
          <w:rFonts w:ascii="標楷體" w:eastAsia="標楷體" w:hAnsi="標楷體" w:hint="eastAsia"/>
          <w:sz w:val="24"/>
          <w:lang w:eastAsia="zh-TW"/>
        </w:rPr>
        <w:t>“對酒當歌，人生幾何？”這句詩出自曹操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蒿裡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苦寒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短歌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龜雖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18. </w:t>
      </w:r>
      <w:r w:rsidRPr="001C0641">
        <w:rPr>
          <w:rFonts w:ascii="標楷體" w:eastAsia="標楷體" w:hAnsi="標楷體" w:hint="eastAsia"/>
          <w:sz w:val="24"/>
          <w:lang w:eastAsia="zh-TW"/>
        </w:rPr>
        <w:t>“飛流直下三千尺，疑是銀河落九天。”這句話出自李白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蜀道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秋浦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橫江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望廬山瀑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19. </w:t>
      </w:r>
      <w:r w:rsidRPr="001C0641">
        <w:rPr>
          <w:rFonts w:ascii="標楷體" w:eastAsia="標楷體" w:hAnsi="標楷體" w:hint="eastAsia"/>
          <w:sz w:val="24"/>
          <w:lang w:eastAsia="zh-TW"/>
        </w:rPr>
        <w:t>下列不屬於盛唐邊塞詩人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高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岑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曾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頎</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20. </w:t>
      </w:r>
      <w:r w:rsidRPr="001C0641">
        <w:rPr>
          <w:rFonts w:ascii="標楷體" w:eastAsia="標楷體" w:hAnsi="標楷體" w:hint="eastAsia"/>
          <w:sz w:val="24"/>
          <w:lang w:eastAsia="zh-TW"/>
        </w:rPr>
        <w:t>杜甫有《月夜》詩一首，抒發自己安史之亂被困長安時的思念妻兒之情。其中與“未解憶長安”之句相連的詩句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閨中只獨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遙憐小兒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何時倚虛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香霧雲鬟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221. </w:t>
      </w:r>
      <w:r w:rsidRPr="001C0641">
        <w:rPr>
          <w:rFonts w:ascii="標楷體" w:eastAsia="標楷體" w:hAnsi="標楷體" w:hint="eastAsia"/>
          <w:sz w:val="24"/>
          <w:lang w:eastAsia="zh-TW"/>
        </w:rPr>
        <w:t>“海記憶體知己，天涯若比鄰”這一名句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22. </w:t>
      </w:r>
      <w:r w:rsidRPr="001C0641">
        <w:rPr>
          <w:rFonts w:ascii="標楷體" w:eastAsia="標楷體" w:hAnsi="標楷體" w:hint="eastAsia"/>
          <w:sz w:val="24"/>
          <w:lang w:eastAsia="zh-TW"/>
        </w:rPr>
        <w:t>白居易《長恨歌》中“回眸一笑百媚生，六宮粉黛無顏色”。這句詩描寫的是誰的美貌？</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貂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昭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玉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23. </w:t>
      </w:r>
      <w:r w:rsidRPr="001C0641">
        <w:rPr>
          <w:rFonts w:ascii="標楷體" w:eastAsia="標楷體" w:hAnsi="標楷體" w:hint="eastAsia"/>
          <w:sz w:val="24"/>
          <w:lang w:eastAsia="zh-TW"/>
        </w:rPr>
        <w:t>“出師未捷身先死，長使英雄淚滿襟。”這一名句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蜀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登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夜喜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24. </w:t>
      </w:r>
      <w:r w:rsidRPr="001C0641">
        <w:rPr>
          <w:rFonts w:ascii="標楷體" w:eastAsia="標楷體" w:hAnsi="標楷體" w:hint="eastAsia"/>
          <w:sz w:val="24"/>
          <w:lang w:eastAsia="zh-TW"/>
        </w:rPr>
        <w:t>“十年一覺揚州夢，贏得青樓薄幸名。”這一名句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秋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贈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遣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明》</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26. </w:t>
      </w:r>
      <w:r w:rsidRPr="001C0641">
        <w:rPr>
          <w:rFonts w:ascii="標楷體" w:eastAsia="標楷體" w:hAnsi="標楷體" w:hint="eastAsia"/>
          <w:sz w:val="24"/>
          <w:lang w:eastAsia="zh-TW"/>
        </w:rPr>
        <w:t>“氣蒸雲夢澤，波撼岳陽城。”這句詩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登岳陽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愈《洞庭湖阻風贈張十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臨洞庭湖贈張丞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戴《楚江懷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27. </w:t>
      </w:r>
      <w:r w:rsidRPr="001C0641">
        <w:rPr>
          <w:rFonts w:ascii="標楷體" w:eastAsia="標楷體" w:hAnsi="標楷體" w:hint="eastAsia"/>
          <w:sz w:val="24"/>
          <w:lang w:eastAsia="zh-TW"/>
        </w:rPr>
        <w:t>下列詩句描寫春天景物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停車坐愛楓林晚，霜葉紅於二月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荷風送香氣，竹露滴清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柴門聞犬吠，風雪夜歸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渭城朝雨浥輕塵，客舍青青柳色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28. </w:t>
      </w:r>
      <w:r w:rsidRPr="001C0641">
        <w:rPr>
          <w:rFonts w:ascii="標楷體" w:eastAsia="標楷體" w:hAnsi="標楷體" w:hint="eastAsia"/>
          <w:sz w:val="24"/>
          <w:lang w:eastAsia="zh-TW"/>
        </w:rPr>
        <w:t>以“孤篇壓倒全唐”的詩作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杜少府之任蜀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子昂《登幽州台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賀知章《回鄉偶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若虛《春江花月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229. </w:t>
      </w:r>
      <w:r w:rsidRPr="001C0641">
        <w:rPr>
          <w:rFonts w:ascii="標楷體" w:eastAsia="標楷體" w:hAnsi="標楷體" w:hint="eastAsia"/>
          <w:sz w:val="24"/>
          <w:lang w:eastAsia="zh-TW"/>
        </w:rPr>
        <w:t>“故國不堪回首明月中”中的“故國”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0. </w:t>
      </w:r>
      <w:r w:rsidRPr="001C0641">
        <w:rPr>
          <w:rFonts w:ascii="標楷體" w:eastAsia="標楷體" w:hAnsi="標楷體" w:hint="eastAsia"/>
          <w:sz w:val="24"/>
          <w:lang w:eastAsia="zh-TW"/>
        </w:rPr>
        <w:t>“問君能有幾多愁，恰似一江春水向東流。”這一名句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玉樓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相見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浪淘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虞美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1. </w:t>
      </w:r>
      <w:r w:rsidRPr="001C0641">
        <w:rPr>
          <w:rFonts w:ascii="標楷體" w:eastAsia="標楷體" w:hAnsi="標楷體" w:hint="eastAsia"/>
          <w:sz w:val="24"/>
          <w:lang w:eastAsia="zh-TW"/>
        </w:rPr>
        <w:t>“先天下之憂而憂，後天下之樂而樂。”這句詩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范仲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清照</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2. </w:t>
      </w:r>
      <w:r w:rsidRPr="001C0641">
        <w:rPr>
          <w:rFonts w:ascii="標楷體" w:eastAsia="標楷體" w:hAnsi="標楷體" w:hint="eastAsia"/>
          <w:sz w:val="24"/>
          <w:lang w:eastAsia="zh-TW"/>
        </w:rPr>
        <w:t>哪個不是蘇軾的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前赤壁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念奴嬌·赤壁懷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調歌頭·明月幾時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永遇樂·京口北固亭懷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3. </w:t>
      </w:r>
      <w:r w:rsidRPr="001C0641">
        <w:rPr>
          <w:rFonts w:ascii="標楷體" w:eastAsia="標楷體" w:hAnsi="標楷體" w:hint="eastAsia"/>
          <w:sz w:val="24"/>
          <w:lang w:eastAsia="zh-TW"/>
        </w:rPr>
        <w:t>“一家三父子，都是大文豪”，這“三父子”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班彪、班固、班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操、曹丕、曹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洵、蘇軾、蘇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杜牧、杜荀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4. </w:t>
      </w:r>
      <w:r w:rsidRPr="001C0641">
        <w:rPr>
          <w:rFonts w:ascii="標楷體" w:eastAsia="標楷體" w:hAnsi="標楷體" w:hint="eastAsia"/>
          <w:sz w:val="24"/>
          <w:lang w:eastAsia="zh-TW"/>
        </w:rPr>
        <w:t>蘇軾贊之“味摩詰之詩，詩中有畫；觀摩詰之畫，畫中有詩。”被唐代宗譽為天下文宗的詩人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浩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5. </w:t>
      </w:r>
      <w:r w:rsidRPr="001C0641">
        <w:rPr>
          <w:rFonts w:ascii="標楷體" w:eastAsia="標楷體" w:hAnsi="標楷體" w:hint="eastAsia"/>
          <w:sz w:val="24"/>
          <w:lang w:eastAsia="zh-TW"/>
        </w:rPr>
        <w:t>《西廂記》是我國古典戲劇的現實主義傑作，是元代著名雜劇家王實甫所作。該故事最早起源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鶯鶯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娃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紅線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古鏡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7. </w:t>
      </w:r>
      <w:r w:rsidRPr="001C0641">
        <w:rPr>
          <w:rFonts w:ascii="標楷體" w:eastAsia="標楷體" w:hAnsi="標楷體" w:hint="eastAsia"/>
          <w:sz w:val="24"/>
          <w:lang w:eastAsia="zh-TW"/>
        </w:rPr>
        <w:t>“話說天下大勢，分久必合，合久必分。”這一句名言是那本古典小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滸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封神演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國演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七俠五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8. </w:t>
      </w:r>
      <w:r w:rsidRPr="001C0641">
        <w:rPr>
          <w:rFonts w:ascii="標楷體" w:eastAsia="標楷體" w:hAnsi="標楷體" w:hint="eastAsia"/>
          <w:sz w:val="24"/>
          <w:lang w:eastAsia="zh-TW"/>
        </w:rPr>
        <w:t>《紅樓夢》中，寶玉的通靈寶石上刻有</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莫失莫忘，仙壽恒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離不棄，芳齡永繼</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你證我證，心證意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避災避邪，福壽雙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39. </w:t>
      </w:r>
      <w:r w:rsidRPr="001C0641">
        <w:rPr>
          <w:rFonts w:ascii="標楷體" w:eastAsia="標楷體" w:hAnsi="標楷體" w:hint="eastAsia"/>
          <w:sz w:val="24"/>
          <w:lang w:eastAsia="zh-TW"/>
        </w:rPr>
        <w:t>離騷是屈原的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0. </w:t>
      </w:r>
      <w:r w:rsidRPr="001C0641">
        <w:rPr>
          <w:rFonts w:ascii="標楷體" w:eastAsia="標楷體" w:hAnsi="標楷體" w:hint="eastAsia"/>
          <w:sz w:val="24"/>
          <w:lang w:eastAsia="zh-TW"/>
        </w:rPr>
        <w:t>圍棋是一種智力遊戲，它起源於那個國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日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朝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1. </w:t>
      </w:r>
      <w:r w:rsidRPr="001C0641">
        <w:rPr>
          <w:rFonts w:ascii="標楷體" w:eastAsia="標楷體" w:hAnsi="標楷體" w:hint="eastAsia"/>
          <w:sz w:val="24"/>
          <w:lang w:eastAsia="zh-TW"/>
        </w:rPr>
        <w:t>中國古典音樂中正平和，之所以形成這種風格，從音律上講，是因為中國古典音樂只有全音，沒有半音。音樂中共有五個全音，中國古典音樂被稱為“五音”，其中的第四音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徵</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2. </w:t>
      </w:r>
      <w:r w:rsidRPr="001C0641">
        <w:rPr>
          <w:rFonts w:ascii="標楷體" w:eastAsia="標楷體" w:hAnsi="標楷體" w:hint="eastAsia"/>
          <w:sz w:val="24"/>
          <w:lang w:eastAsia="zh-TW"/>
        </w:rPr>
        <w:t>古代中國是一個很注重文化的故國，文字出現的極早，目前發現的中國最古老的文字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甲骨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3. </w:t>
      </w:r>
      <w:r w:rsidRPr="001C0641">
        <w:rPr>
          <w:rFonts w:ascii="標楷體" w:eastAsia="標楷體" w:hAnsi="標楷體" w:hint="eastAsia"/>
          <w:sz w:val="24"/>
          <w:lang w:eastAsia="zh-TW"/>
        </w:rPr>
        <w:t>我國勞動人民自古以來就具有超凡的智慧和勤勞的品格，歷朝歷代都創造了很多風格獨特而又精美絕倫的手工藝品。其中在商朝時候，我國那種材料的器物製作達到</w:t>
      </w:r>
      <w:r w:rsidRPr="001C0641">
        <w:rPr>
          <w:rFonts w:ascii="標楷體" w:eastAsia="標楷體" w:hAnsi="標楷體" w:hint="eastAsia"/>
          <w:sz w:val="24"/>
          <w:lang w:eastAsia="zh-TW"/>
        </w:rPr>
        <w:lastRenderedPageBreak/>
        <w:t>了頂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漆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瓷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銅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陶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4. </w:t>
      </w:r>
      <w:r w:rsidRPr="001C0641">
        <w:rPr>
          <w:rFonts w:ascii="標楷體" w:eastAsia="標楷體" w:hAnsi="標楷體" w:hint="eastAsia"/>
          <w:sz w:val="24"/>
          <w:lang w:eastAsia="zh-TW"/>
        </w:rPr>
        <w:t>現存最大的青銅器司母戊方鼎是哪個朝代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5. </w:t>
      </w:r>
      <w:r w:rsidRPr="001C0641">
        <w:rPr>
          <w:rFonts w:ascii="標楷體" w:eastAsia="標楷體" w:hAnsi="標楷體" w:hint="eastAsia"/>
          <w:sz w:val="24"/>
          <w:lang w:eastAsia="zh-TW"/>
        </w:rPr>
        <w:t>四羊方尊代表了下面那個時期的青銅冶煉技術的最高水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6. </w:t>
      </w:r>
      <w:r w:rsidRPr="001C0641">
        <w:rPr>
          <w:rFonts w:ascii="標楷體" w:eastAsia="標楷體" w:hAnsi="標楷體" w:hint="eastAsia"/>
          <w:sz w:val="24"/>
          <w:lang w:eastAsia="zh-TW"/>
        </w:rPr>
        <w:t>越王勾踐劍是哪個時代的青銅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戰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7. </w:t>
      </w:r>
      <w:r w:rsidRPr="001C0641">
        <w:rPr>
          <w:rFonts w:ascii="標楷體" w:eastAsia="標楷體" w:hAnsi="標楷體" w:hint="eastAsia"/>
          <w:sz w:val="24"/>
          <w:lang w:eastAsia="zh-TW"/>
        </w:rPr>
        <w:t>樂府是我國古代管理音樂對額機構，樂府始置於我國哪個朝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8. </w:t>
      </w:r>
      <w:r w:rsidRPr="001C0641">
        <w:rPr>
          <w:rFonts w:ascii="標楷體" w:eastAsia="標楷體" w:hAnsi="標楷體" w:hint="eastAsia"/>
          <w:sz w:val="24"/>
          <w:lang w:eastAsia="zh-TW"/>
        </w:rPr>
        <w:t>中國藝術史上被稱為畫聖的是下面哪一位畫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道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愷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伯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鄭板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49. </w:t>
      </w:r>
      <w:r w:rsidRPr="001C0641">
        <w:rPr>
          <w:rFonts w:ascii="標楷體" w:eastAsia="標楷體" w:hAnsi="標楷體" w:hint="eastAsia"/>
          <w:sz w:val="24"/>
          <w:lang w:eastAsia="zh-TW"/>
        </w:rPr>
        <w:t>銅胎掐絲琺瑯的俗名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三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扣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景泰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宣德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51. </w:t>
      </w:r>
      <w:r w:rsidRPr="001C0641">
        <w:rPr>
          <w:rFonts w:ascii="標楷體" w:eastAsia="標楷體" w:hAnsi="標楷體" w:hint="eastAsia"/>
          <w:sz w:val="24"/>
          <w:lang w:eastAsia="zh-TW"/>
        </w:rPr>
        <w:t>行書是介於楷書和草書之間的字體，易於辨認，實用性很強；而且書寫流暢自然，</w:t>
      </w:r>
      <w:r w:rsidRPr="001C0641">
        <w:rPr>
          <w:rFonts w:ascii="標楷體" w:eastAsia="標楷體" w:hAnsi="標楷體" w:hint="eastAsia"/>
          <w:sz w:val="24"/>
          <w:lang w:eastAsia="zh-TW"/>
        </w:rPr>
        <w:lastRenderedPageBreak/>
        <w:t>也受到書法家們的青睞。被譽為“天下第一行書”的書法作品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多寶塔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喪亂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玄秘塔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蘭亭集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53. </w:t>
      </w:r>
      <w:r w:rsidRPr="001C0641">
        <w:rPr>
          <w:rFonts w:ascii="標楷體" w:eastAsia="標楷體" w:hAnsi="標楷體" w:hint="eastAsia"/>
          <w:sz w:val="24"/>
          <w:lang w:eastAsia="zh-TW"/>
        </w:rPr>
        <w:t>“瘦金體”是下麵哪位書法名家創立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崔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徐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孟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54. </w:t>
      </w:r>
      <w:r w:rsidRPr="001C0641">
        <w:rPr>
          <w:rFonts w:ascii="標楷體" w:eastAsia="標楷體" w:hAnsi="標楷體" w:hint="eastAsia"/>
          <w:sz w:val="24"/>
          <w:lang w:eastAsia="zh-TW"/>
        </w:rPr>
        <w:t>戲曲是中國國傳統的戲劇形式，它是包含文學、音樂、舞蹈、美術、武術和雜技，以及各種表演藝術因素在內的一種綜合表演藝術。戲曲中的行當分為“生旦淨末醜”，其中“末”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紀小的女孩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紀小的男孩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紀較大的女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級較大的男性</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55. </w:t>
      </w:r>
      <w:r w:rsidRPr="001C0641">
        <w:rPr>
          <w:rFonts w:ascii="標楷體" w:eastAsia="標楷體" w:hAnsi="標楷體" w:hint="eastAsia"/>
          <w:sz w:val="24"/>
          <w:lang w:eastAsia="zh-TW"/>
        </w:rPr>
        <w:t>我國在近代史上出現了許多民間藝人，瞎子阿炳是音樂方面的代表人物，他最著名的《二泉映月》是由那種樂器演奏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琵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古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胡</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56. </w:t>
      </w:r>
      <w:r w:rsidRPr="001C0641">
        <w:rPr>
          <w:rFonts w:ascii="標楷體" w:eastAsia="標楷體" w:hAnsi="標楷體" w:hint="eastAsia"/>
          <w:sz w:val="24"/>
          <w:lang w:eastAsia="zh-TW"/>
        </w:rPr>
        <w:t>導致商朝滅亡的主要是那次戰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涿鹿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桂陵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牧野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巨鹿之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57. </w:t>
      </w:r>
      <w:r w:rsidRPr="001C0641">
        <w:rPr>
          <w:rFonts w:ascii="標楷體" w:eastAsia="標楷體" w:hAnsi="標楷體" w:hint="eastAsia"/>
          <w:sz w:val="24"/>
          <w:lang w:eastAsia="zh-TW"/>
        </w:rPr>
        <w:t>戰國時期，在“長平之戰”中，被秦將白起擊潰的趙國主將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廉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58. </w:t>
      </w:r>
      <w:r w:rsidRPr="001C0641">
        <w:rPr>
          <w:rFonts w:ascii="標楷體" w:eastAsia="標楷體" w:hAnsi="標楷體" w:hint="eastAsia"/>
          <w:sz w:val="24"/>
          <w:lang w:eastAsia="zh-TW"/>
        </w:rPr>
        <w:t>從師於鬼穀子，作戰中運用避實擊虛、攻其必救的原則，創造了著名的“圍魏救趙”戰法，為古往今來兵家所效法的戰國中期的</w:t>
      </w:r>
      <w:r w:rsidRPr="001C0641">
        <w:rPr>
          <w:rFonts w:ascii="標楷體" w:eastAsia="標楷體" w:hAnsi="標楷體" w:hint="eastAsia"/>
          <w:sz w:val="24"/>
          <w:lang w:eastAsia="zh-TW"/>
        </w:rPr>
        <w:lastRenderedPageBreak/>
        <w:t>軍事家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田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廣成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0. </w:t>
      </w:r>
      <w:r w:rsidRPr="001C0641">
        <w:rPr>
          <w:rFonts w:ascii="標楷體" w:eastAsia="標楷體" w:hAnsi="標楷體" w:hint="eastAsia"/>
          <w:sz w:val="24"/>
          <w:lang w:eastAsia="zh-TW"/>
        </w:rPr>
        <w:t>官渡之戰中，袁紹在什麼地方囤放糧草，後被曹操付之一炬，從而扭轉戰局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官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烏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荊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柴桑</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1. </w:t>
      </w:r>
      <w:r w:rsidRPr="001C0641">
        <w:rPr>
          <w:rFonts w:ascii="標楷體" w:eastAsia="標楷體" w:hAnsi="標楷體" w:hint="eastAsia"/>
          <w:sz w:val="24"/>
          <w:lang w:eastAsia="zh-TW"/>
        </w:rPr>
        <w:t>漢代名將中被稱為“飛將軍”的是哪一位</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衛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霍去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2. </w:t>
      </w:r>
      <w:r w:rsidRPr="001C0641">
        <w:rPr>
          <w:rFonts w:ascii="標楷體" w:eastAsia="標楷體" w:hAnsi="標楷體" w:hint="eastAsia"/>
          <w:sz w:val="24"/>
          <w:lang w:eastAsia="zh-TW"/>
        </w:rPr>
        <w:t>“木牛流馬”是誰發明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伯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馬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4. </w:t>
      </w:r>
      <w:r w:rsidRPr="001C0641">
        <w:rPr>
          <w:rFonts w:ascii="標楷體" w:eastAsia="標楷體" w:hAnsi="標楷體" w:hint="eastAsia"/>
          <w:sz w:val="24"/>
          <w:lang w:eastAsia="zh-TW"/>
        </w:rPr>
        <w:t>黃天蕩之戰的南宋將領是哪一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嶽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宗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世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5. </w:t>
      </w:r>
      <w:r w:rsidRPr="001C0641">
        <w:rPr>
          <w:rFonts w:ascii="標楷體" w:eastAsia="標楷體" w:hAnsi="標楷體" w:hint="eastAsia"/>
          <w:sz w:val="24"/>
          <w:lang w:eastAsia="zh-TW"/>
        </w:rPr>
        <w:t>明朝，在東南沿海抗擊倭寇的將領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世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鄭成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鄭芝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戚繼光</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6. </w:t>
      </w:r>
      <w:r w:rsidRPr="001C0641">
        <w:rPr>
          <w:rFonts w:ascii="標楷體" w:eastAsia="標楷體" w:hAnsi="標楷體" w:hint="eastAsia"/>
          <w:sz w:val="24"/>
          <w:lang w:eastAsia="zh-TW"/>
        </w:rPr>
        <w:t>火藥是什麼時候廣泛用於軍事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北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7. </w:t>
      </w:r>
      <w:r w:rsidRPr="001C0641">
        <w:rPr>
          <w:rFonts w:ascii="標楷體" w:eastAsia="標楷體" w:hAnsi="標楷體" w:hint="eastAsia"/>
          <w:sz w:val="24"/>
          <w:lang w:eastAsia="zh-TW"/>
        </w:rPr>
        <w:t>出師北伐、壯志未酬的悲憤心情寫下千古絕唱《滿江紅》的南宋著名抗金將領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世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天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嶽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光世</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8. </w:t>
      </w:r>
      <w:r w:rsidRPr="001C0641">
        <w:rPr>
          <w:rFonts w:ascii="標楷體" w:eastAsia="標楷體" w:hAnsi="標楷體" w:hint="eastAsia"/>
          <w:sz w:val="24"/>
          <w:lang w:eastAsia="zh-TW"/>
        </w:rPr>
        <w:t>我國最早使用的貨幣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貝殼</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石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獸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羽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69. </w:t>
      </w:r>
      <w:r w:rsidRPr="001C0641">
        <w:rPr>
          <w:rFonts w:ascii="標楷體" w:eastAsia="標楷體" w:hAnsi="標楷體" w:hint="eastAsia"/>
          <w:sz w:val="24"/>
          <w:lang w:eastAsia="zh-TW"/>
        </w:rPr>
        <w:t>商鞅變法中有利於發展封建小農經濟的措施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相地而衰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獎勵軍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廢除分封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獎勵耕織</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71. </w:t>
      </w:r>
      <w:r w:rsidRPr="001C0641">
        <w:rPr>
          <w:rFonts w:ascii="標楷體" w:eastAsia="標楷體" w:hAnsi="標楷體" w:hint="eastAsia"/>
          <w:sz w:val="24"/>
          <w:lang w:eastAsia="zh-TW"/>
        </w:rPr>
        <w:t>牛耕技術的使用，標誌著人類技術進入了文明時代。我國牛耕技術的使用始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戰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72. </w:t>
      </w:r>
      <w:r w:rsidRPr="001C0641">
        <w:rPr>
          <w:rFonts w:ascii="標楷體" w:eastAsia="標楷體" w:hAnsi="標楷體" w:hint="eastAsia"/>
          <w:sz w:val="24"/>
          <w:lang w:eastAsia="zh-TW"/>
        </w:rPr>
        <w:t>農業經濟時代，人們以什麼為基本單位安排生產生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星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76. </w:t>
      </w:r>
      <w:r w:rsidRPr="001C0641">
        <w:rPr>
          <w:rFonts w:ascii="標楷體" w:eastAsia="標楷體" w:hAnsi="標楷體" w:hint="eastAsia"/>
          <w:sz w:val="24"/>
          <w:lang w:eastAsia="zh-TW"/>
        </w:rPr>
        <w:t>中國傳統社會中的所謂“四民分業”亦即士、農、工、商四大群體。其身份地位最低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77. </w:t>
      </w:r>
      <w:r w:rsidRPr="001C0641">
        <w:rPr>
          <w:rFonts w:ascii="標楷體" w:eastAsia="標楷體" w:hAnsi="標楷體" w:hint="eastAsia"/>
          <w:sz w:val="24"/>
          <w:lang w:eastAsia="zh-TW"/>
        </w:rPr>
        <w:t>（）時期，中外交往頻繁，著名的義大利旅行家馬可·波羅寫下《馬可·波羅遊記》一書，生動描述了大都、杭州等城市的繁榮景象，激發了歐洲人對中國的嚮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北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78. </w:t>
      </w:r>
      <w:r w:rsidRPr="001C0641">
        <w:rPr>
          <w:rFonts w:ascii="標楷體" w:eastAsia="標楷體" w:hAnsi="標楷體" w:hint="eastAsia"/>
          <w:sz w:val="24"/>
          <w:lang w:eastAsia="zh-TW"/>
        </w:rPr>
        <w:t>《千字文》的作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興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克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車萬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毓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80. </w:t>
      </w:r>
      <w:r w:rsidRPr="001C0641">
        <w:rPr>
          <w:rFonts w:ascii="標楷體" w:eastAsia="標楷體" w:hAnsi="標楷體" w:hint="eastAsia"/>
          <w:sz w:val="24"/>
          <w:lang w:eastAsia="zh-TW"/>
        </w:rPr>
        <w:t>孔子認為，不論身份，也不管富貴貧賤，每個人都可以接受教育。這個教育觀點在當時的教學實踐中可以概括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因材施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教學相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己所不欲，勿施於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有教無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82. </w:t>
      </w:r>
      <w:r w:rsidRPr="001C0641">
        <w:rPr>
          <w:rFonts w:ascii="標楷體" w:eastAsia="標楷體" w:hAnsi="標楷體" w:hint="eastAsia"/>
          <w:sz w:val="24"/>
          <w:lang w:eastAsia="zh-TW"/>
        </w:rPr>
        <w:t>太學是封建社會教育行政機構的最高學府。與太學性質相同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國子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鄉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83. </w:t>
      </w:r>
      <w:r w:rsidRPr="001C0641">
        <w:rPr>
          <w:rFonts w:ascii="標楷體" w:eastAsia="標楷體" w:hAnsi="標楷體" w:hint="eastAsia"/>
          <w:sz w:val="24"/>
          <w:lang w:eastAsia="zh-TW"/>
        </w:rPr>
        <w:t>私塾是舊時私人所辦的學校，它是私學的重要組成部分。你知道中國最早的私塾產生於哪個朝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戰國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84. </w:t>
      </w:r>
      <w:r w:rsidRPr="001C0641">
        <w:rPr>
          <w:rFonts w:ascii="標楷體" w:eastAsia="標楷體" w:hAnsi="標楷體" w:hint="eastAsia"/>
          <w:sz w:val="24"/>
          <w:lang w:eastAsia="zh-TW"/>
        </w:rPr>
        <w:t>“十年寒窗無人問，一舉成名天下知。”金榜題名，成為新科狀元，也就意味著升官加爵平步青雲。你知道狀元的選拔考試叫什麼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院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童生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會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殿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87. </w:t>
      </w:r>
      <w:r w:rsidRPr="001C0641">
        <w:rPr>
          <w:rFonts w:ascii="標楷體" w:eastAsia="標楷體" w:hAnsi="標楷體" w:hint="eastAsia"/>
          <w:sz w:val="24"/>
          <w:lang w:eastAsia="zh-TW"/>
        </w:rPr>
        <w:t>世界上最早的一篇專門闡述教育和教學問題的論著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學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1. </w:t>
      </w:r>
      <w:r w:rsidRPr="001C0641">
        <w:rPr>
          <w:rFonts w:ascii="標楷體" w:eastAsia="標楷體" w:hAnsi="標楷體" w:hint="eastAsia"/>
          <w:sz w:val="24"/>
          <w:lang w:eastAsia="zh-TW"/>
        </w:rPr>
        <w:t>活字印刷術的發明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沈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祖沖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畢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應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2. </w:t>
      </w:r>
      <w:r w:rsidRPr="001C0641">
        <w:rPr>
          <w:rFonts w:ascii="標楷體" w:eastAsia="標楷體" w:hAnsi="標楷體" w:hint="eastAsia"/>
          <w:sz w:val="24"/>
          <w:lang w:eastAsia="zh-TW"/>
        </w:rPr>
        <w:t>造紙術是中國四大發明之一，是人類文明史上的一項傑出的發明創造。它的發明者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蔡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應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沈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恒</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3. </w:t>
      </w:r>
      <w:r w:rsidRPr="001C0641">
        <w:rPr>
          <w:rFonts w:ascii="標楷體" w:eastAsia="標楷體" w:hAnsi="標楷體" w:hint="eastAsia"/>
          <w:sz w:val="24"/>
          <w:lang w:eastAsia="zh-TW"/>
        </w:rPr>
        <w:t>望、聞、問、切是中醫診斷疾病的方法，你知道“四診法”的發明者是誰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扁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時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思邈</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4. </w:t>
      </w:r>
      <w:r w:rsidRPr="001C0641">
        <w:rPr>
          <w:rFonts w:ascii="標楷體" w:eastAsia="標楷體" w:hAnsi="標楷體" w:hint="eastAsia"/>
          <w:sz w:val="24"/>
          <w:lang w:eastAsia="zh-TW"/>
        </w:rPr>
        <w:t>世界上第一部關於農業和手工業生產的綜合性著作《天工開物》的作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沈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應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祖沖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魯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5. </w:t>
      </w:r>
      <w:r w:rsidRPr="001C0641">
        <w:rPr>
          <w:rFonts w:ascii="標楷體" w:eastAsia="標楷體" w:hAnsi="標楷體" w:hint="eastAsia"/>
          <w:sz w:val="24"/>
          <w:lang w:eastAsia="zh-TW"/>
        </w:rPr>
        <w:t>我國現存最早的醫學專著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神農本草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帝內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傷寒雜病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千金方》</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6. </w:t>
      </w:r>
      <w:r w:rsidRPr="001C0641">
        <w:rPr>
          <w:rFonts w:ascii="標楷體" w:eastAsia="標楷體" w:hAnsi="標楷體" w:hint="eastAsia"/>
          <w:sz w:val="24"/>
          <w:lang w:eastAsia="zh-TW"/>
        </w:rPr>
        <w:t>東漢末年被人稱為醫聖的著名醫家（）</w:t>
      </w:r>
      <w:r w:rsidRPr="001C0641">
        <w:rPr>
          <w:rFonts w:ascii="標楷體" w:eastAsia="標楷體" w:hAnsi="標楷體"/>
          <w:sz w:val="24"/>
          <w:lang w:eastAsia="zh-TW"/>
        </w:rPr>
        <w:t>,</w:t>
      </w:r>
      <w:r w:rsidRPr="001C0641">
        <w:rPr>
          <w:rFonts w:ascii="標楷體" w:eastAsia="標楷體" w:hAnsi="標楷體" w:hint="eastAsia"/>
          <w:sz w:val="24"/>
          <w:lang w:eastAsia="zh-TW"/>
        </w:rPr>
        <w:t>他刻苦學習《內經》，廣泛收集醫方，寫出了傳世巨著《傷寒雜病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仲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扁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皇甫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7. </w:t>
      </w:r>
      <w:r w:rsidRPr="001C0641">
        <w:rPr>
          <w:rFonts w:ascii="標楷體" w:eastAsia="標楷體" w:hAnsi="標楷體" w:hint="eastAsia"/>
          <w:sz w:val="24"/>
          <w:lang w:eastAsia="zh-TW"/>
        </w:rPr>
        <w:t>偉大的醫學家李時珍用長達</w:t>
      </w:r>
      <w:r w:rsidRPr="001C0641">
        <w:rPr>
          <w:rFonts w:ascii="標楷體" w:eastAsia="標楷體" w:hAnsi="標楷體"/>
          <w:sz w:val="24"/>
          <w:lang w:eastAsia="zh-TW"/>
        </w:rPr>
        <w:t>29</w:t>
      </w:r>
      <w:r w:rsidRPr="001C0641">
        <w:rPr>
          <w:rFonts w:ascii="標楷體" w:eastAsia="標楷體" w:hAnsi="標楷體" w:hint="eastAsia"/>
          <w:sz w:val="24"/>
          <w:lang w:eastAsia="zh-TW"/>
        </w:rPr>
        <w:t>年的時間完成的《本草綱目》被譽為“東方藥物巨典”它成書於什麼時候？</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民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298. </w:t>
      </w:r>
      <w:r w:rsidRPr="001C0641">
        <w:rPr>
          <w:rFonts w:ascii="標楷體" w:eastAsia="標楷體" w:hAnsi="標楷體" w:hint="eastAsia"/>
          <w:sz w:val="24"/>
          <w:lang w:eastAsia="zh-TW"/>
        </w:rPr>
        <w:t>我國的火藥是在什麼時候發明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299. </w:t>
      </w:r>
      <w:r w:rsidRPr="001C0641">
        <w:rPr>
          <w:rFonts w:ascii="標楷體" w:eastAsia="標楷體" w:hAnsi="標楷體" w:hint="eastAsia"/>
          <w:sz w:val="24"/>
          <w:lang w:eastAsia="zh-TW"/>
        </w:rPr>
        <w:t>中國人自古就講究“天時、地利、人和”的概念，其中“天時”所代表的就是一年四季中包括風雨雷電等的自然現象，那麼，先民最初啟用“天時”一詞時，是與人們哪方面的生活密切相關的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農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軍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科舉考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打獵</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0. </w:t>
      </w:r>
      <w:r w:rsidRPr="001C0641">
        <w:rPr>
          <w:rFonts w:ascii="標楷體" w:eastAsia="標楷體" w:hAnsi="標楷體" w:hint="eastAsia"/>
          <w:sz w:val="24"/>
          <w:lang w:eastAsia="zh-TW"/>
        </w:rPr>
        <w:t>二十四節氣是中古都帶勞動人民集體智慧的結晶，是勞動人民在長期的農業生產中總結出來的規律。由於農業生產密切相連，因此二十四節氣和季節也就密切相關。二十四節氣中的“芒種”應該屬於哪個季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秋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冬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2. </w:t>
      </w:r>
      <w:r w:rsidRPr="001C0641">
        <w:rPr>
          <w:rFonts w:ascii="標楷體" w:eastAsia="標楷體" w:hAnsi="標楷體" w:hint="eastAsia"/>
          <w:sz w:val="24"/>
          <w:lang w:eastAsia="zh-TW"/>
        </w:rPr>
        <w:t>陰陽五行是中國獨有的學說，雖說有迷信成分，但是也包含不少古代自然科學知識和樸素的辯證法原理。在陰陽五行學說中，“五行”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地君親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南西北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木水火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甲乙丙丁戊</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3. </w:t>
      </w:r>
      <w:r w:rsidRPr="001C0641">
        <w:rPr>
          <w:rFonts w:ascii="標楷體" w:eastAsia="標楷體" w:hAnsi="標楷體" w:hint="eastAsia"/>
          <w:sz w:val="24"/>
          <w:lang w:eastAsia="zh-TW"/>
        </w:rPr>
        <w:t>舊小說中一個人物博學多才，常說此人“上知天文，下知地理”，其中“天文”實際上就是占星術。按照中國人的傳統，天上的星宿共有多少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八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十六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七十二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百零八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4. </w:t>
      </w:r>
      <w:r w:rsidRPr="001C0641">
        <w:rPr>
          <w:rFonts w:ascii="標楷體" w:eastAsia="標楷體" w:hAnsi="標楷體" w:hint="eastAsia"/>
          <w:sz w:val="24"/>
          <w:lang w:eastAsia="zh-TW"/>
        </w:rPr>
        <w:t>《徐霞客遊記》是一部以日記體裁為主的地理名著，作者徐霞客是哪個朝代的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5. </w:t>
      </w:r>
      <w:r w:rsidRPr="001C0641">
        <w:rPr>
          <w:rFonts w:ascii="標楷體" w:eastAsia="標楷體" w:hAnsi="標楷體" w:hint="eastAsia"/>
          <w:sz w:val="24"/>
          <w:lang w:eastAsia="zh-TW"/>
        </w:rPr>
        <w:t>中國的農曆五月初五為端午節，端午節是為了紀念哪一位古人而形成的一種風俗習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公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鍾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魏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屈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6. </w:t>
      </w:r>
      <w:r w:rsidRPr="001C0641">
        <w:rPr>
          <w:rFonts w:ascii="標楷體" w:eastAsia="標楷體" w:hAnsi="標楷體" w:hint="eastAsia"/>
          <w:sz w:val="24"/>
          <w:lang w:eastAsia="zh-TW"/>
        </w:rPr>
        <w:t>相傳，每年的七月初七，牛郎會在鵲橋上跟織女相會，這個鵲橋是由無數隻鳥搭成的，是有什麼鳥搭成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燕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喜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麻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7. </w:t>
      </w:r>
      <w:r w:rsidRPr="001C0641">
        <w:rPr>
          <w:rFonts w:ascii="標楷體" w:eastAsia="標楷體" w:hAnsi="標楷體" w:hint="eastAsia"/>
          <w:sz w:val="24"/>
          <w:lang w:eastAsia="zh-TW"/>
        </w:rPr>
        <w:t>古代父母或者師長去世以後，子女或學生通常都要為他們守孝，你知道守孝的時間一般為多久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兩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半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09. </w:t>
      </w:r>
      <w:r w:rsidRPr="001C0641">
        <w:rPr>
          <w:rFonts w:ascii="標楷體" w:eastAsia="標楷體" w:hAnsi="標楷體" w:hint="eastAsia"/>
          <w:sz w:val="24"/>
          <w:lang w:eastAsia="zh-TW"/>
        </w:rPr>
        <w:t>古代女子成年是一件大事，要行及笄禮，即為女孩子插上發釵，表示已經成年。你知道古代女子成年的年齡應該是多少歲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五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八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二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0. </w:t>
      </w:r>
      <w:r w:rsidRPr="001C0641">
        <w:rPr>
          <w:rFonts w:ascii="標楷體" w:eastAsia="標楷體" w:hAnsi="標楷體" w:hint="eastAsia"/>
          <w:sz w:val="24"/>
          <w:lang w:eastAsia="zh-TW"/>
        </w:rPr>
        <w:t>中國男子成年實行冠禮，女子成年實行的笄禮。古代漢族男子（）時加冠禮，表示成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五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八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二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1. </w:t>
      </w:r>
      <w:r w:rsidRPr="001C0641">
        <w:rPr>
          <w:rFonts w:ascii="標楷體" w:eastAsia="標楷體" w:hAnsi="標楷體" w:hint="eastAsia"/>
          <w:sz w:val="24"/>
          <w:lang w:eastAsia="zh-TW"/>
        </w:rPr>
        <w:t>“四書五經”中的“四書”是指哪四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中庸》、《論語》、《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中庸》、《論語》、《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孟子》、《易經》、《尚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春秋》、《論語》、《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3. </w:t>
      </w:r>
      <w:r w:rsidRPr="001C0641">
        <w:rPr>
          <w:rFonts w:ascii="標楷體" w:eastAsia="標楷體" w:hAnsi="標楷體" w:hint="eastAsia"/>
          <w:sz w:val="24"/>
          <w:lang w:eastAsia="zh-TW"/>
        </w:rPr>
        <w:t>“逝者如斯夫”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4. </w:t>
      </w:r>
      <w:r w:rsidRPr="001C0641">
        <w:rPr>
          <w:rFonts w:ascii="標楷體" w:eastAsia="標楷體" w:hAnsi="標楷體" w:hint="eastAsia"/>
          <w:sz w:val="24"/>
          <w:lang w:eastAsia="zh-TW"/>
        </w:rPr>
        <w:t>“小人殉財，君子殉名”，這句話出自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5. </w:t>
      </w:r>
      <w:r w:rsidRPr="001C0641">
        <w:rPr>
          <w:rFonts w:ascii="標楷體" w:eastAsia="標楷體" w:hAnsi="標楷體" w:hint="eastAsia"/>
          <w:sz w:val="24"/>
          <w:lang w:eastAsia="zh-TW"/>
        </w:rPr>
        <w:t>“身體髮膚，受之父母，不敢毀傷”，是孝之始。這句話出自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孝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6. </w:t>
      </w:r>
      <w:r w:rsidRPr="001C0641">
        <w:rPr>
          <w:rFonts w:ascii="標楷體" w:eastAsia="標楷體" w:hAnsi="標楷體" w:hint="eastAsia"/>
          <w:sz w:val="24"/>
          <w:lang w:eastAsia="zh-TW"/>
        </w:rPr>
        <w:t>我們所提的“小康”社會，“小康”一詞曾在（）出現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7. </w:t>
      </w:r>
      <w:r w:rsidRPr="001C0641">
        <w:rPr>
          <w:rFonts w:ascii="標楷體" w:eastAsia="標楷體" w:hAnsi="標楷體" w:hint="eastAsia"/>
          <w:sz w:val="24"/>
          <w:lang w:eastAsia="zh-TW"/>
        </w:rPr>
        <w:t>“大道之行，天下為公，選賢與能，講信修睦。故人不獨親其親，不獨子其子，使老有所終，壯有所用，幼有所長……”這段話出自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禮》</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19. </w:t>
      </w:r>
      <w:r w:rsidRPr="001C0641">
        <w:rPr>
          <w:rFonts w:ascii="標楷體" w:eastAsia="標楷體" w:hAnsi="標楷體" w:hint="eastAsia"/>
          <w:sz w:val="24"/>
          <w:lang w:eastAsia="zh-TW"/>
        </w:rPr>
        <w:t>“窮則變，變則通，通則久”，這句話的出處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320. </w:t>
      </w:r>
      <w:r w:rsidRPr="001C0641">
        <w:rPr>
          <w:rFonts w:ascii="標楷體" w:eastAsia="標楷體" w:hAnsi="標楷體" w:hint="eastAsia"/>
          <w:sz w:val="24"/>
          <w:lang w:eastAsia="zh-TW"/>
        </w:rPr>
        <w:t>“吾生也有涯，而知也無涯。以有涯隨無涯，殆已；已而為知者，殆而已矣。”這句名言是以下哪位哲學家說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21. </w:t>
      </w:r>
      <w:r w:rsidRPr="001C0641">
        <w:rPr>
          <w:rFonts w:ascii="標楷體" w:eastAsia="標楷體" w:hAnsi="標楷體" w:hint="eastAsia"/>
          <w:sz w:val="24"/>
          <w:lang w:eastAsia="zh-TW"/>
        </w:rPr>
        <w:t>中國古代哲學家在講究天時。地利的同事，強調人事，注重人和，“天時不如地利，地利不如人和”，就是這個思想的確切表達。這句話是誰提出來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22. </w:t>
      </w:r>
      <w:r w:rsidRPr="001C0641">
        <w:rPr>
          <w:rFonts w:ascii="標楷體" w:eastAsia="標楷體" w:hAnsi="標楷體" w:hint="eastAsia"/>
          <w:sz w:val="24"/>
          <w:lang w:eastAsia="zh-TW"/>
        </w:rPr>
        <w:t>“天行健，君子以自強不息；地勢坤，君子以厚德載物”這句話出自於哪本典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23. </w:t>
      </w:r>
      <w:r w:rsidRPr="001C0641">
        <w:rPr>
          <w:rFonts w:ascii="標楷體" w:eastAsia="標楷體" w:hAnsi="標楷體" w:hint="eastAsia"/>
          <w:sz w:val="24"/>
          <w:lang w:eastAsia="zh-TW"/>
        </w:rPr>
        <w:t>《中庸》是儒家經典中的一篇，它要求人們凡事不要走極端，要把握中間點，掌握住平衡關係。《中庸》的作者是下列的哪位人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26. </w:t>
      </w:r>
      <w:r w:rsidRPr="001C0641">
        <w:rPr>
          <w:rFonts w:ascii="標楷體" w:eastAsia="標楷體" w:hAnsi="標楷體" w:hint="eastAsia"/>
          <w:sz w:val="24"/>
          <w:lang w:eastAsia="zh-TW"/>
        </w:rPr>
        <w:t>《爾雅》是儒學經典之一，它的名字是什麼意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爾”是“你”的意思；“雅”是文雅之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爾”是近正的意思；“雅”是“雅言”，是某一時代官方規定的規範語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爾”是“你”的意思；“雅”是“雅言”，是某一時代官方規定的規範語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爾”是近正的意思，“雅”是文雅之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27. </w:t>
      </w:r>
      <w:r w:rsidRPr="001C0641">
        <w:rPr>
          <w:rFonts w:ascii="標楷體" w:eastAsia="標楷體" w:hAnsi="標楷體" w:hint="eastAsia"/>
          <w:sz w:val="24"/>
          <w:lang w:eastAsia="zh-TW"/>
        </w:rPr>
        <w:t>古代的先人充滿了智慧，留下了豐厚的文化知識和許多知識典籍，其中被譽為群經之首，大道之源的是哪本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道德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28. </w:t>
      </w:r>
      <w:r w:rsidRPr="001C0641">
        <w:rPr>
          <w:rFonts w:ascii="標楷體" w:eastAsia="標楷體" w:hAnsi="標楷體" w:hint="eastAsia"/>
          <w:sz w:val="24"/>
          <w:lang w:eastAsia="zh-TW"/>
        </w:rPr>
        <w:t>以下哪個典故與莊子無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周夢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鼓盆而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安知魚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紫氣東來</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29. </w:t>
      </w:r>
      <w:r w:rsidRPr="001C0641">
        <w:rPr>
          <w:rFonts w:ascii="標楷體" w:eastAsia="標楷體" w:hAnsi="標楷體" w:hint="eastAsia"/>
          <w:sz w:val="24"/>
          <w:lang w:eastAsia="zh-TW"/>
        </w:rPr>
        <w:t>墨子認為孔子的哲學思想有其局限性，於是他在此基礎上提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無為而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積極入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兼愛非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法治與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30. </w:t>
      </w:r>
      <w:r w:rsidRPr="001C0641">
        <w:rPr>
          <w:rFonts w:ascii="標楷體" w:eastAsia="標楷體" w:hAnsi="標楷體" w:hint="eastAsia"/>
          <w:sz w:val="24"/>
          <w:lang w:eastAsia="zh-TW"/>
        </w:rPr>
        <w:t>《禮記·中庸》所指的“天下之三達德”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智、仁、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智、禮、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智、仁、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仁、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32. </w:t>
      </w:r>
      <w:r w:rsidRPr="001C0641">
        <w:rPr>
          <w:rFonts w:ascii="標楷體" w:eastAsia="標楷體" w:hAnsi="標楷體" w:hint="eastAsia"/>
          <w:sz w:val="24"/>
          <w:lang w:eastAsia="zh-TW"/>
        </w:rPr>
        <w:t>老子的政治理想境界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鄰國相望，雞犬之聲相聞，民至老死不相往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近者悅，遠者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下大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四海之內皆兄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33. </w:t>
      </w:r>
      <w:r w:rsidRPr="001C0641">
        <w:rPr>
          <w:rFonts w:ascii="標楷體" w:eastAsia="標楷體" w:hAnsi="標楷體" w:hint="eastAsia"/>
          <w:sz w:val="24"/>
          <w:lang w:eastAsia="zh-TW"/>
        </w:rPr>
        <w:t>《淮南子》是在誰的主持下編寫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范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武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37. </w:t>
      </w:r>
      <w:r w:rsidRPr="001C0641">
        <w:rPr>
          <w:rFonts w:ascii="標楷體" w:eastAsia="標楷體" w:hAnsi="標楷體" w:hint="eastAsia"/>
          <w:sz w:val="24"/>
          <w:lang w:eastAsia="zh-TW"/>
        </w:rPr>
        <w:t>明末思想家中，主張“耕者有其田”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炎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夫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戴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38. </w:t>
      </w:r>
      <w:r w:rsidRPr="001C0641">
        <w:rPr>
          <w:rFonts w:ascii="標楷體" w:eastAsia="標楷體" w:hAnsi="標楷體" w:hint="eastAsia"/>
          <w:sz w:val="24"/>
          <w:lang w:eastAsia="zh-TW"/>
        </w:rPr>
        <w:t>甲骨文是目前中國已知最早的、成體系的文字。它以象形為基礎，有</w:t>
      </w:r>
      <w:r w:rsidRPr="001C0641">
        <w:rPr>
          <w:rFonts w:ascii="標楷體" w:eastAsia="標楷體" w:hAnsi="標楷體"/>
          <w:sz w:val="24"/>
          <w:lang w:eastAsia="zh-TW"/>
        </w:rPr>
        <w:t>4500</w:t>
      </w:r>
      <w:r w:rsidRPr="001C0641">
        <w:rPr>
          <w:rFonts w:ascii="標楷體" w:eastAsia="標楷體" w:hAnsi="標楷體" w:hint="eastAsia"/>
          <w:sz w:val="24"/>
          <w:lang w:eastAsia="zh-TW"/>
        </w:rPr>
        <w:t>個單字和固定的語法結構。甲骨文是我國哪個朝代的文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41. </w:t>
      </w:r>
      <w:r w:rsidRPr="001C0641">
        <w:rPr>
          <w:rFonts w:ascii="標楷體" w:eastAsia="標楷體" w:hAnsi="標楷體" w:hint="eastAsia"/>
          <w:sz w:val="24"/>
          <w:lang w:eastAsia="zh-TW"/>
        </w:rPr>
        <w:t>春秋末年，稱霸春秋時代的晉國被三家瓜分，徒有虛名的周王室正式冊封三家為諸侯，時稱“三晉”。瓜分晉國的三家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趙、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燕、楚、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趙、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齊、秦、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42. </w:t>
      </w:r>
      <w:r w:rsidRPr="001C0641">
        <w:rPr>
          <w:rFonts w:ascii="標楷體" w:eastAsia="標楷體" w:hAnsi="標楷體" w:hint="eastAsia"/>
          <w:sz w:val="24"/>
          <w:lang w:eastAsia="zh-TW"/>
        </w:rPr>
        <w:t>《國語》相傳成于戰國初年，又稱《春秋外傳》，與作為《春秋內傳》的《左傳》並列，兩者互為表裡，互相參政。《國語》屬於哪一種體裁的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編年體史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國別體史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紀傳體史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斷代體史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45. </w:t>
      </w:r>
      <w:r w:rsidRPr="001C0641">
        <w:rPr>
          <w:rFonts w:ascii="標楷體" w:eastAsia="標楷體" w:hAnsi="標楷體" w:hint="eastAsia"/>
          <w:sz w:val="24"/>
          <w:lang w:eastAsia="zh-TW"/>
        </w:rPr>
        <w:t>下列選項中不是“漢初三傑”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樊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蕭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47. </w:t>
      </w:r>
      <w:r w:rsidRPr="001C0641">
        <w:rPr>
          <w:rFonts w:ascii="標楷體" w:eastAsia="標楷體" w:hAnsi="標楷體" w:hint="eastAsia"/>
          <w:sz w:val="24"/>
          <w:lang w:eastAsia="zh-TW"/>
        </w:rPr>
        <w:t>武德九年六月初四，李淵次子李世民在下屬尉遲敬德、段志玄、長孫無忌等人的幫助下，殺死了與自己對立的太子李建成及李元吉，迫使其父李淵退位，隨後，李世民登基，史稱唐太宗。歷史上稱這次政變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奪門之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玄武門之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橋兵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巫蠱之亂</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48. </w:t>
      </w:r>
      <w:r w:rsidRPr="001C0641">
        <w:rPr>
          <w:rFonts w:ascii="標楷體" w:eastAsia="標楷體" w:hAnsi="標楷體" w:hint="eastAsia"/>
          <w:sz w:val="24"/>
          <w:lang w:eastAsia="zh-TW"/>
        </w:rPr>
        <w:t>“房謀兼杜斷，蕭律繼曹操。”其中的房謀，指的是房玄齡善於謀劃；杜斷，指的是杜善於當機立斷。杜何許人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如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審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49. </w:t>
      </w:r>
      <w:r w:rsidRPr="001C0641">
        <w:rPr>
          <w:rFonts w:ascii="標楷體" w:eastAsia="標楷體" w:hAnsi="標楷體" w:hint="eastAsia"/>
          <w:sz w:val="24"/>
          <w:lang w:eastAsia="zh-TW"/>
        </w:rPr>
        <w:t>下列成語，出自《詩經·氓》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人言可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信誓旦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在水一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轅北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50. </w:t>
      </w:r>
      <w:r w:rsidRPr="001C0641">
        <w:rPr>
          <w:rFonts w:ascii="標楷體" w:eastAsia="標楷體" w:hAnsi="標楷體" w:hint="eastAsia"/>
          <w:sz w:val="24"/>
          <w:lang w:eastAsia="zh-TW"/>
        </w:rPr>
        <w:t>《陌上桑》中有詩句雲：“少年見羅敷，脫帽著梢頭”，此句表現了少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美傾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打扮自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彬彬有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年輕氣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52. </w:t>
      </w:r>
      <w:r w:rsidRPr="001C0641">
        <w:rPr>
          <w:rFonts w:ascii="標楷體" w:eastAsia="標楷體" w:hAnsi="標楷體" w:hint="eastAsia"/>
          <w:sz w:val="24"/>
          <w:lang w:eastAsia="zh-TW"/>
        </w:rPr>
        <w:t>《荀子·勸學篇》中最著名的兩個成語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出於藍、狐假虎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出於藍、鍥而不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鷸蚌相爭、鍥而不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狐假虎威、鷸蚌相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54. </w:t>
      </w:r>
      <w:r w:rsidRPr="001C0641">
        <w:rPr>
          <w:rFonts w:ascii="標楷體" w:eastAsia="標楷體" w:hAnsi="標楷體" w:hint="eastAsia"/>
          <w:sz w:val="24"/>
          <w:lang w:eastAsia="zh-TW"/>
        </w:rPr>
        <w:t>屈原根據民間祭祀之禮、歌舞之樂再創作的一組詩歌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九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九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招魂》</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56. </w:t>
      </w:r>
      <w:r w:rsidRPr="001C0641">
        <w:rPr>
          <w:rFonts w:ascii="標楷體" w:eastAsia="標楷體" w:hAnsi="標楷體" w:hint="eastAsia"/>
          <w:sz w:val="24"/>
          <w:lang w:eastAsia="zh-TW"/>
        </w:rPr>
        <w:t>“初唐四傑”在詩歌史上有著舉足輕重的地位，詩句“閑雲潭影日悠悠，物換星移幾度秋”出自下列哪位元詩人的俗名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滕王閣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盧照鄰《長安古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駱駱賓王《在獄詠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炯《從軍行》</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57. </w:t>
      </w:r>
      <w:r w:rsidRPr="001C0641">
        <w:rPr>
          <w:rFonts w:ascii="標楷體" w:eastAsia="標楷體" w:hAnsi="標楷體" w:hint="eastAsia"/>
          <w:sz w:val="24"/>
          <w:lang w:eastAsia="zh-TW"/>
        </w:rPr>
        <w:t>“寧為百夫長，勝作一書生。”這一名句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盧照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駱賓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58. </w:t>
      </w:r>
      <w:r w:rsidRPr="001C0641">
        <w:rPr>
          <w:rFonts w:ascii="標楷體" w:eastAsia="標楷體" w:hAnsi="標楷體" w:hint="eastAsia"/>
          <w:sz w:val="24"/>
          <w:lang w:eastAsia="zh-TW"/>
        </w:rPr>
        <w:t>“北風吹雁雪紛紛”描寫邊塞荒寒壯闊的環境，這一時局出自唐代哪位著名邊塞詩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崔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昌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岑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高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60. </w:t>
      </w:r>
      <w:r w:rsidRPr="001C0641">
        <w:rPr>
          <w:rFonts w:ascii="標楷體" w:eastAsia="標楷體" w:hAnsi="標楷體" w:hint="eastAsia"/>
          <w:sz w:val="24"/>
          <w:lang w:eastAsia="zh-TW"/>
        </w:rPr>
        <w:t>那句詩是出自《琵琶行》？</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江花朝秋月夜，往往取酒還獨傾。</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花鈿委地無人收，翠翹金雀玉搔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花時同醉破春愁，醉折花枝作酒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少時猶不憂生計，老區水能解酒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61. </w:t>
      </w:r>
      <w:r w:rsidRPr="001C0641">
        <w:rPr>
          <w:rFonts w:ascii="標楷體" w:eastAsia="標楷體" w:hAnsi="標楷體" w:hint="eastAsia"/>
          <w:sz w:val="24"/>
          <w:lang w:eastAsia="zh-TW"/>
        </w:rPr>
        <w:t>李白的《將進酒》“陳王昔時宴平樂，鬥酒十千恣歡謔”中的“陳王”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月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嘗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63. </w:t>
      </w:r>
      <w:r w:rsidRPr="001C0641">
        <w:rPr>
          <w:rFonts w:ascii="標楷體" w:eastAsia="標楷體" w:hAnsi="標楷體" w:hint="eastAsia"/>
          <w:sz w:val="24"/>
          <w:lang w:eastAsia="zh-TW"/>
        </w:rPr>
        <w:t>在下列作品中，有“股篇壓倒全唐”美譽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勃《杜少府之任蜀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子昂《登幽州台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賀知章《回鄉偶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若虛《春江花月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64. </w:t>
      </w:r>
      <w:r w:rsidRPr="001C0641">
        <w:rPr>
          <w:rFonts w:ascii="標楷體" w:eastAsia="標楷體" w:hAnsi="標楷體" w:hint="eastAsia"/>
          <w:sz w:val="24"/>
          <w:lang w:eastAsia="zh-TW"/>
        </w:rPr>
        <w:t>李商隱是晚唐著名詩人，其詩構思新奇，風格濃麗，尤其是一些愛情詩寫得纏綿悱惻，為人傳頌。其中《錦瑟》是其代表之作，下列哪句是該詩的頸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此情可待成追憶，只是按當時已惘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滄海月明珠有淚，藍田玉暖日生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錦瑟無端五十弦，一弦一柱思華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生曉夢迷蝴蝶，望帝春心托杜鵑。</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65. </w:t>
      </w:r>
      <w:r w:rsidRPr="001C0641">
        <w:rPr>
          <w:rFonts w:ascii="標楷體" w:eastAsia="標楷體" w:hAnsi="標楷體" w:hint="eastAsia"/>
          <w:sz w:val="24"/>
          <w:lang w:eastAsia="zh-TW"/>
        </w:rPr>
        <w:t>李商隱《無題》（相見時難別亦難）用“青鳥的典故表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相見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離別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探望對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祝福對方</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67. </w:t>
      </w:r>
      <w:r w:rsidRPr="001C0641">
        <w:rPr>
          <w:rFonts w:ascii="標楷體" w:eastAsia="標楷體" w:hAnsi="標楷體" w:hint="eastAsia"/>
          <w:sz w:val="24"/>
          <w:lang w:eastAsia="zh-TW"/>
        </w:rPr>
        <w:t>杜牧《泊秦淮》中“後庭花”的典故涉及下列那個人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始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元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後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明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70. </w:t>
      </w:r>
      <w:r w:rsidRPr="001C0641">
        <w:rPr>
          <w:rFonts w:ascii="標楷體" w:eastAsia="標楷體" w:hAnsi="標楷體" w:hint="eastAsia"/>
          <w:sz w:val="24"/>
          <w:lang w:eastAsia="zh-TW"/>
        </w:rPr>
        <w:t>“千古興亡多少事，悠悠，不盡長江滾滾流”出自辛棄疾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鄉子·登京口北固亭懷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永遇樂·京口北固亭懷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菩薩蠻·書江西造口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龍吟·等建康賞心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73. </w:t>
      </w:r>
      <w:r w:rsidRPr="001C0641">
        <w:rPr>
          <w:rFonts w:ascii="標楷體" w:eastAsia="標楷體" w:hAnsi="標楷體" w:hint="eastAsia"/>
          <w:sz w:val="24"/>
          <w:lang w:eastAsia="zh-TW"/>
        </w:rPr>
        <w:t>下列戲劇作品不是元代的是哪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湯顯祖《牡丹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實甫《西廂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樸《倩女幽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喬吉《兩世姻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74. </w:t>
      </w:r>
      <w:r w:rsidRPr="001C0641">
        <w:rPr>
          <w:rFonts w:ascii="標楷體" w:eastAsia="標楷體" w:hAnsi="標楷體" w:hint="eastAsia"/>
          <w:sz w:val="24"/>
          <w:lang w:eastAsia="zh-TW"/>
        </w:rPr>
        <w:t>元雜劇有詞曰：“珊瑚枕上兩意足，翡翠簾前百媚生。”這段唱詞選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漢卿《拜月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實甫《西廂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致遠《漢宮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樸《梧桐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75. </w:t>
      </w:r>
      <w:r w:rsidRPr="001C0641">
        <w:rPr>
          <w:rFonts w:ascii="標楷體" w:eastAsia="標楷體" w:hAnsi="標楷體" w:hint="eastAsia"/>
          <w:sz w:val="24"/>
          <w:lang w:eastAsia="zh-TW"/>
        </w:rPr>
        <w:t>元曲是中華民族文化寶庫中的一朵奇葩，它和唐詩宋詞鼎足並舉，成為我國文學史上的三座里程碑。下列元曲中，不屬於“元曲四大悲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致遠《漢宮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樸《牆頭馬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紀君祥《趙氏孤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漢卿《竇娥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79. </w:t>
      </w:r>
      <w:r w:rsidRPr="001C0641">
        <w:rPr>
          <w:rFonts w:ascii="標楷體" w:eastAsia="標楷體" w:hAnsi="標楷體" w:hint="eastAsia"/>
          <w:sz w:val="24"/>
          <w:lang w:eastAsia="zh-TW"/>
        </w:rPr>
        <w:t>（）有南唐後主之風，尤以悼亡詞著稱，王國維在《人間詞話》評論他為：北宋以來，一人而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朱彝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陳維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納蘭性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惠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0. </w:t>
      </w:r>
      <w:r w:rsidRPr="001C0641">
        <w:rPr>
          <w:rFonts w:ascii="標楷體" w:eastAsia="標楷體" w:hAnsi="標楷體" w:hint="eastAsia"/>
          <w:sz w:val="24"/>
          <w:lang w:eastAsia="zh-TW"/>
        </w:rPr>
        <w:t>《長相思》中“山一程，水一程”的後一句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聒碎鄉心夢不成，故園無此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相思楓葉丹，山遠天高煙水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簾外芭蕉三兩窠，夜長人奈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身向榆關那畔行，夜深千帳燈。</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1. </w:t>
      </w:r>
      <w:r w:rsidRPr="001C0641">
        <w:rPr>
          <w:rFonts w:ascii="標楷體" w:eastAsia="標楷體" w:hAnsi="標楷體" w:hint="eastAsia"/>
          <w:sz w:val="24"/>
          <w:lang w:eastAsia="zh-TW"/>
        </w:rPr>
        <w:t>我國文學批評史上第一部論詩專著《詩品》的作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鮑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鐘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晴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2. </w:t>
      </w:r>
      <w:r w:rsidRPr="001C0641">
        <w:rPr>
          <w:rFonts w:ascii="標楷體" w:eastAsia="標楷體" w:hAnsi="標楷體" w:hint="eastAsia"/>
          <w:sz w:val="24"/>
          <w:lang w:eastAsia="zh-TW"/>
        </w:rPr>
        <w:t>在古典文學名著《紅樓夢》中，多採</w:t>
      </w:r>
      <w:r w:rsidRPr="001C0641">
        <w:rPr>
          <w:rFonts w:ascii="標楷體" w:eastAsia="標楷體" w:hAnsi="標楷體" w:hint="eastAsia"/>
          <w:sz w:val="24"/>
          <w:lang w:eastAsia="zh-TW"/>
        </w:rPr>
        <w:lastRenderedPageBreak/>
        <w:t>用詩詞對一些人物的身世、性格進行描寫。其中“心比天高、身為下賤”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襲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鴛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晴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司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3. </w:t>
      </w:r>
      <w:r w:rsidRPr="001C0641">
        <w:rPr>
          <w:rFonts w:ascii="標楷體" w:eastAsia="標楷體" w:hAnsi="標楷體" w:hint="eastAsia"/>
          <w:sz w:val="24"/>
          <w:lang w:eastAsia="zh-TW"/>
        </w:rPr>
        <w:t>明清小說是中國文學史中的一段奇葩，是市井文化歷經宋代平話、元代雜劇之後發展出的一座高峰。下列不是清代小說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聊齋志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醒世恒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官場現形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孽海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4. </w:t>
      </w:r>
      <w:r w:rsidRPr="001C0641">
        <w:rPr>
          <w:rFonts w:ascii="標楷體" w:eastAsia="標楷體" w:hAnsi="標楷體" w:hint="eastAsia"/>
          <w:sz w:val="24"/>
          <w:lang w:eastAsia="zh-TW"/>
        </w:rPr>
        <w:t>“我是個蒸不爛、煮不熟、捶不扁、炒不爆、響噹噹的一粒銅豌豆”（套曲《不伏老》）的作者是關漢卿。</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5. </w:t>
      </w:r>
      <w:r w:rsidRPr="001C0641">
        <w:rPr>
          <w:rFonts w:ascii="標楷體" w:eastAsia="標楷體" w:hAnsi="標楷體" w:hint="eastAsia"/>
          <w:sz w:val="24"/>
          <w:lang w:eastAsia="zh-TW"/>
        </w:rPr>
        <w:t>名劇《長生殿》的作者是洪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6. </w:t>
      </w:r>
      <w:r w:rsidRPr="001C0641">
        <w:rPr>
          <w:rFonts w:ascii="標楷體" w:eastAsia="標楷體" w:hAnsi="標楷體" w:hint="eastAsia"/>
          <w:sz w:val="24"/>
          <w:lang w:eastAsia="zh-TW"/>
        </w:rPr>
        <w:t>《阿房宮賦》的作者是蘇軾。</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87. </w:t>
      </w:r>
      <w:r w:rsidRPr="001C0641">
        <w:rPr>
          <w:rFonts w:ascii="標楷體" w:eastAsia="標楷體" w:hAnsi="標楷體" w:hint="eastAsia"/>
          <w:sz w:val="24"/>
          <w:lang w:eastAsia="zh-TW"/>
        </w:rPr>
        <w:t>《竇娥冤》是杜牧的代表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90. </w:t>
      </w:r>
      <w:r w:rsidRPr="001C0641">
        <w:rPr>
          <w:rFonts w:ascii="標楷體" w:eastAsia="標楷體" w:hAnsi="標楷體" w:hint="eastAsia"/>
          <w:sz w:val="24"/>
          <w:lang w:eastAsia="zh-TW"/>
        </w:rPr>
        <w:t>我國第一部描寫農民起義和戰爭的章回小說是《水滸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91. </w:t>
      </w:r>
      <w:r w:rsidRPr="001C0641">
        <w:rPr>
          <w:rFonts w:ascii="標楷體" w:eastAsia="標楷體" w:hAnsi="標楷體" w:hint="eastAsia"/>
          <w:sz w:val="24"/>
          <w:lang w:eastAsia="zh-TW"/>
        </w:rPr>
        <w:t>《說聞解字》是漢代白居易編著的我國第一部按部首編排的字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92. </w:t>
      </w:r>
      <w:r w:rsidRPr="001C0641">
        <w:rPr>
          <w:rFonts w:ascii="標楷體" w:eastAsia="標楷體" w:hAnsi="標楷體" w:hint="eastAsia"/>
          <w:sz w:val="24"/>
          <w:lang w:eastAsia="zh-TW"/>
        </w:rPr>
        <w:t>清代最善於畫竹的畫家是鄭板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393. </w:t>
      </w:r>
      <w:r w:rsidRPr="001C0641">
        <w:rPr>
          <w:rFonts w:ascii="標楷體" w:eastAsia="標楷體" w:hAnsi="標楷體" w:hint="eastAsia"/>
          <w:sz w:val="24"/>
          <w:lang w:eastAsia="zh-TW"/>
        </w:rPr>
        <w:t>“竹外桃花三兩枝，春江水暖鴨先知。萎蒿滿地蘆芽短，正是河豚欲上時”的作者是蘇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94. </w:t>
      </w:r>
      <w:r w:rsidRPr="001C0641">
        <w:rPr>
          <w:rFonts w:ascii="標楷體" w:eastAsia="標楷體" w:hAnsi="標楷體" w:hint="eastAsia"/>
          <w:sz w:val="24"/>
          <w:lang w:eastAsia="zh-TW"/>
        </w:rPr>
        <w:t>東晉《洛神賦圖》相傳是下列哪位元作家的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羲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鐘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愷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395. </w:t>
      </w:r>
      <w:r w:rsidRPr="001C0641">
        <w:rPr>
          <w:rFonts w:ascii="標楷體" w:eastAsia="標楷體" w:hAnsi="標楷體" w:hint="eastAsia"/>
          <w:sz w:val="24"/>
          <w:lang w:eastAsia="zh-TW"/>
        </w:rPr>
        <w:t>魏晉六朝時期，名畫家輩出，下面那組畫家被稱為“六朝三傑”？</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道子、顧愷之、張僧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道子、張僧繇、王羲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愷之、陸探微、張僧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閻立本、顧愷之、陸探微</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00. </w:t>
      </w:r>
      <w:r w:rsidRPr="001C0641">
        <w:rPr>
          <w:rFonts w:ascii="標楷體" w:eastAsia="標楷體" w:hAnsi="標楷體" w:hint="eastAsia"/>
          <w:sz w:val="24"/>
          <w:lang w:eastAsia="zh-TW"/>
        </w:rPr>
        <w:t>青花瓷始於哪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01. </w:t>
      </w:r>
      <w:r w:rsidRPr="001C0641">
        <w:rPr>
          <w:rFonts w:ascii="標楷體" w:eastAsia="標楷體" w:hAnsi="標楷體" w:hint="eastAsia"/>
          <w:sz w:val="24"/>
          <w:lang w:eastAsia="zh-TW"/>
        </w:rPr>
        <w:t>鈞窯位於哪個省境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湖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浙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02. </w:t>
      </w:r>
      <w:r w:rsidRPr="001C0641">
        <w:rPr>
          <w:rFonts w:ascii="標楷體" w:eastAsia="標楷體" w:hAnsi="標楷體" w:hint="eastAsia"/>
          <w:sz w:val="24"/>
          <w:lang w:eastAsia="zh-TW"/>
        </w:rPr>
        <w:t>汝窯燒制時間僅為二十年，你知道它是哪個朝代的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五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10. </w:t>
      </w:r>
      <w:r w:rsidRPr="001C0641">
        <w:rPr>
          <w:rFonts w:ascii="標楷體" w:eastAsia="標楷體" w:hAnsi="標楷體" w:hint="eastAsia"/>
          <w:sz w:val="24"/>
          <w:lang w:eastAsia="zh-TW"/>
        </w:rPr>
        <w:t>漢字經過長期的歷史演變，產生了多種字體，各有各的作用，也各有各的魅力。下列字體按照歷史先後順序排列正確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文、小篆、隸書、楷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篆、金文、隸書、楷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隸書、金文、小篆、楷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文、小篆、隸書、楷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15. </w:t>
      </w:r>
      <w:r w:rsidRPr="001C0641">
        <w:rPr>
          <w:rFonts w:ascii="標楷體" w:eastAsia="標楷體" w:hAnsi="標楷體" w:hint="eastAsia"/>
          <w:sz w:val="24"/>
          <w:lang w:eastAsia="zh-TW"/>
        </w:rPr>
        <w:t>被稱為“畫聖”的唐朝畫家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道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展子虔</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閻立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愷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18. </w:t>
      </w:r>
      <w:r w:rsidRPr="001C0641">
        <w:rPr>
          <w:rFonts w:ascii="標楷體" w:eastAsia="標楷體" w:hAnsi="標楷體" w:hint="eastAsia"/>
          <w:sz w:val="24"/>
          <w:lang w:eastAsia="zh-TW"/>
        </w:rPr>
        <w:t>宋代郭熙父子所撰寫的理論著作（）標誌著中國山水畫理論進入了成熟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歷代名畫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泉高致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古畫品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圖畫見聞志》</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22. </w:t>
      </w:r>
      <w:r w:rsidRPr="001C0641">
        <w:rPr>
          <w:rFonts w:ascii="標楷體" w:eastAsia="標楷體" w:hAnsi="標楷體" w:hint="eastAsia"/>
          <w:sz w:val="24"/>
          <w:lang w:eastAsia="zh-TW"/>
        </w:rPr>
        <w:t>二胡最早發源於我國古代北部地方的一個少數民族，你知道它始於哪個朝代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五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24. </w:t>
      </w:r>
      <w:r w:rsidRPr="001C0641">
        <w:rPr>
          <w:rFonts w:ascii="標楷體" w:eastAsia="標楷體" w:hAnsi="標楷體" w:hint="eastAsia"/>
          <w:sz w:val="24"/>
          <w:lang w:eastAsia="zh-TW"/>
        </w:rPr>
        <w:t>中華民族是最善於發現、發揚“美”的民族，音樂美和文字美都是很深的學問。而音樂和文字兩者也時常結合，創造出美麗的結晶。下列成語中和音樂有關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陽春白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頑石點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醍醐灌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風聲鶴唳</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30. </w:t>
      </w:r>
      <w:r w:rsidRPr="001C0641">
        <w:rPr>
          <w:rFonts w:ascii="標楷體" w:eastAsia="標楷體" w:hAnsi="標楷體" w:hint="eastAsia"/>
          <w:sz w:val="24"/>
          <w:lang w:eastAsia="zh-TW"/>
        </w:rPr>
        <w:t>據漢代流傳的關於蔡文姬的同名敘事詩譜曲而成名曲是《胡笳十八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32. </w:t>
      </w:r>
      <w:r w:rsidRPr="001C0641">
        <w:rPr>
          <w:rFonts w:ascii="標楷體" w:eastAsia="標楷體" w:hAnsi="標楷體" w:hint="eastAsia"/>
          <w:sz w:val="24"/>
          <w:lang w:eastAsia="zh-TW"/>
        </w:rPr>
        <w:t>中國十大名曲之一，以西元前</w:t>
      </w:r>
      <w:r w:rsidRPr="001C0641">
        <w:rPr>
          <w:rFonts w:ascii="標楷體" w:eastAsia="標楷體" w:hAnsi="標楷體"/>
          <w:sz w:val="24"/>
          <w:lang w:eastAsia="zh-TW"/>
        </w:rPr>
        <w:t>202</w:t>
      </w:r>
      <w:r w:rsidRPr="001C0641">
        <w:rPr>
          <w:rFonts w:ascii="標楷體" w:eastAsia="標楷體" w:hAnsi="標楷體" w:hint="eastAsia"/>
          <w:sz w:val="24"/>
          <w:lang w:eastAsia="zh-TW"/>
        </w:rPr>
        <w:t>年楚漢之爭為題編寫的琵琶獨奏曲是《十面埋伏》</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33. </w:t>
      </w:r>
      <w:r w:rsidRPr="001C0641">
        <w:rPr>
          <w:rFonts w:ascii="標楷體" w:eastAsia="標楷體" w:hAnsi="標楷體" w:hint="eastAsia"/>
          <w:sz w:val="24"/>
          <w:lang w:eastAsia="zh-TW"/>
        </w:rPr>
        <w:t>傳說</w:t>
      </w:r>
      <w:r w:rsidRPr="001C0641">
        <w:rPr>
          <w:rFonts w:ascii="標楷體" w:eastAsia="標楷體" w:hAnsi="標楷體"/>
          <w:sz w:val="24"/>
          <w:lang w:eastAsia="zh-TW"/>
        </w:rPr>
        <w:t>4600</w:t>
      </w:r>
      <w:r w:rsidRPr="001C0641">
        <w:rPr>
          <w:rFonts w:ascii="標楷體" w:eastAsia="標楷體" w:hAnsi="標楷體" w:hint="eastAsia"/>
          <w:sz w:val="24"/>
          <w:lang w:eastAsia="zh-TW"/>
        </w:rPr>
        <w:t>餘年前皇帝聯合炎帝部族與東夷集團九黎族首領蚩尤進行的一次艱苦激烈的大戰，這次戰役稱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涿鹿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巨鹿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城濮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桂陵之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434. </w:t>
      </w:r>
      <w:r w:rsidRPr="001C0641">
        <w:rPr>
          <w:rFonts w:ascii="標楷體" w:eastAsia="標楷體" w:hAnsi="標楷體" w:hint="eastAsia"/>
          <w:sz w:val="24"/>
          <w:lang w:eastAsia="zh-TW"/>
        </w:rPr>
        <w:t>漢末有名的以少勝多的戰役，曹操與袁紹爭奪北方霸權的轉捩點，為曹操統一北方奠定了基礎的戰役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巨鹿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官渡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赤壁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淝水之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36. </w:t>
      </w:r>
      <w:r w:rsidRPr="001C0641">
        <w:rPr>
          <w:rFonts w:ascii="標楷體" w:eastAsia="標楷體" w:hAnsi="標楷體" w:hint="eastAsia"/>
          <w:sz w:val="24"/>
          <w:lang w:eastAsia="zh-TW"/>
        </w:rPr>
        <w:t>“背水一戰”典故裡的將領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蕭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項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37. </w:t>
      </w:r>
      <w:r w:rsidRPr="001C0641">
        <w:rPr>
          <w:rFonts w:ascii="標楷體" w:eastAsia="標楷體" w:hAnsi="標楷體" w:hint="eastAsia"/>
          <w:sz w:val="24"/>
          <w:lang w:eastAsia="zh-TW"/>
        </w:rPr>
        <w:t>“一鼓作氣，再而衰，三而竭。”這句名言出自那次著名戰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平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淝水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官渡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勺之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38. </w:t>
      </w:r>
      <w:r w:rsidRPr="001C0641">
        <w:rPr>
          <w:rFonts w:ascii="標楷體" w:eastAsia="標楷體" w:hAnsi="標楷體" w:hint="eastAsia"/>
          <w:sz w:val="24"/>
          <w:lang w:eastAsia="zh-TW"/>
        </w:rPr>
        <w:t>“三關衝要無雙地，九塞尊崇第一關。”這副對聯是刻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海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嘉峪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居庸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雁門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40. </w:t>
      </w:r>
      <w:r w:rsidRPr="001C0641">
        <w:rPr>
          <w:rFonts w:ascii="標楷體" w:eastAsia="標楷體" w:hAnsi="標楷體" w:hint="eastAsia"/>
          <w:sz w:val="24"/>
          <w:lang w:eastAsia="zh-TW"/>
        </w:rPr>
        <w:t>成語“圍魏救趙”中雙方的主將分別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田忌和龐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臏和田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龐涓和吳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臏和龐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42. </w:t>
      </w:r>
      <w:r w:rsidRPr="001C0641">
        <w:rPr>
          <w:rFonts w:ascii="標楷體" w:eastAsia="標楷體" w:hAnsi="標楷體" w:hint="eastAsia"/>
          <w:sz w:val="24"/>
          <w:lang w:eastAsia="zh-TW"/>
        </w:rPr>
        <w:t>漢代名將霍去病和衛青是什麼關係？</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衛青是霍去病的師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霍去病是衛青的外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霍去病和衛青是師兄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他們二人沒有關係</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44. </w:t>
      </w:r>
      <w:r w:rsidRPr="001C0641">
        <w:rPr>
          <w:rFonts w:ascii="標楷體" w:eastAsia="標楷體" w:hAnsi="標楷體" w:hint="eastAsia"/>
          <w:sz w:val="24"/>
          <w:lang w:eastAsia="zh-TW"/>
        </w:rPr>
        <w:t>孫臏和龐涓是師兄弟，都是很有才能的軍事統帥，那麼他們的師父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鬼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禪老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廣成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45. </w:t>
      </w:r>
      <w:r w:rsidRPr="001C0641">
        <w:rPr>
          <w:rFonts w:ascii="標楷體" w:eastAsia="標楷體" w:hAnsi="標楷體" w:hint="eastAsia"/>
          <w:sz w:val="24"/>
          <w:lang w:eastAsia="zh-TW"/>
        </w:rPr>
        <w:t>春秋時期，孫武的兵法在哪個國家得以施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齊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楚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晉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47. </w:t>
      </w:r>
      <w:r w:rsidRPr="001C0641">
        <w:rPr>
          <w:rFonts w:ascii="標楷體" w:eastAsia="標楷體" w:hAnsi="標楷體" w:hint="eastAsia"/>
          <w:sz w:val="24"/>
          <w:lang w:eastAsia="zh-TW"/>
        </w:rPr>
        <w:t>鐮刀是由下列那些武器演變而來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樸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48. </w:t>
      </w:r>
      <w:r w:rsidRPr="001C0641">
        <w:rPr>
          <w:rFonts w:ascii="標楷體" w:eastAsia="標楷體" w:hAnsi="標楷體" w:hint="eastAsia"/>
          <w:sz w:val="24"/>
          <w:lang w:eastAsia="zh-TW"/>
        </w:rPr>
        <w:t>他是西漢的開國功臣，初屬項羽，後歸劉邦。西元前</w:t>
      </w:r>
      <w:r w:rsidRPr="001C0641">
        <w:rPr>
          <w:rFonts w:ascii="標楷體" w:eastAsia="標楷體" w:hAnsi="標楷體"/>
          <w:sz w:val="24"/>
          <w:lang w:eastAsia="zh-TW"/>
        </w:rPr>
        <w:t>3</w:t>
      </w:r>
      <w:r w:rsidRPr="001C0641">
        <w:rPr>
          <w:rFonts w:ascii="標楷體" w:eastAsia="標楷體" w:hAnsi="標楷體" w:hint="eastAsia"/>
          <w:sz w:val="24"/>
          <w:lang w:eastAsia="zh-TW"/>
        </w:rPr>
        <w:t>世紀世界上最傑出的大軍事家、大戰略家。中國軍事思想“謀戰”派代表人物。被後世奉為兵仙、戰神。他領導的著名戰役是暗度陳倉（出陳倉定三秦之戰）、垓下之戰等。他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蕭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49. </w:t>
      </w:r>
      <w:r w:rsidRPr="001C0641">
        <w:rPr>
          <w:rFonts w:ascii="標楷體" w:eastAsia="標楷體" w:hAnsi="標楷體" w:hint="eastAsia"/>
          <w:sz w:val="24"/>
          <w:lang w:eastAsia="zh-TW"/>
        </w:rPr>
        <w:t>南宋著名抗金將領岳飛的家鄉是相州湯陰，那麼相州湯陰屬於現在的哪個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北</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50. </w:t>
      </w:r>
      <w:r w:rsidRPr="001C0641">
        <w:rPr>
          <w:rFonts w:ascii="標楷體" w:eastAsia="標楷體" w:hAnsi="標楷體" w:hint="eastAsia"/>
          <w:sz w:val="24"/>
          <w:lang w:eastAsia="zh-TW"/>
        </w:rPr>
        <w:t>和嶽飛一起被殺死在風波亭的另兩位大將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牛皋和湯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保和王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岳雲和張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再興和羅延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52. </w:t>
      </w:r>
      <w:r w:rsidRPr="001C0641">
        <w:rPr>
          <w:rFonts w:ascii="標楷體" w:eastAsia="標楷體" w:hAnsi="標楷體" w:hint="eastAsia"/>
          <w:sz w:val="24"/>
          <w:lang w:eastAsia="zh-TW"/>
        </w:rPr>
        <w:t>“飛將軍”指的是李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59. </w:t>
      </w:r>
      <w:r w:rsidRPr="001C0641">
        <w:rPr>
          <w:rFonts w:ascii="標楷體" w:eastAsia="標楷體" w:hAnsi="標楷體" w:hint="eastAsia"/>
          <w:sz w:val="24"/>
          <w:lang w:eastAsia="zh-TW"/>
        </w:rPr>
        <w:t>（）的使用加速了生產力的發展，最終導致奴隸制的滅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火的使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銅器的廣泛試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鐵器和牛耕的使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火藥的發明和使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60. </w:t>
      </w:r>
      <w:r w:rsidRPr="001C0641">
        <w:rPr>
          <w:rFonts w:ascii="標楷體" w:eastAsia="標楷體" w:hAnsi="標楷體" w:hint="eastAsia"/>
          <w:sz w:val="24"/>
          <w:lang w:eastAsia="zh-TW"/>
        </w:rPr>
        <w:t>我國古代的經濟政策中，“崇本抑末”思想是誰最先提倡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62. </w:t>
      </w:r>
      <w:r w:rsidRPr="001C0641">
        <w:rPr>
          <w:rFonts w:ascii="標楷體" w:eastAsia="標楷體" w:hAnsi="標楷體" w:hint="eastAsia"/>
          <w:sz w:val="24"/>
          <w:lang w:eastAsia="zh-TW"/>
        </w:rPr>
        <w:t>在我國古代的“四民分業”中的地位最低的是哪一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66. </w:t>
      </w:r>
      <w:r w:rsidRPr="001C0641">
        <w:rPr>
          <w:rFonts w:ascii="標楷體" w:eastAsia="標楷體" w:hAnsi="標楷體" w:hint="eastAsia"/>
          <w:sz w:val="24"/>
          <w:lang w:eastAsia="zh-TW"/>
        </w:rPr>
        <w:t>京杭大運河為我國經濟的南北交流起到了巨大作用，那麼它的主體是哪位皇帝在位時開鑿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文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煬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太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太祖</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68. </w:t>
      </w:r>
      <w:r w:rsidRPr="001C0641">
        <w:rPr>
          <w:rFonts w:ascii="標楷體" w:eastAsia="標楷體" w:hAnsi="標楷體" w:hint="eastAsia"/>
          <w:sz w:val="24"/>
          <w:lang w:eastAsia="zh-TW"/>
        </w:rPr>
        <w:t>我國古代經濟的資本主義萌芽在哪個朝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中後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朝時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12469. 1581</w:t>
      </w:r>
      <w:r w:rsidRPr="001C0641">
        <w:rPr>
          <w:rFonts w:ascii="標楷體" w:eastAsia="標楷體" w:hAnsi="標楷體" w:hint="eastAsia"/>
          <w:sz w:val="24"/>
          <w:lang w:eastAsia="zh-TW"/>
        </w:rPr>
        <w:t>年，為了增加政府的財政收入，明朝大學士張居正下令在全國推行</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初稅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條鞭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租傭調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均田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70. </w:t>
      </w:r>
      <w:r w:rsidRPr="001C0641">
        <w:rPr>
          <w:rFonts w:ascii="標楷體" w:eastAsia="標楷體" w:hAnsi="標楷體" w:hint="eastAsia"/>
          <w:sz w:val="24"/>
          <w:lang w:eastAsia="zh-TW"/>
        </w:rPr>
        <w:t>明末清初，哪位思想家提出了“工商皆本”的主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居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宗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戚繼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鄭芝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71. </w:t>
      </w:r>
      <w:r w:rsidRPr="001C0641">
        <w:rPr>
          <w:rFonts w:ascii="標楷體" w:eastAsia="標楷體" w:hAnsi="標楷體" w:hint="eastAsia"/>
          <w:sz w:val="24"/>
          <w:lang w:eastAsia="zh-TW"/>
        </w:rPr>
        <w:t>西周天子和諸侯國所設大學分別稱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辟雍和泮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太學和鄉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和小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國學和小輔</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74. </w:t>
      </w:r>
      <w:r w:rsidRPr="001C0641">
        <w:rPr>
          <w:rFonts w:ascii="標楷體" w:eastAsia="標楷體" w:hAnsi="標楷體" w:hint="eastAsia"/>
          <w:sz w:val="24"/>
          <w:lang w:eastAsia="zh-TW"/>
        </w:rPr>
        <w:t>古人很重視品德教育，《孟子·梁惠王上》中就有過“謹庠序之教，申以孝悌之義，頒白者不負戴于道路矣。”其中的“悌”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孝敬父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兄弟友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尊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愛幼</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80. </w:t>
      </w:r>
      <w:r w:rsidRPr="001C0641">
        <w:rPr>
          <w:rFonts w:ascii="標楷體" w:eastAsia="標楷體" w:hAnsi="標楷體" w:hint="eastAsia"/>
          <w:sz w:val="24"/>
          <w:lang w:eastAsia="zh-TW"/>
        </w:rPr>
        <w:t>“鹿鳴宴”是股大氣的一種宴席的名稱。舉行這種宴席的主要目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了慶賀喬遷之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了慶賀升遷之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了慶賀高中舉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為了慶賀高中狀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81. </w:t>
      </w:r>
      <w:r w:rsidRPr="001C0641">
        <w:rPr>
          <w:rFonts w:ascii="標楷體" w:eastAsia="標楷體" w:hAnsi="標楷體" w:hint="eastAsia"/>
          <w:sz w:val="24"/>
          <w:lang w:eastAsia="zh-TW"/>
        </w:rPr>
        <w:t>武舉考試始於那個朝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83. </w:t>
      </w:r>
      <w:r w:rsidRPr="001C0641">
        <w:rPr>
          <w:rFonts w:ascii="標楷體" w:eastAsia="標楷體" w:hAnsi="標楷體" w:hint="eastAsia"/>
          <w:sz w:val="24"/>
          <w:lang w:eastAsia="zh-TW"/>
        </w:rPr>
        <w:t>韓愈認為，教師的基本任務是傳道、受業、解惑，他是在那篇文章中提出這樣的觀點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答李翊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進學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中丞傳後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師說》</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87. </w:t>
      </w:r>
      <w:r w:rsidRPr="001C0641">
        <w:rPr>
          <w:rFonts w:ascii="標楷體" w:eastAsia="標楷體" w:hAnsi="標楷體" w:hint="eastAsia"/>
          <w:sz w:val="24"/>
          <w:lang w:eastAsia="zh-TW"/>
        </w:rPr>
        <w:t>《笠翁對韻》對的作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呂得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興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88. </w:t>
      </w:r>
      <w:r w:rsidRPr="001C0641">
        <w:rPr>
          <w:rFonts w:ascii="標楷體" w:eastAsia="標楷體" w:hAnsi="標楷體" w:hint="eastAsia"/>
          <w:sz w:val="24"/>
          <w:lang w:eastAsia="zh-TW"/>
        </w:rPr>
        <w:t>曲阜有“三孔”，這“三孔”分別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孔廟孔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府孔廟孔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孔墓孔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府孔墓孔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490. </w:t>
      </w:r>
      <w:r w:rsidRPr="001C0641">
        <w:rPr>
          <w:rFonts w:ascii="標楷體" w:eastAsia="標楷體" w:hAnsi="標楷體" w:hint="eastAsia"/>
          <w:sz w:val="24"/>
          <w:lang w:eastAsia="zh-TW"/>
        </w:rPr>
        <w:t>現代教育十分注重啟蒙教育，其實，從古代開始，就出現了專門為學童編寫書目，當時稱為“蒙養書”或“小兒書”，簡稱為“蒙書”。下列不屬於“蒙書”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字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千字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千家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94. </w:t>
      </w:r>
      <w:r w:rsidRPr="001C0641">
        <w:rPr>
          <w:rFonts w:ascii="標楷體" w:eastAsia="標楷體" w:hAnsi="標楷體" w:hint="eastAsia"/>
          <w:sz w:val="24"/>
          <w:lang w:eastAsia="zh-TW"/>
        </w:rPr>
        <w:t>秦始皇為了求得長生不老，派（）出海尋找，也完成了中國有史記載的第一次航海探險和地理大發現。</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蒙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徐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哥倫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麥哲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97. </w:t>
      </w:r>
      <w:r w:rsidRPr="001C0641">
        <w:rPr>
          <w:rFonts w:ascii="標楷體" w:eastAsia="標楷體" w:hAnsi="標楷體" w:hint="eastAsia"/>
          <w:sz w:val="24"/>
          <w:lang w:eastAsia="zh-TW"/>
        </w:rPr>
        <w:t>下麵哪個是“藥王”孫思邈的醫學著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傷寒雜病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千金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帝內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本草綱目》</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98. </w:t>
      </w:r>
      <w:r w:rsidRPr="001C0641">
        <w:rPr>
          <w:rFonts w:ascii="標楷體" w:eastAsia="標楷體" w:hAnsi="標楷體" w:hint="eastAsia"/>
          <w:sz w:val="24"/>
          <w:lang w:eastAsia="zh-TW"/>
        </w:rPr>
        <w:t>東漢時候有一位著名的醫學家，對人體的“八綱”——陰陽、表裡、虛實、寒熱——已經有所認知，還寫出了醫學巨著《傷寒雜病論》。這個醫學家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仲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董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皇甫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499. </w:t>
      </w:r>
      <w:r w:rsidRPr="001C0641">
        <w:rPr>
          <w:rFonts w:ascii="標楷體" w:eastAsia="標楷體" w:hAnsi="標楷體" w:hint="eastAsia"/>
          <w:sz w:val="24"/>
          <w:lang w:eastAsia="zh-TW"/>
        </w:rPr>
        <w:t>《水經注》是我國古代的地理名著，《水經注》的作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裴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徐霞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祖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酈道元</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02. </w:t>
      </w:r>
      <w:r w:rsidRPr="001C0641">
        <w:rPr>
          <w:rFonts w:ascii="標楷體" w:eastAsia="標楷體" w:hAnsi="標楷體" w:hint="eastAsia"/>
          <w:sz w:val="24"/>
          <w:lang w:eastAsia="zh-TW"/>
        </w:rPr>
        <w:t>元朝初年，忽必烈非常重視發展農業，他組織編寫了一部農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齊民要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農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農桑輯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範勝之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03. </w:t>
      </w:r>
      <w:r w:rsidRPr="001C0641">
        <w:rPr>
          <w:rFonts w:ascii="標楷體" w:eastAsia="標楷體" w:hAnsi="標楷體" w:hint="eastAsia"/>
          <w:sz w:val="24"/>
          <w:lang w:eastAsia="zh-TW"/>
        </w:rPr>
        <w:t>中醫是中華文化的瑰寶，在春秋戰國</w:t>
      </w:r>
      <w:r w:rsidRPr="001C0641">
        <w:rPr>
          <w:rFonts w:ascii="標楷體" w:eastAsia="標楷體" w:hAnsi="標楷體" w:hint="eastAsia"/>
          <w:sz w:val="24"/>
          <w:lang w:eastAsia="zh-TW"/>
        </w:rPr>
        <w:lastRenderedPageBreak/>
        <w:t>時期就已經十分成熟。中醫看病講究望、聞、問、切，其中“切”的意思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詢問症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針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推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診脈</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07. </w:t>
      </w:r>
      <w:r w:rsidRPr="001C0641">
        <w:rPr>
          <w:rFonts w:ascii="標楷體" w:eastAsia="標楷體" w:hAnsi="標楷體" w:hint="eastAsia"/>
          <w:sz w:val="24"/>
          <w:lang w:eastAsia="zh-TW"/>
        </w:rPr>
        <w:t>北魏賈思勰曾寫過一本名為《齊民要術》的書，這部書的主要內容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教導平民百姓如何謀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教導君主如何治理國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指導農業進行農業生產和開展農事活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部介紹齊國歷史的書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0. </w:t>
      </w:r>
      <w:r w:rsidRPr="001C0641">
        <w:rPr>
          <w:rFonts w:ascii="標楷體" w:eastAsia="標楷體" w:hAnsi="標楷體" w:hint="eastAsia"/>
          <w:sz w:val="24"/>
          <w:lang w:eastAsia="zh-TW"/>
        </w:rPr>
        <w:t>中國國土廣袤，名山大川眾多。其中以“五嶽”最為著名。五嶽分東西南北中，其中以險峻著稱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嶽泰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嶽衡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北嶽恒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嶽華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嶽嵩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1. </w:t>
      </w:r>
      <w:r w:rsidRPr="001C0641">
        <w:rPr>
          <w:rFonts w:ascii="標楷體" w:eastAsia="標楷體" w:hAnsi="標楷體" w:hint="eastAsia"/>
          <w:sz w:val="24"/>
          <w:lang w:eastAsia="zh-TW"/>
        </w:rPr>
        <w:t>指南針是用以判別方位的一種簡單儀器，其前身是中國古代四大發明之一的司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2. </w:t>
      </w:r>
      <w:r w:rsidRPr="001C0641">
        <w:rPr>
          <w:rFonts w:ascii="標楷體" w:eastAsia="標楷體" w:hAnsi="標楷體" w:hint="eastAsia"/>
          <w:sz w:val="24"/>
          <w:lang w:eastAsia="zh-TW"/>
        </w:rPr>
        <w:t>火藥是中國人古代的四大發明之一，距今已有一千年了。火藥的研究最初始於古代的煉藥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3. </w:t>
      </w:r>
      <w:r w:rsidRPr="001C0641">
        <w:rPr>
          <w:rFonts w:ascii="標楷體" w:eastAsia="標楷體" w:hAnsi="標楷體" w:hint="eastAsia"/>
          <w:sz w:val="24"/>
          <w:lang w:eastAsia="zh-TW"/>
        </w:rPr>
        <w:t>“厚德載物”的出處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易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4. </w:t>
      </w:r>
      <w:r w:rsidRPr="001C0641">
        <w:rPr>
          <w:rFonts w:ascii="標楷體" w:eastAsia="標楷體" w:hAnsi="標楷體" w:hint="eastAsia"/>
          <w:sz w:val="24"/>
          <w:lang w:eastAsia="zh-TW"/>
        </w:rPr>
        <w:t>以下哪個典故是與莊子無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周夢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鼓盆而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安知魚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紫氣東來</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6. </w:t>
      </w:r>
      <w:r w:rsidRPr="001C0641">
        <w:rPr>
          <w:rFonts w:ascii="標楷體" w:eastAsia="標楷體" w:hAnsi="標楷體" w:hint="eastAsia"/>
          <w:sz w:val="24"/>
          <w:lang w:eastAsia="zh-TW"/>
        </w:rPr>
        <w:t>《中庸》將學問的次第分為五個階段分為五種，這五種學問的正確次第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辨之、審問之、博學之、篤行之、慎思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博學之、慎思之、審問之、明辨之、篤行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博學之、審問之、慎思之、明辨之、篤行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篤行之、博學之、明辨之、審問之、慎思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7. </w:t>
      </w:r>
      <w:r w:rsidRPr="001C0641">
        <w:rPr>
          <w:rFonts w:ascii="標楷體" w:eastAsia="標楷體" w:hAnsi="標楷體" w:hint="eastAsia"/>
          <w:sz w:val="24"/>
          <w:lang w:eastAsia="zh-TW"/>
        </w:rPr>
        <w:t>尹文，齊國人（）著名的哲學家，以名家思想為主，綜合道法，亦不排斥儒墨，著有《尹文子》一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戰國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18. </w:t>
      </w:r>
      <w:r w:rsidRPr="001C0641">
        <w:rPr>
          <w:rFonts w:ascii="標楷體" w:eastAsia="標楷體" w:hAnsi="標楷體" w:hint="eastAsia"/>
          <w:sz w:val="24"/>
          <w:lang w:eastAsia="zh-TW"/>
        </w:rPr>
        <w:t>關於天人關係，莊子的觀點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人法地，地法天，天法道、道法自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萬物皆備於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地與我並生，而萬物與我為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人之際，合二為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22. </w:t>
      </w:r>
      <w:r w:rsidRPr="001C0641">
        <w:rPr>
          <w:rFonts w:ascii="標楷體" w:eastAsia="標楷體" w:hAnsi="標楷體" w:hint="eastAsia"/>
          <w:sz w:val="24"/>
          <w:lang w:eastAsia="zh-TW"/>
        </w:rPr>
        <w:t>“人無遠慮，必有近憂”這句話出自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23. </w:t>
      </w:r>
      <w:r w:rsidRPr="001C0641">
        <w:rPr>
          <w:rFonts w:ascii="標楷體" w:eastAsia="標楷體" w:hAnsi="標楷體" w:hint="eastAsia"/>
          <w:sz w:val="24"/>
          <w:lang w:eastAsia="zh-TW"/>
        </w:rPr>
        <w:t>“既來之，則安之”，這句話出自於下列哪部經典</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24. </w:t>
      </w:r>
      <w:r w:rsidRPr="001C0641">
        <w:rPr>
          <w:rFonts w:ascii="標楷體" w:eastAsia="標楷體" w:hAnsi="標楷體" w:hint="eastAsia"/>
          <w:sz w:val="24"/>
          <w:lang w:eastAsia="zh-TW"/>
        </w:rPr>
        <w:t>中國古代偉大的邏輯家（）提出了著名命題：白馬非馬</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管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嚴君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公孫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29. </w:t>
      </w:r>
      <w:r w:rsidRPr="001C0641">
        <w:rPr>
          <w:rFonts w:ascii="標楷體" w:eastAsia="標楷體" w:hAnsi="標楷體" w:hint="eastAsia"/>
          <w:sz w:val="24"/>
          <w:lang w:eastAsia="zh-TW"/>
        </w:rPr>
        <w:t>“魚，亦我所欲也，熊掌亦我所欲也；二者不可得兼，舍於而取熊掌也。生亦我所欲也，義亦我所欲也；二者不可得兼，舍生而取意者也。”這幾句話出自那本典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30. </w:t>
      </w:r>
      <w:r w:rsidRPr="001C0641">
        <w:rPr>
          <w:rFonts w:ascii="標楷體" w:eastAsia="標楷體" w:hAnsi="標楷體" w:hint="eastAsia"/>
          <w:sz w:val="24"/>
          <w:lang w:eastAsia="zh-TW"/>
        </w:rPr>
        <w:t>孔子門徒眾多，但他最得意的弟子只有一位，《雍也》也對孔子的這位弟子進行過如下描述：“一簞食，一瓢飲，在陋巷，人不堪其憂，回也不改其樂”。這位弟子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仲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冉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季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32. </w:t>
      </w:r>
      <w:r w:rsidRPr="001C0641">
        <w:rPr>
          <w:rFonts w:ascii="標楷體" w:eastAsia="標楷體" w:hAnsi="標楷體" w:hint="eastAsia"/>
          <w:sz w:val="24"/>
          <w:lang w:eastAsia="zh-TW"/>
        </w:rPr>
        <w:t>戰國末期，以下那個人物綜合商鞅的“法”、慎到的“勢”和申不害的“術”以集法家思想學說之大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子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管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34. </w:t>
      </w:r>
      <w:r w:rsidRPr="001C0641">
        <w:rPr>
          <w:rFonts w:ascii="標楷體" w:eastAsia="標楷體" w:hAnsi="標楷體" w:hint="eastAsia"/>
          <w:sz w:val="24"/>
          <w:lang w:eastAsia="zh-TW"/>
        </w:rPr>
        <w:t>他的哲學思想是主張空，無為，清淨，獨立處事，他認為物產生於無形，並變化不居，任何事物都不是完美的，包括天地及聖人，人要掌握並利用自然規律。他的著作被道教奉為經典之一，唐朝昭告他的著作為《沖虛真經》。他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列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35. </w:t>
      </w:r>
      <w:r w:rsidRPr="001C0641">
        <w:rPr>
          <w:rFonts w:ascii="標楷體" w:eastAsia="標楷體" w:hAnsi="標楷體" w:hint="eastAsia"/>
          <w:sz w:val="24"/>
          <w:lang w:eastAsia="zh-TW"/>
        </w:rPr>
        <w:t>我國古代流傳至今很多膾炙人口的寓言故事，如自相矛盾、濫竽充數、守株待兔等，這些人物出自以下哪個哲學人物的著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鬼穀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37. </w:t>
      </w:r>
      <w:r w:rsidRPr="001C0641">
        <w:rPr>
          <w:rFonts w:ascii="標楷體" w:eastAsia="標楷體" w:hAnsi="標楷體" w:hint="eastAsia"/>
          <w:sz w:val="24"/>
          <w:lang w:eastAsia="zh-TW"/>
        </w:rPr>
        <w:t>將《論語》、《孟子》和《大學》、《中庸》和編為“四書”的是朱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38. </w:t>
      </w:r>
      <w:r w:rsidRPr="001C0641">
        <w:rPr>
          <w:rFonts w:ascii="標楷體" w:eastAsia="標楷體" w:hAnsi="標楷體" w:hint="eastAsia"/>
          <w:sz w:val="24"/>
          <w:lang w:eastAsia="zh-TW"/>
        </w:rPr>
        <w:t>王勃是東漢前期唯物主義的代表人，</w:t>
      </w:r>
      <w:r w:rsidRPr="001C0641">
        <w:rPr>
          <w:rFonts w:ascii="標楷體" w:eastAsia="標楷體" w:hAnsi="標楷體" w:hint="eastAsia"/>
          <w:sz w:val="24"/>
          <w:lang w:eastAsia="zh-TW"/>
        </w:rPr>
        <w:lastRenderedPageBreak/>
        <w:t>他所著的《論衡》一書，是傑出的唯物主義哲學著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40. </w:t>
      </w:r>
      <w:r w:rsidRPr="001C0641">
        <w:rPr>
          <w:rFonts w:ascii="標楷體" w:eastAsia="標楷體" w:hAnsi="標楷體" w:hint="eastAsia"/>
          <w:sz w:val="24"/>
          <w:lang w:eastAsia="zh-TW"/>
        </w:rPr>
        <w:t>明朝思想家王陽明在知、行關係上，首次提出了知行合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47. </w:t>
      </w:r>
      <w:r w:rsidRPr="001C0641">
        <w:rPr>
          <w:rFonts w:ascii="標楷體" w:eastAsia="標楷體" w:hAnsi="標楷體" w:hint="eastAsia"/>
          <w:sz w:val="24"/>
          <w:lang w:eastAsia="zh-TW"/>
        </w:rPr>
        <w:t>三國鼎立時期，最早稱帝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權</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52. </w:t>
      </w:r>
      <w:r w:rsidRPr="001C0641">
        <w:rPr>
          <w:rFonts w:ascii="標楷體" w:eastAsia="標楷體" w:hAnsi="標楷體" w:hint="eastAsia"/>
          <w:sz w:val="24"/>
          <w:lang w:eastAsia="zh-TW"/>
        </w:rPr>
        <w:t>唐朝武則天統治時期史稱“天下之舟船所集，常萬餘艘，填滿河路”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洛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揚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益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56. </w:t>
      </w:r>
      <w:r w:rsidRPr="001C0641">
        <w:rPr>
          <w:rFonts w:ascii="標楷體" w:eastAsia="標楷體" w:hAnsi="標楷體" w:hint="eastAsia"/>
          <w:sz w:val="24"/>
          <w:lang w:eastAsia="zh-TW"/>
        </w:rPr>
        <w:t>（）主張“以儒治國”，為元代典章制度的建立奠定了基礎，是一個改變元朝歷史的契丹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成吉思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耶律楚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窩闊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拖雷</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60. </w:t>
      </w:r>
      <w:r w:rsidRPr="001C0641">
        <w:rPr>
          <w:rFonts w:ascii="標楷體" w:eastAsia="標楷體" w:hAnsi="標楷體" w:hint="eastAsia"/>
          <w:sz w:val="24"/>
          <w:lang w:eastAsia="zh-TW"/>
        </w:rPr>
        <w:t>毛澤東對其在推動中國民族工業發展方面所做的貢獻評價甚高，曾說過“提起中國民族工業，重工業不能忘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曾國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之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鴻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則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61. </w:t>
      </w:r>
      <w:r w:rsidRPr="001C0641">
        <w:rPr>
          <w:rFonts w:ascii="標楷體" w:eastAsia="標楷體" w:hAnsi="標楷體" w:hint="eastAsia"/>
          <w:sz w:val="24"/>
          <w:lang w:eastAsia="zh-TW"/>
        </w:rPr>
        <w:t>中唐詩人白居易任職江州司馬期間，曾寫過一首評價先輩的詩，其中用“塵垢不汙玉，靈鳳不啄腥”來評價其高潔的品質。白居易所評價的這位先輩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阮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嵇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靈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陶淵明</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562. </w:t>
      </w:r>
      <w:r w:rsidRPr="001C0641">
        <w:rPr>
          <w:rFonts w:ascii="標楷體" w:eastAsia="標楷體" w:hAnsi="標楷體" w:hint="eastAsia"/>
          <w:sz w:val="24"/>
          <w:lang w:eastAsia="zh-TW"/>
        </w:rPr>
        <w:t>李白曾在《宣州謝朓樓餞別校書叔雲》中評價建安文學為：“蓬萊文章建安骨，中間小謝又清發”，其中“小謝”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63. </w:t>
      </w:r>
      <w:r w:rsidRPr="001C0641">
        <w:rPr>
          <w:rFonts w:ascii="標楷體" w:eastAsia="標楷體" w:hAnsi="標楷體" w:hint="eastAsia"/>
          <w:sz w:val="24"/>
          <w:lang w:eastAsia="zh-TW"/>
        </w:rPr>
        <w:t>南戲是南曲戲文的簡稱，是用南方方言和流行的地方曲調演唱的南方劇種。下麵劇作中，不屬於南戲四大傳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荊釵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知遠白兔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殺狗勸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琵琶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65. </w:t>
      </w:r>
      <w:r w:rsidRPr="001C0641">
        <w:rPr>
          <w:rFonts w:ascii="標楷體" w:eastAsia="標楷體" w:hAnsi="標楷體" w:hint="eastAsia"/>
          <w:sz w:val="24"/>
          <w:lang w:eastAsia="zh-TW"/>
        </w:rPr>
        <w:t>“我本楚狂人，鳳歌笑孔丘”、“儒術于我何有哉？孔丘盜蹠俱塵埃”，以上詩句中對孔子儒學抱批判態度的詩句分別出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維、李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李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王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69. </w:t>
      </w:r>
      <w:r w:rsidRPr="001C0641">
        <w:rPr>
          <w:rFonts w:ascii="標楷體" w:eastAsia="標楷體" w:hAnsi="標楷體" w:hint="eastAsia"/>
          <w:sz w:val="24"/>
          <w:lang w:eastAsia="zh-TW"/>
        </w:rPr>
        <w:t>《永遇樂·京口北固亭懷古》是辛棄疾在京口任職期間登臨北固亭而作。其中有“斜陽草樹，尋常巷陌，人道寄奴曾住”之句，詞中“寄奴”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73. </w:t>
      </w:r>
      <w:r w:rsidRPr="001C0641">
        <w:rPr>
          <w:rFonts w:ascii="標楷體" w:eastAsia="標楷體" w:hAnsi="標楷體" w:hint="eastAsia"/>
          <w:sz w:val="24"/>
          <w:lang w:eastAsia="zh-TW"/>
        </w:rPr>
        <w:t>李清照是中國歷史上最負盛名的女詞人。下列所選詞作中，屬於女詞人以菊花自比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如夢令》（昨夜雨疏風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永遇樂》（落日熔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醉花陰》（薄霧濃雲愁永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武陵春》（風住塵香花已盡）</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80. </w:t>
      </w:r>
      <w:r w:rsidRPr="001C0641">
        <w:rPr>
          <w:rFonts w:ascii="標楷體" w:eastAsia="標楷體" w:hAnsi="標楷體" w:hint="eastAsia"/>
          <w:sz w:val="24"/>
          <w:lang w:eastAsia="zh-TW"/>
        </w:rPr>
        <w:t>圖書是知識的載體，分類是對圖書外延進行劃分。在中國古代，就已經有了明確的圖書分類方法，其中我國最早的一部圖書分類法著作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別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七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書·藝文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國分類法”</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82. </w:t>
      </w:r>
      <w:r w:rsidRPr="001C0641">
        <w:rPr>
          <w:rFonts w:ascii="標楷體" w:eastAsia="標楷體" w:hAnsi="標楷體" w:hint="eastAsia"/>
          <w:sz w:val="24"/>
          <w:lang w:eastAsia="zh-TW"/>
        </w:rPr>
        <w:t>古代散文在我國文學史上源遠流長，而漢朝是散文發展的一個主要階段。賈誼《過秦論》和晁錯《論貴粟疏》在性質上都屬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政論散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歷史散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人物傳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85. </w:t>
      </w:r>
      <w:r w:rsidRPr="001C0641">
        <w:rPr>
          <w:rFonts w:ascii="標楷體" w:eastAsia="標楷體" w:hAnsi="標楷體" w:hint="eastAsia"/>
          <w:sz w:val="24"/>
          <w:lang w:eastAsia="zh-TW"/>
        </w:rPr>
        <w:t>在中國古代文論史上，出現了一大批品鑒詩詞的佳作，成為後世解讀古典詩詞的第一手資料。下列文論中，提出“境界”說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十四詩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滄浪詩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古今詞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人間詞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88. </w:t>
      </w:r>
      <w:r w:rsidRPr="001C0641">
        <w:rPr>
          <w:rFonts w:ascii="標楷體" w:eastAsia="標楷體" w:hAnsi="標楷體" w:hint="eastAsia"/>
          <w:sz w:val="24"/>
          <w:lang w:eastAsia="zh-TW"/>
        </w:rPr>
        <w:t>我國十大樂曲之一《十面埋伏》描寫的主要內容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荊軻刺殺秦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聶政刺殺秦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王李世民平叛將六五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邦項羽垓下之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92. </w:t>
      </w:r>
      <w:r w:rsidRPr="001C0641">
        <w:rPr>
          <w:rFonts w:ascii="標楷體" w:eastAsia="標楷體" w:hAnsi="標楷體" w:hint="eastAsia"/>
          <w:sz w:val="24"/>
          <w:lang w:eastAsia="zh-TW"/>
        </w:rPr>
        <w:t>中國古代畫家往往各有專長，有的擅長畫人物，有的擅長畫花鳥，有的擅長畫牛馬，有的擅長畫虎豹。下列古代畫家以擅長畫馬著稱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愷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吳道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戴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93. </w:t>
      </w:r>
      <w:r w:rsidRPr="001C0641">
        <w:rPr>
          <w:rFonts w:ascii="標楷體" w:eastAsia="標楷體" w:hAnsi="標楷體" w:hint="eastAsia"/>
          <w:sz w:val="24"/>
          <w:lang w:eastAsia="zh-TW"/>
        </w:rPr>
        <w:t>白居易的《琵琶行》中有詩雲：輕攏慢撚抹複挑，初為霓裳後六么。《霓裳》和《六么》均為樂曲名，相傳《霓裳》為誰所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嵇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龜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隆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薑夔</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94. </w:t>
      </w:r>
      <w:r w:rsidRPr="001C0641">
        <w:rPr>
          <w:rFonts w:ascii="標楷體" w:eastAsia="標楷體" w:hAnsi="標楷體" w:hint="eastAsia"/>
          <w:sz w:val="24"/>
          <w:lang w:eastAsia="zh-TW"/>
        </w:rPr>
        <w:t>《陽關三疊》的歌詞取自唐朝哪個大詩人的作品？</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居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597. </w:t>
      </w:r>
      <w:r w:rsidRPr="001C0641">
        <w:rPr>
          <w:rFonts w:ascii="標楷體" w:eastAsia="標楷體" w:hAnsi="標楷體" w:hint="eastAsia"/>
          <w:sz w:val="24"/>
          <w:lang w:eastAsia="zh-TW"/>
        </w:rPr>
        <w:t>“六書”是指古人分析漢字的造字方法而歸納出來的六種條例，六書中哪兩種與造字無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象形、轉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象形、形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會意、假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轉注、假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00. </w:t>
      </w:r>
      <w:r w:rsidRPr="001C0641">
        <w:rPr>
          <w:rFonts w:ascii="標楷體" w:eastAsia="標楷體" w:hAnsi="標楷體" w:hint="eastAsia"/>
          <w:sz w:val="24"/>
          <w:lang w:eastAsia="zh-TW"/>
        </w:rPr>
        <w:t>下面哪種字體是為適應印刷術而出現的一種漢字字體？</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體</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楷體</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歐體</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顏體</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01. </w:t>
      </w:r>
      <w:r w:rsidRPr="001C0641">
        <w:rPr>
          <w:rFonts w:ascii="標楷體" w:eastAsia="標楷體" w:hAnsi="標楷體" w:hint="eastAsia"/>
          <w:sz w:val="24"/>
          <w:lang w:eastAsia="zh-TW"/>
        </w:rPr>
        <w:t>我國工藝品種類繁多，其中很多在歷史上就享有盛名。景泰藍就是我國工藝品中的一個重要品種，其命名是取自</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工藝流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創始人的名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學作品中的讚美之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皇帝年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04. </w:t>
      </w:r>
      <w:r w:rsidRPr="001C0641">
        <w:rPr>
          <w:rFonts w:ascii="標楷體" w:eastAsia="標楷體" w:hAnsi="標楷體" w:hint="eastAsia"/>
          <w:sz w:val="24"/>
          <w:lang w:eastAsia="zh-TW"/>
        </w:rPr>
        <w:t>張擇端的《清明上河圖》是我國繪畫史上著名的風俗畫，有助於研究我國城市生活、經濟、科技與文化方面的歷史價值，這幅畫描繪的是我國哪個朝代的哪個城市的景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長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北宋汴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宋杭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大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08. </w:t>
      </w:r>
      <w:r w:rsidRPr="001C0641">
        <w:rPr>
          <w:rFonts w:ascii="標楷體" w:eastAsia="標楷體" w:hAnsi="標楷體" w:hint="eastAsia"/>
          <w:sz w:val="24"/>
          <w:lang w:eastAsia="zh-TW"/>
        </w:rPr>
        <w:t>《孫子兵法》中的“反間計”如何運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離間敵方，是之內部產生隔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收買或誘騙地方間諜，為我所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派間諜混入地方獲取情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破譯地方的情報資訊</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10. </w:t>
      </w:r>
      <w:r w:rsidRPr="001C0641">
        <w:rPr>
          <w:rFonts w:ascii="標楷體" w:eastAsia="標楷體" w:hAnsi="標楷體" w:hint="eastAsia"/>
          <w:sz w:val="24"/>
          <w:lang w:eastAsia="zh-TW"/>
        </w:rPr>
        <w:t>誰通過“城濮之戰”稱為諸侯的霸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晉文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襄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楚成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楚懷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12. </w:t>
      </w:r>
      <w:r w:rsidRPr="001C0641">
        <w:rPr>
          <w:rFonts w:ascii="標楷體" w:eastAsia="標楷體" w:hAnsi="標楷體" w:hint="eastAsia"/>
          <w:sz w:val="24"/>
          <w:lang w:eastAsia="zh-TW"/>
        </w:rPr>
        <w:t>當年諸葛亮用石頭擺的“八陣圖”是依照什麼陣所設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門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字長蛇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雙鎖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八卦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14. </w:t>
      </w:r>
      <w:r w:rsidRPr="001C0641">
        <w:rPr>
          <w:rFonts w:ascii="標楷體" w:eastAsia="標楷體" w:hAnsi="標楷體" w:hint="eastAsia"/>
          <w:sz w:val="24"/>
          <w:lang w:eastAsia="zh-TW"/>
        </w:rPr>
        <w:t>秦朝時調動軍隊的權杖叫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皮大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令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虎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16. </w:t>
      </w:r>
      <w:r w:rsidRPr="001C0641">
        <w:rPr>
          <w:rFonts w:ascii="標楷體" w:eastAsia="標楷體" w:hAnsi="標楷體" w:hint="eastAsia"/>
          <w:sz w:val="24"/>
          <w:lang w:eastAsia="zh-TW"/>
        </w:rPr>
        <w:t>在西漢初期，被劉邦封為“齊王”將領是哪一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蕭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章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17. </w:t>
      </w:r>
      <w:r w:rsidRPr="001C0641">
        <w:rPr>
          <w:rFonts w:ascii="標楷體" w:eastAsia="標楷體" w:hAnsi="標楷體" w:hint="eastAsia"/>
          <w:sz w:val="24"/>
          <w:lang w:eastAsia="zh-TW"/>
        </w:rPr>
        <w:t>我國古代中，騎兵什麼時候成為軍隊的主力？</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高祖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景帝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武帝時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光武帝時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22. </w:t>
      </w:r>
      <w:r w:rsidRPr="001C0641">
        <w:rPr>
          <w:rFonts w:ascii="標楷體" w:eastAsia="標楷體" w:hAnsi="標楷體" w:hint="eastAsia"/>
          <w:sz w:val="24"/>
          <w:lang w:eastAsia="zh-TW"/>
        </w:rPr>
        <w:t>我過古代第一部規模宏大的官修綜合性軍事著作是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尉繚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衛公問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太白陰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武經總要》</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26. </w:t>
      </w:r>
      <w:r w:rsidRPr="001C0641">
        <w:rPr>
          <w:rFonts w:ascii="標楷體" w:eastAsia="標楷體" w:hAnsi="標楷體" w:hint="eastAsia"/>
          <w:sz w:val="24"/>
          <w:lang w:eastAsia="zh-TW"/>
        </w:rPr>
        <w:t>在農業生產中，鐵犁是何時普遍使用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晉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27. </w:t>
      </w:r>
      <w:r w:rsidRPr="001C0641">
        <w:rPr>
          <w:rFonts w:ascii="標楷體" w:eastAsia="標楷體" w:hAnsi="標楷體" w:hint="eastAsia"/>
          <w:sz w:val="24"/>
          <w:lang w:eastAsia="zh-TW"/>
        </w:rPr>
        <w:t>下列選項中，哪一種在奴隸制末期加速了生產力的發展，最終導致奴隸制的滅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對火的使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銅器的廣泛使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鐵器和牛耕的使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火藥的發明和使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29. </w:t>
      </w:r>
      <w:r w:rsidRPr="001C0641">
        <w:rPr>
          <w:rFonts w:ascii="標楷體" w:eastAsia="標楷體" w:hAnsi="標楷體" w:hint="eastAsia"/>
          <w:sz w:val="24"/>
          <w:lang w:eastAsia="zh-TW"/>
        </w:rPr>
        <w:t>在先秦的諸子百家中，誰提出了“先富後教”的經濟理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32. </w:t>
      </w:r>
      <w:r w:rsidRPr="001C0641">
        <w:rPr>
          <w:rFonts w:ascii="標楷體" w:eastAsia="標楷體" w:hAnsi="標楷體" w:hint="eastAsia"/>
          <w:sz w:val="24"/>
          <w:lang w:eastAsia="zh-TW"/>
        </w:rPr>
        <w:t>漢武帝收回了鑄幣權，由中央統一造幣，那麼這種統一之後的錢幣叫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半兩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銅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五銖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紙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33. </w:t>
      </w:r>
      <w:r w:rsidRPr="001C0641">
        <w:rPr>
          <w:rFonts w:ascii="標楷體" w:eastAsia="標楷體" w:hAnsi="標楷體" w:hint="eastAsia"/>
          <w:sz w:val="24"/>
          <w:lang w:eastAsia="zh-TW"/>
        </w:rPr>
        <w:t>秦漢以後，各朝政府從外地往京都運糧食很多都要通過水路，那麼這種物流形式叫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漕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海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35. </w:t>
      </w:r>
      <w:r w:rsidRPr="001C0641">
        <w:rPr>
          <w:rFonts w:ascii="標楷體" w:eastAsia="標楷體" w:hAnsi="標楷體" w:hint="eastAsia"/>
          <w:sz w:val="24"/>
          <w:lang w:eastAsia="zh-TW"/>
        </w:rPr>
        <w:t>“旱時引水浸潤，雨則杜塞水門”，故記曰“水旱從人，不知饑饉”。後來蜀相諸葛亮“征丁十二百人護之”，此水利工程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都江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鄭國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靈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芍陂</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40. </w:t>
      </w:r>
      <w:r w:rsidRPr="001C0641">
        <w:rPr>
          <w:rFonts w:ascii="標楷體" w:eastAsia="標楷體" w:hAnsi="標楷體" w:hint="eastAsia"/>
          <w:sz w:val="24"/>
          <w:lang w:eastAsia="zh-TW"/>
        </w:rPr>
        <w:t>古時通常說的貫錢或吊錢相當於多少文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50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00</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42. </w:t>
      </w:r>
      <w:r w:rsidRPr="001C0641">
        <w:rPr>
          <w:rFonts w:ascii="標楷體" w:eastAsia="標楷體" w:hAnsi="標楷體" w:hint="eastAsia"/>
          <w:sz w:val="24"/>
          <w:lang w:eastAsia="zh-TW"/>
        </w:rPr>
        <w:t>“秋闈考試”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鄉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縣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會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童生試</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43. </w:t>
      </w:r>
      <w:r w:rsidRPr="001C0641">
        <w:rPr>
          <w:rFonts w:ascii="標楷體" w:eastAsia="標楷體" w:hAnsi="標楷體" w:hint="eastAsia"/>
          <w:sz w:val="24"/>
          <w:lang w:eastAsia="zh-TW"/>
        </w:rPr>
        <w:t>古人用“父母教，須敬聽；父母責，須順承”來教育人們要尊敬父母，這句話出</w:t>
      </w:r>
      <w:r w:rsidRPr="001C0641">
        <w:rPr>
          <w:rFonts w:ascii="標楷體" w:eastAsia="標楷體" w:hAnsi="標楷體" w:hint="eastAsia"/>
          <w:sz w:val="24"/>
          <w:lang w:eastAsia="zh-TW"/>
        </w:rPr>
        <w:lastRenderedPageBreak/>
        <w:t>自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字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弟子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學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千字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46. </w:t>
      </w:r>
      <w:r w:rsidRPr="001C0641">
        <w:rPr>
          <w:rFonts w:ascii="標楷體" w:eastAsia="標楷體" w:hAnsi="標楷體" w:hint="eastAsia"/>
          <w:sz w:val="24"/>
          <w:lang w:eastAsia="zh-TW"/>
        </w:rPr>
        <w:t>世界上最早的系統敘述分數運算的典籍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子算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髀算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九章算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皇極曆》</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48. </w:t>
      </w:r>
      <w:r w:rsidRPr="001C0641">
        <w:rPr>
          <w:rFonts w:ascii="標楷體" w:eastAsia="標楷體" w:hAnsi="標楷體" w:hint="eastAsia"/>
          <w:sz w:val="24"/>
          <w:lang w:eastAsia="zh-TW"/>
        </w:rPr>
        <w:t>標誌著中國古代建築已經發展到了較高階段，我國古代最完整的建築技術書籍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營造法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工開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玉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魯班營造法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49. </w:t>
      </w:r>
      <w:r w:rsidRPr="001C0641">
        <w:rPr>
          <w:rFonts w:ascii="標楷體" w:eastAsia="標楷體" w:hAnsi="標楷體" w:hint="eastAsia"/>
          <w:sz w:val="24"/>
          <w:lang w:eastAsia="zh-TW"/>
        </w:rPr>
        <w:t>我國現存的最早的數學典籍是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髀算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侯陽算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海島算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直至演算法系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51. </w:t>
      </w:r>
      <w:r w:rsidRPr="001C0641">
        <w:rPr>
          <w:rFonts w:ascii="標楷體" w:eastAsia="標楷體" w:hAnsi="標楷體" w:hint="eastAsia"/>
          <w:sz w:val="24"/>
          <w:lang w:eastAsia="zh-TW"/>
        </w:rPr>
        <w:t>畢氏定理是我國古代數學的一項輝煌成就，被稱為“幾何學的基石”。請問，其發現者是那位數學家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趙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賈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祖沖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52. </w:t>
      </w:r>
      <w:r w:rsidRPr="001C0641">
        <w:rPr>
          <w:rFonts w:ascii="標楷體" w:eastAsia="標楷體" w:hAnsi="標楷體" w:hint="eastAsia"/>
          <w:sz w:val="24"/>
          <w:lang w:eastAsia="zh-TW"/>
        </w:rPr>
        <w:t>中醫在漫長的歷史發展過程中出現了很多著名的醫學家，他們往往在實踐中醫術精妙，同事在理論上也大有創建，形成了自己的醫學專著。著名的“藥王”孫思邈所著的專著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傷寒雜病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千金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囊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本草綱目》</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56. </w:t>
      </w:r>
      <w:r w:rsidRPr="001C0641">
        <w:rPr>
          <w:rFonts w:ascii="標楷體" w:eastAsia="標楷體" w:hAnsi="標楷體" w:hint="eastAsia"/>
          <w:sz w:val="24"/>
          <w:lang w:eastAsia="zh-TW"/>
        </w:rPr>
        <w:t>印刷術是中國古代的四大發明之一，它開始于隋朝的雕版印刷，宋仁宗時期的畢</w:t>
      </w:r>
      <w:r w:rsidRPr="001C0641">
        <w:rPr>
          <w:rFonts w:ascii="標楷體" w:eastAsia="標楷體" w:hAnsi="標楷體" w:hint="eastAsia"/>
          <w:sz w:val="24"/>
          <w:lang w:eastAsia="zh-TW"/>
        </w:rPr>
        <w:lastRenderedPageBreak/>
        <w:t>生通過對它進行發展和完善，創立了活字印刷術。世界上最早的有明確刊印日期的雕版印刷品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公羊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剛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60. </w:t>
      </w:r>
      <w:r w:rsidRPr="001C0641">
        <w:rPr>
          <w:rFonts w:ascii="標楷體" w:eastAsia="標楷體" w:hAnsi="標楷體" w:hint="eastAsia"/>
          <w:sz w:val="24"/>
          <w:lang w:eastAsia="zh-TW"/>
        </w:rPr>
        <w:t>算盤是中國人在長期使用算籌的基礎上發明的，迄今已兩千六百多年的歷史了，在古代，算盤相當於現在的計算器，通過這種工具，先人能進行很多種運算，以下哪些運算是可以利用算盤完成的</w:t>
      </w:r>
      <w:r w:rsidRPr="001C0641">
        <w:rPr>
          <w:rFonts w:ascii="標楷體" w:eastAsia="標楷體" w:hAnsi="標楷體"/>
          <w:sz w:val="24"/>
          <w:lang w:eastAsia="zh-TW"/>
        </w:rPr>
        <w:t>?</w:t>
      </w:r>
      <w:r w:rsidRPr="001C0641">
        <w:rPr>
          <w:rFonts w:ascii="標楷體" w:eastAsia="標楷體" w:hAnsi="標楷體" w:hint="eastAsia"/>
          <w:sz w:val="24"/>
          <w:lang w:eastAsia="zh-TW"/>
        </w:rPr>
        <w:t xml:space="preserve">　</w:t>
      </w:r>
      <w:r w:rsidRPr="001C0641">
        <w:rPr>
          <w:rFonts w:ascii="標楷體" w:eastAsia="標楷體" w:hAnsi="標楷體"/>
          <w:sz w:val="24"/>
          <w:lang w:eastAsia="zh-TW"/>
        </w:rPr>
        <w:t>1</w:t>
      </w:r>
      <w:r w:rsidRPr="001C0641">
        <w:rPr>
          <w:rFonts w:ascii="標楷體" w:eastAsia="標楷體" w:hAnsi="標楷體" w:hint="eastAsia"/>
          <w:sz w:val="24"/>
          <w:lang w:eastAsia="zh-TW"/>
        </w:rPr>
        <w:t>、加法</w:t>
      </w:r>
      <w:r w:rsidRPr="001C0641">
        <w:rPr>
          <w:rFonts w:ascii="標楷體" w:eastAsia="標楷體" w:hAnsi="標楷體"/>
          <w:sz w:val="24"/>
          <w:lang w:eastAsia="zh-TW"/>
        </w:rPr>
        <w:t xml:space="preserve"> 2</w:t>
      </w:r>
      <w:r w:rsidRPr="001C0641">
        <w:rPr>
          <w:rFonts w:ascii="標楷體" w:eastAsia="標楷體" w:hAnsi="標楷體" w:hint="eastAsia"/>
          <w:sz w:val="24"/>
          <w:lang w:eastAsia="zh-TW"/>
        </w:rPr>
        <w:t>、減法</w:t>
      </w:r>
      <w:r w:rsidRPr="001C0641">
        <w:rPr>
          <w:rFonts w:ascii="標楷體" w:eastAsia="標楷體" w:hAnsi="標楷體"/>
          <w:sz w:val="24"/>
          <w:lang w:eastAsia="zh-TW"/>
        </w:rPr>
        <w:t xml:space="preserve"> 3</w:t>
      </w:r>
      <w:r w:rsidRPr="001C0641">
        <w:rPr>
          <w:rFonts w:ascii="標楷體" w:eastAsia="標楷體" w:hAnsi="標楷體" w:hint="eastAsia"/>
          <w:sz w:val="24"/>
          <w:lang w:eastAsia="zh-TW"/>
        </w:rPr>
        <w:t>、乘法</w:t>
      </w:r>
      <w:r w:rsidRPr="001C0641">
        <w:rPr>
          <w:rFonts w:ascii="標楷體" w:eastAsia="標楷體" w:hAnsi="標楷體"/>
          <w:sz w:val="24"/>
          <w:lang w:eastAsia="zh-TW"/>
        </w:rPr>
        <w:t xml:space="preserve"> 4</w:t>
      </w:r>
      <w:r w:rsidRPr="001C0641">
        <w:rPr>
          <w:rFonts w:ascii="標楷體" w:eastAsia="標楷體" w:hAnsi="標楷體" w:hint="eastAsia"/>
          <w:sz w:val="24"/>
          <w:lang w:eastAsia="zh-TW"/>
        </w:rPr>
        <w:t>、除法</w:t>
      </w:r>
      <w:r w:rsidRPr="001C0641">
        <w:rPr>
          <w:rFonts w:ascii="標楷體" w:eastAsia="標楷體" w:hAnsi="標楷體"/>
          <w:sz w:val="24"/>
          <w:lang w:eastAsia="zh-TW"/>
        </w:rPr>
        <w:t xml:space="preserve"> 5</w:t>
      </w:r>
      <w:r w:rsidRPr="001C0641">
        <w:rPr>
          <w:rFonts w:ascii="標楷體" w:eastAsia="標楷體" w:hAnsi="標楷體" w:hint="eastAsia"/>
          <w:sz w:val="24"/>
          <w:lang w:eastAsia="zh-TW"/>
        </w:rPr>
        <w:t>、乘方</w:t>
      </w:r>
      <w:r w:rsidRPr="001C0641">
        <w:rPr>
          <w:rFonts w:ascii="標楷體" w:eastAsia="標楷體" w:hAnsi="標楷體"/>
          <w:sz w:val="24"/>
          <w:lang w:eastAsia="zh-TW"/>
        </w:rPr>
        <w:t xml:space="preserve"> 6</w:t>
      </w:r>
      <w:r w:rsidRPr="001C0641">
        <w:rPr>
          <w:rFonts w:ascii="標楷體" w:eastAsia="標楷體" w:hAnsi="標楷體" w:hint="eastAsia"/>
          <w:sz w:val="24"/>
          <w:lang w:eastAsia="zh-TW"/>
        </w:rPr>
        <w:t>、開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23</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234</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2345</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23456</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62. </w:t>
      </w:r>
      <w:r w:rsidRPr="001C0641">
        <w:rPr>
          <w:rFonts w:ascii="標楷體" w:eastAsia="標楷體" w:hAnsi="標楷體" w:hint="eastAsia"/>
          <w:sz w:val="24"/>
          <w:lang w:eastAsia="zh-TW"/>
        </w:rPr>
        <w:t>辨證論治的原則是中醫臨床的基本原則，同時也是中醫的靈魂所在。這項理論是由誰在哪部著作中確立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中藏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仲景《傷寒雜病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叔《素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思邈《千金方》</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64. </w:t>
      </w:r>
      <w:r w:rsidRPr="001C0641">
        <w:rPr>
          <w:rFonts w:ascii="標楷體" w:eastAsia="標楷體" w:hAnsi="標楷體" w:hint="eastAsia"/>
          <w:sz w:val="24"/>
          <w:lang w:eastAsia="zh-TW"/>
        </w:rPr>
        <w:t>火藥是中國古代的四大發明之一，也是人類文明史上的一項傑出的成就。火藥的研究始於古代；煉丹術，黑火藥在晚唐時候財正式出現，當火藥被廣泛傳播並運用到軍事之上後，辨推進了世界歷史的進程，成為歐洲文藝復興的重要支柱之一。火藥最初出現時是運用在什麼地方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在軍事戰爭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作術士煉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在馬戲團的雜家演出和木偶戲中的煙火雜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在日常生活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66. </w:t>
      </w:r>
      <w:r w:rsidRPr="001C0641">
        <w:rPr>
          <w:rFonts w:ascii="標楷體" w:eastAsia="標楷體" w:hAnsi="標楷體" w:hint="eastAsia"/>
          <w:sz w:val="24"/>
          <w:lang w:eastAsia="zh-TW"/>
        </w:rPr>
        <w:t>《洗冤集錄》是中國古代法醫學名著，同時也是世界上現存第一部系統的法醫學專著。它的作者是宋慈。</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67. </w:t>
      </w:r>
      <w:r w:rsidRPr="001C0641">
        <w:rPr>
          <w:rFonts w:ascii="標楷體" w:eastAsia="標楷體" w:hAnsi="標楷體" w:hint="eastAsia"/>
          <w:sz w:val="24"/>
          <w:lang w:eastAsia="zh-TW"/>
        </w:rPr>
        <w:t>我國古代描寫鳥類的專門著作有《禽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68. </w:t>
      </w:r>
      <w:r w:rsidRPr="001C0641">
        <w:rPr>
          <w:rFonts w:ascii="標楷體" w:eastAsia="標楷體" w:hAnsi="標楷體" w:hint="eastAsia"/>
          <w:sz w:val="24"/>
          <w:lang w:eastAsia="zh-TW"/>
        </w:rPr>
        <w:t>《禮記》中反應出來的政治理想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同世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國寡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以法治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以文治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71. </w:t>
      </w:r>
      <w:r w:rsidRPr="001C0641">
        <w:rPr>
          <w:rFonts w:ascii="標楷體" w:eastAsia="標楷體" w:hAnsi="標楷體" w:hint="eastAsia"/>
          <w:sz w:val="24"/>
          <w:lang w:eastAsia="zh-TW"/>
        </w:rPr>
        <w:t>戰國七雄中的韓、趙、魏源屬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齊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晉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越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82. </w:t>
      </w:r>
      <w:r w:rsidRPr="001C0641">
        <w:rPr>
          <w:rFonts w:ascii="標楷體" w:eastAsia="標楷體" w:hAnsi="標楷體" w:hint="eastAsia"/>
          <w:sz w:val="24"/>
          <w:lang w:eastAsia="zh-TW"/>
        </w:rPr>
        <w:t>李賀《夢天》詩雲：“遙望齊州九點煙，一泓海水杯中瀉”。這裡的“齊州”是指哪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杭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代指中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州</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83. </w:t>
      </w:r>
      <w:r w:rsidRPr="001C0641">
        <w:rPr>
          <w:rFonts w:ascii="標楷體" w:eastAsia="標楷體" w:hAnsi="標楷體" w:hint="eastAsia"/>
          <w:sz w:val="24"/>
          <w:lang w:eastAsia="zh-TW"/>
        </w:rPr>
        <w:t>明朝會死廢除了丞相制度，將相權與皇權合二為一。請問，丞相制度是被明朝哪位皇帝廢除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成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惠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太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仁宗</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84. </w:t>
      </w:r>
      <w:r w:rsidRPr="001C0641">
        <w:rPr>
          <w:rFonts w:ascii="標楷體" w:eastAsia="標楷體" w:hAnsi="標楷體" w:hint="eastAsia"/>
          <w:sz w:val="24"/>
          <w:lang w:eastAsia="zh-TW"/>
        </w:rPr>
        <w:t>“蘇州熟，天下足”的諺語，說明下列那一地區的稻米產量很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太湖流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錢塘江流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淮河流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河流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85. </w:t>
      </w:r>
      <w:r w:rsidRPr="001C0641">
        <w:rPr>
          <w:rFonts w:ascii="標楷體" w:eastAsia="標楷體" w:hAnsi="標楷體" w:hint="eastAsia"/>
          <w:sz w:val="24"/>
          <w:lang w:eastAsia="zh-TW"/>
        </w:rPr>
        <w:t>“五四”運動時期的白話文中，男人、女人、物品都稱“他”，後來誰創造了“她”和“它”</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魯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錢玄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半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郁達夫</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86. </w:t>
      </w:r>
      <w:r w:rsidRPr="001C0641">
        <w:rPr>
          <w:rFonts w:ascii="標楷體" w:eastAsia="標楷體" w:hAnsi="標楷體" w:hint="eastAsia"/>
          <w:sz w:val="24"/>
          <w:lang w:eastAsia="zh-TW"/>
        </w:rPr>
        <w:t>下列器物屬於半坡文化代表性器物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花瓣紋彩陶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人面魚紋彩陶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舞蹈彩陶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幾何形彩陶紋盆</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90. </w:t>
      </w:r>
      <w:r w:rsidRPr="001C0641">
        <w:rPr>
          <w:rFonts w:ascii="標楷體" w:eastAsia="標楷體" w:hAnsi="標楷體" w:hint="eastAsia"/>
          <w:sz w:val="24"/>
          <w:lang w:eastAsia="zh-TW"/>
        </w:rPr>
        <w:t>我國音樂理論代表作《聲無哀樂論》和《琴賦》的作者是我國音樂家</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嵇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龜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萬寶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隆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697. </w:t>
      </w:r>
      <w:r w:rsidRPr="001C0641">
        <w:rPr>
          <w:rFonts w:ascii="標楷體" w:eastAsia="標楷體" w:hAnsi="標楷體" w:hint="eastAsia"/>
          <w:sz w:val="24"/>
          <w:lang w:eastAsia="zh-TW"/>
        </w:rPr>
        <w:t>“嘈嘈切切錯雜彈大珠小珠落玉盤”、“銀瓶乍破水漿迸，鐵劑突出刀槍鳴”、“別有幽愁暗恨生，此時無聲勝有聲”這幾句名句形容的哪種樂器演奏時的情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揚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二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琵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鐘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00. </w:t>
      </w:r>
      <w:r w:rsidRPr="001C0641">
        <w:rPr>
          <w:rFonts w:ascii="標楷體" w:eastAsia="標楷體" w:hAnsi="標楷體" w:hint="eastAsia"/>
          <w:sz w:val="24"/>
          <w:lang w:eastAsia="zh-TW"/>
        </w:rPr>
        <w:t>每一個行業都有自己的專業術語，下列術語中與書法有關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飛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工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沒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07. </w:t>
      </w:r>
      <w:r w:rsidRPr="001C0641">
        <w:rPr>
          <w:rFonts w:ascii="標楷體" w:eastAsia="標楷體" w:hAnsi="標楷體" w:hint="eastAsia"/>
          <w:sz w:val="24"/>
          <w:lang w:eastAsia="zh-TW"/>
        </w:rPr>
        <w:t>“兵權三分”開始於哪個朝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19. </w:t>
      </w:r>
      <w:r w:rsidRPr="001C0641">
        <w:rPr>
          <w:rFonts w:ascii="標楷體" w:eastAsia="標楷體" w:hAnsi="標楷體" w:hint="eastAsia"/>
          <w:sz w:val="24"/>
          <w:lang w:eastAsia="zh-TW"/>
        </w:rPr>
        <w:t>《考工記》是一本關於什麼的文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手工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醫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紡織</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農業</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20. </w:t>
      </w:r>
      <w:r w:rsidRPr="001C0641">
        <w:rPr>
          <w:rFonts w:ascii="標楷體" w:eastAsia="標楷體" w:hAnsi="標楷體" w:hint="eastAsia"/>
          <w:sz w:val="24"/>
          <w:lang w:eastAsia="zh-TW"/>
        </w:rPr>
        <w:t>中國現存的最早的星象物候曆為哪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統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受時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戴禮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小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12726. 17</w:t>
      </w:r>
      <w:r w:rsidRPr="001C0641">
        <w:rPr>
          <w:rFonts w:ascii="標楷體" w:eastAsia="標楷體" w:hAnsi="標楷體" w:hint="eastAsia"/>
          <w:sz w:val="24"/>
          <w:lang w:eastAsia="zh-TW"/>
        </w:rPr>
        <w:t>世紀中國農業百科全書《農政全</w:t>
      </w:r>
      <w:r w:rsidRPr="001C0641">
        <w:rPr>
          <w:rFonts w:ascii="標楷體" w:eastAsia="標楷體" w:hAnsi="標楷體" w:hint="eastAsia"/>
          <w:sz w:val="24"/>
          <w:lang w:eastAsia="zh-TW"/>
        </w:rPr>
        <w:lastRenderedPageBreak/>
        <w:t>書》的作者是徐光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27. </w:t>
      </w:r>
      <w:r w:rsidRPr="001C0641">
        <w:rPr>
          <w:rFonts w:ascii="標楷體" w:eastAsia="標楷體" w:hAnsi="標楷體" w:hint="eastAsia"/>
          <w:sz w:val="24"/>
          <w:lang w:eastAsia="zh-TW"/>
        </w:rPr>
        <w:t>中國第一部動植物專著是《毛詩草木疏》</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33. </w:t>
      </w:r>
      <w:r w:rsidRPr="001C0641">
        <w:rPr>
          <w:rFonts w:ascii="標楷體" w:eastAsia="標楷體" w:hAnsi="標楷體" w:hint="eastAsia"/>
          <w:sz w:val="24"/>
          <w:lang w:eastAsia="zh-TW"/>
        </w:rPr>
        <w:t>科舉考試是中國封建社會選拔人才的主要方式，古代的文人們也無不因此而平步青雲。下列作家在科考中，被當時的皇帝批為“此人風前月下，好去淺斟低唱，何要浮名，且填詞去”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軾</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秦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柳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陸遊</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34. </w:t>
      </w:r>
      <w:r w:rsidRPr="001C0641">
        <w:rPr>
          <w:rFonts w:ascii="標楷體" w:eastAsia="標楷體" w:hAnsi="標楷體" w:hint="eastAsia"/>
          <w:sz w:val="24"/>
          <w:lang w:eastAsia="zh-TW"/>
        </w:rPr>
        <w:t>設“學田”以贍學的制度是在哪個朝代作為制度確定下來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35. </w:t>
      </w:r>
      <w:r w:rsidRPr="001C0641">
        <w:rPr>
          <w:rFonts w:ascii="標楷體" w:eastAsia="標楷體" w:hAnsi="標楷體" w:hint="eastAsia"/>
          <w:sz w:val="24"/>
          <w:lang w:eastAsia="zh-TW"/>
        </w:rPr>
        <w:t>宋朝時秉公去私宣告後世子孫貪贓者不得回本家，死後不得入祖墳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嶽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文天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包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陸遊</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36. </w:t>
      </w:r>
      <w:r w:rsidRPr="001C0641">
        <w:rPr>
          <w:rFonts w:ascii="標楷體" w:eastAsia="標楷體" w:hAnsi="標楷體" w:hint="eastAsia"/>
          <w:sz w:val="24"/>
          <w:lang w:eastAsia="zh-TW"/>
        </w:rPr>
        <w:t>被朱元璋喻為“開國文臣之首”的作家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高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維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38. </w:t>
      </w:r>
      <w:r w:rsidRPr="001C0641">
        <w:rPr>
          <w:rFonts w:ascii="標楷體" w:eastAsia="標楷體" w:hAnsi="標楷體" w:hint="eastAsia"/>
          <w:sz w:val="24"/>
          <w:lang w:eastAsia="zh-TW"/>
        </w:rPr>
        <w:t>“舉世皆濁而我獨清，眾人皆醉而我獨醒。”出自《楚辭》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離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九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漁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42. </w:t>
      </w:r>
      <w:r w:rsidRPr="001C0641">
        <w:rPr>
          <w:rFonts w:ascii="標楷體" w:eastAsia="標楷體" w:hAnsi="標楷體" w:hint="eastAsia"/>
          <w:sz w:val="24"/>
          <w:lang w:eastAsia="zh-TW"/>
        </w:rPr>
        <w:t>《三都賦》的作者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班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左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陸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43. </w:t>
      </w:r>
      <w:r w:rsidRPr="001C0641">
        <w:rPr>
          <w:rFonts w:ascii="標楷體" w:eastAsia="標楷體" w:hAnsi="標楷體" w:hint="eastAsia"/>
          <w:sz w:val="24"/>
          <w:lang w:eastAsia="zh-TW"/>
        </w:rPr>
        <w:t>（）提出“貴無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弼</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範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惠遠</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45. </w:t>
      </w:r>
      <w:r w:rsidRPr="001C0641">
        <w:rPr>
          <w:rFonts w:ascii="標楷體" w:eastAsia="標楷體" w:hAnsi="標楷體" w:hint="eastAsia"/>
          <w:sz w:val="24"/>
          <w:lang w:eastAsia="zh-TW"/>
        </w:rPr>
        <w:t>李白的《行路難·之三》中的“華亭鶴唳”的典故與誰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潘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陸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嵇康</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47. </w:t>
      </w:r>
      <w:r w:rsidRPr="001C0641">
        <w:rPr>
          <w:rFonts w:ascii="標楷體" w:eastAsia="標楷體" w:hAnsi="標楷體" w:hint="eastAsia"/>
          <w:sz w:val="24"/>
          <w:lang w:eastAsia="zh-TW"/>
        </w:rPr>
        <w:t>“文章合為時而著，詩歌合為事而作”出自白居易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樂府古題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新樂府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策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與元九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58. </w:t>
      </w:r>
      <w:r w:rsidRPr="001C0641">
        <w:rPr>
          <w:rFonts w:ascii="標楷體" w:eastAsia="標楷體" w:hAnsi="標楷體" w:hint="eastAsia"/>
          <w:sz w:val="24"/>
          <w:lang w:eastAsia="zh-TW"/>
        </w:rPr>
        <w:t>劉禹錫在《陋室銘》中提到“無絲竹之亂耳”，“絲竹”是“八音”的兩種，下面樂器中屬於分別屬於“絲”和“竹”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鐘、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磐、塤</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琴、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瑟、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74. </w:t>
      </w:r>
      <w:r w:rsidRPr="001C0641">
        <w:rPr>
          <w:rFonts w:ascii="標楷體" w:eastAsia="標楷體" w:hAnsi="標楷體" w:hint="eastAsia"/>
          <w:sz w:val="24"/>
          <w:lang w:eastAsia="zh-TW"/>
        </w:rPr>
        <w:t>明朝時比較普遍使用的火器叫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突火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火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鳥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火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76. </w:t>
      </w:r>
      <w:r w:rsidRPr="001C0641">
        <w:rPr>
          <w:rFonts w:ascii="標楷體" w:eastAsia="標楷體" w:hAnsi="標楷體" w:hint="eastAsia"/>
          <w:sz w:val="24"/>
          <w:lang w:eastAsia="zh-TW"/>
        </w:rPr>
        <w:t>我們常說的“撒手鐧”到底是什麼</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是一種小型暗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就是鐧，關鍵時刻可以擲出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帶有鏈子的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並不是一種兵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86. </w:t>
      </w:r>
      <w:r w:rsidRPr="001C0641">
        <w:rPr>
          <w:rFonts w:ascii="標楷體" w:eastAsia="標楷體" w:hAnsi="標楷體" w:hint="eastAsia"/>
          <w:sz w:val="24"/>
          <w:lang w:eastAsia="zh-TW"/>
        </w:rPr>
        <w:t>司南是我國春秋戰國時代發明的一種利用天然磁石的磁性來知識南北方向的儀</w:t>
      </w:r>
      <w:r w:rsidRPr="001C0641">
        <w:rPr>
          <w:rFonts w:ascii="標楷體" w:eastAsia="標楷體" w:hAnsi="標楷體" w:hint="eastAsia"/>
          <w:sz w:val="24"/>
          <w:lang w:eastAsia="zh-TW"/>
        </w:rPr>
        <w:lastRenderedPageBreak/>
        <w:t>器，相當於今天的指南針名單還不是今天我們所使用的指南針，它只能算作指南針的前身。最早對於司南的記載出現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墨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子兵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夢溪筆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87. </w:t>
      </w:r>
      <w:r w:rsidRPr="001C0641">
        <w:rPr>
          <w:rFonts w:ascii="標楷體" w:eastAsia="標楷體" w:hAnsi="標楷體" w:hint="eastAsia"/>
          <w:sz w:val="24"/>
          <w:lang w:eastAsia="zh-TW"/>
        </w:rPr>
        <w:t>“治未病”的意思是“不治已病治未病”，將這種樸素的唯物主義思想與具體行醫過程密切結合起來的人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扁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仲景</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葛洪</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91. </w:t>
      </w:r>
      <w:r w:rsidRPr="001C0641">
        <w:rPr>
          <w:rFonts w:ascii="標楷體" w:eastAsia="標楷體" w:hAnsi="標楷體" w:hint="eastAsia"/>
          <w:sz w:val="24"/>
          <w:lang w:eastAsia="zh-TW"/>
        </w:rPr>
        <w:t>斗拱在《營造法式》的各種在制度中屬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鋪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木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木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簷木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93. </w:t>
      </w:r>
      <w:r w:rsidRPr="001C0641">
        <w:rPr>
          <w:rFonts w:ascii="標楷體" w:eastAsia="標楷體" w:hAnsi="標楷體" w:hint="eastAsia"/>
          <w:sz w:val="24"/>
          <w:lang w:eastAsia="zh-TW"/>
        </w:rPr>
        <w:t>“七月流火”是先人們用來描繪天氣變化的一個詞語，它具體描述的天氣狀況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氣突然變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氣轉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氣轉涼</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悶熱持續了很長時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在中醫診斷中，後通過觀察“五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799. </w:t>
      </w:r>
      <w:r w:rsidRPr="001C0641">
        <w:rPr>
          <w:rFonts w:ascii="標楷體" w:eastAsia="標楷體" w:hAnsi="標楷體" w:hint="eastAsia"/>
          <w:sz w:val="24"/>
          <w:lang w:eastAsia="zh-TW"/>
        </w:rPr>
        <w:t>雲南的“普洱茶”緣於地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12. </w:t>
      </w:r>
      <w:r w:rsidRPr="001C0641">
        <w:rPr>
          <w:rFonts w:ascii="標楷體" w:eastAsia="標楷體" w:hAnsi="標楷體" w:hint="eastAsia"/>
          <w:sz w:val="24"/>
          <w:lang w:eastAsia="zh-TW"/>
        </w:rPr>
        <w:t>月餅最初起源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15. </w:t>
      </w:r>
      <w:r w:rsidRPr="001C0641">
        <w:rPr>
          <w:rFonts w:ascii="標楷體" w:eastAsia="標楷體" w:hAnsi="標楷體" w:hint="eastAsia"/>
          <w:sz w:val="24"/>
          <w:lang w:eastAsia="zh-TW"/>
        </w:rPr>
        <w:t>過橋米線是哪裡的小吃？</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雲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四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湖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陝西</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817. </w:t>
      </w:r>
      <w:r w:rsidRPr="001C0641">
        <w:rPr>
          <w:rFonts w:ascii="標楷體" w:eastAsia="標楷體" w:hAnsi="標楷體" w:hint="eastAsia"/>
          <w:sz w:val="24"/>
          <w:lang w:eastAsia="zh-TW"/>
        </w:rPr>
        <w:t>朱、紫在中國古代曾長期被視為顯貴的顏色。那麼，古代中國官品服色制度始形成於那個朝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21. </w:t>
      </w:r>
      <w:r w:rsidRPr="001C0641">
        <w:rPr>
          <w:rFonts w:ascii="標楷體" w:eastAsia="標楷體" w:hAnsi="標楷體" w:hint="eastAsia"/>
          <w:sz w:val="24"/>
          <w:lang w:eastAsia="zh-TW"/>
        </w:rPr>
        <w:t>中山裝是我國較為普遍流行的一種男裝服飾，因此</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款式由孫中山先生首穿，於是得名叫”中山裝“。請問，第一件中山裝是用什麼服裝改制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陸軍制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日本學生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34. </w:t>
      </w:r>
      <w:r w:rsidRPr="001C0641">
        <w:rPr>
          <w:rFonts w:ascii="標楷體" w:eastAsia="標楷體" w:hAnsi="標楷體" w:hint="eastAsia"/>
          <w:sz w:val="24"/>
          <w:lang w:eastAsia="zh-TW"/>
        </w:rPr>
        <w:t>下列哪一種中藥名不是以傳說取名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人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何首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相思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使君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37. </w:t>
      </w:r>
      <w:r w:rsidRPr="001C0641">
        <w:rPr>
          <w:rFonts w:ascii="標楷體" w:eastAsia="標楷體" w:hAnsi="標楷體" w:hint="eastAsia"/>
          <w:sz w:val="24"/>
          <w:lang w:eastAsia="zh-TW"/>
        </w:rPr>
        <w:t>我國最長的河流是長江，有</w:t>
      </w:r>
      <w:r w:rsidRPr="001C0641">
        <w:rPr>
          <w:rFonts w:ascii="標楷體" w:eastAsia="標楷體" w:hAnsi="標楷體"/>
          <w:sz w:val="24"/>
          <w:lang w:eastAsia="zh-TW"/>
        </w:rPr>
        <w:t>6300</w:t>
      </w:r>
      <w:r w:rsidRPr="001C0641">
        <w:rPr>
          <w:rFonts w:ascii="標楷體" w:eastAsia="標楷體" w:hAnsi="標楷體" w:hint="eastAsia"/>
          <w:sz w:val="24"/>
          <w:lang w:eastAsia="zh-TW"/>
        </w:rPr>
        <w:t>多千米</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然而</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然而它的長度還比不上人體血管的總長度。血管的總長度有</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w:t>
      </w:r>
      <w:r w:rsidRPr="001C0641">
        <w:rPr>
          <w:rFonts w:ascii="標楷體" w:eastAsia="標楷體" w:hAnsi="標楷體" w:hint="eastAsia"/>
          <w:sz w:val="24"/>
          <w:lang w:eastAsia="zh-TW"/>
        </w:rPr>
        <w:t>萬千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6</w:t>
      </w:r>
      <w:r w:rsidRPr="001C0641">
        <w:rPr>
          <w:rFonts w:ascii="標楷體" w:eastAsia="標楷體" w:hAnsi="標楷體" w:hint="eastAsia"/>
          <w:sz w:val="24"/>
          <w:lang w:eastAsia="zh-TW"/>
        </w:rPr>
        <w:t>萬千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w:t>
      </w:r>
      <w:r w:rsidRPr="001C0641">
        <w:rPr>
          <w:rFonts w:ascii="標楷體" w:eastAsia="標楷體" w:hAnsi="標楷體" w:hint="eastAsia"/>
          <w:sz w:val="24"/>
          <w:lang w:eastAsia="zh-TW"/>
        </w:rPr>
        <w:t>萬千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2</w:t>
      </w:r>
      <w:r w:rsidRPr="001C0641">
        <w:rPr>
          <w:rFonts w:ascii="標楷體" w:eastAsia="標楷體" w:hAnsi="標楷體" w:hint="eastAsia"/>
          <w:sz w:val="24"/>
          <w:lang w:eastAsia="zh-TW"/>
        </w:rPr>
        <w:t>萬千米</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38. </w:t>
      </w:r>
      <w:r w:rsidRPr="001C0641">
        <w:rPr>
          <w:rFonts w:ascii="標楷體" w:eastAsia="標楷體" w:hAnsi="標楷體" w:hint="eastAsia"/>
          <w:sz w:val="24"/>
          <w:lang w:eastAsia="zh-TW"/>
        </w:rPr>
        <w:t>人體中，不能再生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頭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皮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腦細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骨骼</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39. </w:t>
      </w:r>
      <w:r w:rsidRPr="001C0641">
        <w:rPr>
          <w:rFonts w:ascii="標楷體" w:eastAsia="標楷體" w:hAnsi="標楷體" w:hint="eastAsia"/>
          <w:sz w:val="24"/>
          <w:lang w:eastAsia="zh-TW"/>
        </w:rPr>
        <w:t>我們到醫院會看到醫生總是帶著聽診器，聽診器實在</w:t>
      </w:r>
      <w:r w:rsidRPr="001C0641">
        <w:rPr>
          <w:rFonts w:ascii="標楷體" w:eastAsia="標楷體" w:hAnsi="標楷體"/>
          <w:sz w:val="24"/>
          <w:lang w:eastAsia="zh-TW"/>
        </w:rPr>
        <w:t>200</w:t>
      </w:r>
      <w:r w:rsidRPr="001C0641">
        <w:rPr>
          <w:rFonts w:ascii="標楷體" w:eastAsia="標楷體" w:hAnsi="標楷體" w:hint="eastAsia"/>
          <w:sz w:val="24"/>
          <w:lang w:eastAsia="zh-TW"/>
        </w:rPr>
        <w:t>多年前由一位法國醫生發明的，它最初是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塑膠製成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屬製成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木頭製成的</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0. </w:t>
      </w:r>
      <w:r w:rsidRPr="001C0641">
        <w:rPr>
          <w:rFonts w:ascii="標楷體" w:eastAsia="標楷體" w:hAnsi="標楷體" w:hint="eastAsia"/>
          <w:sz w:val="24"/>
          <w:lang w:eastAsia="zh-TW"/>
        </w:rPr>
        <w:t>遇到打雷或火車拉響汽笛時，有經驗的人會張開嘴，或把耳朵捂起來，因為這樣可以保護耳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1. </w:t>
      </w:r>
      <w:r w:rsidRPr="001C0641">
        <w:rPr>
          <w:rFonts w:ascii="標楷體" w:eastAsia="標楷體" w:hAnsi="標楷體" w:hint="eastAsia"/>
          <w:sz w:val="24"/>
          <w:lang w:eastAsia="zh-TW"/>
        </w:rPr>
        <w:t>搶救突然昏倒的人應該掐人中穴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2. </w:t>
      </w:r>
      <w:r w:rsidRPr="001C0641">
        <w:rPr>
          <w:rFonts w:ascii="標楷體" w:eastAsia="標楷體" w:hAnsi="標楷體" w:hint="eastAsia"/>
          <w:sz w:val="24"/>
          <w:lang w:eastAsia="zh-TW"/>
        </w:rPr>
        <w:t>“闌尾”是人體中無用的器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4. </w:t>
      </w:r>
      <w:r w:rsidRPr="001C0641">
        <w:rPr>
          <w:rFonts w:ascii="標楷體" w:eastAsia="標楷體" w:hAnsi="標楷體" w:hint="eastAsia"/>
          <w:sz w:val="24"/>
          <w:lang w:eastAsia="zh-TW"/>
        </w:rPr>
        <w:t>中醫史上第一家藥店是誰創建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安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5. </w:t>
      </w:r>
      <w:r w:rsidRPr="001C0641">
        <w:rPr>
          <w:rFonts w:ascii="標楷體" w:eastAsia="標楷體" w:hAnsi="標楷體" w:hint="eastAsia"/>
          <w:sz w:val="24"/>
          <w:lang w:eastAsia="zh-TW"/>
        </w:rPr>
        <w:t>維生素又叫維他命，是人體內必不可少的營養成分，他最早是在哪裡被發現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米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麥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高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玉米</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7. </w:t>
      </w:r>
      <w:r w:rsidRPr="001C0641">
        <w:rPr>
          <w:rFonts w:ascii="標楷體" w:eastAsia="標楷體" w:hAnsi="標楷體" w:hint="eastAsia"/>
          <w:sz w:val="24"/>
          <w:lang w:eastAsia="zh-TW"/>
        </w:rPr>
        <w:t>睡眠最好的姿勢是朝哪個方向</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朝向右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朝向左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平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8. </w:t>
      </w:r>
      <w:r w:rsidRPr="001C0641">
        <w:rPr>
          <w:rFonts w:ascii="標楷體" w:eastAsia="標楷體" w:hAnsi="標楷體" w:hint="eastAsia"/>
          <w:sz w:val="24"/>
          <w:lang w:eastAsia="zh-TW"/>
        </w:rPr>
        <w:t>東漢名醫華佗創編了“五禽戲”，闡明了生命和健康在於運動的道理。</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49. </w:t>
      </w:r>
      <w:r w:rsidRPr="001C0641">
        <w:rPr>
          <w:rFonts w:ascii="標楷體" w:eastAsia="標楷體" w:hAnsi="標楷體" w:hint="eastAsia"/>
          <w:sz w:val="24"/>
          <w:lang w:eastAsia="zh-TW"/>
        </w:rPr>
        <w:t>種痘術起源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印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希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50. </w:t>
      </w:r>
      <w:r w:rsidRPr="001C0641">
        <w:rPr>
          <w:rFonts w:ascii="標楷體" w:eastAsia="標楷體" w:hAnsi="標楷體" w:hint="eastAsia"/>
          <w:sz w:val="24"/>
          <w:lang w:eastAsia="zh-TW"/>
        </w:rPr>
        <w:t>人們把坐在藥鋪裡給人看病的醫生，通稱為“坐堂醫</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坐堂郎中”。“坐堂醫”起源，同（）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扁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仲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51. </w:t>
      </w:r>
      <w:r w:rsidRPr="001C0641">
        <w:rPr>
          <w:rFonts w:ascii="標楷體" w:eastAsia="標楷體" w:hAnsi="標楷體" w:hint="eastAsia"/>
          <w:sz w:val="24"/>
          <w:lang w:eastAsia="zh-TW"/>
        </w:rPr>
        <w:t>人體分解和代謝酒精的器官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脾</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52. </w:t>
      </w:r>
      <w:r w:rsidRPr="001C0641">
        <w:rPr>
          <w:rFonts w:ascii="標楷體" w:eastAsia="標楷體" w:hAnsi="標楷體" w:hint="eastAsia"/>
          <w:sz w:val="24"/>
          <w:lang w:eastAsia="zh-TW"/>
        </w:rPr>
        <w:t>人在寒冷的環境中</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主要通過（）方式增加產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心跳加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肝臟代謝活動加強腎上腺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打寒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分泌增加</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53. </w:t>
      </w:r>
      <w:r w:rsidRPr="001C0641">
        <w:rPr>
          <w:rFonts w:ascii="標楷體" w:eastAsia="標楷體" w:hAnsi="標楷體" w:hint="eastAsia"/>
          <w:sz w:val="24"/>
          <w:lang w:eastAsia="zh-TW"/>
        </w:rPr>
        <w:t>長期飲茶能減輕放射性元素對人體的損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55. </w:t>
      </w:r>
      <w:r w:rsidRPr="001C0641">
        <w:rPr>
          <w:rFonts w:ascii="標楷體" w:eastAsia="標楷體" w:hAnsi="標楷體" w:hint="eastAsia"/>
          <w:sz w:val="24"/>
          <w:lang w:eastAsia="zh-TW"/>
        </w:rPr>
        <w:t>人體散熱量最多的部位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頭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手掌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足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背</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59. </w:t>
      </w:r>
      <w:r w:rsidRPr="001C0641">
        <w:rPr>
          <w:rFonts w:ascii="標楷體" w:eastAsia="標楷體" w:hAnsi="標楷體" w:hint="eastAsia"/>
          <w:sz w:val="24"/>
          <w:lang w:eastAsia="zh-TW"/>
        </w:rPr>
        <w:t>小號不屬於我國民族樂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60. </w:t>
      </w:r>
      <w:r w:rsidRPr="001C0641">
        <w:rPr>
          <w:rFonts w:ascii="標楷體" w:eastAsia="標楷體" w:hAnsi="標楷體" w:hint="eastAsia"/>
          <w:sz w:val="24"/>
          <w:lang w:eastAsia="zh-TW"/>
        </w:rPr>
        <w:t>《百鳥朝鳳》是一首嗩呐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62. </w:t>
      </w:r>
      <w:r w:rsidRPr="001C0641">
        <w:rPr>
          <w:rFonts w:ascii="標楷體" w:eastAsia="標楷體" w:hAnsi="標楷體" w:hint="eastAsia"/>
          <w:sz w:val="24"/>
          <w:lang w:eastAsia="zh-TW"/>
        </w:rPr>
        <w:t>京劇中的臉譜使人物的性格一目了然。一般紅色的臉譜代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耿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奸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忠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圓滑</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68. </w:t>
      </w:r>
      <w:r w:rsidRPr="001C0641">
        <w:rPr>
          <w:rFonts w:ascii="標楷體" w:eastAsia="標楷體" w:hAnsi="標楷體" w:hint="eastAsia"/>
          <w:sz w:val="24"/>
          <w:lang w:eastAsia="zh-TW"/>
        </w:rPr>
        <w:t>劇本《長生殿》與那個人物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昭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玉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貂蟬</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79. </w:t>
      </w:r>
      <w:r w:rsidRPr="001C0641">
        <w:rPr>
          <w:rFonts w:ascii="標楷體" w:eastAsia="標楷體" w:hAnsi="標楷體" w:hint="eastAsia"/>
          <w:sz w:val="24"/>
          <w:lang w:eastAsia="zh-TW"/>
        </w:rPr>
        <w:t>《孔雀東南飛》裡，劉蘭芝“十三能織素，十四學裁衣，十五彈箜篌，十六誦詩書”，請問，“箜篌”是什麼樂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撥絃樂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擊絃樂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2880. </w:t>
      </w:r>
      <w:r w:rsidRPr="001C0641">
        <w:rPr>
          <w:rFonts w:ascii="標楷體" w:eastAsia="標楷體" w:hAnsi="標楷體" w:hint="eastAsia"/>
          <w:sz w:val="24"/>
          <w:lang w:eastAsia="zh-TW"/>
        </w:rPr>
        <w:t>“變臉”是哪個劇種的絕活？</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川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越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豫劇</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81. </w:t>
      </w:r>
      <w:r w:rsidRPr="001C0641">
        <w:rPr>
          <w:rFonts w:ascii="標楷體" w:eastAsia="標楷體" w:hAnsi="標楷體" w:hint="eastAsia"/>
          <w:sz w:val="24"/>
          <w:lang w:eastAsia="zh-TW"/>
        </w:rPr>
        <w:t>脫帽禮源于戰時表示友好。</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82. </w:t>
      </w:r>
      <w:r w:rsidRPr="001C0641">
        <w:rPr>
          <w:rFonts w:ascii="標楷體" w:eastAsia="標楷體" w:hAnsi="標楷體" w:hint="eastAsia"/>
          <w:sz w:val="24"/>
          <w:lang w:eastAsia="zh-TW"/>
        </w:rPr>
        <w:t>古時候男子到了</w:t>
      </w:r>
      <w:r w:rsidRPr="001C0641">
        <w:rPr>
          <w:rFonts w:ascii="標楷體" w:eastAsia="標楷體" w:hAnsi="標楷體"/>
          <w:sz w:val="24"/>
          <w:lang w:eastAsia="zh-TW"/>
        </w:rPr>
        <w:t>20</w:t>
      </w:r>
      <w:r w:rsidRPr="001C0641">
        <w:rPr>
          <w:rFonts w:ascii="標楷體" w:eastAsia="標楷體" w:hAnsi="標楷體" w:hint="eastAsia"/>
          <w:sz w:val="24"/>
          <w:lang w:eastAsia="zh-TW"/>
        </w:rPr>
        <w:t>歲舉行“冠禮”，表示成年：古時的女子是在</w:t>
      </w:r>
      <w:r w:rsidRPr="001C0641">
        <w:rPr>
          <w:rFonts w:ascii="標楷體" w:eastAsia="標楷體" w:hAnsi="標楷體"/>
          <w:sz w:val="24"/>
          <w:lang w:eastAsia="zh-TW"/>
        </w:rPr>
        <w:t>18</w:t>
      </w:r>
      <w:r w:rsidRPr="001C0641">
        <w:rPr>
          <w:rFonts w:ascii="標楷體" w:eastAsia="標楷體" w:hAnsi="標楷體" w:hint="eastAsia"/>
          <w:sz w:val="24"/>
          <w:lang w:eastAsia="zh-TW"/>
        </w:rPr>
        <w:t>歲時算成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83. </w:t>
      </w:r>
      <w:r w:rsidRPr="001C0641">
        <w:rPr>
          <w:rFonts w:ascii="標楷體" w:eastAsia="標楷體" w:hAnsi="標楷體" w:hint="eastAsia"/>
          <w:sz w:val="24"/>
          <w:lang w:eastAsia="zh-TW"/>
        </w:rPr>
        <w:t>為什麼夫妻中女方將男方稱作“丈夫”？</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男人都好鬥，喜歡打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男人作為勞動力要丈量土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男人身高約一丈（古時的計量單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85. </w:t>
      </w:r>
      <w:r w:rsidRPr="001C0641">
        <w:rPr>
          <w:rFonts w:ascii="標楷體" w:eastAsia="標楷體" w:hAnsi="標楷體" w:hint="eastAsia"/>
          <w:sz w:val="24"/>
          <w:lang w:eastAsia="zh-TW"/>
        </w:rPr>
        <w:t>“黃花閨女”專指待嫁女子，所謂的“黃花”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種黃顏色的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古時女子用黃紙剪成的裝飾</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88. </w:t>
      </w:r>
      <w:r w:rsidRPr="001C0641">
        <w:rPr>
          <w:rFonts w:ascii="標楷體" w:eastAsia="標楷體" w:hAnsi="標楷體" w:hint="eastAsia"/>
          <w:sz w:val="24"/>
          <w:lang w:eastAsia="zh-TW"/>
        </w:rPr>
        <w:t>西賓是過去對家庭教師的稱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89. </w:t>
      </w:r>
      <w:r w:rsidRPr="001C0641">
        <w:rPr>
          <w:rFonts w:ascii="標楷體" w:eastAsia="標楷體" w:hAnsi="標楷體" w:hint="eastAsia"/>
          <w:sz w:val="24"/>
          <w:lang w:eastAsia="zh-TW"/>
        </w:rPr>
        <w:t>“豆蔻年華”指的是女子幾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w:t>
      </w:r>
      <w:r w:rsidRPr="001C0641">
        <w:rPr>
          <w:rFonts w:ascii="標楷體" w:eastAsia="標楷體" w:hAnsi="標楷體" w:hint="eastAsia"/>
          <w:sz w:val="24"/>
          <w:lang w:eastAsia="zh-TW"/>
        </w:rPr>
        <w:t>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3</w:t>
      </w:r>
      <w:r w:rsidRPr="001C0641">
        <w:rPr>
          <w:rFonts w:ascii="標楷體" w:eastAsia="標楷體" w:hAnsi="標楷體" w:hint="eastAsia"/>
          <w:sz w:val="24"/>
          <w:lang w:eastAsia="zh-TW"/>
        </w:rPr>
        <w:t>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5</w:t>
      </w:r>
      <w:r w:rsidRPr="001C0641">
        <w:rPr>
          <w:rFonts w:ascii="標楷體" w:eastAsia="標楷體" w:hAnsi="標楷體" w:hint="eastAsia"/>
          <w:sz w:val="24"/>
          <w:lang w:eastAsia="zh-TW"/>
        </w:rPr>
        <w:t>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6</w:t>
      </w:r>
      <w:r w:rsidRPr="001C0641">
        <w:rPr>
          <w:rFonts w:ascii="標楷體" w:eastAsia="標楷體" w:hAnsi="標楷體" w:hint="eastAsia"/>
          <w:sz w:val="24"/>
          <w:lang w:eastAsia="zh-TW"/>
        </w:rPr>
        <w:t>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90. </w:t>
      </w:r>
      <w:r w:rsidRPr="001C0641">
        <w:rPr>
          <w:rFonts w:ascii="標楷體" w:eastAsia="標楷體" w:hAnsi="標楷體" w:hint="eastAsia"/>
          <w:sz w:val="24"/>
          <w:lang w:eastAsia="zh-TW"/>
        </w:rPr>
        <w:t>相傳“二百五”的由來與哪個歷史人物的死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齊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92. </w:t>
      </w:r>
      <w:r w:rsidRPr="001C0641">
        <w:rPr>
          <w:rFonts w:ascii="標楷體" w:eastAsia="標楷體" w:hAnsi="標楷體" w:hint="eastAsia"/>
          <w:sz w:val="24"/>
          <w:lang w:eastAsia="zh-TW"/>
        </w:rPr>
        <w:t>岳父被稱為“泰山”始自唐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94. </w:t>
      </w:r>
      <w:r w:rsidRPr="001C0641">
        <w:rPr>
          <w:rFonts w:ascii="標楷體" w:eastAsia="標楷體" w:hAnsi="標楷體" w:hint="eastAsia"/>
          <w:sz w:val="24"/>
          <w:lang w:eastAsia="zh-TW"/>
        </w:rPr>
        <w:t>秦王嬴政始第一個自稱“皇帝”的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95. </w:t>
      </w:r>
      <w:r w:rsidRPr="001C0641">
        <w:rPr>
          <w:rFonts w:ascii="標楷體" w:eastAsia="標楷體" w:hAnsi="標楷體" w:hint="eastAsia"/>
          <w:sz w:val="24"/>
          <w:lang w:eastAsia="zh-TW"/>
        </w:rPr>
        <w:t>皇帝的女婿被稱為駙馬，駙馬最早是一種官職。</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97. </w:t>
      </w:r>
      <w:r w:rsidRPr="001C0641">
        <w:rPr>
          <w:rFonts w:ascii="標楷體" w:eastAsia="標楷體" w:hAnsi="標楷體" w:hint="eastAsia"/>
          <w:sz w:val="24"/>
          <w:lang w:eastAsia="zh-TW"/>
        </w:rPr>
        <w:t>中國古代“雙手抱拳舉過頭頂，鞠躬”，這是什麼拜禮？</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再拜</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頓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稽首</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98. </w:t>
      </w:r>
      <w:r w:rsidRPr="001C0641">
        <w:rPr>
          <w:rFonts w:ascii="標楷體" w:eastAsia="標楷體" w:hAnsi="標楷體" w:hint="eastAsia"/>
          <w:sz w:val="24"/>
          <w:lang w:eastAsia="zh-TW"/>
        </w:rPr>
        <w:t>“令堂”是古代對對方親屬中的哪一位的尊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母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伯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伯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899. </w:t>
      </w:r>
      <w:r w:rsidRPr="001C0641">
        <w:rPr>
          <w:rFonts w:ascii="標楷體" w:eastAsia="標楷體" w:hAnsi="標楷體" w:hint="eastAsia"/>
          <w:sz w:val="24"/>
          <w:lang w:eastAsia="zh-TW"/>
        </w:rPr>
        <w:t>皇帝或國王常被尊稱為“陛下”，陛下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宮殿下的臺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宮殿裡的大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宮殿裡的小路</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01. </w:t>
      </w:r>
      <w:r w:rsidRPr="001C0641">
        <w:rPr>
          <w:rFonts w:ascii="標楷體" w:eastAsia="標楷體" w:hAnsi="標楷體" w:hint="eastAsia"/>
          <w:sz w:val="24"/>
          <w:lang w:eastAsia="zh-TW"/>
        </w:rPr>
        <w:t>“足下”，常用於對平輩或朋友之間的敬稱，相傳這一詞跟那個歷史人物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薑子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公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介子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02. </w:t>
      </w:r>
      <w:r w:rsidRPr="001C0641">
        <w:rPr>
          <w:rFonts w:ascii="標楷體" w:eastAsia="標楷體" w:hAnsi="標楷體" w:hint="eastAsia"/>
          <w:sz w:val="24"/>
          <w:lang w:eastAsia="zh-TW"/>
        </w:rPr>
        <w:t>在我國民間，姐妹的丈夫互稱“連襟”，又稱“連袂”。這個俗稱與誰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軾</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居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03. </w:t>
      </w:r>
      <w:r w:rsidRPr="001C0641">
        <w:rPr>
          <w:rFonts w:ascii="標楷體" w:eastAsia="標楷體" w:hAnsi="標楷體" w:hint="eastAsia"/>
          <w:sz w:val="24"/>
          <w:lang w:eastAsia="zh-TW"/>
        </w:rPr>
        <w:t>“東床”一詞用來稱為女婿。這個稱呼與誰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羲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嵇康</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安</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04. </w:t>
      </w:r>
      <w:r w:rsidRPr="001C0641">
        <w:rPr>
          <w:rFonts w:ascii="標楷體" w:eastAsia="標楷體" w:hAnsi="標楷體" w:hint="eastAsia"/>
          <w:sz w:val="24"/>
          <w:lang w:eastAsia="zh-TW"/>
        </w:rPr>
        <w:t>“耳順”代指什麼年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40</w:t>
      </w:r>
      <w:r w:rsidRPr="001C0641">
        <w:rPr>
          <w:rFonts w:ascii="標楷體" w:eastAsia="標楷體" w:hAnsi="標楷體" w:hint="eastAsia"/>
          <w:sz w:val="24"/>
          <w:lang w:eastAsia="zh-TW"/>
        </w:rPr>
        <w:t>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50</w:t>
      </w:r>
      <w:r w:rsidRPr="001C0641">
        <w:rPr>
          <w:rFonts w:ascii="標楷體" w:eastAsia="標楷體" w:hAnsi="標楷體" w:hint="eastAsia"/>
          <w:sz w:val="24"/>
          <w:lang w:eastAsia="zh-TW"/>
        </w:rPr>
        <w:t>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60</w:t>
      </w:r>
      <w:r w:rsidRPr="001C0641">
        <w:rPr>
          <w:rFonts w:ascii="標楷體" w:eastAsia="標楷體" w:hAnsi="標楷體" w:hint="eastAsia"/>
          <w:sz w:val="24"/>
          <w:lang w:eastAsia="zh-TW"/>
        </w:rPr>
        <w:t>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70</w:t>
      </w:r>
      <w:r w:rsidRPr="001C0641">
        <w:rPr>
          <w:rFonts w:ascii="標楷體" w:eastAsia="標楷體" w:hAnsi="標楷體" w:hint="eastAsia"/>
          <w:sz w:val="24"/>
          <w:lang w:eastAsia="zh-TW"/>
        </w:rPr>
        <w:t>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06. </w:t>
      </w:r>
      <w:r w:rsidRPr="001C0641">
        <w:rPr>
          <w:rFonts w:ascii="標楷體" w:eastAsia="標楷體" w:hAnsi="標楷體" w:hint="eastAsia"/>
          <w:sz w:val="24"/>
          <w:lang w:eastAsia="zh-TW"/>
        </w:rPr>
        <w:t>中國古代的皇帝自稱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陛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10. </w:t>
      </w:r>
      <w:r w:rsidRPr="001C0641">
        <w:rPr>
          <w:rFonts w:ascii="標楷體" w:eastAsia="標楷體" w:hAnsi="標楷體" w:hint="eastAsia"/>
          <w:sz w:val="24"/>
          <w:lang w:eastAsia="zh-TW"/>
        </w:rPr>
        <w:t>我國最早使用的軍鴿是在哪個年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先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戰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19. </w:t>
      </w:r>
      <w:r w:rsidRPr="001C0641">
        <w:rPr>
          <w:rFonts w:ascii="標楷體" w:eastAsia="標楷體" w:hAnsi="標楷體" w:hint="eastAsia"/>
          <w:sz w:val="24"/>
          <w:lang w:eastAsia="zh-TW"/>
        </w:rPr>
        <w:t>圍棋最初起源於戰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21. </w:t>
      </w:r>
      <w:r w:rsidRPr="001C0641">
        <w:rPr>
          <w:rFonts w:ascii="標楷體" w:eastAsia="標楷體" w:hAnsi="標楷體" w:hint="eastAsia"/>
          <w:sz w:val="24"/>
          <w:lang w:eastAsia="zh-TW"/>
        </w:rPr>
        <w:t>圍棋在我國古代稱為“弈”。</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22. </w:t>
      </w:r>
      <w:r w:rsidRPr="001C0641">
        <w:rPr>
          <w:rFonts w:ascii="標楷體" w:eastAsia="標楷體" w:hAnsi="標楷體" w:hint="eastAsia"/>
          <w:sz w:val="24"/>
          <w:lang w:eastAsia="zh-TW"/>
        </w:rPr>
        <w:t>我國什麼智力玩具被外國人稱為“唐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七巧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九連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積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華容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26. </w:t>
      </w:r>
      <w:r w:rsidRPr="001C0641">
        <w:rPr>
          <w:rFonts w:ascii="標楷體" w:eastAsia="標楷體" w:hAnsi="標楷體" w:hint="eastAsia"/>
          <w:sz w:val="24"/>
          <w:lang w:eastAsia="zh-TW"/>
        </w:rPr>
        <w:t>“無腸公子”是螃蟹的代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27. </w:t>
      </w:r>
      <w:r w:rsidRPr="001C0641">
        <w:rPr>
          <w:rFonts w:ascii="標楷體" w:eastAsia="標楷體" w:hAnsi="標楷體" w:hint="eastAsia"/>
          <w:sz w:val="24"/>
          <w:lang w:eastAsia="zh-TW"/>
        </w:rPr>
        <w:t>十二生肖裡沒有貓是因為十二生肖產生時，中國還沒有“貓”這種動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28. </w:t>
      </w:r>
      <w:r w:rsidRPr="001C0641">
        <w:rPr>
          <w:rFonts w:ascii="標楷體" w:eastAsia="標楷體" w:hAnsi="標楷體" w:hint="eastAsia"/>
          <w:sz w:val="24"/>
          <w:lang w:eastAsia="zh-TW"/>
        </w:rPr>
        <w:t>信鴿無論飛往哪裡，總能就很快、很准的飛回自己的窩中，它是靠自己靈敏的嗅覺來確定方向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35. </w:t>
      </w:r>
      <w:r w:rsidRPr="001C0641">
        <w:rPr>
          <w:rFonts w:ascii="標楷體" w:eastAsia="標楷體" w:hAnsi="標楷體" w:hint="eastAsia"/>
          <w:sz w:val="24"/>
          <w:lang w:eastAsia="zh-TW"/>
        </w:rPr>
        <w:t>“滿江紅”被用做詞牌名，它在自然</w:t>
      </w:r>
      <w:r w:rsidRPr="001C0641">
        <w:rPr>
          <w:rFonts w:ascii="標楷體" w:eastAsia="標楷體" w:hAnsi="標楷體" w:hint="eastAsia"/>
          <w:sz w:val="24"/>
          <w:lang w:eastAsia="zh-TW"/>
        </w:rPr>
        <w:lastRenderedPageBreak/>
        <w:t>界中是一種什麼東西？</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生蕨類植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浮游動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喬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36. </w:t>
      </w:r>
      <w:r w:rsidRPr="001C0641">
        <w:rPr>
          <w:rFonts w:ascii="標楷體" w:eastAsia="標楷體" w:hAnsi="標楷體" w:hint="eastAsia"/>
          <w:sz w:val="24"/>
          <w:lang w:eastAsia="zh-TW"/>
        </w:rPr>
        <w:t>獅子尾巴又粗又長，它的主要功能是用來</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扇風降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奔跑時維持平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趕走飛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38. </w:t>
      </w:r>
      <w:r w:rsidRPr="001C0641">
        <w:rPr>
          <w:rFonts w:ascii="標楷體" w:eastAsia="標楷體" w:hAnsi="標楷體" w:hint="eastAsia"/>
          <w:sz w:val="24"/>
          <w:lang w:eastAsia="zh-TW"/>
        </w:rPr>
        <w:t>我們在買水果的時看到一些蘋果上面有字，這字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日光照出來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刀子刻上去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一種顏料寫上去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用蠟筆畫上去的</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39. </w:t>
      </w:r>
      <w:r w:rsidRPr="001C0641">
        <w:rPr>
          <w:rFonts w:ascii="標楷體" w:eastAsia="標楷體" w:hAnsi="標楷體" w:hint="eastAsia"/>
          <w:sz w:val="24"/>
          <w:lang w:eastAsia="zh-TW"/>
        </w:rPr>
        <w:t>駱駝背上的兩個大包，一個儲存水，另一個儲存糧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40. </w:t>
      </w:r>
      <w:r w:rsidRPr="001C0641">
        <w:rPr>
          <w:rFonts w:ascii="標楷體" w:eastAsia="標楷體" w:hAnsi="標楷體" w:hint="eastAsia"/>
          <w:sz w:val="24"/>
          <w:lang w:eastAsia="zh-TW"/>
        </w:rPr>
        <w:t>老馬識途是因為馬有比較發達的嗅覺系統以及聽覺器官，而且有很強的記憶力。</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51. </w:t>
      </w:r>
      <w:r w:rsidRPr="001C0641">
        <w:rPr>
          <w:rFonts w:ascii="標楷體" w:eastAsia="標楷體" w:hAnsi="標楷體" w:hint="eastAsia"/>
          <w:sz w:val="24"/>
          <w:lang w:eastAsia="zh-TW"/>
        </w:rPr>
        <w:t>在重陽節插茱萸是一項重要的習俗，這裡的茱萸是一種草。</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59. </w:t>
      </w:r>
      <w:r w:rsidRPr="001C0641">
        <w:rPr>
          <w:rFonts w:ascii="標楷體" w:eastAsia="標楷體" w:hAnsi="標楷體" w:hint="eastAsia"/>
          <w:sz w:val="24"/>
          <w:lang w:eastAsia="zh-TW"/>
        </w:rPr>
        <w:t>“大伏”屬於二十四節氣之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60. </w:t>
      </w:r>
      <w:r w:rsidRPr="001C0641">
        <w:rPr>
          <w:rFonts w:ascii="標楷體" w:eastAsia="標楷體" w:hAnsi="標楷體" w:hint="eastAsia"/>
          <w:sz w:val="24"/>
          <w:lang w:eastAsia="zh-TW"/>
        </w:rPr>
        <w:t>天文學家把全天空的星星按區域劃分成</w:t>
      </w:r>
      <w:r w:rsidRPr="001C0641">
        <w:rPr>
          <w:rFonts w:ascii="標楷體" w:eastAsia="標楷體" w:hAnsi="標楷體"/>
          <w:sz w:val="24"/>
          <w:lang w:eastAsia="zh-TW"/>
        </w:rPr>
        <w:t>28</w:t>
      </w:r>
      <w:r w:rsidRPr="001C0641">
        <w:rPr>
          <w:rFonts w:ascii="標楷體" w:eastAsia="標楷體" w:hAnsi="標楷體" w:hint="eastAsia"/>
          <w:sz w:val="24"/>
          <w:lang w:eastAsia="zh-TW"/>
        </w:rPr>
        <w:t>個星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63. </w:t>
      </w:r>
      <w:r w:rsidRPr="001C0641">
        <w:rPr>
          <w:rFonts w:ascii="標楷體" w:eastAsia="標楷體" w:hAnsi="標楷體" w:hint="eastAsia"/>
          <w:sz w:val="24"/>
          <w:lang w:eastAsia="zh-TW"/>
        </w:rPr>
        <w:t>下面哪個是對“驚蟄”這個節氣的正確描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季開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降雨量增多，對谷類生長有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溫度逐漸升高，開始打雷，冬眠動物復蘇</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氣候溫暖，草木繁茂，天氣晴朗</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66. </w:t>
      </w:r>
      <w:r w:rsidRPr="001C0641">
        <w:rPr>
          <w:rFonts w:ascii="標楷體" w:eastAsia="標楷體" w:hAnsi="標楷體" w:hint="eastAsia"/>
          <w:sz w:val="24"/>
          <w:lang w:eastAsia="zh-TW"/>
        </w:rPr>
        <w:t>世界上關於太陽黑子的最早記載，是在我國古代的那部書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尚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史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淮南子·精神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67. </w:t>
      </w:r>
      <w:r w:rsidRPr="001C0641">
        <w:rPr>
          <w:rFonts w:ascii="標楷體" w:eastAsia="標楷體" w:hAnsi="標楷體" w:hint="eastAsia"/>
          <w:sz w:val="24"/>
          <w:lang w:eastAsia="zh-TW"/>
        </w:rPr>
        <w:t>赤道附近的</w:t>
      </w:r>
      <w:r w:rsidRPr="001C0641">
        <w:rPr>
          <w:rFonts w:ascii="標楷體" w:eastAsia="標楷體" w:hAnsi="標楷體"/>
          <w:sz w:val="24"/>
          <w:lang w:eastAsia="zh-TW"/>
        </w:rPr>
        <w:t>1</w:t>
      </w:r>
      <w:r w:rsidRPr="001C0641">
        <w:rPr>
          <w:rFonts w:ascii="標楷體" w:eastAsia="標楷體" w:hAnsi="標楷體" w:hint="eastAsia"/>
          <w:sz w:val="24"/>
          <w:lang w:eastAsia="zh-TW"/>
        </w:rPr>
        <w:t>噸貨物被運到北極附近後，貨物會</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於</w:t>
      </w:r>
      <w:r w:rsidRPr="001C0641">
        <w:rPr>
          <w:rFonts w:ascii="標楷體" w:eastAsia="標楷體" w:hAnsi="標楷體"/>
          <w:sz w:val="24"/>
          <w:lang w:eastAsia="zh-TW"/>
        </w:rPr>
        <w:t>1</w:t>
      </w:r>
      <w:r w:rsidRPr="001C0641">
        <w:rPr>
          <w:rFonts w:ascii="標楷體" w:eastAsia="標楷體" w:hAnsi="標楷體" w:hint="eastAsia"/>
          <w:sz w:val="24"/>
          <w:lang w:eastAsia="zh-TW"/>
        </w:rPr>
        <w:t>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等於</w:t>
      </w:r>
      <w:r w:rsidRPr="001C0641">
        <w:rPr>
          <w:rFonts w:ascii="標楷體" w:eastAsia="標楷體" w:hAnsi="標楷體"/>
          <w:sz w:val="24"/>
          <w:lang w:eastAsia="zh-TW"/>
        </w:rPr>
        <w:t>1</w:t>
      </w:r>
      <w:r w:rsidRPr="001C0641">
        <w:rPr>
          <w:rFonts w:ascii="標楷體" w:eastAsia="標楷體" w:hAnsi="標楷體" w:hint="eastAsia"/>
          <w:sz w:val="24"/>
          <w:lang w:eastAsia="zh-TW"/>
        </w:rPr>
        <w:t>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於</w:t>
      </w:r>
      <w:r w:rsidRPr="001C0641">
        <w:rPr>
          <w:rFonts w:ascii="標楷體" w:eastAsia="標楷體" w:hAnsi="標楷體"/>
          <w:sz w:val="24"/>
          <w:lang w:eastAsia="zh-TW"/>
        </w:rPr>
        <w:t>1</w:t>
      </w:r>
      <w:r w:rsidRPr="001C0641">
        <w:rPr>
          <w:rFonts w:ascii="標楷體" w:eastAsia="標楷體" w:hAnsi="標楷體" w:hint="eastAsia"/>
          <w:sz w:val="24"/>
          <w:lang w:eastAsia="zh-TW"/>
        </w:rPr>
        <w:t>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68. </w:t>
      </w:r>
      <w:r w:rsidRPr="001C0641">
        <w:rPr>
          <w:rFonts w:ascii="標楷體" w:eastAsia="標楷體" w:hAnsi="標楷體" w:hint="eastAsia"/>
          <w:sz w:val="24"/>
          <w:lang w:eastAsia="zh-TW"/>
        </w:rPr>
        <w:t>美麗的彩虹有紅、橙、黃、綠、靛、藍、紫</w:t>
      </w:r>
      <w:r w:rsidRPr="001C0641">
        <w:rPr>
          <w:rFonts w:ascii="標楷體" w:eastAsia="標楷體" w:hAnsi="標楷體"/>
          <w:sz w:val="24"/>
          <w:lang w:eastAsia="zh-TW"/>
        </w:rPr>
        <w:t>7</w:t>
      </w:r>
      <w:r w:rsidRPr="001C0641">
        <w:rPr>
          <w:rFonts w:ascii="標楷體" w:eastAsia="標楷體" w:hAnsi="標楷體" w:hint="eastAsia"/>
          <w:sz w:val="24"/>
          <w:lang w:eastAsia="zh-TW"/>
        </w:rPr>
        <w:t>種顏色。請回答，彩虹出現在太陽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相對方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同一方向</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70. </w:t>
      </w:r>
      <w:r w:rsidRPr="001C0641">
        <w:rPr>
          <w:rFonts w:ascii="標楷體" w:eastAsia="標楷體" w:hAnsi="標楷體" w:hint="eastAsia"/>
          <w:sz w:val="24"/>
          <w:lang w:eastAsia="zh-TW"/>
        </w:rPr>
        <w:t>發生地震時，在震中區附近的人們最先感到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準晃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上下顛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74. </w:t>
      </w:r>
      <w:r w:rsidRPr="001C0641">
        <w:rPr>
          <w:rFonts w:ascii="標楷體" w:eastAsia="標楷體" w:hAnsi="標楷體" w:hint="eastAsia"/>
          <w:sz w:val="24"/>
          <w:lang w:eastAsia="zh-TW"/>
        </w:rPr>
        <w:t>哈雷彗星的最早記錄——保存於《春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75. </w:t>
      </w:r>
      <w:r w:rsidRPr="001C0641">
        <w:rPr>
          <w:rFonts w:ascii="標楷體" w:eastAsia="標楷體" w:hAnsi="標楷體" w:hint="eastAsia"/>
          <w:sz w:val="24"/>
          <w:lang w:eastAsia="zh-TW"/>
        </w:rPr>
        <w:t>唐代僧一行在世界上第一次測量出地球子午線長度</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76. </w:t>
      </w:r>
      <w:r w:rsidRPr="001C0641">
        <w:rPr>
          <w:rFonts w:ascii="標楷體" w:eastAsia="標楷體" w:hAnsi="標楷體" w:hint="eastAsia"/>
          <w:sz w:val="24"/>
          <w:lang w:eastAsia="zh-TW"/>
        </w:rPr>
        <w:t>為了便於望遠鏡觀測天體，天文臺的房子屋頂被設計成圓頂形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78. </w:t>
      </w:r>
      <w:r w:rsidRPr="001C0641">
        <w:rPr>
          <w:rFonts w:ascii="標楷體" w:eastAsia="標楷體" w:hAnsi="標楷體" w:hint="eastAsia"/>
          <w:sz w:val="24"/>
          <w:lang w:eastAsia="zh-TW"/>
        </w:rPr>
        <w:t>日食只可能發生在農曆的朔日。</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2988. </w:t>
      </w:r>
      <w:r w:rsidRPr="001C0641">
        <w:rPr>
          <w:rFonts w:ascii="標楷體" w:eastAsia="標楷體" w:hAnsi="標楷體" w:hint="eastAsia"/>
          <w:sz w:val="24"/>
          <w:lang w:eastAsia="zh-TW"/>
        </w:rPr>
        <w:t>太陽系的八大行星中，體積最大的一顆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土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木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04. </w:t>
      </w:r>
      <w:r w:rsidRPr="001C0641">
        <w:rPr>
          <w:rFonts w:ascii="標楷體" w:eastAsia="標楷體" w:hAnsi="標楷體" w:hint="eastAsia"/>
          <w:sz w:val="24"/>
          <w:lang w:eastAsia="zh-TW"/>
        </w:rPr>
        <w:t>“月落烏啼霜滿天，江楓漁火對愁眠。姑蘇城外寒山寺，夜半鐘聲到客船。”詩中指的月相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上弦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下弦月</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14. </w:t>
      </w:r>
      <w:r w:rsidRPr="001C0641">
        <w:rPr>
          <w:rFonts w:ascii="標楷體" w:eastAsia="標楷體" w:hAnsi="標楷體" w:hint="eastAsia"/>
          <w:sz w:val="24"/>
          <w:lang w:eastAsia="zh-TW"/>
        </w:rPr>
        <w:t>“七月流火”指天氣轉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17. </w:t>
      </w:r>
      <w:r w:rsidRPr="001C0641">
        <w:rPr>
          <w:rFonts w:ascii="標楷體" w:eastAsia="標楷體" w:hAnsi="標楷體" w:hint="eastAsia"/>
          <w:sz w:val="24"/>
          <w:lang w:eastAsia="zh-TW"/>
        </w:rPr>
        <w:t>《古詩十九首》中有這樣一句詩歌：迢迢牽牛星，皎皎河漢女。請問織女星位於那一個星座。</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仙女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室友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琴座</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19. </w:t>
      </w:r>
      <w:r w:rsidRPr="001C0641">
        <w:rPr>
          <w:rFonts w:ascii="標楷體" w:eastAsia="標楷體" w:hAnsi="標楷體" w:hint="eastAsia"/>
          <w:sz w:val="24"/>
          <w:lang w:eastAsia="zh-TW"/>
        </w:rPr>
        <w:t>人們常用“太陽從西邊出來”比喻不可能的事，這對太陽系中的那顆行星來說卻是事實？</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火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木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21. </w:t>
      </w:r>
      <w:r w:rsidRPr="001C0641">
        <w:rPr>
          <w:rFonts w:ascii="標楷體" w:eastAsia="標楷體" w:hAnsi="標楷體" w:hint="eastAsia"/>
          <w:sz w:val="24"/>
          <w:lang w:eastAsia="zh-TW"/>
        </w:rPr>
        <w:t>“月有陰晴圓缺”是有什麼引起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月亮繞地球運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地球繞太陽運動</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月亮自轉</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32. </w:t>
      </w:r>
      <w:r w:rsidRPr="001C0641">
        <w:rPr>
          <w:rFonts w:ascii="標楷體" w:eastAsia="標楷體" w:hAnsi="標楷體" w:hint="eastAsia"/>
          <w:sz w:val="24"/>
          <w:lang w:eastAsia="zh-TW"/>
        </w:rPr>
        <w:t>“三伏”一般指一年中最熱的時期，那麼初伏是幾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w:t>
      </w:r>
      <w:r w:rsidRPr="001C0641">
        <w:rPr>
          <w:rFonts w:ascii="標楷體" w:eastAsia="標楷體" w:hAnsi="標楷體" w:hint="eastAsia"/>
          <w:sz w:val="24"/>
          <w:lang w:eastAsia="zh-TW"/>
        </w:rPr>
        <w:t>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5</w:t>
      </w:r>
      <w:r w:rsidRPr="001C0641">
        <w:rPr>
          <w:rFonts w:ascii="標楷體" w:eastAsia="標楷體" w:hAnsi="標楷體" w:hint="eastAsia"/>
          <w:sz w:val="24"/>
          <w:lang w:eastAsia="zh-TW"/>
        </w:rPr>
        <w:t>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0</w:t>
      </w:r>
      <w:r w:rsidRPr="001C0641">
        <w:rPr>
          <w:rFonts w:ascii="標楷體" w:eastAsia="標楷體" w:hAnsi="標楷體" w:hint="eastAsia"/>
          <w:sz w:val="24"/>
          <w:lang w:eastAsia="zh-TW"/>
        </w:rPr>
        <w:t>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30</w:t>
      </w:r>
      <w:r w:rsidRPr="001C0641">
        <w:rPr>
          <w:rFonts w:ascii="標楷體" w:eastAsia="標楷體" w:hAnsi="標楷體" w:hint="eastAsia"/>
          <w:sz w:val="24"/>
          <w:lang w:eastAsia="zh-TW"/>
        </w:rPr>
        <w:t>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34. </w:t>
      </w:r>
      <w:r w:rsidRPr="001C0641">
        <w:rPr>
          <w:rFonts w:ascii="標楷體" w:eastAsia="標楷體" w:hAnsi="標楷體" w:hint="eastAsia"/>
          <w:sz w:val="24"/>
          <w:lang w:eastAsia="zh-TW"/>
        </w:rPr>
        <w:t>日食總是發生在什麼時候？</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初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十五</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38. </w:t>
      </w:r>
      <w:r w:rsidRPr="001C0641">
        <w:rPr>
          <w:rFonts w:ascii="標楷體" w:eastAsia="標楷體" w:hAnsi="標楷體" w:hint="eastAsia"/>
          <w:sz w:val="24"/>
          <w:lang w:eastAsia="zh-TW"/>
        </w:rPr>
        <w:t>被稱為“萬園之園”的古典園林建</w:t>
      </w:r>
      <w:r w:rsidRPr="001C0641">
        <w:rPr>
          <w:rFonts w:ascii="標楷體" w:eastAsia="標楷體" w:hAnsi="標楷體" w:hint="eastAsia"/>
          <w:sz w:val="24"/>
          <w:lang w:eastAsia="zh-TW"/>
        </w:rPr>
        <w:lastRenderedPageBreak/>
        <w:t>築是什麼園？</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頤和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圓明園</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拙政園</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39. </w:t>
      </w:r>
      <w:r w:rsidRPr="001C0641">
        <w:rPr>
          <w:rFonts w:ascii="標楷體" w:eastAsia="標楷體" w:hAnsi="標楷體" w:hint="eastAsia"/>
          <w:sz w:val="24"/>
          <w:lang w:eastAsia="zh-TW"/>
        </w:rPr>
        <w:t>長江三峽中的“三峽”是瞿塘峽、巫峽、西陵峽的總稱。“三峽”中居於中間位置的是哪個峽？</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瞿塘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巫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陵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41. </w:t>
      </w:r>
      <w:r w:rsidRPr="001C0641">
        <w:rPr>
          <w:rFonts w:ascii="標楷體" w:eastAsia="標楷體" w:hAnsi="標楷體" w:hint="eastAsia"/>
          <w:sz w:val="24"/>
          <w:lang w:eastAsia="zh-TW"/>
        </w:rPr>
        <w:t>落霞與孤鶩齊飛，秋水共長天一色與滕王閣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50. </w:t>
      </w:r>
      <w:r w:rsidRPr="001C0641">
        <w:rPr>
          <w:rFonts w:ascii="標楷體" w:eastAsia="標楷體" w:hAnsi="標楷體" w:hint="eastAsia"/>
          <w:sz w:val="24"/>
          <w:lang w:eastAsia="zh-TW"/>
        </w:rPr>
        <w:t>天下第一大佛樂山大佛。</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54. </w:t>
      </w:r>
      <w:r w:rsidRPr="001C0641">
        <w:rPr>
          <w:rFonts w:ascii="標楷體" w:eastAsia="標楷體" w:hAnsi="標楷體" w:hint="eastAsia"/>
          <w:sz w:val="24"/>
          <w:lang w:eastAsia="zh-TW"/>
        </w:rPr>
        <w:t>被稱為“瓷都”的是我國的景德鎮。</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55. </w:t>
      </w:r>
      <w:r w:rsidRPr="001C0641">
        <w:rPr>
          <w:rFonts w:ascii="標楷體" w:eastAsia="標楷體" w:hAnsi="標楷體" w:hint="eastAsia"/>
          <w:sz w:val="24"/>
          <w:lang w:eastAsia="zh-TW"/>
        </w:rPr>
        <w:t>世界上面積最大的高原是青藏高原。</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56. </w:t>
      </w:r>
      <w:r w:rsidRPr="001C0641">
        <w:rPr>
          <w:rFonts w:ascii="標楷體" w:eastAsia="標楷體" w:hAnsi="標楷體" w:hint="eastAsia"/>
          <w:sz w:val="24"/>
          <w:lang w:eastAsia="zh-TW"/>
        </w:rPr>
        <w:t>北京的北海公園位於故宮後門外北側，是哪一朝的皇家園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71. </w:t>
      </w:r>
      <w:r w:rsidRPr="001C0641">
        <w:rPr>
          <w:rFonts w:ascii="標楷體" w:eastAsia="標楷體" w:hAnsi="標楷體" w:hint="eastAsia"/>
          <w:sz w:val="24"/>
          <w:lang w:eastAsia="zh-TW"/>
        </w:rPr>
        <w:t>世界上最大的露天石刻大佛——樂山大佛始建於哪個朝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明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清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88. </w:t>
      </w:r>
      <w:r w:rsidRPr="001C0641">
        <w:rPr>
          <w:rFonts w:ascii="標楷體" w:eastAsia="標楷體" w:hAnsi="標楷體" w:hint="eastAsia"/>
          <w:sz w:val="24"/>
          <w:lang w:eastAsia="zh-TW"/>
        </w:rPr>
        <w:t>信鴿無論飛往哪裡，總能很快、很準確的飛回自己的窩中，它是靠自己</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靈敏的嗅覺來確定方向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89. </w:t>
      </w:r>
      <w:r w:rsidRPr="001C0641">
        <w:rPr>
          <w:rFonts w:ascii="標楷體" w:eastAsia="標楷體" w:hAnsi="標楷體" w:hint="eastAsia"/>
          <w:sz w:val="24"/>
          <w:lang w:eastAsia="zh-TW"/>
        </w:rPr>
        <w:t>“滿江紅”被用作詞牌名，它在自然界中是一種什麼東西？</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生蕨類植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浮游植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喬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0. </w:t>
      </w:r>
      <w:r w:rsidRPr="001C0641">
        <w:rPr>
          <w:rFonts w:ascii="標楷體" w:eastAsia="標楷體" w:hAnsi="標楷體" w:hint="eastAsia"/>
          <w:sz w:val="24"/>
          <w:lang w:eastAsia="zh-TW"/>
        </w:rPr>
        <w:t>大雁飛翔時的隊形變化與哪項有關</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頭雁的叫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風向的變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氣的陰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1. </w:t>
      </w:r>
      <w:r w:rsidRPr="001C0641">
        <w:rPr>
          <w:rFonts w:ascii="標楷體" w:eastAsia="標楷體" w:hAnsi="標楷體" w:hint="eastAsia"/>
          <w:sz w:val="24"/>
          <w:lang w:eastAsia="zh-TW"/>
        </w:rPr>
        <w:t>“孑孓”是什麼動物的幼蟲？</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蒼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蜻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蝴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3. </w:t>
      </w:r>
      <w:r w:rsidRPr="001C0641">
        <w:rPr>
          <w:rFonts w:ascii="標楷體" w:eastAsia="標楷體" w:hAnsi="標楷體" w:hint="eastAsia"/>
          <w:sz w:val="24"/>
          <w:lang w:eastAsia="zh-TW"/>
        </w:rPr>
        <w:t>“海記憶體知己，天涯若比鄰”是一句千古名句，他出自唐朝詩人李白的《送杜少府之任蜀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4. </w:t>
      </w:r>
      <w:r w:rsidRPr="001C0641">
        <w:rPr>
          <w:rFonts w:ascii="標楷體" w:eastAsia="標楷體" w:hAnsi="標楷體" w:hint="eastAsia"/>
          <w:sz w:val="24"/>
          <w:lang w:eastAsia="zh-TW"/>
        </w:rPr>
        <w:t>《水滸傳》中“倒拔垂楊柳”的人物是李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5. </w:t>
      </w:r>
      <w:r w:rsidRPr="001C0641">
        <w:rPr>
          <w:rFonts w:ascii="標楷體" w:eastAsia="標楷體" w:hAnsi="標楷體" w:hint="eastAsia"/>
          <w:sz w:val="24"/>
          <w:lang w:eastAsia="zh-TW"/>
        </w:rPr>
        <w:t>成語“請君入甕”請的是周興。</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6. </w:t>
      </w:r>
      <w:r w:rsidRPr="001C0641">
        <w:rPr>
          <w:rFonts w:ascii="標楷體" w:eastAsia="標楷體" w:hAnsi="標楷體" w:hint="eastAsia"/>
          <w:sz w:val="24"/>
          <w:lang w:eastAsia="zh-TW"/>
        </w:rPr>
        <w:t>“滾滾長江東逝水，浪花淘盡英雄。是非成敗轉頭空。青山依舊在，幾度夕陽紅。”這是我國哪一部古典名著的開篇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紅樓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遊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封神演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國演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7. </w:t>
      </w:r>
      <w:r w:rsidRPr="001C0641">
        <w:rPr>
          <w:rFonts w:ascii="標楷體" w:eastAsia="標楷體" w:hAnsi="標楷體" w:hint="eastAsia"/>
          <w:sz w:val="24"/>
          <w:lang w:eastAsia="zh-TW"/>
        </w:rPr>
        <w:t>女媧煉石補天時剩下一塊石頭，被丟棄在大荒山無稽涯青埂峰下，後被茫茫大士、渺渺真人帶入紅塵，歷盡了悲歡離合。以上情節出自我國哪一部古典名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紅樓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遊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封神演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國演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098. </w:t>
      </w:r>
      <w:r w:rsidRPr="001C0641">
        <w:rPr>
          <w:rFonts w:ascii="標楷體" w:eastAsia="標楷體" w:hAnsi="標楷體" w:hint="eastAsia"/>
          <w:sz w:val="24"/>
          <w:lang w:eastAsia="zh-TW"/>
        </w:rPr>
        <w:t>“詩中有畫，畫中有詩”是蘇軾對孟浩然的評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0. </w:t>
      </w:r>
      <w:r w:rsidRPr="001C0641">
        <w:rPr>
          <w:rFonts w:ascii="標楷體" w:eastAsia="標楷體" w:hAnsi="標楷體" w:hint="eastAsia"/>
          <w:sz w:val="24"/>
          <w:lang w:eastAsia="zh-TW"/>
        </w:rPr>
        <w:t>“大江東去，浪淘盡，千古風流人物”與“明月幾時有，把酒問青天”語出一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1. </w:t>
      </w:r>
      <w:r w:rsidRPr="001C0641">
        <w:rPr>
          <w:rFonts w:ascii="標楷體" w:eastAsia="標楷體" w:hAnsi="標楷體" w:hint="eastAsia"/>
          <w:sz w:val="24"/>
          <w:lang w:eastAsia="zh-TW"/>
        </w:rPr>
        <w:t>小說《駱駝祥子》的主人公是一頭駱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2. </w:t>
      </w:r>
      <w:r w:rsidRPr="001C0641">
        <w:rPr>
          <w:rFonts w:ascii="標楷體" w:eastAsia="標楷體" w:hAnsi="標楷體" w:hint="eastAsia"/>
          <w:sz w:val="24"/>
          <w:lang w:eastAsia="zh-TW"/>
        </w:rPr>
        <w:t>“花飛花謝香滿天，紅消香斷有誰憐</w:t>
      </w:r>
      <w:r w:rsidRPr="001C0641">
        <w:rPr>
          <w:rFonts w:ascii="標楷體" w:eastAsia="標楷體" w:hAnsi="標楷體"/>
          <w:sz w:val="24"/>
          <w:lang w:eastAsia="zh-TW"/>
        </w:rPr>
        <w:t>......</w:t>
      </w:r>
      <w:r w:rsidRPr="001C0641">
        <w:rPr>
          <w:rFonts w:ascii="標楷體" w:eastAsia="標楷體" w:hAnsi="標楷體" w:hint="eastAsia"/>
          <w:sz w:val="24"/>
          <w:lang w:eastAsia="zh-TW"/>
        </w:rPr>
        <w:t>一朝春盡紅顏老，花落人亡兩不知！”這首詩出自《紅樓夢》中人物薛寶釵之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3. </w:t>
      </w:r>
      <w:r w:rsidRPr="001C0641">
        <w:rPr>
          <w:rFonts w:ascii="標楷體" w:eastAsia="標楷體" w:hAnsi="標楷體" w:hint="eastAsia"/>
          <w:sz w:val="24"/>
          <w:lang w:eastAsia="zh-TW"/>
        </w:rPr>
        <w:t>我國文學史上第一部以家庭日常生活為題材的長篇小說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瓶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滸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紅樓夢》</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國演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4. </w:t>
      </w:r>
      <w:r w:rsidRPr="001C0641">
        <w:rPr>
          <w:rFonts w:ascii="標楷體" w:eastAsia="標楷體" w:hAnsi="標楷體" w:hint="eastAsia"/>
          <w:sz w:val="24"/>
          <w:lang w:eastAsia="zh-TW"/>
        </w:rPr>
        <w:t>先秦諸子散文中最富有浪漫色彩的一部著作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非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5. </w:t>
      </w:r>
      <w:r w:rsidRPr="001C0641">
        <w:rPr>
          <w:rFonts w:ascii="標楷體" w:eastAsia="標楷體" w:hAnsi="標楷體" w:hint="eastAsia"/>
          <w:sz w:val="24"/>
          <w:lang w:eastAsia="zh-TW"/>
        </w:rPr>
        <w:t>“滿紙荒唐言，一把辛酸淚，都雲作者癡，誰解其中味？”這是我國古典文學名著《紅樓夢》的開卷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8. </w:t>
      </w:r>
      <w:r w:rsidRPr="001C0641">
        <w:rPr>
          <w:rFonts w:ascii="標楷體" w:eastAsia="標楷體" w:hAnsi="標楷體" w:hint="eastAsia"/>
          <w:sz w:val="24"/>
          <w:lang w:eastAsia="zh-TW"/>
        </w:rPr>
        <w:t>世界上最長的敘事長詩是《孔雀東南飛》。</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09. </w:t>
      </w:r>
      <w:r w:rsidRPr="001C0641">
        <w:rPr>
          <w:rFonts w:ascii="標楷體" w:eastAsia="標楷體" w:hAnsi="標楷體" w:hint="eastAsia"/>
          <w:sz w:val="24"/>
          <w:lang w:eastAsia="zh-TW"/>
        </w:rPr>
        <w:t>“一葉浮萍歸大海”的下句是“人生何處不相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11. </w:t>
      </w:r>
      <w:r w:rsidRPr="001C0641">
        <w:rPr>
          <w:rFonts w:ascii="標楷體" w:eastAsia="標楷體" w:hAnsi="標楷體" w:hint="eastAsia"/>
          <w:sz w:val="24"/>
          <w:lang w:eastAsia="zh-TW"/>
        </w:rPr>
        <w:t>《水滸傳》的第三回“魯提轄拳打鎮關西”，第二拳打在鄭屠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鼻子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眼睛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嘴巴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太陽穴上</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12. </w:t>
      </w:r>
      <w:r w:rsidRPr="001C0641">
        <w:rPr>
          <w:rFonts w:ascii="標楷體" w:eastAsia="標楷體" w:hAnsi="標楷體" w:hint="eastAsia"/>
          <w:sz w:val="24"/>
          <w:lang w:eastAsia="zh-TW"/>
        </w:rPr>
        <w:t>我國四大名著之一的《西遊記》共有多少回？</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95</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20</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30</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14. </w:t>
      </w:r>
      <w:r w:rsidRPr="001C0641">
        <w:rPr>
          <w:rFonts w:ascii="標楷體" w:eastAsia="標楷體" w:hAnsi="標楷體" w:hint="eastAsia"/>
          <w:sz w:val="24"/>
          <w:lang w:eastAsia="zh-TW"/>
        </w:rPr>
        <w:t>《紅樓夢》中“才自精明志自高，生於末世運偏消”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薛寶釵</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探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熙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襲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15. </w:t>
      </w:r>
      <w:r w:rsidRPr="001C0641">
        <w:rPr>
          <w:rFonts w:ascii="標楷體" w:eastAsia="標楷體" w:hAnsi="標楷體" w:hint="eastAsia"/>
          <w:sz w:val="24"/>
          <w:lang w:eastAsia="zh-TW"/>
        </w:rPr>
        <w:t>窗含西嶺千秋雪，門泊東吳萬里船。指的是夏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16. </w:t>
      </w:r>
      <w:r w:rsidRPr="001C0641">
        <w:rPr>
          <w:rFonts w:ascii="標楷體" w:eastAsia="標楷體" w:hAnsi="標楷體" w:hint="eastAsia"/>
          <w:sz w:val="24"/>
          <w:lang w:eastAsia="zh-TW"/>
        </w:rPr>
        <w:t>斷腸江城燕，高高正北飛。指的是秋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17. </w:t>
      </w:r>
      <w:r w:rsidRPr="001C0641">
        <w:rPr>
          <w:rFonts w:ascii="標楷體" w:eastAsia="標楷體" w:hAnsi="標楷體" w:hint="eastAsia"/>
          <w:sz w:val="24"/>
          <w:lang w:eastAsia="zh-TW"/>
        </w:rPr>
        <w:t>稻花香裡說豐年，聽取蛙聲一片。指的是夏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18. </w:t>
      </w:r>
      <w:r w:rsidRPr="001C0641">
        <w:rPr>
          <w:rFonts w:ascii="標楷體" w:eastAsia="標楷體" w:hAnsi="標楷體" w:hint="eastAsia"/>
          <w:sz w:val="24"/>
          <w:lang w:eastAsia="zh-TW"/>
        </w:rPr>
        <w:t>天街小雨瑞如酥，草色遙看近卻無。指的是春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20. </w:t>
      </w:r>
      <w:r w:rsidRPr="001C0641">
        <w:rPr>
          <w:rFonts w:ascii="標楷體" w:eastAsia="標楷體" w:hAnsi="標楷體" w:hint="eastAsia"/>
          <w:sz w:val="24"/>
          <w:lang w:eastAsia="zh-TW"/>
        </w:rPr>
        <w:t>詩鬼李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0. </w:t>
      </w:r>
      <w:r w:rsidRPr="001C0641">
        <w:rPr>
          <w:rFonts w:ascii="標楷體" w:eastAsia="標楷體" w:hAnsi="標楷體" w:hint="eastAsia"/>
          <w:sz w:val="24"/>
          <w:lang w:eastAsia="zh-TW"/>
        </w:rPr>
        <w:t>林黛玉住在瀟湘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1. </w:t>
      </w:r>
      <w:r w:rsidRPr="001C0641">
        <w:rPr>
          <w:rFonts w:ascii="標楷體" w:eastAsia="標楷體" w:hAnsi="標楷體" w:hint="eastAsia"/>
          <w:sz w:val="24"/>
          <w:lang w:eastAsia="zh-TW"/>
        </w:rPr>
        <w:t>寶玉住在怡紅院。</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2. </w:t>
      </w:r>
      <w:r w:rsidRPr="001C0641">
        <w:rPr>
          <w:rFonts w:ascii="標楷體" w:eastAsia="標楷體" w:hAnsi="標楷體" w:hint="eastAsia"/>
          <w:sz w:val="24"/>
          <w:lang w:eastAsia="zh-TW"/>
        </w:rPr>
        <w:t>李紈住在稻香村。</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3. </w:t>
      </w:r>
      <w:r w:rsidRPr="001C0641">
        <w:rPr>
          <w:rFonts w:ascii="標楷體" w:eastAsia="標楷體" w:hAnsi="標楷體" w:hint="eastAsia"/>
          <w:sz w:val="24"/>
          <w:lang w:eastAsia="zh-TW"/>
        </w:rPr>
        <w:t>探春住在蓼風軒。</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4. </w:t>
      </w:r>
      <w:r w:rsidRPr="001C0641">
        <w:rPr>
          <w:rFonts w:ascii="標楷體" w:eastAsia="標楷體" w:hAnsi="標楷體" w:hint="eastAsia"/>
          <w:sz w:val="24"/>
          <w:lang w:eastAsia="zh-TW"/>
        </w:rPr>
        <w:t>惜春住在秋爽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5. </w:t>
      </w:r>
      <w:r w:rsidRPr="001C0641">
        <w:rPr>
          <w:rFonts w:ascii="標楷體" w:eastAsia="標楷體" w:hAnsi="標楷體" w:hint="eastAsia"/>
          <w:sz w:val="24"/>
          <w:lang w:eastAsia="zh-TW"/>
        </w:rPr>
        <w:t>當代著名詩人顧城寫到：“黑夜給了我黑色的眼睛，我卻用它來尋找光明。”這兩句是這首詩的開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6. </w:t>
      </w:r>
      <w:r w:rsidRPr="001C0641">
        <w:rPr>
          <w:rFonts w:ascii="標楷體" w:eastAsia="標楷體" w:hAnsi="標楷體" w:hint="eastAsia"/>
          <w:sz w:val="24"/>
          <w:lang w:eastAsia="zh-TW"/>
        </w:rPr>
        <w:t>中國舊時流行的《百家姓》始寫於唐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7. </w:t>
      </w:r>
      <w:r w:rsidRPr="001C0641">
        <w:rPr>
          <w:rFonts w:ascii="標楷體" w:eastAsia="標楷體" w:hAnsi="標楷體" w:hint="eastAsia"/>
          <w:sz w:val="24"/>
          <w:lang w:eastAsia="zh-TW"/>
        </w:rPr>
        <w:t>“餘音繞梁三日不絕”本意是稱讚講學的聲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39. </w:t>
      </w:r>
      <w:r w:rsidRPr="001C0641">
        <w:rPr>
          <w:rFonts w:ascii="標楷體" w:eastAsia="標楷體" w:hAnsi="標楷體" w:hint="eastAsia"/>
          <w:sz w:val="24"/>
          <w:lang w:eastAsia="zh-TW"/>
        </w:rPr>
        <w:t>魯迅說它是一部“半真半假的書籍”，它的書名</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是《搜神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41. </w:t>
      </w:r>
      <w:r w:rsidRPr="001C0641">
        <w:rPr>
          <w:rFonts w:ascii="標楷體" w:eastAsia="標楷體" w:hAnsi="標楷體" w:hint="eastAsia"/>
          <w:sz w:val="24"/>
          <w:lang w:eastAsia="zh-TW"/>
        </w:rPr>
        <w:t>“打起黃鶯兒，莫教枝上啼。”這名晚唐女子為什麼要這樣做？</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聲音不好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干擾應試迎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影響了彈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攪了思念征人的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42. </w:t>
      </w:r>
      <w:r w:rsidRPr="001C0641">
        <w:rPr>
          <w:rFonts w:ascii="標楷體" w:eastAsia="標楷體" w:hAnsi="標楷體" w:hint="eastAsia"/>
          <w:sz w:val="24"/>
          <w:lang w:eastAsia="zh-TW"/>
        </w:rPr>
        <w:t>我國古代詩歌史上被稱為“雙壁”的</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篇是《孔雀東南飛》，另一篇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木蘭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恨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琵琶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江花月夜》</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43. </w:t>
      </w:r>
      <w:r w:rsidRPr="001C0641">
        <w:rPr>
          <w:rFonts w:ascii="標楷體" w:eastAsia="標楷體" w:hAnsi="標楷體" w:hint="eastAsia"/>
          <w:sz w:val="24"/>
          <w:lang w:eastAsia="zh-TW"/>
        </w:rPr>
        <w:t>誤入白虎堂的是林沖。</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47. </w:t>
      </w:r>
      <w:r w:rsidRPr="001C0641">
        <w:rPr>
          <w:rFonts w:ascii="標楷體" w:eastAsia="標楷體" w:hAnsi="標楷體" w:hint="eastAsia"/>
          <w:sz w:val="24"/>
          <w:lang w:eastAsia="zh-TW"/>
        </w:rPr>
        <w:t>去年元夜時，花市燈如晝。月上柳梢頭，人約黃昏後</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寫的是元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48. </w:t>
      </w:r>
      <w:r w:rsidRPr="001C0641">
        <w:rPr>
          <w:rFonts w:ascii="標楷體" w:eastAsia="標楷體" w:hAnsi="標楷體" w:hint="eastAsia"/>
          <w:sz w:val="24"/>
          <w:lang w:eastAsia="zh-TW"/>
        </w:rPr>
        <w:t>銀燭秋光冷畫屏，輕羅小扇撲流螢。天街道夜色涼如水，臥看牽牛織女星</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寫的是七夕</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49. </w:t>
      </w:r>
      <w:r w:rsidRPr="001C0641">
        <w:rPr>
          <w:rFonts w:ascii="標楷體" w:eastAsia="標楷體" w:hAnsi="標楷體" w:hint="eastAsia"/>
          <w:sz w:val="24"/>
          <w:lang w:eastAsia="zh-TW"/>
        </w:rPr>
        <w:t>細雨成陰近夕陽，湖邊飛閣照寒塘。黃花應笑關山客人，每歲登高在異鄉。寫的是重陽</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50. </w:t>
      </w:r>
      <w:r w:rsidRPr="001C0641">
        <w:rPr>
          <w:rFonts w:ascii="標楷體" w:eastAsia="標楷體" w:hAnsi="標楷體" w:hint="eastAsia"/>
          <w:sz w:val="24"/>
          <w:lang w:eastAsia="zh-TW"/>
        </w:rPr>
        <w:t>爆竹聲中一歲除，春風送暖入屠蘇。千門萬戶曈曈日，總把新桃換舊符。</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寫的是春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51. </w:t>
      </w:r>
      <w:r w:rsidRPr="001C0641">
        <w:rPr>
          <w:rFonts w:ascii="標楷體" w:eastAsia="標楷體" w:hAnsi="標楷體" w:hint="eastAsia"/>
          <w:sz w:val="24"/>
          <w:lang w:eastAsia="zh-TW"/>
        </w:rPr>
        <w:t>被譽為“靖節先生”的陶淵明是我國第一位田園詩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53. </w:t>
      </w:r>
      <w:r w:rsidRPr="001C0641">
        <w:rPr>
          <w:rFonts w:ascii="標楷體" w:eastAsia="標楷體" w:hAnsi="標楷體" w:hint="eastAsia"/>
          <w:sz w:val="24"/>
          <w:lang w:eastAsia="zh-TW"/>
        </w:rPr>
        <w:t>“非禮勿視，非禮勿聽，非禮勿言，非禮勿動”出自我國《論語·顏淵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54. </w:t>
      </w:r>
      <w:r w:rsidRPr="001C0641">
        <w:rPr>
          <w:rFonts w:ascii="標楷體" w:eastAsia="標楷體" w:hAnsi="標楷體" w:hint="eastAsia"/>
          <w:sz w:val="24"/>
          <w:lang w:eastAsia="zh-TW"/>
        </w:rPr>
        <w:t>我國第一部神話小說是《西遊記》</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55. </w:t>
      </w:r>
      <w:r w:rsidRPr="001C0641">
        <w:rPr>
          <w:rFonts w:ascii="標楷體" w:eastAsia="標楷體" w:hAnsi="標楷體" w:hint="eastAsia"/>
          <w:sz w:val="24"/>
          <w:lang w:eastAsia="zh-TW"/>
        </w:rPr>
        <w:t>《紅樓夢》中描寫的甯國府和榮國府坐落在一條街上，這兩家的位置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西相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北相連</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57. </w:t>
      </w:r>
      <w:r w:rsidRPr="001C0641">
        <w:rPr>
          <w:rFonts w:ascii="標楷體" w:eastAsia="標楷體" w:hAnsi="標楷體" w:hint="eastAsia"/>
          <w:sz w:val="24"/>
          <w:lang w:eastAsia="zh-TW"/>
        </w:rPr>
        <w:t>諸葛亮“揮淚斬馬謖”，是因為馬謖剛愎自用，失掉了</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街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荊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麥城</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62. </w:t>
      </w:r>
      <w:r w:rsidRPr="001C0641">
        <w:rPr>
          <w:rFonts w:ascii="標楷體" w:eastAsia="標楷體" w:hAnsi="標楷體" w:hint="eastAsia"/>
          <w:sz w:val="24"/>
          <w:lang w:eastAsia="zh-TW"/>
        </w:rPr>
        <w:t>忽如一夜春風來，千樹萬樹（）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梨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杏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桃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63. </w:t>
      </w:r>
      <w:r w:rsidRPr="001C0641">
        <w:rPr>
          <w:rFonts w:ascii="標楷體" w:eastAsia="標楷體" w:hAnsi="標楷體" w:hint="eastAsia"/>
          <w:sz w:val="24"/>
          <w:lang w:eastAsia="zh-TW"/>
        </w:rPr>
        <w:t>人閑（）落</w:t>
      </w:r>
      <w:r w:rsidRPr="001C0641">
        <w:rPr>
          <w:rFonts w:ascii="標楷體" w:eastAsia="標楷體" w:hAnsi="標楷體"/>
          <w:sz w:val="24"/>
          <w:lang w:eastAsia="zh-TW"/>
        </w:rPr>
        <w:t>,</w:t>
      </w:r>
      <w:r w:rsidRPr="001C0641">
        <w:rPr>
          <w:rFonts w:ascii="標楷體" w:eastAsia="標楷體" w:hAnsi="標楷體" w:hint="eastAsia"/>
          <w:sz w:val="24"/>
          <w:lang w:eastAsia="zh-TW"/>
        </w:rPr>
        <w:t>夜靜春山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梨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桂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桃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64. </w:t>
      </w:r>
      <w:r w:rsidRPr="001C0641">
        <w:rPr>
          <w:rFonts w:ascii="標楷體" w:eastAsia="標楷體" w:hAnsi="標楷體" w:hint="eastAsia"/>
          <w:sz w:val="24"/>
          <w:lang w:eastAsia="zh-TW"/>
        </w:rPr>
        <w:t>小樓一夜聽春雨，深巷明朝賣</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梨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桃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杏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65. </w:t>
      </w:r>
      <w:r w:rsidRPr="001C0641">
        <w:rPr>
          <w:rFonts w:ascii="標楷體" w:eastAsia="標楷體" w:hAnsi="標楷體" w:hint="eastAsia"/>
          <w:sz w:val="24"/>
          <w:lang w:eastAsia="zh-TW"/>
        </w:rPr>
        <w:t>待到重陽日，還來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菊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杏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梨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66. </w:t>
      </w:r>
      <w:r w:rsidRPr="001C0641">
        <w:rPr>
          <w:rFonts w:ascii="標楷體" w:eastAsia="標楷體" w:hAnsi="標楷體" w:hint="eastAsia"/>
          <w:sz w:val="24"/>
          <w:lang w:eastAsia="zh-TW"/>
        </w:rPr>
        <w:t>對聯的上聯應貼在門框的左邊。</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67. </w:t>
      </w:r>
      <w:r w:rsidRPr="001C0641">
        <w:rPr>
          <w:rFonts w:ascii="標楷體" w:eastAsia="標楷體" w:hAnsi="標楷體" w:hint="eastAsia"/>
          <w:sz w:val="24"/>
          <w:lang w:eastAsia="zh-TW"/>
        </w:rPr>
        <w:t>我國周邊一些國家曾經使用漢字，目前日本、朝鮮</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人在部分地區使用漢字。</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1. </w:t>
      </w:r>
      <w:r w:rsidRPr="001C0641">
        <w:rPr>
          <w:rFonts w:ascii="標楷體" w:eastAsia="標楷體" w:hAnsi="標楷體" w:hint="eastAsia"/>
          <w:sz w:val="24"/>
          <w:lang w:eastAsia="zh-TW"/>
        </w:rPr>
        <w:t>祝壽用語“壽比南山”中的南山指的是那座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終南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面的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亞南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2. </w:t>
      </w:r>
      <w:r w:rsidRPr="001C0641">
        <w:rPr>
          <w:rFonts w:ascii="標楷體" w:eastAsia="標楷體" w:hAnsi="標楷體" w:hint="eastAsia"/>
          <w:sz w:val="24"/>
          <w:lang w:eastAsia="zh-TW"/>
        </w:rPr>
        <w:t>“阡陌”的“陌”是田間什麼方向的小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東西方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南北方向</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3. </w:t>
      </w:r>
      <w:r w:rsidRPr="001C0641">
        <w:rPr>
          <w:rFonts w:ascii="標楷體" w:eastAsia="標楷體" w:hAnsi="標楷體" w:hint="eastAsia"/>
          <w:sz w:val="24"/>
          <w:lang w:eastAsia="zh-TW"/>
        </w:rPr>
        <w:t>成語“夜郎自大”中的夜郎是指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國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學者</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國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4. </w:t>
      </w:r>
      <w:r w:rsidRPr="001C0641">
        <w:rPr>
          <w:rFonts w:ascii="標楷體" w:eastAsia="標楷體" w:hAnsi="標楷體" w:hint="eastAsia"/>
          <w:sz w:val="24"/>
          <w:lang w:eastAsia="zh-TW"/>
        </w:rPr>
        <w:t>成語“張袂成陰”中的袂指的是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衣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袖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腰帶</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5. </w:t>
      </w:r>
      <w:r w:rsidRPr="001C0641">
        <w:rPr>
          <w:rFonts w:ascii="標楷體" w:eastAsia="標楷體" w:hAnsi="標楷體" w:hint="eastAsia"/>
          <w:sz w:val="24"/>
          <w:lang w:eastAsia="zh-TW"/>
        </w:rPr>
        <w:t>秦始皇滅六國後</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同意了全國文字</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這種漢字稱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隸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楷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行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6. </w:t>
      </w:r>
      <w:r w:rsidRPr="001C0641">
        <w:rPr>
          <w:rFonts w:ascii="標楷體" w:eastAsia="標楷體" w:hAnsi="標楷體" w:hint="eastAsia"/>
          <w:sz w:val="24"/>
          <w:lang w:eastAsia="zh-TW"/>
        </w:rPr>
        <w:t>“刑天舞干戚，猛志固常在”的戚是指一種斧，那麼</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幹”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盾牌</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8. </w:t>
      </w:r>
      <w:r w:rsidRPr="001C0641">
        <w:rPr>
          <w:rFonts w:ascii="標楷體" w:eastAsia="標楷體" w:hAnsi="標楷體" w:hint="eastAsia"/>
          <w:sz w:val="24"/>
          <w:lang w:eastAsia="zh-TW"/>
        </w:rPr>
        <w:t>成語“趨之若鶩”中的“鶩”是指哪一種動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烏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野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鷹</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79. </w:t>
      </w:r>
      <w:r w:rsidRPr="001C0641">
        <w:rPr>
          <w:rFonts w:ascii="標楷體" w:eastAsia="標楷體" w:hAnsi="標楷體" w:hint="eastAsia"/>
          <w:sz w:val="24"/>
          <w:lang w:eastAsia="zh-TW"/>
        </w:rPr>
        <w:t>兩家結親，我們</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常說他們結成了“秦晉之好”，“秦晉”原來指秦國和晉國。</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81. </w:t>
      </w:r>
      <w:r w:rsidRPr="001C0641">
        <w:rPr>
          <w:rFonts w:ascii="標楷體" w:eastAsia="標楷體" w:hAnsi="標楷體" w:hint="eastAsia"/>
          <w:sz w:val="24"/>
          <w:lang w:eastAsia="zh-TW"/>
        </w:rPr>
        <w:t>“東道主”中的“東道”指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方向</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方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82. </w:t>
      </w:r>
      <w:r w:rsidRPr="001C0641">
        <w:rPr>
          <w:rFonts w:ascii="標楷體" w:eastAsia="標楷體" w:hAnsi="標楷體" w:hint="eastAsia"/>
          <w:sz w:val="24"/>
          <w:lang w:eastAsia="zh-TW"/>
        </w:rPr>
        <w:t>“司空見慣”中的“司空”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代一位詩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代一位高僧</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種官職</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83. </w:t>
      </w:r>
      <w:r w:rsidRPr="001C0641">
        <w:rPr>
          <w:rFonts w:ascii="標楷體" w:eastAsia="標楷體" w:hAnsi="標楷體" w:hint="eastAsia"/>
          <w:sz w:val="24"/>
          <w:lang w:eastAsia="zh-TW"/>
        </w:rPr>
        <w:t>“破釜沉舟”這個成語出於那次戰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淝水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平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巨鹿之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官渡之戰</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86. </w:t>
      </w:r>
      <w:r w:rsidRPr="001C0641">
        <w:rPr>
          <w:rFonts w:ascii="標楷體" w:eastAsia="標楷體" w:hAnsi="標楷體" w:hint="eastAsia"/>
          <w:sz w:val="24"/>
          <w:lang w:eastAsia="zh-TW"/>
        </w:rPr>
        <w:t>“垂青”一詞中的“青”是指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種定情之物</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黑眼珠</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玉石</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87. </w:t>
      </w:r>
      <w:r w:rsidRPr="001C0641">
        <w:rPr>
          <w:rFonts w:ascii="標楷體" w:eastAsia="標楷體" w:hAnsi="標楷體" w:hint="eastAsia"/>
          <w:sz w:val="24"/>
          <w:lang w:eastAsia="zh-TW"/>
        </w:rPr>
        <w:t>“露馬腳</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這個俗語說的是古代哪位夫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權的夫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劉備的夫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朱元璋的夫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的夫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88. </w:t>
      </w:r>
      <w:r w:rsidRPr="001C0641">
        <w:rPr>
          <w:rFonts w:ascii="標楷體" w:eastAsia="標楷體" w:hAnsi="標楷體" w:hint="eastAsia"/>
          <w:sz w:val="24"/>
          <w:lang w:eastAsia="zh-TW"/>
        </w:rPr>
        <w:t>“期期艾艾”這個成語講的是西漢的周昌和西晉的鄧艾兩個人說話時的什麼毛病？</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口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好說謊</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喜歡罵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喜歡無病呻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91. </w:t>
      </w:r>
      <w:r w:rsidRPr="001C0641">
        <w:rPr>
          <w:rFonts w:ascii="標楷體" w:eastAsia="標楷體" w:hAnsi="標楷體" w:hint="eastAsia"/>
          <w:sz w:val="24"/>
          <w:lang w:eastAsia="zh-TW"/>
        </w:rPr>
        <w:t>“東山再起”比喻隱退後再任要職，現在通常比喻失勢後重新得勢。這個成語中的“東山”這的是一個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97. </w:t>
      </w:r>
      <w:r w:rsidRPr="001C0641">
        <w:rPr>
          <w:rFonts w:ascii="標楷體" w:eastAsia="標楷體" w:hAnsi="標楷體" w:hint="eastAsia"/>
          <w:sz w:val="24"/>
          <w:lang w:eastAsia="zh-TW"/>
        </w:rPr>
        <w:t>在“對牛彈琴”這個成語的典故中，音樂家公明儀一開始對牛彈深奧的曲子，而牛無動於衷，後來公明儀換了一首曲子，牛停止吃草，搖著尾巴聽了起來，公明儀彈的是什麼</w:t>
      </w:r>
      <w:r w:rsidRPr="001C0641">
        <w:rPr>
          <w:rFonts w:ascii="標楷體" w:eastAsia="標楷體" w:hAnsi="標楷體"/>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鳥叫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青蛙叫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蚊蠅叫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199. </w:t>
      </w:r>
      <w:r w:rsidRPr="001C0641">
        <w:rPr>
          <w:rFonts w:ascii="標楷體" w:eastAsia="標楷體" w:hAnsi="標楷體" w:hint="eastAsia"/>
          <w:sz w:val="24"/>
          <w:lang w:eastAsia="zh-TW"/>
        </w:rPr>
        <w:t>“口若懸河”中的“懸河”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銀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瀑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口水</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00. </w:t>
      </w:r>
      <w:r w:rsidRPr="001C0641">
        <w:rPr>
          <w:rFonts w:ascii="標楷體" w:eastAsia="標楷體" w:hAnsi="標楷體" w:hint="eastAsia"/>
          <w:sz w:val="24"/>
          <w:lang w:eastAsia="zh-TW"/>
        </w:rPr>
        <w:t>橫槊賦詩的是曹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01. </w:t>
      </w:r>
      <w:r w:rsidRPr="001C0641">
        <w:rPr>
          <w:rFonts w:ascii="標楷體" w:eastAsia="標楷體" w:hAnsi="標楷體" w:hint="eastAsia"/>
          <w:sz w:val="24"/>
          <w:lang w:eastAsia="zh-TW"/>
        </w:rPr>
        <w:t>完璧歸趙的是晉文公重耳。</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02. </w:t>
      </w:r>
      <w:r w:rsidRPr="001C0641">
        <w:rPr>
          <w:rFonts w:ascii="標楷體" w:eastAsia="標楷體" w:hAnsi="標楷體" w:hint="eastAsia"/>
          <w:sz w:val="24"/>
          <w:lang w:eastAsia="zh-TW"/>
        </w:rPr>
        <w:t>退避三舍的是藺相如。</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03. </w:t>
      </w:r>
      <w:r w:rsidRPr="001C0641">
        <w:rPr>
          <w:rFonts w:ascii="標楷體" w:eastAsia="標楷體" w:hAnsi="標楷體" w:hint="eastAsia"/>
          <w:sz w:val="24"/>
          <w:lang w:eastAsia="zh-TW"/>
        </w:rPr>
        <w:t>火牛破敵的是田單。</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04. </w:t>
      </w:r>
      <w:r w:rsidRPr="001C0641">
        <w:rPr>
          <w:rFonts w:ascii="標楷體" w:eastAsia="標楷體" w:hAnsi="標楷體" w:hint="eastAsia"/>
          <w:sz w:val="24"/>
          <w:lang w:eastAsia="zh-TW"/>
        </w:rPr>
        <w:t>背水列陣的是韓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07. </w:t>
      </w:r>
      <w:r w:rsidRPr="001C0641">
        <w:rPr>
          <w:rFonts w:ascii="標楷體" w:eastAsia="標楷體" w:hAnsi="標楷體" w:hint="eastAsia"/>
          <w:sz w:val="24"/>
          <w:lang w:eastAsia="zh-TW"/>
        </w:rPr>
        <w:t>成語“三教九流”從隋朝起，開始含有貶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09. </w:t>
      </w:r>
      <w:r w:rsidRPr="001C0641">
        <w:rPr>
          <w:rFonts w:ascii="標楷體" w:eastAsia="標楷體" w:hAnsi="標楷體" w:hint="eastAsia"/>
          <w:sz w:val="24"/>
          <w:lang w:eastAsia="zh-TW"/>
        </w:rPr>
        <w:t>人們常用一衣帶水比喻兩地之間雖有江河海洋阻隔，但友好往來的親密關係，使再寬的江河，也不過像一條衣帶罷了。成語中的“水”指的是長江</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0. </w:t>
      </w:r>
      <w:r w:rsidRPr="001C0641">
        <w:rPr>
          <w:rFonts w:ascii="標楷體" w:eastAsia="標楷體" w:hAnsi="標楷體" w:hint="eastAsia"/>
          <w:sz w:val="24"/>
          <w:lang w:eastAsia="zh-TW"/>
        </w:rPr>
        <w:t>“先生”現在是一種表示禮貌的稱謂，這個詞最早出現在《論語》裡，它原來的意思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父兄</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對男人的稱謂</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3211. </w:t>
      </w:r>
      <w:r w:rsidRPr="001C0641">
        <w:rPr>
          <w:rFonts w:ascii="標楷體" w:eastAsia="標楷體" w:hAnsi="標楷體" w:hint="eastAsia"/>
          <w:sz w:val="24"/>
          <w:lang w:eastAsia="zh-TW"/>
        </w:rPr>
        <w:t>“風馬牛不相及”中的“風”原意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風</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風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走失</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傳說</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2. </w:t>
      </w:r>
      <w:r w:rsidRPr="001C0641">
        <w:rPr>
          <w:rFonts w:ascii="標楷體" w:eastAsia="標楷體" w:hAnsi="標楷體" w:hint="eastAsia"/>
          <w:sz w:val="24"/>
          <w:lang w:eastAsia="zh-TW"/>
        </w:rPr>
        <w:t>“爛醉如泥”的“泥”最初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棉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小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泥巴</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麵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3. </w:t>
      </w:r>
      <w:r w:rsidRPr="001C0641">
        <w:rPr>
          <w:rFonts w:ascii="標楷體" w:eastAsia="標楷體" w:hAnsi="標楷體" w:hint="eastAsia"/>
          <w:sz w:val="24"/>
          <w:lang w:eastAsia="zh-TW"/>
        </w:rPr>
        <w:t>“分道揚鑣</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的意思是各奔前程，這句成語中的“鑣”指的是什麼</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鞭</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勒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馬韁繩</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4. </w:t>
      </w:r>
      <w:r w:rsidRPr="001C0641">
        <w:rPr>
          <w:rFonts w:ascii="標楷體" w:eastAsia="標楷體" w:hAnsi="標楷體" w:hint="eastAsia"/>
          <w:sz w:val="24"/>
          <w:lang w:eastAsia="zh-TW"/>
        </w:rPr>
        <w:t>“丁是丁，卯是卯</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的“丁”和“卯”是指</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凹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時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天干</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5. </w:t>
      </w:r>
      <w:r w:rsidRPr="001C0641">
        <w:rPr>
          <w:rFonts w:ascii="標楷體" w:eastAsia="標楷體" w:hAnsi="標楷體" w:hint="eastAsia"/>
          <w:sz w:val="24"/>
          <w:lang w:eastAsia="zh-TW"/>
        </w:rPr>
        <w:t>在“如魚得水</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這個成語典故</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裡，劉備把自己比作</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魚”，把誰比作</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張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關羽</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6. </w:t>
      </w:r>
      <w:r w:rsidRPr="001C0641">
        <w:rPr>
          <w:rFonts w:ascii="標楷體" w:eastAsia="標楷體" w:hAnsi="標楷體" w:hint="eastAsia"/>
          <w:sz w:val="24"/>
          <w:lang w:eastAsia="zh-TW"/>
        </w:rPr>
        <w:t>“橫眉冷對千夫指，俯首甘為孺子牛</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是魯迅先生的名句，其中“孺子牛</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一詞出自《左傳》，當時的意思是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對大眾的貢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對下屬的關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對子女的寵愛</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7. </w:t>
      </w:r>
      <w:r w:rsidRPr="001C0641">
        <w:rPr>
          <w:rFonts w:ascii="標楷體" w:eastAsia="標楷體" w:hAnsi="標楷體" w:hint="eastAsia"/>
          <w:sz w:val="24"/>
          <w:lang w:eastAsia="zh-TW"/>
        </w:rPr>
        <w:t>“香港”名稱中一個“香”字，說明其由來與香料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18. </w:t>
      </w:r>
      <w:r w:rsidRPr="001C0641">
        <w:rPr>
          <w:rFonts w:ascii="標楷體" w:eastAsia="標楷體" w:hAnsi="標楷體" w:hint="eastAsia"/>
          <w:sz w:val="24"/>
          <w:lang w:eastAsia="zh-TW"/>
        </w:rPr>
        <w:t>我國最早的佛寺是洛陽白馬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3219. </w:t>
      </w:r>
      <w:r w:rsidRPr="001C0641">
        <w:rPr>
          <w:rFonts w:ascii="標楷體" w:eastAsia="標楷體" w:hAnsi="標楷體" w:hint="eastAsia"/>
          <w:sz w:val="24"/>
          <w:lang w:eastAsia="zh-TW"/>
        </w:rPr>
        <w:t>在我國古代，“爵”是一種食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0. </w:t>
      </w:r>
      <w:r w:rsidRPr="001C0641">
        <w:rPr>
          <w:rFonts w:ascii="標楷體" w:eastAsia="標楷體" w:hAnsi="標楷體" w:hint="eastAsia"/>
          <w:sz w:val="24"/>
          <w:lang w:eastAsia="zh-TW"/>
        </w:rPr>
        <w:t>古代刑罰規定一般在秋冬季執行死刑。</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1. </w:t>
      </w:r>
      <w:r w:rsidRPr="001C0641">
        <w:rPr>
          <w:rFonts w:ascii="標楷體" w:eastAsia="標楷體" w:hAnsi="標楷體" w:hint="eastAsia"/>
          <w:sz w:val="24"/>
          <w:lang w:eastAsia="zh-TW"/>
        </w:rPr>
        <w:t>明朝和清朝初年的皇帝居住在紫禁城內的什麼地方？</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太和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保和殿</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乾清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和殿</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2. </w:t>
      </w:r>
      <w:r w:rsidRPr="001C0641">
        <w:rPr>
          <w:rFonts w:ascii="標楷體" w:eastAsia="標楷體" w:hAnsi="標楷體" w:hint="eastAsia"/>
          <w:sz w:val="24"/>
          <w:lang w:eastAsia="zh-TW"/>
        </w:rPr>
        <w:t>大禹治水治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海侵</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淮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河</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3. </w:t>
      </w:r>
      <w:r w:rsidRPr="001C0641">
        <w:rPr>
          <w:rFonts w:ascii="標楷體" w:eastAsia="標楷體" w:hAnsi="標楷體" w:hint="eastAsia"/>
          <w:sz w:val="24"/>
          <w:lang w:eastAsia="zh-TW"/>
        </w:rPr>
        <w:t>中國境內迄今所知年代最早的直立人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藍田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山頂洞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元謀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河姆渡人</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4. </w:t>
      </w:r>
      <w:r w:rsidRPr="001C0641">
        <w:rPr>
          <w:rFonts w:ascii="標楷體" w:eastAsia="標楷體" w:hAnsi="標楷體" w:hint="eastAsia"/>
          <w:sz w:val="24"/>
          <w:lang w:eastAsia="zh-TW"/>
        </w:rPr>
        <w:t>“我自橫刀向天笑，去留肝膽兩昆侖”是近代哪一著名人士的豪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林則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康有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教仁</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譚嗣同</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5. </w:t>
      </w:r>
      <w:r w:rsidRPr="001C0641">
        <w:rPr>
          <w:rFonts w:ascii="標楷體" w:eastAsia="標楷體" w:hAnsi="標楷體" w:hint="eastAsia"/>
          <w:sz w:val="24"/>
          <w:lang w:eastAsia="zh-TW"/>
        </w:rPr>
        <w:t>宋代的代表性刑罰是刺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6. </w:t>
      </w:r>
      <w:r w:rsidRPr="001C0641">
        <w:rPr>
          <w:rFonts w:ascii="標楷體" w:eastAsia="標楷體" w:hAnsi="標楷體" w:hint="eastAsia"/>
          <w:sz w:val="24"/>
          <w:lang w:eastAsia="zh-TW"/>
        </w:rPr>
        <w:t>提議破除“滿漢不通婚”這個祖訓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雍正</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乾隆</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道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康熙</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7. </w:t>
      </w:r>
      <w:r w:rsidRPr="001C0641">
        <w:rPr>
          <w:rFonts w:ascii="標楷體" w:eastAsia="標楷體" w:hAnsi="標楷體" w:hint="eastAsia"/>
          <w:sz w:val="24"/>
          <w:lang w:eastAsia="zh-TW"/>
        </w:rPr>
        <w:t>我國我古代通過科舉考試選拔文武</w:t>
      </w:r>
      <w:r w:rsidRPr="001C0641">
        <w:rPr>
          <w:rFonts w:ascii="標楷體" w:eastAsia="標楷體" w:hAnsi="標楷體" w:hint="eastAsia"/>
          <w:sz w:val="24"/>
          <w:lang w:eastAsia="zh-TW"/>
        </w:rPr>
        <w:lastRenderedPageBreak/>
        <w:t>官吏，科舉制度始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隋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唐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宋朝</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8. </w:t>
      </w:r>
      <w:r w:rsidRPr="001C0641">
        <w:rPr>
          <w:rFonts w:ascii="標楷體" w:eastAsia="標楷體" w:hAnsi="標楷體" w:hint="eastAsia"/>
          <w:sz w:val="24"/>
          <w:lang w:eastAsia="zh-TW"/>
        </w:rPr>
        <w:t>我國歷史上唯一的女狀元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小妹</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梁紅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謝道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傅善祥</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29. </w:t>
      </w:r>
      <w:r w:rsidRPr="001C0641">
        <w:rPr>
          <w:rFonts w:ascii="標楷體" w:eastAsia="標楷體" w:hAnsi="標楷體" w:hint="eastAsia"/>
          <w:sz w:val="24"/>
          <w:lang w:eastAsia="zh-TW"/>
        </w:rPr>
        <w:t>我們常說自己是“炎黃子孫”，這裡的“炎黃”是部落領袖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30. </w:t>
      </w:r>
      <w:r w:rsidRPr="001C0641">
        <w:rPr>
          <w:rFonts w:ascii="標楷體" w:eastAsia="標楷體" w:hAnsi="標楷體" w:hint="eastAsia"/>
          <w:sz w:val="24"/>
          <w:lang w:eastAsia="zh-TW"/>
        </w:rPr>
        <w:t>我國偉大的愛國主義詩人屈原被壞人誣陷而遭流放，後來投江自殺，他投的江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長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灕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汨羅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33. </w:t>
      </w:r>
      <w:r w:rsidRPr="001C0641">
        <w:rPr>
          <w:rFonts w:ascii="標楷體" w:eastAsia="標楷體" w:hAnsi="標楷體" w:hint="eastAsia"/>
          <w:sz w:val="24"/>
          <w:lang w:eastAsia="zh-TW"/>
        </w:rPr>
        <w:t>我國的第一部編年體史書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史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史通》</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漢書》</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34. </w:t>
      </w:r>
      <w:r w:rsidRPr="001C0641">
        <w:rPr>
          <w:rFonts w:ascii="標楷體" w:eastAsia="標楷體" w:hAnsi="標楷體" w:hint="eastAsia"/>
          <w:sz w:val="24"/>
          <w:lang w:eastAsia="zh-TW"/>
        </w:rPr>
        <w:t>唐朝時我國歷史上空前強盛的帝國，第二個皇帝李世民執政清明。他在位這段時間社會安定，經濟繁榮，被稱之為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開元之治</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貞觀之治</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35. </w:t>
      </w:r>
      <w:r w:rsidRPr="001C0641">
        <w:rPr>
          <w:rFonts w:ascii="標楷體" w:eastAsia="標楷體" w:hAnsi="標楷體" w:hint="eastAsia"/>
          <w:sz w:val="24"/>
          <w:lang w:eastAsia="zh-TW"/>
        </w:rPr>
        <w:t>康有為的思想被稱為“思想界之大颶風”。</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37. </w:t>
      </w:r>
      <w:r w:rsidRPr="001C0641">
        <w:rPr>
          <w:rFonts w:ascii="標楷體" w:eastAsia="標楷體" w:hAnsi="標楷體" w:hint="eastAsia"/>
          <w:sz w:val="24"/>
          <w:lang w:eastAsia="zh-TW"/>
        </w:rPr>
        <w:t>以下歷史事件中，與關羽無關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單刀赴會</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水淹七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意失荊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七擒七縱</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39. </w:t>
      </w:r>
      <w:r w:rsidRPr="001C0641">
        <w:rPr>
          <w:rFonts w:ascii="標楷體" w:eastAsia="標楷體" w:hAnsi="標楷體" w:hint="eastAsia"/>
          <w:sz w:val="24"/>
          <w:lang w:eastAsia="zh-TW"/>
        </w:rPr>
        <w:t>堯覺得舜品德好，又能幹，把首領的位子讓給舜，這種讓位，歷史上叫做</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禪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謙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互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40. </w:t>
      </w:r>
      <w:r w:rsidRPr="001C0641">
        <w:rPr>
          <w:rFonts w:ascii="標楷體" w:eastAsia="標楷體" w:hAnsi="標楷體" w:hint="eastAsia"/>
          <w:sz w:val="24"/>
          <w:lang w:eastAsia="zh-TW"/>
        </w:rPr>
        <w:t>下列不是亡國之君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夏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商紂</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厲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幽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42. </w:t>
      </w:r>
      <w:r w:rsidRPr="001C0641">
        <w:rPr>
          <w:rFonts w:ascii="標楷體" w:eastAsia="標楷體" w:hAnsi="標楷體" w:hint="eastAsia"/>
          <w:sz w:val="24"/>
          <w:lang w:eastAsia="zh-TW"/>
        </w:rPr>
        <w:t>從周成王到他的兒子康王兩代，前後約</w:t>
      </w:r>
      <w:r w:rsidRPr="001C0641">
        <w:rPr>
          <w:rFonts w:ascii="標楷體" w:eastAsia="標楷體" w:hAnsi="標楷體"/>
          <w:sz w:val="24"/>
          <w:lang w:eastAsia="zh-TW"/>
        </w:rPr>
        <w:t>50</w:t>
      </w:r>
      <w:r w:rsidRPr="001C0641">
        <w:rPr>
          <w:rFonts w:ascii="標楷體" w:eastAsia="標楷體" w:hAnsi="標楷體" w:hint="eastAsia"/>
          <w:sz w:val="24"/>
          <w:lang w:eastAsia="zh-TW"/>
        </w:rPr>
        <w:t>年，是周朝強盛和統一的時期，歷史上叫做</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少康中興</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太平盛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康乾盛世</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成康之治</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43. </w:t>
      </w:r>
      <w:r w:rsidRPr="001C0641">
        <w:rPr>
          <w:rFonts w:ascii="標楷體" w:eastAsia="標楷體" w:hAnsi="標楷體" w:hint="eastAsia"/>
          <w:sz w:val="24"/>
          <w:lang w:eastAsia="zh-TW"/>
        </w:rPr>
        <w:t>造紙術和印刷術是我國偉大的發明，而下列哪部著作是現存世界上最早用紙印印刷的書籍？</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三國志》</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營造方式》</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禽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金剛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49. </w:t>
      </w:r>
      <w:r w:rsidRPr="001C0641">
        <w:rPr>
          <w:rFonts w:ascii="標楷體" w:eastAsia="標楷體" w:hAnsi="標楷體" w:hint="eastAsia"/>
          <w:sz w:val="24"/>
          <w:lang w:eastAsia="zh-TW"/>
        </w:rPr>
        <w:t>劇本《長生殿》與哪個人物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西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昭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楊玉環</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貂蟬</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50. </w:t>
      </w:r>
      <w:r w:rsidRPr="001C0641">
        <w:rPr>
          <w:rFonts w:ascii="標楷體" w:eastAsia="標楷體" w:hAnsi="標楷體" w:hint="eastAsia"/>
          <w:sz w:val="24"/>
          <w:lang w:eastAsia="zh-TW"/>
        </w:rPr>
        <w:t>京劇是我國流傳全國、影響最大的劇種。它以高超的表演藝術和眾多的名角名劇碼而成為中國戲曲的傑出代表，被譽為“國粹”，他的發源地就是北京。</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51. </w:t>
      </w:r>
      <w:r w:rsidRPr="001C0641">
        <w:rPr>
          <w:rFonts w:ascii="標楷體" w:eastAsia="標楷體" w:hAnsi="標楷體" w:hint="eastAsia"/>
          <w:sz w:val="24"/>
          <w:lang w:eastAsia="zh-TW"/>
        </w:rPr>
        <w:t>自宋朝起，我國開始設有專門職官主管裝裱書畫</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並在社會上開始有裝裱行業。</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59. </w:t>
      </w:r>
      <w:r w:rsidRPr="001C0641">
        <w:rPr>
          <w:rFonts w:ascii="標楷體" w:eastAsia="標楷體" w:hAnsi="標楷體" w:hint="eastAsia"/>
          <w:sz w:val="24"/>
          <w:lang w:eastAsia="zh-TW"/>
        </w:rPr>
        <w:t>下列哪一位先哲首先提出了“無為而治”的主張？</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莊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0. </w:t>
      </w:r>
      <w:r w:rsidRPr="001C0641">
        <w:rPr>
          <w:rFonts w:ascii="標楷體" w:eastAsia="標楷體" w:hAnsi="標楷體" w:hint="eastAsia"/>
          <w:sz w:val="24"/>
          <w:lang w:eastAsia="zh-TW"/>
        </w:rPr>
        <w:t>下列哪一部屬於儒家經典“四書五經”中的五經？</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大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庸</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春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2. </w:t>
      </w:r>
      <w:r w:rsidRPr="001C0641">
        <w:rPr>
          <w:rFonts w:ascii="標楷體" w:eastAsia="標楷體" w:hAnsi="標楷體" w:hint="eastAsia"/>
          <w:sz w:val="24"/>
          <w:lang w:eastAsia="zh-TW"/>
        </w:rPr>
        <w:t>主張天道無為與自然觀念是老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3. </w:t>
      </w:r>
      <w:r w:rsidRPr="001C0641">
        <w:rPr>
          <w:rFonts w:ascii="標楷體" w:eastAsia="標楷體" w:hAnsi="標楷體" w:hint="eastAsia"/>
          <w:sz w:val="24"/>
          <w:lang w:eastAsia="zh-TW"/>
        </w:rPr>
        <w:t>主張己所不欲勿施於人的是孔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5. </w:t>
      </w:r>
      <w:r w:rsidRPr="001C0641">
        <w:rPr>
          <w:rFonts w:ascii="標楷體" w:eastAsia="標楷體" w:hAnsi="標楷體" w:hint="eastAsia"/>
          <w:sz w:val="24"/>
          <w:lang w:eastAsia="zh-TW"/>
        </w:rPr>
        <w:t>主張民為貴、社稷次之、君為輕的是孟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6. </w:t>
      </w:r>
      <w:r w:rsidRPr="001C0641">
        <w:rPr>
          <w:rFonts w:ascii="標楷體" w:eastAsia="標楷體" w:hAnsi="標楷體" w:hint="eastAsia"/>
          <w:sz w:val="24"/>
          <w:lang w:eastAsia="zh-TW"/>
        </w:rPr>
        <w:t>主張逍遙而自得是莊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7. </w:t>
      </w:r>
      <w:r w:rsidRPr="001C0641">
        <w:rPr>
          <w:rFonts w:ascii="標楷體" w:eastAsia="標楷體" w:hAnsi="標楷體" w:hint="eastAsia"/>
          <w:sz w:val="24"/>
          <w:lang w:eastAsia="zh-TW"/>
        </w:rPr>
        <w:t>主張青出於藍而勝於藍的是韓非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8. </w:t>
      </w:r>
      <w:r w:rsidRPr="001C0641">
        <w:rPr>
          <w:rFonts w:ascii="標楷體" w:eastAsia="標楷體" w:hAnsi="標楷體" w:hint="eastAsia"/>
          <w:sz w:val="24"/>
          <w:lang w:eastAsia="zh-TW"/>
        </w:rPr>
        <w:t>主張君權神聖的是荀子。</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69. </w:t>
      </w:r>
      <w:r w:rsidRPr="001C0641">
        <w:rPr>
          <w:rFonts w:ascii="標楷體" w:eastAsia="標楷體" w:hAnsi="標楷體" w:hint="eastAsia"/>
          <w:sz w:val="24"/>
          <w:lang w:eastAsia="zh-TW"/>
        </w:rPr>
        <w:t>《老子》、《莊子》、《周易》這三部書總稱“三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71. </w:t>
      </w:r>
      <w:r w:rsidRPr="001C0641">
        <w:rPr>
          <w:rFonts w:ascii="標楷體" w:eastAsia="標楷體" w:hAnsi="標楷體" w:hint="eastAsia"/>
          <w:sz w:val="24"/>
          <w:lang w:eastAsia="zh-TW"/>
        </w:rPr>
        <w:t>八卦起源很早，相傳（）畫出了八卦。</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伏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倉頡</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文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lastRenderedPageBreak/>
        <w:t xml:space="preserve">13274. </w:t>
      </w:r>
      <w:r w:rsidRPr="001C0641">
        <w:rPr>
          <w:rFonts w:ascii="標楷體" w:eastAsia="標楷體" w:hAnsi="標楷體" w:hint="eastAsia"/>
          <w:sz w:val="24"/>
          <w:lang w:eastAsia="zh-TW"/>
        </w:rPr>
        <w:t>“故有無相生，難易相成，長短相較，高下相傾，音聲相和，前後相隨。”這句話是孔子說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75. </w:t>
      </w:r>
      <w:r w:rsidRPr="001C0641">
        <w:rPr>
          <w:rFonts w:ascii="標楷體" w:eastAsia="標楷體" w:hAnsi="標楷體" w:hint="eastAsia"/>
          <w:sz w:val="24"/>
          <w:lang w:eastAsia="zh-TW"/>
        </w:rPr>
        <w:t>“天行有常，不為堯存，不為桀亡。”是我國古代荀子說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76. </w:t>
      </w:r>
      <w:r w:rsidRPr="001C0641">
        <w:rPr>
          <w:rFonts w:ascii="標楷體" w:eastAsia="標楷體" w:hAnsi="標楷體" w:hint="eastAsia"/>
          <w:sz w:val="24"/>
          <w:lang w:eastAsia="zh-TW"/>
        </w:rPr>
        <w:t>下列哪位僧人是小說《西遊記》中唐僧的形象？</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鳩摩羅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不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玄奘</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鑒真</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77. </w:t>
      </w:r>
      <w:r w:rsidRPr="001C0641">
        <w:rPr>
          <w:rFonts w:ascii="標楷體" w:eastAsia="標楷體" w:hAnsi="標楷體" w:hint="eastAsia"/>
          <w:sz w:val="24"/>
          <w:lang w:eastAsia="zh-TW"/>
        </w:rPr>
        <w:t>“天下興亡，匹夫有責”是哪位思想家的名言？</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黃宗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顧炎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夫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王充</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78. </w:t>
      </w:r>
      <w:r w:rsidRPr="001C0641">
        <w:rPr>
          <w:rFonts w:ascii="標楷體" w:eastAsia="標楷體" w:hAnsi="標楷體" w:hint="eastAsia"/>
          <w:sz w:val="24"/>
          <w:lang w:eastAsia="zh-TW"/>
        </w:rPr>
        <w:t>主張人性本善的是孟子，那麼，主張性惡說的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老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孔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孫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荀子</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79. </w:t>
      </w:r>
      <w:r w:rsidRPr="001C0641">
        <w:rPr>
          <w:rFonts w:ascii="標楷體" w:eastAsia="標楷體" w:hAnsi="標楷體" w:hint="eastAsia"/>
          <w:sz w:val="24"/>
          <w:lang w:eastAsia="zh-TW"/>
        </w:rPr>
        <w:t>在一些古代帝王將相的陵墓前面，常常排列著一些石人，這些石人被稱為什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翁仲</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石像生</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生像</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82. </w:t>
      </w:r>
      <w:r w:rsidRPr="001C0641">
        <w:rPr>
          <w:rFonts w:ascii="標楷體" w:eastAsia="標楷體" w:hAnsi="標楷體" w:hint="eastAsia"/>
          <w:sz w:val="24"/>
          <w:lang w:eastAsia="zh-TW"/>
        </w:rPr>
        <w:t>農曆正月十五是我國人民的傳統節日，在這天要吃元宵，還會舉行燈會，這天又叫</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上元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元節</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下元節</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83. </w:t>
      </w:r>
      <w:r w:rsidRPr="001C0641">
        <w:rPr>
          <w:rFonts w:ascii="標楷體" w:eastAsia="標楷體" w:hAnsi="標楷體" w:hint="eastAsia"/>
          <w:sz w:val="24"/>
          <w:lang w:eastAsia="zh-TW"/>
        </w:rPr>
        <w:t>在我國民間長期流傳下來的習俗——祭“灶神”的時間各地不一，北方人是農曆臘月二十三，南方人（除貴州四川部</w:t>
      </w:r>
      <w:r w:rsidRPr="001C0641">
        <w:rPr>
          <w:rFonts w:ascii="標楷體" w:eastAsia="標楷體" w:hAnsi="標楷體" w:hint="eastAsia"/>
          <w:sz w:val="24"/>
          <w:lang w:eastAsia="zh-TW"/>
        </w:rPr>
        <w:lastRenderedPageBreak/>
        <w:t>分地區</w:t>
      </w:r>
      <w:r w:rsidRPr="001C0641">
        <w:rPr>
          <w:rFonts w:ascii="標楷體" w:eastAsia="標楷體" w:hAnsi="標楷體"/>
          <w:sz w:val="24"/>
          <w:lang w:eastAsia="zh-TW"/>
        </w:rPr>
        <w:t>)</w:t>
      </w:r>
      <w:r w:rsidRPr="001C0641">
        <w:rPr>
          <w:rFonts w:ascii="標楷體" w:eastAsia="標楷體" w:hAnsi="標楷體" w:hint="eastAsia"/>
          <w:sz w:val="24"/>
          <w:lang w:eastAsia="zh-TW"/>
        </w:rPr>
        <w:t>是哪天？</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臘月二十四</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臘月二十五日</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臘月二十七日</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84. </w:t>
      </w:r>
      <w:r w:rsidRPr="001C0641">
        <w:rPr>
          <w:rFonts w:ascii="標楷體" w:eastAsia="標楷體" w:hAnsi="標楷體" w:hint="eastAsia"/>
          <w:sz w:val="24"/>
          <w:lang w:eastAsia="zh-TW"/>
        </w:rPr>
        <w:t>“新年納余慶，佳節號長春”是人們公認的我國第一副春聯，它的作者是誰？</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諸葛亮</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陶淵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孟昶</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曹植</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91. </w:t>
      </w:r>
      <w:r w:rsidRPr="001C0641">
        <w:rPr>
          <w:rFonts w:ascii="標楷體" w:eastAsia="標楷體" w:hAnsi="標楷體" w:hint="eastAsia"/>
          <w:sz w:val="24"/>
          <w:lang w:eastAsia="zh-TW"/>
        </w:rPr>
        <w:t>從古至今，“夫人”一詞對已婚女性的專稱。</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92. </w:t>
      </w:r>
      <w:r w:rsidRPr="001C0641">
        <w:rPr>
          <w:rFonts w:ascii="標楷體" w:eastAsia="標楷體" w:hAnsi="標楷體" w:hint="eastAsia"/>
          <w:sz w:val="24"/>
          <w:lang w:eastAsia="zh-TW"/>
        </w:rPr>
        <w:t>秦王嬴政是第一個自稱“皇帝”的人。</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94. </w:t>
      </w:r>
      <w:r w:rsidRPr="001C0641">
        <w:rPr>
          <w:rFonts w:ascii="標楷體" w:eastAsia="標楷體" w:hAnsi="標楷體" w:hint="eastAsia"/>
          <w:sz w:val="24"/>
          <w:lang w:eastAsia="zh-TW"/>
        </w:rPr>
        <w:t>“足下”，常用於對平輩或是朋友之間的敬稱，相傳這一詞跟哪個歷史人物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薑子牙</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周公旦</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介子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95. </w:t>
      </w:r>
      <w:r w:rsidRPr="001C0641">
        <w:rPr>
          <w:rFonts w:ascii="標楷體" w:eastAsia="標楷體" w:hAnsi="標楷體" w:hint="eastAsia"/>
          <w:sz w:val="24"/>
          <w:lang w:eastAsia="zh-TW"/>
        </w:rPr>
        <w:t>“泰斗”一詞的使用與韓愈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96. </w:t>
      </w:r>
      <w:r w:rsidRPr="001C0641">
        <w:rPr>
          <w:rFonts w:ascii="標楷體" w:eastAsia="標楷體" w:hAnsi="標楷體" w:hint="eastAsia"/>
          <w:sz w:val="24"/>
          <w:lang w:eastAsia="zh-TW"/>
        </w:rPr>
        <w:t>在我國民間，姐妹的丈夫互成“連襟”，又稱“連袂”。這個俗稱與誰有關？</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杜甫</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李白</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蘇軾</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白居易</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298. </w:t>
      </w:r>
      <w:r w:rsidRPr="001C0641">
        <w:rPr>
          <w:rFonts w:ascii="標楷體" w:eastAsia="標楷體" w:hAnsi="標楷體" w:hint="eastAsia"/>
          <w:sz w:val="24"/>
          <w:lang w:eastAsia="zh-TW"/>
        </w:rPr>
        <w:t>“烏紗帽”成為官員特有標誌而被明文規定在上朝和辦公時一定要戴的是在明朝。</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300. </w:t>
      </w:r>
      <w:r w:rsidRPr="001C0641">
        <w:rPr>
          <w:rFonts w:ascii="標楷體" w:eastAsia="標楷體" w:hAnsi="標楷體" w:hint="eastAsia"/>
          <w:sz w:val="24"/>
          <w:lang w:eastAsia="zh-TW"/>
        </w:rPr>
        <w:t>東漢名醫華佗創編了“五禽戲”，闡明了生命健康在於運動的道理。</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lastRenderedPageBreak/>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正確</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錯誤</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303. </w:t>
      </w:r>
      <w:r w:rsidRPr="001C0641">
        <w:rPr>
          <w:rFonts w:ascii="標楷體" w:eastAsia="標楷體" w:hAnsi="標楷體" w:hint="eastAsia"/>
          <w:sz w:val="24"/>
          <w:lang w:eastAsia="zh-TW"/>
        </w:rPr>
        <w:t>“小康”是一種介於溫飽和富裕之間的生活發展階段。不過，“小康”不是一個新詞，它最早出自於</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詩經》</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論語》</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禮記》</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306. </w:t>
      </w:r>
      <w:r w:rsidRPr="001C0641">
        <w:rPr>
          <w:rFonts w:ascii="標楷體" w:eastAsia="標楷體" w:hAnsi="標楷體" w:hint="eastAsia"/>
          <w:sz w:val="24"/>
          <w:lang w:eastAsia="zh-TW"/>
        </w:rPr>
        <w:t>珠算是由哪個國家發明的？</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中國</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日本</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韓國</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310. </w:t>
      </w:r>
      <w:r w:rsidRPr="001C0641">
        <w:rPr>
          <w:rFonts w:ascii="標楷體" w:eastAsia="標楷體" w:hAnsi="標楷體" w:hint="eastAsia"/>
          <w:sz w:val="24"/>
          <w:lang w:eastAsia="zh-TW"/>
        </w:rPr>
        <w:t>下列對明清兩代“鄉試”考試地點解釋正確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在本鄉</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在各縣縣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在各省省城</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在京城書院</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312. </w:t>
      </w:r>
      <w:r w:rsidRPr="001C0641">
        <w:rPr>
          <w:rFonts w:ascii="標楷體" w:eastAsia="標楷體" w:hAnsi="標楷體" w:hint="eastAsia"/>
          <w:sz w:val="24"/>
          <w:lang w:eastAsia="zh-TW"/>
        </w:rPr>
        <w:t>“程門立雪”這個典故講的是宋朝的楊時，為了見名士程頤而在他家門前冒雪等待的故事，那麼楊時等待的目的是</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拜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請罪</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道謝</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辭別</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313. </w:t>
      </w:r>
      <w:r w:rsidRPr="001C0641">
        <w:rPr>
          <w:rFonts w:ascii="標楷體" w:eastAsia="標楷體" w:hAnsi="標楷體" w:hint="eastAsia"/>
          <w:sz w:val="24"/>
          <w:lang w:eastAsia="zh-TW"/>
        </w:rPr>
        <w:t>·俗話說：“沒有規矩，不成方圓。”你知道規和矩是什麼東西？</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尺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鞭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繩子</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w:t>
      </w:r>
      <w:r w:rsidRPr="001C0641">
        <w:rPr>
          <w:rFonts w:ascii="標楷體" w:eastAsia="標楷體" w:hAnsi="標楷體" w:hint="eastAsia"/>
          <w:sz w:val="24"/>
          <w:lang w:eastAsia="zh-TW"/>
        </w:rPr>
        <w:t>方、圓的校正器</w:t>
      </w:r>
    </w:p>
    <w:p w:rsidR="000F7F38" w:rsidRPr="001C0641" w:rsidRDefault="000F7F38" w:rsidP="001C0641">
      <w:pPr>
        <w:spacing w:line="300" w:lineRule="exact"/>
        <w:rPr>
          <w:rFonts w:ascii="標楷體" w:eastAsia="標楷體" w:hAnsi="標楷體"/>
          <w:sz w:val="24"/>
        </w:rPr>
      </w:pP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sz w:val="24"/>
          <w:lang w:eastAsia="zh-TW"/>
        </w:rPr>
        <w:t xml:space="preserve">13314. </w:t>
      </w:r>
      <w:r w:rsidRPr="001C0641">
        <w:rPr>
          <w:rFonts w:ascii="標楷體" w:eastAsia="標楷體" w:hAnsi="標楷體" w:hint="eastAsia"/>
          <w:sz w:val="24"/>
          <w:lang w:eastAsia="zh-TW"/>
        </w:rPr>
        <w:t>軍隊從何時起被稱為“長城”？</w:t>
      </w:r>
      <w:r w:rsidR="0056107B" w:rsidRPr="001C0641">
        <w:rPr>
          <w:rFonts w:ascii="標楷體" w:eastAsia="標楷體" w:hAnsi="標楷體" w:hint="eastAsia"/>
          <w:sz w:val="24"/>
        </w:rPr>
        <w:t xml:space="preserve"> </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500</w:t>
      </w:r>
      <w:r w:rsidRPr="001C0641">
        <w:rPr>
          <w:rFonts w:ascii="標楷體" w:eastAsia="標楷體" w:hAnsi="標楷體" w:hint="eastAsia"/>
          <w:sz w:val="24"/>
          <w:lang w:eastAsia="zh-TW"/>
        </w:rPr>
        <w:t>年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000</w:t>
      </w:r>
      <w:r w:rsidRPr="001C0641">
        <w:rPr>
          <w:rFonts w:ascii="標楷體" w:eastAsia="標楷體" w:hAnsi="標楷體" w:hint="eastAsia"/>
          <w:sz w:val="24"/>
          <w:lang w:eastAsia="zh-TW"/>
        </w:rPr>
        <w:t>年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1500</w:t>
      </w:r>
      <w:r w:rsidRPr="001C0641">
        <w:rPr>
          <w:rFonts w:ascii="標楷體" w:eastAsia="標楷體" w:hAnsi="標楷體" w:hint="eastAsia"/>
          <w:sz w:val="24"/>
          <w:lang w:eastAsia="zh-TW"/>
        </w:rPr>
        <w:t>年前</w:t>
      </w:r>
    </w:p>
    <w:p w:rsidR="000F7F38" w:rsidRPr="001C0641" w:rsidRDefault="001C0641" w:rsidP="001C0641">
      <w:pPr>
        <w:spacing w:line="300" w:lineRule="exact"/>
        <w:rPr>
          <w:rFonts w:ascii="標楷體" w:eastAsia="標楷體" w:hAnsi="標楷體"/>
          <w:sz w:val="24"/>
        </w:rPr>
      </w:pPr>
      <w:r w:rsidRPr="001C0641">
        <w:rPr>
          <w:rFonts w:ascii="標楷體" w:eastAsia="標楷體" w:hAnsi="標楷體" w:hint="eastAsia"/>
          <w:sz w:val="24"/>
          <w:lang w:eastAsia="zh-TW"/>
        </w:rPr>
        <w:t>□</w:t>
      </w:r>
      <w:r w:rsidRPr="001C0641">
        <w:rPr>
          <w:rFonts w:ascii="標楷體" w:eastAsia="標楷體" w:hAnsi="標楷體"/>
          <w:sz w:val="24"/>
          <w:lang w:eastAsia="zh-TW"/>
        </w:rPr>
        <w:t xml:space="preserve"> 2000</w:t>
      </w:r>
      <w:r w:rsidRPr="001C0641">
        <w:rPr>
          <w:rFonts w:ascii="標楷體" w:eastAsia="標楷體" w:hAnsi="標楷體" w:hint="eastAsia"/>
          <w:sz w:val="24"/>
          <w:lang w:eastAsia="zh-TW"/>
        </w:rPr>
        <w:t>年前</w:t>
      </w:r>
    </w:p>
    <w:p w:rsidR="000F7F38" w:rsidRPr="001C0641" w:rsidRDefault="000F7F38" w:rsidP="001C0641">
      <w:pPr>
        <w:spacing w:line="300" w:lineRule="exact"/>
        <w:rPr>
          <w:rFonts w:ascii="標楷體" w:eastAsia="標楷體" w:hAnsi="標楷體"/>
          <w:sz w:val="24"/>
        </w:rPr>
      </w:pPr>
    </w:p>
    <w:sectPr w:rsidR="000F7F38" w:rsidRPr="001C0641" w:rsidSect="001C0641">
      <w:type w:val="continuous"/>
      <w:pgSz w:w="11906" w:h="16838"/>
      <w:pgMar w:top="1134" w:right="1134" w:bottom="1134" w:left="1134"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FangSong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F77AB8"/>
    <w:rsid w:val="000F7F38"/>
    <w:rsid w:val="001C0641"/>
    <w:rsid w:val="0056107B"/>
    <w:rsid w:val="10F7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6A6C5-2DE9-4979-AC4E-F483CB8D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042</Words>
  <Characters>51542</Characters>
  <Application>Microsoft Office Word</Application>
  <DocSecurity>0</DocSecurity>
  <Lines>429</Lines>
  <Paragraphs>120</Paragraphs>
  <ScaleCrop>false</ScaleCrop>
  <Company>Organization Name</Company>
  <LinksUpToDate>false</LinksUpToDate>
  <CharactersWithSpaces>6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汐</dc:creator>
  <cp:lastModifiedBy>user</cp:lastModifiedBy>
  <cp:revision>2</cp:revision>
  <dcterms:created xsi:type="dcterms:W3CDTF">2018-09-05T02:35:00Z</dcterms:created>
  <dcterms:modified xsi:type="dcterms:W3CDTF">2018-09-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